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C99D" w14:textId="6009E9F0" w:rsidR="00C324EF" w:rsidRDefault="00C324EF" w:rsidP="00C324EF">
      <w:pPr>
        <w:jc w:val="center"/>
      </w:pPr>
      <w:r w:rsidRPr="008D57D2">
        <w:rPr>
          <w:noProof/>
          <w:sz w:val="24"/>
          <w:lang w:val="en-US"/>
        </w:rPr>
        <w:drawing>
          <wp:inline distT="0" distB="0" distL="0" distR="0" wp14:anchorId="3A2D10A6" wp14:editId="2C547AD3">
            <wp:extent cx="2971232" cy="2163130"/>
            <wp:effectExtent l="0" t="0" r="635" b="8890"/>
            <wp:docPr id="3" name="Picture 0" descr="HRD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DC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6716" cy="233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A848" w14:textId="2EFFDE37" w:rsidR="00C324EF" w:rsidRPr="00F75DA4" w:rsidRDefault="00AB7446" w:rsidP="00AB7446">
      <w:pPr>
        <w:jc w:val="center"/>
        <w:rPr>
          <w:rFonts w:ascii="Times New Roman" w:hAnsi="Times New Roman" w:cs="Times New Roman"/>
          <w:sz w:val="36"/>
          <w:szCs w:val="36"/>
        </w:rPr>
      </w:pPr>
      <w:r w:rsidRPr="00F75DA4">
        <w:rPr>
          <w:rFonts w:ascii="Times New Roman" w:hAnsi="Times New Roman" w:cs="Times New Roman"/>
          <w:sz w:val="36"/>
          <w:szCs w:val="36"/>
        </w:rPr>
        <w:t>CHIBIMB</w:t>
      </w:r>
      <w:r w:rsidR="00F75DA4" w:rsidRPr="00F75DA4">
        <w:rPr>
          <w:rFonts w:ascii="Times New Roman" w:hAnsi="Times New Roman" w:cs="Times New Roman"/>
          <w:sz w:val="36"/>
          <w:szCs w:val="36"/>
        </w:rPr>
        <w:t>IS</w:t>
      </w:r>
      <w:r w:rsidRPr="00F75DA4">
        <w:rPr>
          <w:rFonts w:ascii="Times New Roman" w:hAnsi="Times New Roman" w:cs="Times New Roman"/>
          <w:sz w:val="36"/>
          <w:szCs w:val="36"/>
        </w:rPr>
        <w:t>O CHOKU</w:t>
      </w:r>
      <w:r w:rsidR="00F75DA4" w:rsidRPr="00F75DA4">
        <w:rPr>
          <w:rFonts w:ascii="Times New Roman" w:hAnsi="Times New Roman" w:cs="Times New Roman"/>
          <w:sz w:val="36"/>
          <w:szCs w:val="36"/>
        </w:rPr>
        <w:t>BHANCHA BATINOSHINGILANA NABO</w:t>
      </w:r>
    </w:p>
    <w:p w14:paraId="170E6CC7" w14:textId="77777777" w:rsidR="00E65A19" w:rsidRPr="00C324EF" w:rsidRDefault="00E65A19" w:rsidP="00E65A19">
      <w:pPr>
        <w:tabs>
          <w:tab w:val="left" w:pos="3328"/>
          <w:tab w:val="center" w:pos="5017"/>
        </w:tabs>
        <w:spacing w:line="240" w:lineRule="atLeas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324EF">
        <w:rPr>
          <w:rFonts w:ascii="Times New Roman" w:hAnsi="Times New Roman" w:cs="Times New Roman"/>
          <w:b/>
          <w:bCs/>
          <w:sz w:val="24"/>
          <w:szCs w:val="24"/>
        </w:rPr>
        <w:t>Hwange Rural District Council</w:t>
      </w:r>
    </w:p>
    <w:p w14:paraId="1F6FC9CA" w14:textId="77777777" w:rsidR="00E65A19" w:rsidRPr="00C324EF" w:rsidRDefault="00E65A19" w:rsidP="00E65A19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4EF">
        <w:rPr>
          <w:rFonts w:ascii="Times New Roman" w:hAnsi="Times New Roman" w:cs="Times New Roman"/>
          <w:b/>
          <w:bCs/>
          <w:sz w:val="24"/>
          <w:szCs w:val="24"/>
        </w:rPr>
        <w:t>Lukosi Service Centre</w:t>
      </w:r>
    </w:p>
    <w:p w14:paraId="1E9D0667" w14:textId="77777777" w:rsidR="00E65A19" w:rsidRPr="00C324EF" w:rsidRDefault="00E65A19" w:rsidP="00E65A19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4EF">
        <w:rPr>
          <w:rFonts w:ascii="Times New Roman" w:hAnsi="Times New Roman" w:cs="Times New Roman"/>
          <w:b/>
          <w:bCs/>
          <w:sz w:val="24"/>
          <w:szCs w:val="24"/>
        </w:rPr>
        <w:t>Stand 119, Lukosi</w:t>
      </w:r>
    </w:p>
    <w:p w14:paraId="090B63DB" w14:textId="77777777" w:rsidR="00E65A19" w:rsidRPr="00C324EF" w:rsidRDefault="00E65A19" w:rsidP="00E65A19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4EF">
        <w:rPr>
          <w:rFonts w:ascii="Times New Roman" w:hAnsi="Times New Roman" w:cs="Times New Roman"/>
          <w:b/>
          <w:bCs/>
          <w:sz w:val="24"/>
          <w:szCs w:val="24"/>
        </w:rPr>
        <w:t>Hwange</w:t>
      </w:r>
    </w:p>
    <w:p w14:paraId="15027226" w14:textId="77777777" w:rsidR="00E65A19" w:rsidRDefault="00E65A19" w:rsidP="00E65A19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4EF">
        <w:rPr>
          <w:rFonts w:ascii="Times New Roman" w:hAnsi="Times New Roman" w:cs="Times New Roman"/>
          <w:b/>
          <w:bCs/>
          <w:sz w:val="24"/>
          <w:szCs w:val="24"/>
        </w:rPr>
        <w:t>Zimbabwe</w:t>
      </w:r>
    </w:p>
    <w:p w14:paraId="19E1C804" w14:textId="31EC0A75" w:rsidR="00E65A19" w:rsidRDefault="00874877" w:rsidP="00E65A19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772477804</w:t>
      </w:r>
    </w:p>
    <w:p w14:paraId="21FDEC64" w14:textId="77777777" w:rsidR="00874877" w:rsidRPr="00C324EF" w:rsidRDefault="00874877" w:rsidP="00E65A19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2FB60" w14:textId="77777777" w:rsidR="00E65A19" w:rsidRPr="00C324EF" w:rsidRDefault="00E65A19" w:rsidP="00E65A19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324EF">
        <w:rPr>
          <w:rFonts w:ascii="Times New Roman" w:hAnsi="Times New Roman" w:cs="Times New Roman"/>
          <w:b/>
          <w:bCs/>
          <w:sz w:val="24"/>
          <w:szCs w:val="24"/>
        </w:rPr>
        <w:t>Kamativi</w:t>
      </w:r>
      <w:proofErr w:type="spellEnd"/>
      <w:r w:rsidRPr="00C324EF">
        <w:rPr>
          <w:rFonts w:ascii="Times New Roman" w:hAnsi="Times New Roman" w:cs="Times New Roman"/>
          <w:b/>
          <w:bCs/>
          <w:sz w:val="24"/>
          <w:szCs w:val="24"/>
        </w:rPr>
        <w:t xml:space="preserve"> Sub Office</w:t>
      </w:r>
    </w:p>
    <w:p w14:paraId="24325503" w14:textId="77777777" w:rsidR="00E65A19" w:rsidRDefault="00E65A19" w:rsidP="00E65A19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ell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0777704988</w:t>
      </w:r>
    </w:p>
    <w:p w14:paraId="39F42457" w14:textId="77777777" w:rsidR="00E65A19" w:rsidRPr="00C324EF" w:rsidRDefault="00E65A19" w:rsidP="00E65A19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2E5AF" w14:textId="77777777" w:rsidR="00E65A19" w:rsidRPr="00C324EF" w:rsidRDefault="00E65A19" w:rsidP="00E65A19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4EF">
        <w:rPr>
          <w:rFonts w:ascii="Times New Roman" w:hAnsi="Times New Roman" w:cs="Times New Roman"/>
          <w:b/>
          <w:bCs/>
          <w:sz w:val="24"/>
          <w:szCs w:val="24"/>
        </w:rPr>
        <w:t>Dete Sub Office</w:t>
      </w:r>
    </w:p>
    <w:p w14:paraId="63D260BC" w14:textId="515EE657" w:rsidR="00E65A19" w:rsidRDefault="00E65A19" w:rsidP="00E65A19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ell </w:t>
      </w:r>
      <w:r w:rsidR="00874877">
        <w:rPr>
          <w:rFonts w:ascii="Times New Roman" w:hAnsi="Times New Roman" w:cs="Times New Roman"/>
          <w:b/>
          <w:bCs/>
          <w:sz w:val="24"/>
          <w:szCs w:val="24"/>
        </w:rPr>
        <w:t>0773209984</w:t>
      </w:r>
    </w:p>
    <w:p w14:paraId="6ADEF4CB" w14:textId="77777777" w:rsidR="00874877" w:rsidRDefault="00874877" w:rsidP="00E65A19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C537F" w14:textId="73C852A5" w:rsidR="00874877" w:rsidRDefault="00874877" w:rsidP="00E65A19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blem Animal Control (PAC) </w:t>
      </w:r>
    </w:p>
    <w:p w14:paraId="767BA387" w14:textId="77777777" w:rsidR="00874877" w:rsidRDefault="00874877" w:rsidP="00E65A19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59AEA" w14:textId="0DB9AEAA" w:rsidR="00874877" w:rsidRDefault="00874877" w:rsidP="00E65A19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mbulance Services </w:t>
      </w:r>
    </w:p>
    <w:p w14:paraId="523D96D2" w14:textId="4B080126" w:rsidR="00874877" w:rsidRDefault="00874877" w:rsidP="00E65A19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773720970</w:t>
      </w:r>
    </w:p>
    <w:p w14:paraId="50075EE1" w14:textId="6AE7AB4E" w:rsidR="00874877" w:rsidRDefault="00874877" w:rsidP="00E65A19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782362365</w:t>
      </w:r>
    </w:p>
    <w:p w14:paraId="5EF4958E" w14:textId="74C66CBB" w:rsidR="00874877" w:rsidRDefault="00874877" w:rsidP="00E65A19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774955766</w:t>
      </w:r>
    </w:p>
    <w:p w14:paraId="4267552A" w14:textId="77777777" w:rsidR="00874877" w:rsidRDefault="00874877" w:rsidP="00E65A19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662CB" w14:textId="77777777" w:rsidR="00874877" w:rsidRDefault="00874877" w:rsidP="00E65A19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27689" w14:textId="45AF77BE" w:rsidR="00874877" w:rsidRDefault="00874877" w:rsidP="00E65A19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re services </w:t>
      </w:r>
    </w:p>
    <w:p w14:paraId="25021436" w14:textId="5405525C" w:rsidR="00874877" w:rsidRDefault="00874877" w:rsidP="00E65A19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782382352</w:t>
      </w:r>
    </w:p>
    <w:p w14:paraId="7F08EE57" w14:textId="6DA58D43" w:rsidR="00874877" w:rsidRDefault="00874877" w:rsidP="00E65A19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780213947</w:t>
      </w:r>
    </w:p>
    <w:p w14:paraId="50449765" w14:textId="1A578D73" w:rsidR="00874877" w:rsidRDefault="00874877" w:rsidP="00E65A19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774955766</w:t>
      </w:r>
    </w:p>
    <w:p w14:paraId="09B16E29" w14:textId="77777777" w:rsidR="00874877" w:rsidRDefault="00874877" w:rsidP="00E65A19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D5F74C" w14:textId="77777777" w:rsidR="00E65A19" w:rsidRPr="00C324EF" w:rsidRDefault="00E65A19" w:rsidP="00E65A19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7CE51" w14:textId="77777777" w:rsidR="00E65A19" w:rsidRDefault="00E65A19" w:rsidP="00E65A19">
      <w:pPr>
        <w:spacing w:line="240" w:lineRule="atLeast"/>
        <w:contextualSpacing/>
        <w:jc w:val="center"/>
      </w:pPr>
      <w:r w:rsidRPr="00C324EF">
        <w:rPr>
          <w:rFonts w:ascii="Times New Roman" w:hAnsi="Times New Roman" w:cs="Times New Roman"/>
          <w:b/>
          <w:bCs/>
          <w:sz w:val="24"/>
          <w:szCs w:val="24"/>
        </w:rPr>
        <w:t xml:space="preserve">Email </w:t>
      </w:r>
      <w:proofErr w:type="gramStart"/>
      <w:r w:rsidRPr="00C324EF">
        <w:rPr>
          <w:rFonts w:ascii="Times New Roman" w:hAnsi="Times New Roman" w:cs="Times New Roman"/>
          <w:b/>
          <w:bCs/>
          <w:sz w:val="24"/>
          <w:szCs w:val="24"/>
        </w:rPr>
        <w:t>address :</w:t>
      </w:r>
      <w:proofErr w:type="gramEnd"/>
      <w:r w:rsidRPr="00C324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9" w:history="1">
        <w:r w:rsidRPr="00C324E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wangeruraldc@gmail.com</w:t>
        </w:r>
      </w:hyperlink>
    </w:p>
    <w:p w14:paraId="3442D0B8" w14:textId="77777777" w:rsidR="00E65A19" w:rsidRDefault="00E65A19" w:rsidP="00E65A19">
      <w:pPr>
        <w:spacing w:line="240" w:lineRule="atLeast"/>
        <w:contextualSpacing/>
        <w:jc w:val="center"/>
      </w:pPr>
      <w:hyperlink r:id="rId10" w:history="1">
        <w:r w:rsidRPr="00596C4E">
          <w:rPr>
            <w:rStyle w:val="Hyperlink"/>
          </w:rPr>
          <w:t>https://whatsapp.com/channel/0029VbAHbyYJP20zXth9AD3R</w:t>
        </w:r>
      </w:hyperlink>
    </w:p>
    <w:p w14:paraId="024DEDC7" w14:textId="77777777" w:rsidR="00E65A19" w:rsidRDefault="00E65A19" w:rsidP="00E65A19">
      <w:pPr>
        <w:spacing w:line="240" w:lineRule="atLeast"/>
        <w:contextualSpacing/>
        <w:jc w:val="center"/>
      </w:pPr>
      <w:hyperlink r:id="rId11" w:history="1">
        <w:r w:rsidRPr="00596C4E">
          <w:rPr>
            <w:rStyle w:val="Hyperlink"/>
          </w:rPr>
          <w:t>https://www.facebook.com/share/1FbWXnYVcx/</w:t>
        </w:r>
      </w:hyperlink>
    </w:p>
    <w:p w14:paraId="02A790FC" w14:textId="77777777" w:rsidR="00E65A19" w:rsidRPr="00C324EF" w:rsidRDefault="00E65A19" w:rsidP="00E65A19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1D509" w14:textId="77777777" w:rsidR="00E65A19" w:rsidRDefault="00E65A19" w:rsidP="00E65A19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324EF">
        <w:rPr>
          <w:rFonts w:ascii="Times New Roman" w:hAnsi="Times New Roman" w:cs="Times New Roman"/>
          <w:b/>
          <w:bCs/>
          <w:sz w:val="24"/>
          <w:szCs w:val="24"/>
        </w:rPr>
        <w:t>Website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2" w:history="1">
        <w:r w:rsidRPr="00596C4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ww.hwangerdc.co.zw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1223AD5" w14:textId="77777777" w:rsidR="00456B55" w:rsidRDefault="00456B55" w:rsidP="00E65A19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91775" w14:textId="77777777" w:rsidR="00874877" w:rsidRDefault="00874877" w:rsidP="00C324E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EAF3ABB" w14:textId="77777777" w:rsidR="00874877" w:rsidRDefault="00874877" w:rsidP="00C324E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9FC1722" w14:textId="77777777" w:rsidR="00874877" w:rsidRDefault="00874877" w:rsidP="00C324E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12245DD" w14:textId="6DF669D2" w:rsidR="000521DD" w:rsidRPr="00C324EF" w:rsidRDefault="0021504C" w:rsidP="00C324E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Inzil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yokuzhula</w:t>
      </w:r>
      <w:proofErr w:type="spellEnd"/>
    </w:p>
    <w:p w14:paraId="0869C6DA" w14:textId="76686AC6" w:rsidR="006D77D4" w:rsidRPr="00C324EF" w:rsidRDefault="0021504C" w:rsidP="00C32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bumb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echibim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kush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</w:t>
      </w:r>
      <w:r w:rsidR="006D77D4" w:rsidRPr="00C324EF">
        <w:rPr>
          <w:rFonts w:ascii="Times New Roman" w:hAnsi="Times New Roman" w:cs="Times New Roman"/>
          <w:sz w:val="24"/>
          <w:szCs w:val="24"/>
        </w:rPr>
        <w:t>Hwange</w:t>
      </w:r>
      <w:proofErr w:type="spellEnd"/>
      <w:r w:rsidR="006D77D4" w:rsidRPr="00C324EF">
        <w:rPr>
          <w:rFonts w:ascii="Times New Roman" w:hAnsi="Times New Roman" w:cs="Times New Roman"/>
          <w:sz w:val="24"/>
          <w:szCs w:val="24"/>
        </w:rPr>
        <w:t xml:space="preserve"> </w:t>
      </w:r>
      <w:r w:rsidR="009D5AAC">
        <w:rPr>
          <w:rFonts w:ascii="Times New Roman" w:hAnsi="Times New Roman" w:cs="Times New Roman"/>
          <w:sz w:val="24"/>
          <w:szCs w:val="24"/>
        </w:rPr>
        <w:t>R</w:t>
      </w:r>
      <w:r w:rsidR="006D77D4" w:rsidRPr="00C324EF">
        <w:rPr>
          <w:rFonts w:ascii="Times New Roman" w:hAnsi="Times New Roman" w:cs="Times New Roman"/>
          <w:sz w:val="24"/>
          <w:szCs w:val="24"/>
        </w:rPr>
        <w:t xml:space="preserve">ural District Council </w:t>
      </w:r>
      <w:proofErr w:type="spellStart"/>
      <w:r>
        <w:rPr>
          <w:rFonts w:ascii="Times New Roman" w:hAnsi="Times New Roman" w:cs="Times New Roman"/>
          <w:sz w:val="24"/>
          <w:szCs w:val="24"/>
        </w:rPr>
        <w:t>chakashing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z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kubhuzi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abashi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ma</w:t>
      </w:r>
      <w:r w:rsidR="009D5AAC">
        <w:rPr>
          <w:rFonts w:ascii="Times New Roman" w:hAnsi="Times New Roman" w:cs="Times New Roman"/>
          <w:sz w:val="24"/>
          <w:szCs w:val="24"/>
        </w:rPr>
        <w:t>pa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osiyan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h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kush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ubhan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ilosiy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AAC">
        <w:rPr>
          <w:rFonts w:ascii="Times New Roman" w:hAnsi="Times New Roman" w:cs="Times New Roman"/>
          <w:sz w:val="24"/>
          <w:szCs w:val="24"/>
        </w:rPr>
        <w:t>mumapa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osiyanasiy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6D3D06" w14:textId="1CA4AD88" w:rsidR="006D77D4" w:rsidRPr="00C324EF" w:rsidRDefault="0021504C" w:rsidP="00C324E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hinangwa</w:t>
      </w:r>
      <w:proofErr w:type="spellEnd"/>
    </w:p>
    <w:p w14:paraId="4AF749AA" w14:textId="4F5ADD43" w:rsidR="006D77D4" w:rsidRPr="00C324EF" w:rsidRDefault="0021504C" w:rsidP="00C32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inang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hibim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kush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ichokukob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inobhan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ub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zi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owhisis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z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tinosh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zwinobh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zwatilolingil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ta</w:t>
      </w:r>
      <w:r w:rsidR="006D77D4" w:rsidRPr="00C324EF">
        <w:rPr>
          <w:rFonts w:ascii="Times New Roman" w:hAnsi="Times New Roman" w:cs="Times New Roman"/>
          <w:sz w:val="24"/>
          <w:szCs w:val="24"/>
        </w:rPr>
        <w:t>.</w:t>
      </w:r>
      <w:r w:rsidR="00EF5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80D">
        <w:rPr>
          <w:rFonts w:ascii="Times New Roman" w:hAnsi="Times New Roman" w:cs="Times New Roman"/>
          <w:sz w:val="24"/>
          <w:szCs w:val="24"/>
        </w:rPr>
        <w:t>Yezwi</w:t>
      </w:r>
      <w:proofErr w:type="spellEnd"/>
      <w:r w:rsidR="00EF5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80D">
        <w:rPr>
          <w:rFonts w:ascii="Times New Roman" w:hAnsi="Times New Roman" w:cs="Times New Roman"/>
          <w:sz w:val="24"/>
          <w:szCs w:val="24"/>
        </w:rPr>
        <w:t>zwinopandulula</w:t>
      </w:r>
      <w:proofErr w:type="spellEnd"/>
      <w:r w:rsidR="00EF5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80D">
        <w:rPr>
          <w:rFonts w:ascii="Times New Roman" w:hAnsi="Times New Roman" w:cs="Times New Roman"/>
          <w:sz w:val="24"/>
          <w:szCs w:val="24"/>
        </w:rPr>
        <w:t>chibimbo</w:t>
      </w:r>
      <w:proofErr w:type="spellEnd"/>
      <w:r w:rsidR="00EF5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80D">
        <w:rPr>
          <w:rFonts w:ascii="Times New Roman" w:hAnsi="Times New Roman" w:cs="Times New Roman"/>
          <w:sz w:val="24"/>
          <w:szCs w:val="24"/>
        </w:rPr>
        <w:t>cheKhansili</w:t>
      </w:r>
      <w:proofErr w:type="spellEnd"/>
      <w:r w:rsidR="00EF5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80D">
        <w:rPr>
          <w:rFonts w:ascii="Times New Roman" w:hAnsi="Times New Roman" w:cs="Times New Roman"/>
          <w:sz w:val="24"/>
          <w:szCs w:val="24"/>
        </w:rPr>
        <w:t>mukubhancha</w:t>
      </w:r>
      <w:proofErr w:type="spellEnd"/>
      <w:r w:rsidR="00EF5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80D">
        <w:rPr>
          <w:rFonts w:ascii="Times New Roman" w:hAnsi="Times New Roman" w:cs="Times New Roman"/>
          <w:sz w:val="24"/>
          <w:szCs w:val="24"/>
        </w:rPr>
        <w:t>akale</w:t>
      </w:r>
      <w:proofErr w:type="spellEnd"/>
      <w:r w:rsidR="00EF5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80D">
        <w:rPr>
          <w:rFonts w:ascii="Times New Roman" w:hAnsi="Times New Roman" w:cs="Times New Roman"/>
          <w:sz w:val="24"/>
          <w:szCs w:val="24"/>
        </w:rPr>
        <w:t>nechibimbo</w:t>
      </w:r>
      <w:proofErr w:type="spellEnd"/>
      <w:r w:rsidR="00EF5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80D">
        <w:rPr>
          <w:rFonts w:ascii="Times New Roman" w:hAnsi="Times New Roman" w:cs="Times New Roman"/>
          <w:sz w:val="24"/>
          <w:szCs w:val="24"/>
        </w:rPr>
        <w:t>chayabo</w:t>
      </w:r>
      <w:proofErr w:type="spellEnd"/>
      <w:r w:rsidR="00EF5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80D">
        <w:rPr>
          <w:rFonts w:ascii="Times New Roman" w:hAnsi="Times New Roman" w:cs="Times New Roman"/>
          <w:sz w:val="24"/>
          <w:szCs w:val="24"/>
        </w:rPr>
        <w:t>batinobhancha</w:t>
      </w:r>
      <w:proofErr w:type="spellEnd"/>
      <w:r w:rsidR="00EF5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80D">
        <w:rPr>
          <w:rFonts w:ascii="Times New Roman" w:hAnsi="Times New Roman" w:cs="Times New Roman"/>
          <w:sz w:val="24"/>
          <w:szCs w:val="24"/>
        </w:rPr>
        <w:t>mulubhancho</w:t>
      </w:r>
      <w:proofErr w:type="spellEnd"/>
      <w:r w:rsidR="00EF5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80D">
        <w:rPr>
          <w:rFonts w:ascii="Times New Roman" w:hAnsi="Times New Roman" w:cs="Times New Roman"/>
          <w:sz w:val="24"/>
          <w:szCs w:val="24"/>
        </w:rPr>
        <w:t>lwabanowana</w:t>
      </w:r>
      <w:proofErr w:type="spellEnd"/>
      <w:r w:rsidR="00EF5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80D">
        <w:rPr>
          <w:rFonts w:ascii="Times New Roman" w:hAnsi="Times New Roman" w:cs="Times New Roman"/>
          <w:sz w:val="24"/>
          <w:szCs w:val="24"/>
        </w:rPr>
        <w:t>kunasu</w:t>
      </w:r>
      <w:proofErr w:type="spellEnd"/>
      <w:r w:rsidR="00EF58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3DFC79" w14:textId="37FD228F" w:rsidR="006D77D4" w:rsidRPr="00C324EF" w:rsidRDefault="008708B3" w:rsidP="00C32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ibim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kush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notondej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bimb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ubhan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watino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B0E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ku</w:t>
      </w:r>
      <w:r w:rsidR="00E13B0E">
        <w:rPr>
          <w:rFonts w:ascii="Times New Roman" w:hAnsi="Times New Roman" w:cs="Times New Roman"/>
          <w:sz w:val="24"/>
          <w:szCs w:val="24"/>
        </w:rPr>
        <w:t>doma</w:t>
      </w:r>
      <w:proofErr w:type="spellEnd"/>
      <w:r w:rsidR="00E13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B0E">
        <w:rPr>
          <w:rFonts w:ascii="Times New Roman" w:hAnsi="Times New Roman" w:cs="Times New Roman"/>
          <w:sz w:val="24"/>
          <w:szCs w:val="24"/>
        </w:rPr>
        <w:t>zwilolingililwa</w:t>
      </w:r>
      <w:proofErr w:type="spellEnd"/>
      <w:r w:rsidR="00E13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B0E">
        <w:rPr>
          <w:rFonts w:ascii="Times New Roman" w:hAnsi="Times New Roman" w:cs="Times New Roman"/>
          <w:sz w:val="24"/>
          <w:szCs w:val="24"/>
        </w:rPr>
        <w:t>kutiwa</w:t>
      </w:r>
      <w:proofErr w:type="spellEnd"/>
      <w:r w:rsidR="00E13B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3B0E">
        <w:rPr>
          <w:rFonts w:ascii="Times New Roman" w:hAnsi="Times New Roman" w:cs="Times New Roman"/>
          <w:sz w:val="24"/>
          <w:szCs w:val="24"/>
        </w:rPr>
        <w:t>Chibimbo</w:t>
      </w:r>
      <w:proofErr w:type="spellEnd"/>
      <w:r w:rsidR="00E13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B0E">
        <w:rPr>
          <w:rFonts w:ascii="Times New Roman" w:hAnsi="Times New Roman" w:cs="Times New Roman"/>
          <w:sz w:val="24"/>
          <w:szCs w:val="24"/>
        </w:rPr>
        <w:t>chedu</w:t>
      </w:r>
      <w:proofErr w:type="spellEnd"/>
      <w:r w:rsidR="00E13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B0E">
        <w:rPr>
          <w:rFonts w:ascii="Times New Roman" w:hAnsi="Times New Roman" w:cs="Times New Roman"/>
          <w:sz w:val="24"/>
          <w:szCs w:val="24"/>
        </w:rPr>
        <w:t>akale</w:t>
      </w:r>
      <w:proofErr w:type="spellEnd"/>
      <w:r w:rsidR="00E13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B0E">
        <w:rPr>
          <w:rFonts w:ascii="Times New Roman" w:hAnsi="Times New Roman" w:cs="Times New Roman"/>
          <w:sz w:val="24"/>
          <w:szCs w:val="24"/>
        </w:rPr>
        <w:t>kuti</w:t>
      </w:r>
      <w:proofErr w:type="spellEnd"/>
      <w:r w:rsidR="00E13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B0E">
        <w:rPr>
          <w:rFonts w:ascii="Times New Roman" w:hAnsi="Times New Roman" w:cs="Times New Roman"/>
          <w:sz w:val="24"/>
          <w:szCs w:val="24"/>
        </w:rPr>
        <w:t>yezwi</w:t>
      </w:r>
      <w:proofErr w:type="spellEnd"/>
      <w:r w:rsidR="00E13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B0E">
        <w:rPr>
          <w:rFonts w:ascii="Times New Roman" w:hAnsi="Times New Roman" w:cs="Times New Roman"/>
          <w:sz w:val="24"/>
          <w:szCs w:val="24"/>
        </w:rPr>
        <w:t>zwisungwaje</w:t>
      </w:r>
      <w:proofErr w:type="spellEnd"/>
      <w:r w:rsidR="00E13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B0E">
        <w:rPr>
          <w:rFonts w:ascii="Times New Roman" w:hAnsi="Times New Roman" w:cs="Times New Roman"/>
          <w:sz w:val="24"/>
          <w:szCs w:val="24"/>
        </w:rPr>
        <w:t>bose</w:t>
      </w:r>
      <w:proofErr w:type="spellEnd"/>
      <w:r w:rsidR="00E13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B0E">
        <w:rPr>
          <w:rFonts w:ascii="Times New Roman" w:hAnsi="Times New Roman" w:cs="Times New Roman"/>
          <w:sz w:val="24"/>
          <w:szCs w:val="24"/>
        </w:rPr>
        <w:t>batinobhancha</w:t>
      </w:r>
      <w:proofErr w:type="spellEnd"/>
      <w:r w:rsidR="00E13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B0E">
        <w:rPr>
          <w:rFonts w:ascii="Times New Roman" w:hAnsi="Times New Roman" w:cs="Times New Roman"/>
          <w:sz w:val="24"/>
          <w:szCs w:val="24"/>
        </w:rPr>
        <w:t>nabamwe</w:t>
      </w:r>
      <w:proofErr w:type="spellEnd"/>
      <w:r w:rsidR="00E13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B0E">
        <w:rPr>
          <w:rFonts w:ascii="Times New Roman" w:hAnsi="Times New Roman" w:cs="Times New Roman"/>
          <w:sz w:val="24"/>
          <w:szCs w:val="24"/>
        </w:rPr>
        <w:t>bamakapo</w:t>
      </w:r>
      <w:proofErr w:type="spellEnd"/>
      <w:r w:rsidR="00E13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B0E">
        <w:rPr>
          <w:rFonts w:ascii="Times New Roman" w:hAnsi="Times New Roman" w:cs="Times New Roman"/>
          <w:sz w:val="24"/>
          <w:szCs w:val="24"/>
        </w:rPr>
        <w:t>kutila</w:t>
      </w:r>
      <w:proofErr w:type="spellEnd"/>
      <w:r w:rsidR="00E13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B0E">
        <w:rPr>
          <w:rFonts w:ascii="Times New Roman" w:hAnsi="Times New Roman" w:cs="Times New Roman"/>
          <w:sz w:val="24"/>
          <w:szCs w:val="24"/>
        </w:rPr>
        <w:t>kuti</w:t>
      </w:r>
      <w:proofErr w:type="spellEnd"/>
      <w:r w:rsidR="00E13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B0E">
        <w:rPr>
          <w:rFonts w:ascii="Times New Roman" w:hAnsi="Times New Roman" w:cs="Times New Roman"/>
          <w:sz w:val="24"/>
          <w:szCs w:val="24"/>
        </w:rPr>
        <w:t>titubule</w:t>
      </w:r>
      <w:proofErr w:type="spellEnd"/>
      <w:r w:rsidR="00E13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B0E">
        <w:rPr>
          <w:rFonts w:ascii="Times New Roman" w:hAnsi="Times New Roman" w:cs="Times New Roman"/>
          <w:sz w:val="24"/>
          <w:szCs w:val="24"/>
        </w:rPr>
        <w:t>kutala</w:t>
      </w:r>
      <w:proofErr w:type="spellEnd"/>
      <w:r w:rsidR="00E13B0E">
        <w:rPr>
          <w:rFonts w:ascii="Times New Roman" w:hAnsi="Times New Roman" w:cs="Times New Roman"/>
          <w:sz w:val="24"/>
          <w:szCs w:val="24"/>
        </w:rPr>
        <w:t xml:space="preserve"> kana </w:t>
      </w:r>
      <w:proofErr w:type="spellStart"/>
      <w:r w:rsidR="00E13B0E">
        <w:rPr>
          <w:rFonts w:ascii="Times New Roman" w:hAnsi="Times New Roman" w:cs="Times New Roman"/>
          <w:sz w:val="24"/>
          <w:szCs w:val="24"/>
        </w:rPr>
        <w:t>kupima</w:t>
      </w:r>
      <w:proofErr w:type="spellEnd"/>
      <w:r w:rsidR="00E13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B0E">
        <w:rPr>
          <w:rFonts w:ascii="Times New Roman" w:hAnsi="Times New Roman" w:cs="Times New Roman"/>
          <w:sz w:val="24"/>
          <w:szCs w:val="24"/>
        </w:rPr>
        <w:t>mashingilo</w:t>
      </w:r>
      <w:proofErr w:type="spellEnd"/>
      <w:r w:rsidR="00E13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B0E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="00E13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B0E">
        <w:rPr>
          <w:rFonts w:ascii="Times New Roman" w:hAnsi="Times New Roman" w:cs="Times New Roman"/>
          <w:sz w:val="24"/>
          <w:szCs w:val="24"/>
        </w:rPr>
        <w:t>tikwelanisa</w:t>
      </w:r>
      <w:proofErr w:type="spellEnd"/>
      <w:r w:rsidR="00E13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B0E">
        <w:rPr>
          <w:rFonts w:ascii="Times New Roman" w:hAnsi="Times New Roman" w:cs="Times New Roman"/>
          <w:sz w:val="24"/>
          <w:szCs w:val="24"/>
        </w:rPr>
        <w:t>nezwatinokwelela</w:t>
      </w:r>
      <w:proofErr w:type="spellEnd"/>
      <w:r w:rsidR="00E13B0E">
        <w:rPr>
          <w:rFonts w:ascii="Times New Roman" w:hAnsi="Times New Roman" w:cs="Times New Roman"/>
          <w:sz w:val="24"/>
          <w:szCs w:val="24"/>
        </w:rPr>
        <w:t xml:space="preserve"> kuta </w:t>
      </w:r>
      <w:proofErr w:type="spellStart"/>
      <w:r w:rsidR="00E13B0E">
        <w:rPr>
          <w:rFonts w:ascii="Times New Roman" w:hAnsi="Times New Roman" w:cs="Times New Roman"/>
          <w:sz w:val="24"/>
          <w:szCs w:val="24"/>
        </w:rPr>
        <w:t>mukushinga</w:t>
      </w:r>
      <w:proofErr w:type="spellEnd"/>
      <w:r w:rsidR="00E13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B0E">
        <w:rPr>
          <w:rFonts w:ascii="Times New Roman" w:hAnsi="Times New Roman" w:cs="Times New Roman"/>
          <w:sz w:val="24"/>
          <w:szCs w:val="24"/>
        </w:rPr>
        <w:t>kwedu</w:t>
      </w:r>
      <w:proofErr w:type="spellEnd"/>
      <w:r w:rsidR="00E13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B0E">
        <w:rPr>
          <w:rFonts w:ascii="Times New Roman" w:hAnsi="Times New Roman" w:cs="Times New Roman"/>
          <w:sz w:val="24"/>
          <w:szCs w:val="24"/>
        </w:rPr>
        <w:t>akale</w:t>
      </w:r>
      <w:proofErr w:type="spellEnd"/>
      <w:r w:rsidR="00E13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B0E">
        <w:rPr>
          <w:rFonts w:ascii="Times New Roman" w:hAnsi="Times New Roman" w:cs="Times New Roman"/>
          <w:sz w:val="24"/>
          <w:szCs w:val="24"/>
        </w:rPr>
        <w:t>titubule</w:t>
      </w:r>
      <w:proofErr w:type="spellEnd"/>
      <w:r w:rsidR="00E13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B0E">
        <w:rPr>
          <w:rFonts w:ascii="Times New Roman" w:hAnsi="Times New Roman" w:cs="Times New Roman"/>
          <w:sz w:val="24"/>
          <w:szCs w:val="24"/>
        </w:rPr>
        <w:t>kubuya</w:t>
      </w:r>
      <w:proofErr w:type="spellEnd"/>
      <w:r w:rsidR="00E13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B0E">
        <w:rPr>
          <w:rFonts w:ascii="Times New Roman" w:hAnsi="Times New Roman" w:cs="Times New Roman"/>
          <w:sz w:val="24"/>
          <w:szCs w:val="24"/>
        </w:rPr>
        <w:t>kabili</w:t>
      </w:r>
      <w:proofErr w:type="spellEnd"/>
      <w:r w:rsidR="00E13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B0E">
        <w:rPr>
          <w:rFonts w:ascii="Times New Roman" w:hAnsi="Times New Roman" w:cs="Times New Roman"/>
          <w:sz w:val="24"/>
          <w:szCs w:val="24"/>
        </w:rPr>
        <w:t>kozibisa</w:t>
      </w:r>
      <w:proofErr w:type="spellEnd"/>
      <w:r w:rsidR="00E13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B0E">
        <w:rPr>
          <w:rFonts w:ascii="Times New Roman" w:hAnsi="Times New Roman" w:cs="Times New Roman"/>
          <w:sz w:val="24"/>
          <w:szCs w:val="24"/>
        </w:rPr>
        <w:t>batinobhanchicha</w:t>
      </w:r>
      <w:proofErr w:type="spellEnd"/>
      <w:r w:rsidR="00E13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B0E">
        <w:rPr>
          <w:rFonts w:ascii="Times New Roman" w:hAnsi="Times New Roman" w:cs="Times New Roman"/>
          <w:sz w:val="24"/>
          <w:szCs w:val="24"/>
        </w:rPr>
        <w:t>patisijakatubula</w:t>
      </w:r>
      <w:proofErr w:type="spellEnd"/>
      <w:r w:rsidR="00E13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B0E">
        <w:rPr>
          <w:rFonts w:ascii="Times New Roman" w:hAnsi="Times New Roman" w:cs="Times New Roman"/>
          <w:sz w:val="24"/>
          <w:szCs w:val="24"/>
        </w:rPr>
        <w:t>nopanokwelela</w:t>
      </w:r>
      <w:proofErr w:type="spellEnd"/>
      <w:r w:rsidR="00E13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B0E">
        <w:rPr>
          <w:rFonts w:ascii="Times New Roman" w:hAnsi="Times New Roman" w:cs="Times New Roman"/>
          <w:sz w:val="24"/>
          <w:szCs w:val="24"/>
        </w:rPr>
        <w:t>kukololwa</w:t>
      </w:r>
      <w:proofErr w:type="spellEnd"/>
      <w:r w:rsidR="00E13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B0E">
        <w:rPr>
          <w:rFonts w:ascii="Times New Roman" w:hAnsi="Times New Roman" w:cs="Times New Roman"/>
          <w:sz w:val="24"/>
          <w:szCs w:val="24"/>
        </w:rPr>
        <w:t>patisijakazhajikija</w:t>
      </w:r>
      <w:proofErr w:type="spellEnd"/>
      <w:r w:rsidR="00E13B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B7E6A6" w14:textId="484C1F41" w:rsidR="006D77D4" w:rsidRPr="00C324EF" w:rsidRDefault="0021504C" w:rsidP="00C324E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atinobhancha</w:t>
      </w:r>
      <w:proofErr w:type="spellEnd"/>
    </w:p>
    <w:p w14:paraId="35056DB2" w14:textId="38C33B27" w:rsidR="006D77D4" w:rsidRPr="00C324EF" w:rsidRDefault="00B96ED7" w:rsidP="00C3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ha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Fulumende</w:t>
      </w:r>
      <w:proofErr w:type="spellEnd"/>
    </w:p>
    <w:p w14:paraId="0BCAAA9E" w14:textId="5F59A54E" w:rsidR="00717D0D" w:rsidRPr="00C324EF" w:rsidRDefault="000C005F" w:rsidP="00C3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li</w:t>
      </w:r>
      <w:proofErr w:type="spellEnd"/>
      <w:r w:rsidR="00755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17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ka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o</w:t>
      </w:r>
    </w:p>
    <w:p w14:paraId="045ED809" w14:textId="3B8574E7" w:rsidR="00717D0D" w:rsidRPr="00C324EF" w:rsidRDefault="000C005F" w:rsidP="00C3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zwobuchilo</w:t>
      </w:r>
      <w:proofErr w:type="spellEnd"/>
    </w:p>
    <w:p w14:paraId="20C54D1E" w14:textId="5BE2581B" w:rsidR="00717D0D" w:rsidRPr="00C324EF" w:rsidRDefault="000C005F" w:rsidP="00C3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wikolo</w:t>
      </w:r>
      <w:proofErr w:type="spellEnd"/>
    </w:p>
    <w:p w14:paraId="7BFC772C" w14:textId="609D03A5" w:rsidR="00717D0D" w:rsidRPr="00C324EF" w:rsidRDefault="000C005F" w:rsidP="00C3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bhizim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ubugalo</w:t>
      </w:r>
      <w:proofErr w:type="spellEnd"/>
      <w:r w:rsidR="00717D0D" w:rsidRPr="00C324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8FF82" w14:textId="350A5C5F" w:rsidR="00717D0D" w:rsidRPr="00330A2A" w:rsidRDefault="000C005F" w:rsidP="00C3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0A2A">
        <w:rPr>
          <w:rFonts w:ascii="Times New Roman" w:hAnsi="Times New Roman" w:cs="Times New Roman"/>
          <w:sz w:val="24"/>
          <w:szCs w:val="24"/>
        </w:rPr>
        <w:t>Banobhancha</w:t>
      </w:r>
      <w:proofErr w:type="spellEnd"/>
      <w:r w:rsidRPr="00330A2A">
        <w:rPr>
          <w:rFonts w:ascii="Times New Roman" w:hAnsi="Times New Roman" w:cs="Times New Roman"/>
          <w:sz w:val="24"/>
          <w:szCs w:val="24"/>
        </w:rPr>
        <w:t xml:space="preserve"> banhu</w:t>
      </w:r>
    </w:p>
    <w:p w14:paraId="59D16A2B" w14:textId="7877ECB3" w:rsidR="00717D0D" w:rsidRPr="00C324EF" w:rsidRDefault="000C005F" w:rsidP="00C3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hu </w:t>
      </w:r>
      <w:proofErr w:type="spellStart"/>
      <w:r>
        <w:rPr>
          <w:rFonts w:ascii="Times New Roman" w:hAnsi="Times New Roman" w:cs="Times New Roman"/>
          <w:sz w:val="24"/>
          <w:szCs w:val="24"/>
        </w:rPr>
        <w:t>butilile</w:t>
      </w:r>
      <w:proofErr w:type="spellEnd"/>
    </w:p>
    <w:p w14:paraId="510604CF" w14:textId="4EA23B16" w:rsidR="00717D0D" w:rsidRPr="00C324EF" w:rsidRDefault="00CC55F2" w:rsidP="00C324E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winokwele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uti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abeKhansi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ukubhanch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dizwezw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winotobela</w:t>
      </w:r>
      <w:proofErr w:type="spellEnd"/>
      <w:r w:rsidR="00717D0D" w:rsidRPr="00C324EF">
        <w:rPr>
          <w:rFonts w:ascii="Times New Roman" w:hAnsi="Times New Roman" w:cs="Times New Roman"/>
          <w:b/>
          <w:bCs/>
          <w:sz w:val="24"/>
          <w:szCs w:val="24"/>
          <w:u w:val="single"/>
        </w:rPr>
        <w:t>;</w:t>
      </w:r>
    </w:p>
    <w:p w14:paraId="34A83637" w14:textId="41BA19C2" w:rsidR="00717D0D" w:rsidRPr="00C324EF" w:rsidRDefault="00CC55F2" w:rsidP="00C3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bh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ibu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g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wenyika</w:t>
      </w:r>
      <w:proofErr w:type="spellEnd"/>
    </w:p>
    <w:p w14:paraId="15D8AB30" w14:textId="62E9838B" w:rsidR="00717D0D" w:rsidRPr="00C324EF" w:rsidRDefault="00CC55F2" w:rsidP="00C3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wiwani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kubh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ibu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g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wenyika</w:t>
      </w:r>
      <w:proofErr w:type="spellEnd"/>
    </w:p>
    <w:p w14:paraId="58CAA357" w14:textId="43EB9A31" w:rsidR="00717D0D" w:rsidRPr="00C324EF" w:rsidRDefault="00CC55F2" w:rsidP="00C3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bh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ibu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obuchilo</w:t>
      </w:r>
      <w:proofErr w:type="spellEnd"/>
    </w:p>
    <w:p w14:paraId="2762F076" w14:textId="078F9D9B" w:rsidR="00717D0D" w:rsidRPr="00C324EF" w:rsidRDefault="00CC55F2" w:rsidP="00C3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wik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D0D" w:rsidRPr="00C324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1209CF" w14:textId="48928195" w:rsidR="00717D0D" w:rsidRPr="00C324EF" w:rsidRDefault="00CC55F2" w:rsidP="00C3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lung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gwag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kuyilondota</w:t>
      </w:r>
      <w:proofErr w:type="spellEnd"/>
    </w:p>
    <w:p w14:paraId="35E79132" w14:textId="2AB12491" w:rsidR="00717D0D" w:rsidRPr="00C324EF" w:rsidRDefault="00D929EA" w:rsidP="00C3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wokunyetutukwa</w:t>
      </w:r>
      <w:proofErr w:type="spellEnd"/>
      <w:r w:rsidR="00717D0D" w:rsidRPr="00C324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zwib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emiz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A90">
        <w:rPr>
          <w:rFonts w:ascii="Times New Roman" w:hAnsi="Times New Roman" w:cs="Times New Roman"/>
          <w:sz w:val="24"/>
          <w:szCs w:val="24"/>
        </w:rPr>
        <w:t>nezwama</w:t>
      </w:r>
      <w:r w:rsidR="000F5A90" w:rsidRPr="000F5A90">
        <w:rPr>
          <w:rFonts w:ascii="Times New Roman" w:hAnsi="Times New Roman" w:cs="Times New Roman"/>
          <w:sz w:val="24"/>
          <w:szCs w:val="24"/>
        </w:rPr>
        <w:t>w</w:t>
      </w:r>
      <w:r w:rsidRPr="000F5A90">
        <w:rPr>
          <w:rFonts w:ascii="Times New Roman" w:hAnsi="Times New Roman" w:cs="Times New Roman"/>
          <w:sz w:val="24"/>
          <w:szCs w:val="24"/>
        </w:rPr>
        <w:t>olu</w:t>
      </w:r>
      <w:proofErr w:type="spellEnd"/>
      <w:r w:rsidR="000F5A90" w:rsidRPr="000F5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A90" w:rsidRPr="000F5A90">
        <w:rPr>
          <w:rFonts w:ascii="Times New Roman" w:hAnsi="Times New Roman" w:cs="Times New Roman"/>
          <w:sz w:val="24"/>
          <w:szCs w:val="24"/>
        </w:rPr>
        <w:t>alobakwa</w:t>
      </w:r>
      <w:proofErr w:type="spellEnd"/>
      <w:r w:rsidRPr="000F5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bugalo</w:t>
      </w:r>
      <w:proofErr w:type="spellEnd"/>
    </w:p>
    <w:p w14:paraId="1642E936" w14:textId="374BCAB7" w:rsidR="00717D0D" w:rsidRPr="00D929EA" w:rsidRDefault="00D929EA" w:rsidP="00C3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sokubaj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ban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il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A90">
        <w:rPr>
          <w:rFonts w:ascii="Times New Roman" w:hAnsi="Times New Roman" w:cs="Times New Roman"/>
          <w:sz w:val="24"/>
          <w:szCs w:val="24"/>
        </w:rPr>
        <w:t>nokuba</w:t>
      </w:r>
      <w:r w:rsidR="005C15FE">
        <w:rPr>
          <w:rFonts w:ascii="Times New Roman" w:hAnsi="Times New Roman" w:cs="Times New Roman"/>
          <w:sz w:val="24"/>
          <w:szCs w:val="24"/>
        </w:rPr>
        <w:t>linga</w:t>
      </w:r>
      <w:proofErr w:type="spellEnd"/>
      <w:r w:rsidR="005C15FE">
        <w:rPr>
          <w:rFonts w:ascii="Times New Roman" w:hAnsi="Times New Roman" w:cs="Times New Roman"/>
          <w:sz w:val="24"/>
          <w:szCs w:val="24"/>
        </w:rPr>
        <w:t>.</w:t>
      </w:r>
      <w:r w:rsidR="00717D0D" w:rsidRPr="00D929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46F72" w14:textId="42958D8C" w:rsidR="00D77718" w:rsidRPr="00C324EF" w:rsidRDefault="00D929EA" w:rsidP="00C3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b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aw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utobelejwa</w:t>
      </w:r>
      <w:proofErr w:type="spellEnd"/>
      <w:r w:rsidR="00D77718" w:rsidRPr="00C324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24CF2" w14:textId="43E4DD08" w:rsidR="00D77718" w:rsidRPr="00C324EF" w:rsidRDefault="00D929EA" w:rsidP="00C3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bh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ibu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mali</w:t>
      </w:r>
      <w:proofErr w:type="spellEnd"/>
    </w:p>
    <w:p w14:paraId="35903130" w14:textId="2F8D1EC7" w:rsidR="00D77718" w:rsidRPr="00C324EF" w:rsidRDefault="00D929EA" w:rsidP="00C3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lip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mali</w:t>
      </w:r>
      <w:proofErr w:type="spellEnd"/>
      <w:r w:rsidR="00D77718" w:rsidRPr="00C324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09CD6" w14:textId="45640CAF" w:rsidR="00717D0D" w:rsidRPr="005C15FE" w:rsidRDefault="00697241" w:rsidP="00C324E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5C15FE">
        <w:rPr>
          <w:rFonts w:ascii="Times New Roman" w:hAnsi="Times New Roman" w:cs="Times New Roman"/>
          <w:b/>
          <w:bCs/>
          <w:sz w:val="24"/>
          <w:szCs w:val="24"/>
          <w:u w:val="single"/>
        </w:rPr>
        <w:t>Umbono</w:t>
      </w:r>
      <w:proofErr w:type="spellEnd"/>
      <w:r w:rsidRPr="005C15F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C15FE">
        <w:rPr>
          <w:rFonts w:ascii="Times New Roman" w:hAnsi="Times New Roman" w:cs="Times New Roman"/>
          <w:b/>
          <w:bCs/>
          <w:sz w:val="24"/>
          <w:szCs w:val="24"/>
          <w:u w:val="single"/>
        </w:rPr>
        <w:t>woponshingo</w:t>
      </w:r>
      <w:proofErr w:type="spellEnd"/>
      <w:r w:rsidR="00717D0D" w:rsidRPr="005C15F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0543F33" w14:textId="5399EC89" w:rsidR="00717D0D" w:rsidRPr="00C324EF" w:rsidRDefault="00A07583" w:rsidP="00C3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Kub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bugal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ulosimisw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magalil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bufum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uswiki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ugo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lya2030</w:t>
      </w:r>
      <w:r w:rsidR="00717D0D" w:rsidRPr="00C324E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1C9CCAD" w14:textId="3DE0BA69" w:rsidR="00717D0D" w:rsidRPr="00C324EF" w:rsidRDefault="000569A2" w:rsidP="00C324E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hileb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hechinangwa</w:t>
      </w:r>
      <w:proofErr w:type="spellEnd"/>
    </w:p>
    <w:p w14:paraId="608E1293" w14:textId="0B0D7208" w:rsidR="00C324EF" w:rsidRPr="000569A2" w:rsidRDefault="000569A2" w:rsidP="006D5D9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69A2">
        <w:rPr>
          <w:rFonts w:ascii="Times New Roman" w:hAnsi="Times New Roman" w:cs="Times New Roman"/>
          <w:sz w:val="24"/>
          <w:szCs w:val="24"/>
          <w:lang w:val="en-GB"/>
        </w:rPr>
        <w:t xml:space="preserve">Kupa </w:t>
      </w:r>
      <w:proofErr w:type="spellStart"/>
      <w:r w:rsidRPr="000569A2">
        <w:rPr>
          <w:rFonts w:ascii="Times New Roman" w:hAnsi="Times New Roman" w:cs="Times New Roman"/>
          <w:sz w:val="24"/>
          <w:szCs w:val="24"/>
          <w:lang w:val="en-GB"/>
        </w:rPr>
        <w:t>lubhancho</w:t>
      </w:r>
      <w:proofErr w:type="spellEnd"/>
      <w:r w:rsidRPr="000569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9A2">
        <w:rPr>
          <w:rFonts w:ascii="Times New Roman" w:hAnsi="Times New Roman" w:cs="Times New Roman"/>
          <w:sz w:val="24"/>
          <w:szCs w:val="24"/>
          <w:lang w:val="en-GB"/>
        </w:rPr>
        <w:t>lulokwelela</w:t>
      </w:r>
      <w:proofErr w:type="spellEnd"/>
      <w:r w:rsidRPr="000569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9A2">
        <w:rPr>
          <w:rFonts w:ascii="Times New Roman" w:hAnsi="Times New Roman" w:cs="Times New Roman"/>
          <w:sz w:val="24"/>
          <w:szCs w:val="24"/>
          <w:lang w:val="en-GB"/>
        </w:rPr>
        <w:t>kunabozwobuchilo</w:t>
      </w:r>
      <w:proofErr w:type="spellEnd"/>
      <w:r w:rsidRPr="000569A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569A2">
        <w:rPr>
          <w:rFonts w:ascii="Times New Roman" w:hAnsi="Times New Roman" w:cs="Times New Roman"/>
          <w:sz w:val="24"/>
          <w:szCs w:val="24"/>
          <w:lang w:val="en-GB"/>
        </w:rPr>
        <w:t>ivula</w:t>
      </w:r>
      <w:proofErr w:type="spellEnd"/>
      <w:r w:rsidRPr="000569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9A2">
        <w:rPr>
          <w:rFonts w:ascii="Times New Roman" w:hAnsi="Times New Roman" w:cs="Times New Roman"/>
          <w:sz w:val="24"/>
          <w:szCs w:val="24"/>
          <w:lang w:val="en-GB"/>
        </w:rPr>
        <w:t>iloshambijika</w:t>
      </w:r>
      <w:proofErr w:type="spellEnd"/>
      <w:r w:rsidRPr="000569A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569A2">
        <w:rPr>
          <w:rFonts w:ascii="Times New Roman" w:hAnsi="Times New Roman" w:cs="Times New Roman"/>
          <w:sz w:val="24"/>
          <w:szCs w:val="24"/>
          <w:lang w:val="en-GB"/>
        </w:rPr>
        <w:t>indayijo</w:t>
      </w:r>
      <w:proofErr w:type="spellEnd"/>
      <w:r w:rsidRPr="000569A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569A2">
        <w:rPr>
          <w:rFonts w:ascii="Times New Roman" w:hAnsi="Times New Roman" w:cs="Times New Roman"/>
          <w:sz w:val="24"/>
          <w:szCs w:val="24"/>
          <w:lang w:val="en-GB"/>
        </w:rPr>
        <w:t>imbudililo</w:t>
      </w:r>
      <w:proofErr w:type="spellEnd"/>
      <w:r w:rsidRPr="000569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9A2">
        <w:rPr>
          <w:rFonts w:ascii="Times New Roman" w:hAnsi="Times New Roman" w:cs="Times New Roman"/>
          <w:sz w:val="24"/>
          <w:szCs w:val="24"/>
          <w:lang w:val="en-GB"/>
        </w:rPr>
        <w:t>yezwibakwa</w:t>
      </w:r>
      <w:proofErr w:type="spellEnd"/>
      <w:r w:rsidRPr="000569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9A2">
        <w:rPr>
          <w:rFonts w:ascii="Times New Roman" w:hAnsi="Times New Roman" w:cs="Times New Roman"/>
          <w:sz w:val="24"/>
          <w:szCs w:val="24"/>
          <w:lang w:val="en-GB"/>
        </w:rPr>
        <w:t>nokusimisa</w:t>
      </w:r>
      <w:proofErr w:type="spellEnd"/>
      <w:r w:rsidRPr="000569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9A2">
        <w:rPr>
          <w:rFonts w:ascii="Times New Roman" w:hAnsi="Times New Roman" w:cs="Times New Roman"/>
          <w:sz w:val="24"/>
          <w:szCs w:val="24"/>
          <w:lang w:val="en-GB"/>
        </w:rPr>
        <w:t>zwobufumi</w:t>
      </w:r>
      <w:proofErr w:type="spellEnd"/>
      <w:r w:rsidRPr="000569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9A2">
        <w:rPr>
          <w:rFonts w:ascii="Times New Roman" w:hAnsi="Times New Roman" w:cs="Times New Roman"/>
          <w:sz w:val="24"/>
          <w:szCs w:val="24"/>
          <w:lang w:val="en-GB"/>
        </w:rPr>
        <w:t>mukushingisa</w:t>
      </w:r>
      <w:proofErr w:type="spellEnd"/>
      <w:r w:rsidRPr="000569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9A2">
        <w:rPr>
          <w:rFonts w:ascii="Times New Roman" w:hAnsi="Times New Roman" w:cs="Times New Roman"/>
          <w:sz w:val="24"/>
          <w:szCs w:val="24"/>
          <w:lang w:val="en-GB"/>
        </w:rPr>
        <w:t>zwibuyanana</w:t>
      </w:r>
      <w:proofErr w:type="spellEnd"/>
      <w:r w:rsidRPr="000569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9A2">
        <w:rPr>
          <w:rFonts w:ascii="Times New Roman" w:hAnsi="Times New Roman" w:cs="Times New Roman"/>
          <w:sz w:val="24"/>
          <w:szCs w:val="24"/>
          <w:lang w:val="en-GB"/>
        </w:rPr>
        <w:t>zwichiwa</w:t>
      </w:r>
      <w:proofErr w:type="spellEnd"/>
      <w:r w:rsidRPr="000569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9A2">
        <w:rPr>
          <w:rFonts w:ascii="Times New Roman" w:hAnsi="Times New Roman" w:cs="Times New Roman"/>
          <w:sz w:val="24"/>
          <w:szCs w:val="24"/>
          <w:lang w:val="en-GB"/>
        </w:rPr>
        <w:t>zwedu</w:t>
      </w:r>
      <w:proofErr w:type="spellEnd"/>
      <w:r w:rsidRPr="000569A2"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</w:p>
    <w:p w14:paraId="4134E97A" w14:textId="5A404AB5" w:rsidR="00717D0D" w:rsidRPr="005C15FE" w:rsidRDefault="000569A2" w:rsidP="00C324E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5C15FE">
        <w:rPr>
          <w:rFonts w:ascii="Times New Roman" w:hAnsi="Times New Roman" w:cs="Times New Roman"/>
          <w:b/>
          <w:bCs/>
          <w:sz w:val="24"/>
          <w:szCs w:val="24"/>
          <w:u w:val="single"/>
        </w:rPr>
        <w:t>Z</w:t>
      </w:r>
      <w:r w:rsidR="005C15FE" w:rsidRPr="005C15FE">
        <w:rPr>
          <w:rFonts w:ascii="Times New Roman" w:hAnsi="Times New Roman" w:cs="Times New Roman"/>
          <w:b/>
          <w:bCs/>
          <w:sz w:val="24"/>
          <w:szCs w:val="24"/>
          <w:u w:val="single"/>
        </w:rPr>
        <w:t>wokukwemuja</w:t>
      </w:r>
      <w:proofErr w:type="spellEnd"/>
    </w:p>
    <w:p w14:paraId="24024332" w14:textId="0E3DFCA4" w:rsidR="001A3667" w:rsidRPr="00C324EF" w:rsidRDefault="008D0894" w:rsidP="00C3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uzwideleja</w:t>
      </w:r>
      <w:proofErr w:type="spellEnd"/>
      <w:r w:rsidR="001A3667" w:rsidRPr="00C324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5D89B4D" w14:textId="1C4A23F1" w:rsidR="001A3667" w:rsidRPr="00C324EF" w:rsidRDefault="008D0894" w:rsidP="00C3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Kubhudi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chena</w:t>
      </w:r>
      <w:proofErr w:type="spellEnd"/>
    </w:p>
    <w:p w14:paraId="61CA8D0C" w14:textId="5F9BA6BE" w:rsidR="001A3667" w:rsidRPr="005C15FE" w:rsidRDefault="008D0894" w:rsidP="00C3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15FE">
        <w:rPr>
          <w:rFonts w:ascii="Times New Roman" w:hAnsi="Times New Roman" w:cs="Times New Roman"/>
          <w:sz w:val="24"/>
          <w:szCs w:val="24"/>
          <w:lang w:val="en-GB"/>
        </w:rPr>
        <w:t>Kubanondandu</w:t>
      </w:r>
      <w:proofErr w:type="spellEnd"/>
    </w:p>
    <w:p w14:paraId="3291E86A" w14:textId="043167DE" w:rsidR="001A3667" w:rsidRPr="005C15FE" w:rsidRDefault="008D0894" w:rsidP="00C3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15FE">
        <w:rPr>
          <w:rFonts w:ascii="Times New Roman" w:hAnsi="Times New Roman" w:cs="Times New Roman"/>
          <w:sz w:val="24"/>
          <w:szCs w:val="24"/>
          <w:lang w:val="en-GB"/>
        </w:rPr>
        <w:t>Kusoshaluja</w:t>
      </w:r>
      <w:proofErr w:type="spellEnd"/>
    </w:p>
    <w:p w14:paraId="228E094B" w14:textId="79F20B1F" w:rsidR="001A3667" w:rsidRPr="00C324EF" w:rsidRDefault="008D0894" w:rsidP="00C3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undili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beli</w:t>
      </w:r>
      <w:proofErr w:type="spellEnd"/>
    </w:p>
    <w:p w14:paraId="1A52399F" w14:textId="202D10DD" w:rsidR="001A3667" w:rsidRPr="00C324EF" w:rsidRDefault="005A77E7" w:rsidP="00C324E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wilolingilil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uti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ukushinga</w:t>
      </w:r>
      <w:proofErr w:type="spellEnd"/>
    </w:p>
    <w:p w14:paraId="392D3E62" w14:textId="6F46BD1A" w:rsidR="001A3667" w:rsidRPr="00AB7C98" w:rsidRDefault="005A77E7" w:rsidP="00C32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7C98">
        <w:rPr>
          <w:rFonts w:ascii="Times New Roman" w:hAnsi="Times New Roman" w:cs="Times New Roman"/>
          <w:sz w:val="24"/>
          <w:szCs w:val="24"/>
        </w:rPr>
        <w:t>Zwilolingililwa</w:t>
      </w:r>
      <w:proofErr w:type="spellEnd"/>
      <w:r w:rsidRPr="00AB7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98">
        <w:rPr>
          <w:rFonts w:ascii="Times New Roman" w:hAnsi="Times New Roman" w:cs="Times New Roman"/>
          <w:sz w:val="24"/>
          <w:szCs w:val="24"/>
        </w:rPr>
        <w:t>kutiwa</w:t>
      </w:r>
      <w:proofErr w:type="spellEnd"/>
      <w:r w:rsidRPr="00AB7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98">
        <w:rPr>
          <w:rFonts w:ascii="Times New Roman" w:hAnsi="Times New Roman" w:cs="Times New Roman"/>
          <w:sz w:val="24"/>
          <w:szCs w:val="24"/>
        </w:rPr>
        <w:t>mukushinga</w:t>
      </w:r>
      <w:proofErr w:type="spellEnd"/>
      <w:r w:rsidRPr="00AB7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98">
        <w:rPr>
          <w:rFonts w:ascii="Times New Roman" w:hAnsi="Times New Roman" w:cs="Times New Roman"/>
          <w:sz w:val="24"/>
          <w:szCs w:val="24"/>
        </w:rPr>
        <w:t>zwingasiyana</w:t>
      </w:r>
      <w:proofErr w:type="spellEnd"/>
      <w:r w:rsidRPr="00AB7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98">
        <w:rPr>
          <w:rFonts w:ascii="Times New Roman" w:hAnsi="Times New Roman" w:cs="Times New Roman"/>
          <w:sz w:val="24"/>
          <w:szCs w:val="24"/>
        </w:rPr>
        <w:t>zwindililila</w:t>
      </w:r>
      <w:proofErr w:type="spellEnd"/>
      <w:r w:rsidRPr="00AB7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98">
        <w:rPr>
          <w:rFonts w:ascii="Times New Roman" w:hAnsi="Times New Roman" w:cs="Times New Roman"/>
          <w:sz w:val="24"/>
          <w:szCs w:val="24"/>
        </w:rPr>
        <w:t>nezwimo</w:t>
      </w:r>
      <w:proofErr w:type="spellEnd"/>
      <w:r w:rsidRPr="00AB7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98">
        <w:rPr>
          <w:rFonts w:ascii="Times New Roman" w:hAnsi="Times New Roman" w:cs="Times New Roman"/>
          <w:sz w:val="24"/>
          <w:szCs w:val="24"/>
        </w:rPr>
        <w:t>zwilosiyanasiyana</w:t>
      </w:r>
      <w:proofErr w:type="spellEnd"/>
      <w:r w:rsidRPr="00AB7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7C98">
        <w:rPr>
          <w:rFonts w:ascii="Times New Roman" w:hAnsi="Times New Roman" w:cs="Times New Roman"/>
          <w:sz w:val="24"/>
          <w:szCs w:val="24"/>
        </w:rPr>
        <w:t>zwimo</w:t>
      </w:r>
      <w:proofErr w:type="spellEnd"/>
      <w:r w:rsidRPr="00AB7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98">
        <w:rPr>
          <w:rFonts w:ascii="Times New Roman" w:hAnsi="Times New Roman" w:cs="Times New Roman"/>
          <w:sz w:val="24"/>
          <w:szCs w:val="24"/>
        </w:rPr>
        <w:t>zwabanhu</w:t>
      </w:r>
      <w:proofErr w:type="spellEnd"/>
      <w:r w:rsidRPr="00AB7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98">
        <w:rPr>
          <w:rFonts w:ascii="Times New Roman" w:hAnsi="Times New Roman" w:cs="Times New Roman"/>
          <w:sz w:val="24"/>
          <w:szCs w:val="24"/>
        </w:rPr>
        <w:t>akale</w:t>
      </w:r>
      <w:proofErr w:type="spellEnd"/>
      <w:r w:rsidRPr="00AB7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98">
        <w:rPr>
          <w:rFonts w:ascii="Times New Roman" w:hAnsi="Times New Roman" w:cs="Times New Roman"/>
          <w:sz w:val="24"/>
          <w:szCs w:val="24"/>
        </w:rPr>
        <w:t>nobulemu</w:t>
      </w:r>
      <w:proofErr w:type="spellEnd"/>
      <w:r w:rsidRPr="00AB7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98">
        <w:rPr>
          <w:rFonts w:ascii="Times New Roman" w:hAnsi="Times New Roman" w:cs="Times New Roman"/>
          <w:sz w:val="24"/>
          <w:szCs w:val="24"/>
        </w:rPr>
        <w:t>bwenyaya</w:t>
      </w:r>
      <w:proofErr w:type="spellEnd"/>
      <w:r w:rsidRPr="00AB7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98">
        <w:rPr>
          <w:rFonts w:ascii="Times New Roman" w:hAnsi="Times New Roman" w:cs="Times New Roman"/>
          <w:sz w:val="24"/>
          <w:szCs w:val="24"/>
        </w:rPr>
        <w:t>imwe</w:t>
      </w:r>
      <w:proofErr w:type="spellEnd"/>
      <w:r w:rsidRPr="00AB7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98">
        <w:rPr>
          <w:rFonts w:ascii="Times New Roman" w:hAnsi="Times New Roman" w:cs="Times New Roman"/>
          <w:sz w:val="24"/>
          <w:szCs w:val="24"/>
        </w:rPr>
        <w:t>neyimwe</w:t>
      </w:r>
      <w:proofErr w:type="spellEnd"/>
      <w:r w:rsidRPr="00AB7C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A4FC98" w14:textId="77777777" w:rsidR="00AB7C98" w:rsidRDefault="00AB7C98" w:rsidP="00C324E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92E64E" w14:textId="192E3B48" w:rsidR="00E57F64" w:rsidRPr="00C324EF" w:rsidRDefault="001E3240" w:rsidP="00C324E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wilolingilil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uti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ukubhancha</w:t>
      </w:r>
      <w:proofErr w:type="spellEnd"/>
    </w:p>
    <w:p w14:paraId="731364CC" w14:textId="3F347023" w:rsidR="00E57F64" w:rsidRPr="00FC79AF" w:rsidRDefault="0043769F" w:rsidP="00C32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e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bim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kush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i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lolingilil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zhajikij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ha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aka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osiy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ush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edu</w:t>
      </w:r>
      <w:proofErr w:type="spellEnd"/>
      <w:r w:rsidR="00E57F64" w:rsidRPr="00C324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kum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bhan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w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uzhajik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ibim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okush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obele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9AF">
        <w:rPr>
          <w:rFonts w:ascii="Times New Roman" w:hAnsi="Times New Roman" w:cs="Times New Roman"/>
          <w:sz w:val="24"/>
          <w:szCs w:val="24"/>
        </w:rPr>
        <w:t>zwamunokwelela</w:t>
      </w:r>
      <w:proofErr w:type="spellEnd"/>
      <w:r w:rsidRPr="00FC79AF">
        <w:rPr>
          <w:rFonts w:ascii="Times New Roman" w:hAnsi="Times New Roman" w:cs="Times New Roman"/>
          <w:sz w:val="24"/>
          <w:szCs w:val="24"/>
        </w:rPr>
        <w:t xml:space="preserve"> kuta </w:t>
      </w:r>
      <w:proofErr w:type="spellStart"/>
      <w:r w:rsidRPr="00FC79AF">
        <w:rPr>
          <w:rFonts w:ascii="Times New Roman" w:hAnsi="Times New Roman" w:cs="Times New Roman"/>
          <w:sz w:val="24"/>
          <w:szCs w:val="24"/>
        </w:rPr>
        <w:t>namwi</w:t>
      </w:r>
      <w:proofErr w:type="spellEnd"/>
      <w:r w:rsidRPr="00FC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9AF">
        <w:rPr>
          <w:rFonts w:ascii="Times New Roman" w:hAnsi="Times New Roman" w:cs="Times New Roman"/>
          <w:sz w:val="24"/>
          <w:szCs w:val="24"/>
        </w:rPr>
        <w:t>sabanhu</w:t>
      </w:r>
      <w:proofErr w:type="spellEnd"/>
      <w:r w:rsidRPr="00FC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9AF">
        <w:rPr>
          <w:rFonts w:ascii="Times New Roman" w:hAnsi="Times New Roman" w:cs="Times New Roman"/>
          <w:sz w:val="24"/>
          <w:szCs w:val="24"/>
        </w:rPr>
        <w:t>batinobhancha</w:t>
      </w:r>
      <w:proofErr w:type="spellEnd"/>
      <w:r w:rsidR="00E57F64" w:rsidRPr="00FC79AF">
        <w:rPr>
          <w:rFonts w:ascii="Times New Roman" w:hAnsi="Times New Roman" w:cs="Times New Roman"/>
          <w:sz w:val="24"/>
          <w:szCs w:val="24"/>
        </w:rPr>
        <w:t>.</w:t>
      </w:r>
    </w:p>
    <w:p w14:paraId="7213ADAC" w14:textId="6209793E" w:rsidR="00E57F64" w:rsidRPr="00C324EF" w:rsidRDefault="00042BAB" w:rsidP="00C324E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HABI JAMA</w:t>
      </w:r>
      <w:r w:rsidR="00AB7C98">
        <w:rPr>
          <w:rFonts w:ascii="Times New Roman" w:hAnsi="Times New Roman" w:cs="Times New Roman"/>
          <w:b/>
          <w:bCs/>
          <w:sz w:val="24"/>
          <w:szCs w:val="24"/>
          <w:u w:val="single"/>
        </w:rPr>
        <w:t>PAZU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EMISHINGO YAJO</w:t>
      </w:r>
      <w:r w:rsidR="003D708A" w:rsidRPr="00C324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6B0641D" w14:textId="77777777" w:rsidR="003D708A" w:rsidRPr="00C324EF" w:rsidRDefault="003D708A" w:rsidP="00C324E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7CA755" w14:textId="7E9BE0E8" w:rsidR="00E57F64" w:rsidRPr="00C324EF" w:rsidRDefault="00AC39D4" w:rsidP="00C324E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330A2A">
        <w:rPr>
          <w:rFonts w:ascii="Times New Roman" w:hAnsi="Times New Roman" w:cs="Times New Roman"/>
          <w:b/>
          <w:bCs/>
          <w:sz w:val="24"/>
          <w:szCs w:val="24"/>
          <w:u w:val="single"/>
        </w:rPr>
        <w:t>BHAZU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30A2A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LOLINGANA NEZWAMASHINGILO</w:t>
      </w:r>
      <w:r w:rsidR="003D708A" w:rsidRPr="00C324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F7818FF" w14:textId="49DF6342" w:rsidR="005B62B2" w:rsidRDefault="00AC39D4" w:rsidP="00C324EF">
      <w:pPr>
        <w:pStyle w:val="Footer"/>
        <w:jc w:val="both"/>
      </w:pPr>
      <w:proofErr w:type="spellStart"/>
      <w:r>
        <w:t>Umbono</w:t>
      </w:r>
      <w:proofErr w:type="spellEnd"/>
      <w:r>
        <w:t xml:space="preserve"> </w:t>
      </w:r>
      <w:proofErr w:type="spellStart"/>
      <w:r>
        <w:t>we</w:t>
      </w:r>
      <w:r w:rsidR="00AB7C98">
        <w:t>bhazu</w:t>
      </w:r>
      <w:proofErr w:type="spellEnd"/>
      <w:r>
        <w:t xml:space="preserve"> </w:t>
      </w:r>
      <w:proofErr w:type="spellStart"/>
      <w:r>
        <w:t>ye</w:t>
      </w:r>
      <w:r w:rsidR="00AB7C98">
        <w:t>l</w:t>
      </w:r>
      <w:r>
        <w:t>i</w:t>
      </w:r>
      <w:proofErr w:type="spellEnd"/>
      <w:r w:rsidR="00544B49">
        <w:t>.</w:t>
      </w:r>
    </w:p>
    <w:p w14:paraId="0B6249ED" w14:textId="77777777" w:rsidR="00544B49" w:rsidRPr="00C324EF" w:rsidRDefault="00544B49" w:rsidP="00C324EF">
      <w:pPr>
        <w:pStyle w:val="Footer"/>
        <w:jc w:val="both"/>
      </w:pPr>
    </w:p>
    <w:p w14:paraId="5DBD7D8A" w14:textId="2474CF49" w:rsidR="005B62B2" w:rsidRPr="00C324EF" w:rsidRDefault="004D3EEE" w:rsidP="00C324EF">
      <w:pPr>
        <w:pStyle w:val="Footer"/>
        <w:numPr>
          <w:ilvl w:val="0"/>
          <w:numId w:val="1"/>
        </w:numPr>
        <w:jc w:val="both"/>
      </w:pPr>
      <w:proofErr w:type="spellStart"/>
      <w:r>
        <w:t>Kugala</w:t>
      </w:r>
      <w:proofErr w:type="spellEnd"/>
      <w:r>
        <w:t xml:space="preserve"> </w:t>
      </w:r>
      <w:proofErr w:type="spellStart"/>
      <w:r>
        <w:t>bakazwipila</w:t>
      </w:r>
      <w:proofErr w:type="spellEnd"/>
      <w:r>
        <w:t xml:space="preserve"> </w:t>
      </w:r>
      <w:proofErr w:type="spellStart"/>
      <w:r>
        <w:t>kushandula</w:t>
      </w:r>
      <w:proofErr w:type="spellEnd"/>
      <w:r>
        <w:t xml:space="preserve"> </w:t>
      </w:r>
      <w:proofErr w:type="spellStart"/>
      <w:r>
        <w:t>i</w:t>
      </w:r>
      <w:r w:rsidR="005B62B2" w:rsidRPr="00C324EF">
        <w:t>Hwange</w:t>
      </w:r>
      <w:proofErr w:type="spellEnd"/>
      <w:r w:rsidR="005B62B2" w:rsidRPr="00C324EF">
        <w:t xml:space="preserve"> Rural District Council (HRDC) </w:t>
      </w:r>
      <w:proofErr w:type="spellStart"/>
      <w:r>
        <w:t>ibe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inoshinga</w:t>
      </w:r>
      <w:proofErr w:type="spellEnd"/>
      <w:r>
        <w:t xml:space="preserve"> </w:t>
      </w:r>
      <w:proofErr w:type="spellStart"/>
      <w:r>
        <w:t>zwibuya</w:t>
      </w:r>
      <w:proofErr w:type="spellEnd"/>
      <w:r>
        <w:t xml:space="preserve"> </w:t>
      </w:r>
      <w:proofErr w:type="spellStart"/>
      <w:r>
        <w:t>mubugalo</w:t>
      </w:r>
      <w:proofErr w:type="spellEnd"/>
      <w:r>
        <w:t xml:space="preserve"> </w:t>
      </w:r>
      <w:proofErr w:type="spellStart"/>
      <w:r>
        <w:t>bwayo</w:t>
      </w:r>
      <w:proofErr w:type="spellEnd"/>
      <w:r w:rsidR="005B62B2" w:rsidRPr="00C324EF">
        <w:t>.</w:t>
      </w:r>
    </w:p>
    <w:p w14:paraId="38568A31" w14:textId="61B051E6" w:rsidR="005B62B2" w:rsidRPr="00C324EF" w:rsidRDefault="005B62B2" w:rsidP="00C324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918337" w14:textId="6DF4A07A" w:rsidR="005B62B2" w:rsidRPr="00C324EF" w:rsidRDefault="004D3EEE" w:rsidP="00C324EF">
      <w:pPr>
        <w:pStyle w:val="Footer"/>
        <w:jc w:val="both"/>
        <w:rPr>
          <w:bCs/>
          <w:u w:val="single"/>
        </w:rPr>
      </w:pPr>
      <w:proofErr w:type="spellStart"/>
      <w:r>
        <w:rPr>
          <w:bCs/>
          <w:u w:val="single"/>
        </w:rPr>
        <w:t>Chinangwa</w:t>
      </w:r>
      <w:proofErr w:type="spellEnd"/>
      <w:r>
        <w:rPr>
          <w:bCs/>
          <w:u w:val="single"/>
        </w:rPr>
        <w:t xml:space="preserve"> </w:t>
      </w:r>
      <w:proofErr w:type="spellStart"/>
      <w:r>
        <w:rPr>
          <w:bCs/>
          <w:u w:val="single"/>
        </w:rPr>
        <w:t>che</w:t>
      </w:r>
      <w:r w:rsidR="00A83319">
        <w:rPr>
          <w:bCs/>
          <w:u w:val="single"/>
        </w:rPr>
        <w:t>bhazu</w:t>
      </w:r>
      <w:proofErr w:type="spellEnd"/>
      <w:r>
        <w:rPr>
          <w:bCs/>
          <w:u w:val="single"/>
        </w:rPr>
        <w:t xml:space="preserve"> </w:t>
      </w:r>
      <w:proofErr w:type="spellStart"/>
      <w:r>
        <w:rPr>
          <w:bCs/>
          <w:u w:val="single"/>
        </w:rPr>
        <w:t>yeli</w:t>
      </w:r>
      <w:proofErr w:type="spellEnd"/>
    </w:p>
    <w:p w14:paraId="5663A59A" w14:textId="77777777" w:rsidR="005B62B2" w:rsidRPr="00C324EF" w:rsidRDefault="005B62B2" w:rsidP="00C324EF">
      <w:pPr>
        <w:pStyle w:val="Footer"/>
        <w:jc w:val="both"/>
      </w:pPr>
    </w:p>
    <w:p w14:paraId="4442CBCE" w14:textId="1CA2BBAD" w:rsidR="005B62B2" w:rsidRDefault="004D3EEE" w:rsidP="004D3EEE">
      <w:pPr>
        <w:pStyle w:val="Footer"/>
        <w:jc w:val="both"/>
      </w:pPr>
      <w:proofErr w:type="spellStart"/>
      <w:r>
        <w:t>Chinangwa</w:t>
      </w:r>
      <w:proofErr w:type="spellEnd"/>
      <w:r>
        <w:t xml:space="preserve"> </w:t>
      </w:r>
      <w:proofErr w:type="spellStart"/>
      <w:r>
        <w:t>chedu</w:t>
      </w:r>
      <w:proofErr w:type="spellEnd"/>
      <w:r>
        <w:t xml:space="preserve"> </w:t>
      </w:r>
      <w:proofErr w:type="spellStart"/>
      <w:r>
        <w:t>ndichokupa</w:t>
      </w:r>
      <w:proofErr w:type="spellEnd"/>
      <w:r>
        <w:t xml:space="preserve"> </w:t>
      </w:r>
      <w:proofErr w:type="spellStart"/>
      <w:r>
        <w:t>lubhancho</w:t>
      </w:r>
      <w:proofErr w:type="spellEnd"/>
      <w:r>
        <w:t xml:space="preserve"> </w:t>
      </w:r>
      <w:proofErr w:type="spellStart"/>
      <w:r>
        <w:t>kunhabi</w:t>
      </w:r>
      <w:proofErr w:type="spellEnd"/>
      <w:r>
        <w:t xml:space="preserve"> </w:t>
      </w:r>
      <w:proofErr w:type="spellStart"/>
      <w:r>
        <w:t>jilosiyana</w:t>
      </w:r>
      <w:proofErr w:type="spellEnd"/>
      <w:r>
        <w:t xml:space="preserve"> </w:t>
      </w:r>
      <w:proofErr w:type="spellStart"/>
      <w:r>
        <w:t>jeKhansili</w:t>
      </w:r>
      <w:proofErr w:type="spellEnd"/>
      <w:r>
        <w:t xml:space="preserve"> </w:t>
      </w:r>
      <w:proofErr w:type="spellStart"/>
      <w:r>
        <w:t>akale</w:t>
      </w:r>
      <w:proofErr w:type="spellEnd"/>
      <w:r>
        <w:t xml:space="preserve"> </w:t>
      </w:r>
      <w:proofErr w:type="spellStart"/>
      <w:r>
        <w:t>nobugalo</w:t>
      </w:r>
      <w:proofErr w:type="spellEnd"/>
      <w:r>
        <w:t xml:space="preserve"> </w:t>
      </w:r>
      <w:proofErr w:type="spellStart"/>
      <w:r>
        <w:t>bulolingwa</w:t>
      </w:r>
      <w:proofErr w:type="spellEnd"/>
      <w:r>
        <w:t xml:space="preserve"> </w:t>
      </w:r>
      <w:proofErr w:type="spellStart"/>
      <w:r>
        <w:t>nayo</w:t>
      </w:r>
      <w:proofErr w:type="spellEnd"/>
      <w:r>
        <w:t xml:space="preserve">. </w:t>
      </w:r>
    </w:p>
    <w:p w14:paraId="5AE5BB9B" w14:textId="77777777" w:rsidR="004D3EEE" w:rsidRPr="00C324EF" w:rsidRDefault="004D3EEE" w:rsidP="004D3EEE">
      <w:pPr>
        <w:pStyle w:val="Footer"/>
        <w:jc w:val="both"/>
      </w:pPr>
    </w:p>
    <w:p w14:paraId="4F05778F" w14:textId="29254491" w:rsidR="005B62B2" w:rsidRPr="00C324EF" w:rsidRDefault="004D3EEE" w:rsidP="00C324E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Zwilolingililw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kushingw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ne</w:t>
      </w:r>
      <w:r w:rsidR="00FF46B9">
        <w:rPr>
          <w:rFonts w:ascii="Times New Roman" w:hAnsi="Times New Roman" w:cs="Times New Roman"/>
          <w:sz w:val="24"/>
          <w:szCs w:val="24"/>
          <w:u w:val="single"/>
        </w:rPr>
        <w:t>bhazu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ye</w:t>
      </w:r>
      <w:r w:rsidR="00FF46B9">
        <w:rPr>
          <w:rFonts w:ascii="Times New Roman" w:hAnsi="Times New Roman" w:cs="Times New Roman"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sz w:val="24"/>
          <w:szCs w:val="24"/>
          <w:u w:val="single"/>
        </w:rPr>
        <w:t>i</w:t>
      </w:r>
      <w:proofErr w:type="spellEnd"/>
    </w:p>
    <w:p w14:paraId="658801D6" w14:textId="250DADEA" w:rsidR="005B62B2" w:rsidRPr="00CA48CD" w:rsidRDefault="004D3EEE" w:rsidP="00C3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48CD">
        <w:rPr>
          <w:rFonts w:ascii="Times New Roman" w:hAnsi="Times New Roman" w:cs="Times New Roman"/>
          <w:sz w:val="24"/>
          <w:szCs w:val="24"/>
        </w:rPr>
        <w:t>Kutola</w:t>
      </w:r>
      <w:proofErr w:type="spellEnd"/>
      <w:r w:rsidRPr="00CA4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8CD">
        <w:rPr>
          <w:rFonts w:ascii="Times New Roman" w:hAnsi="Times New Roman" w:cs="Times New Roman"/>
          <w:sz w:val="24"/>
          <w:szCs w:val="24"/>
        </w:rPr>
        <w:t>nokushala</w:t>
      </w:r>
      <w:proofErr w:type="spellEnd"/>
      <w:r w:rsidRPr="00CA4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8CD">
        <w:rPr>
          <w:rFonts w:ascii="Times New Roman" w:hAnsi="Times New Roman" w:cs="Times New Roman"/>
          <w:sz w:val="24"/>
          <w:szCs w:val="24"/>
        </w:rPr>
        <w:t>bashingi</w:t>
      </w:r>
      <w:proofErr w:type="spellEnd"/>
    </w:p>
    <w:p w14:paraId="0A570EB1" w14:textId="1F589E3A" w:rsidR="005B62B2" w:rsidRPr="00C324EF" w:rsidRDefault="004D3EEE" w:rsidP="00C3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ling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zwokugajik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ibuyan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mil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wa</w:t>
      </w:r>
      <w:proofErr w:type="spellEnd"/>
    </w:p>
    <w:p w14:paraId="37EE2DCE" w14:textId="660D3D3C" w:rsidR="005B62B2" w:rsidRPr="00C324EF" w:rsidRDefault="00EF2F7E" w:rsidP="00C3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kwendel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amashing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an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ha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Khansili</w:t>
      </w:r>
      <w:proofErr w:type="spellEnd"/>
      <w:r w:rsidR="005B62B2" w:rsidRPr="00C324EF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364567E" w14:textId="18D5A4E7" w:rsidR="005B62B2" w:rsidRPr="00C324EF" w:rsidRDefault="00EF2F7E" w:rsidP="00C3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CA48CD">
        <w:rPr>
          <w:rFonts w:ascii="Times New Roman" w:hAnsi="Times New Roman" w:cs="Times New Roman"/>
          <w:sz w:val="24"/>
          <w:szCs w:val="24"/>
        </w:rPr>
        <w:t>Kufukul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in</w:t>
      </w:r>
      <w:r w:rsidR="00CA48C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ulay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ing</w:t>
      </w:r>
      <w:r w:rsidR="00FF46B9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hi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k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angal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lokwel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ubalay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hi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FC1B1B" w14:textId="4C76C9AC" w:rsidR="005B62B2" w:rsidRPr="00CA48CD" w:rsidRDefault="00CA48CD" w:rsidP="00C3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CA48CD">
        <w:rPr>
          <w:rFonts w:ascii="Times New Roman" w:hAnsi="Times New Roman" w:cs="Times New Roman"/>
          <w:sz w:val="24"/>
          <w:szCs w:val="24"/>
        </w:rPr>
        <w:t>Kukamujana</w:t>
      </w:r>
      <w:proofErr w:type="spellEnd"/>
      <w:r w:rsidRPr="00CA4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8CD">
        <w:rPr>
          <w:rFonts w:ascii="Times New Roman" w:hAnsi="Times New Roman" w:cs="Times New Roman"/>
          <w:sz w:val="24"/>
          <w:szCs w:val="24"/>
        </w:rPr>
        <w:t>nokulyijana</w:t>
      </w:r>
      <w:proofErr w:type="spellEnd"/>
      <w:r w:rsidRPr="00CA4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8CD">
        <w:rPr>
          <w:rFonts w:ascii="Times New Roman" w:hAnsi="Times New Roman" w:cs="Times New Roman"/>
          <w:sz w:val="24"/>
          <w:szCs w:val="24"/>
        </w:rPr>
        <w:t>kwabashingi</w:t>
      </w:r>
      <w:proofErr w:type="spellEnd"/>
      <w:r w:rsidRPr="00CA4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8CD">
        <w:rPr>
          <w:rFonts w:ascii="Times New Roman" w:hAnsi="Times New Roman" w:cs="Times New Roman"/>
          <w:sz w:val="24"/>
          <w:szCs w:val="24"/>
        </w:rPr>
        <w:t>nayabo</w:t>
      </w:r>
      <w:proofErr w:type="spellEnd"/>
      <w:r w:rsidRPr="00CA4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8CD">
        <w:rPr>
          <w:rFonts w:ascii="Times New Roman" w:hAnsi="Times New Roman" w:cs="Times New Roman"/>
          <w:sz w:val="24"/>
          <w:szCs w:val="24"/>
        </w:rPr>
        <w:t>bakabapa</w:t>
      </w:r>
      <w:proofErr w:type="spellEnd"/>
      <w:r w:rsidRPr="00CA4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8CD">
        <w:rPr>
          <w:rFonts w:ascii="Times New Roman" w:hAnsi="Times New Roman" w:cs="Times New Roman"/>
          <w:sz w:val="24"/>
          <w:szCs w:val="24"/>
        </w:rPr>
        <w:t>unshingo</w:t>
      </w:r>
      <w:proofErr w:type="spellEnd"/>
      <w:r w:rsidRPr="00CA4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8CD">
        <w:rPr>
          <w:rFonts w:ascii="Times New Roman" w:hAnsi="Times New Roman" w:cs="Times New Roman"/>
          <w:sz w:val="24"/>
          <w:szCs w:val="24"/>
        </w:rPr>
        <w:t>akale</w:t>
      </w:r>
      <w:proofErr w:type="spellEnd"/>
      <w:r w:rsidRPr="00CA4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8CD">
        <w:rPr>
          <w:rFonts w:ascii="Times New Roman" w:hAnsi="Times New Roman" w:cs="Times New Roman"/>
          <w:sz w:val="24"/>
          <w:szCs w:val="24"/>
        </w:rPr>
        <w:t>nokuti</w:t>
      </w:r>
      <w:proofErr w:type="spellEnd"/>
      <w:r w:rsidRPr="00CA4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8CD">
        <w:rPr>
          <w:rFonts w:ascii="Times New Roman" w:hAnsi="Times New Roman" w:cs="Times New Roman"/>
          <w:sz w:val="24"/>
          <w:szCs w:val="24"/>
        </w:rPr>
        <w:t>kulyijana</w:t>
      </w:r>
      <w:proofErr w:type="spellEnd"/>
      <w:r w:rsidRPr="00CA4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8CD">
        <w:rPr>
          <w:rFonts w:ascii="Times New Roman" w:hAnsi="Times New Roman" w:cs="Times New Roman"/>
          <w:sz w:val="24"/>
          <w:szCs w:val="24"/>
        </w:rPr>
        <w:t>yoku</w:t>
      </w:r>
      <w:proofErr w:type="spellEnd"/>
      <w:r w:rsidRPr="00CA4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8CD">
        <w:rPr>
          <w:rFonts w:ascii="Times New Roman" w:hAnsi="Times New Roman" w:cs="Times New Roman"/>
          <w:sz w:val="24"/>
          <w:szCs w:val="24"/>
        </w:rPr>
        <w:t>kumubhatwa</w:t>
      </w:r>
      <w:proofErr w:type="spellEnd"/>
      <w:r w:rsidRPr="00CA4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8CD">
        <w:rPr>
          <w:rFonts w:ascii="Times New Roman" w:hAnsi="Times New Roman" w:cs="Times New Roman"/>
          <w:sz w:val="24"/>
          <w:szCs w:val="24"/>
        </w:rPr>
        <w:t>chini</w:t>
      </w:r>
      <w:proofErr w:type="spellEnd"/>
      <w:r w:rsidRPr="00CA4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8CD">
        <w:rPr>
          <w:rFonts w:ascii="Times New Roman" w:hAnsi="Times New Roman" w:cs="Times New Roman"/>
          <w:sz w:val="24"/>
          <w:szCs w:val="24"/>
        </w:rPr>
        <w:t>mukuwilana</w:t>
      </w:r>
      <w:proofErr w:type="spellEnd"/>
      <w:r w:rsidRPr="00CA4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8CD">
        <w:rPr>
          <w:rFonts w:ascii="Times New Roman" w:hAnsi="Times New Roman" w:cs="Times New Roman"/>
          <w:sz w:val="24"/>
          <w:szCs w:val="24"/>
        </w:rPr>
        <w:t>kwabo</w:t>
      </w:r>
      <w:proofErr w:type="spellEnd"/>
      <w:r w:rsidRPr="00CA48CD">
        <w:rPr>
          <w:rFonts w:ascii="Times New Roman" w:hAnsi="Times New Roman" w:cs="Times New Roman"/>
          <w:sz w:val="24"/>
          <w:szCs w:val="24"/>
        </w:rPr>
        <w:t>.</w:t>
      </w:r>
    </w:p>
    <w:p w14:paraId="3EEA3EF6" w14:textId="3909124F" w:rsidR="005B62B2" w:rsidRPr="00C324EF" w:rsidRDefault="00C127C5" w:rsidP="00C3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kwendel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ilayi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okulay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hu </w:t>
      </w:r>
      <w:proofErr w:type="spellStart"/>
      <w:r>
        <w:rPr>
          <w:rFonts w:ascii="Times New Roman" w:hAnsi="Times New Roman" w:cs="Times New Roman"/>
          <w:sz w:val="24"/>
          <w:szCs w:val="24"/>
        </w:rPr>
        <w:t>zwinot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eKhansili</w:t>
      </w:r>
      <w:proofErr w:type="spellEnd"/>
    </w:p>
    <w:p w14:paraId="711463AC" w14:textId="727841C1" w:rsidR="005B62B2" w:rsidRPr="00C324EF" w:rsidRDefault="0076210E" w:rsidP="00C3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lond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akwal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wh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eKhans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F51FFB" w14:textId="1B90B269" w:rsidR="005712DD" w:rsidRPr="00C324EF" w:rsidRDefault="0076210E" w:rsidP="00C3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b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Wof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FF46B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hans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bug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oshambi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ga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C77526" w14:textId="6B503092" w:rsidR="005712DD" w:rsidRPr="00C324EF" w:rsidRDefault="0076210E" w:rsidP="00C3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b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amashingis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im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B9">
        <w:rPr>
          <w:rFonts w:ascii="Times New Roman" w:hAnsi="Times New Roman" w:cs="Times New Roman"/>
          <w:sz w:val="24"/>
          <w:szCs w:val="24"/>
        </w:rPr>
        <w:t>amapazu</w:t>
      </w:r>
      <w:proofErr w:type="spellEnd"/>
      <w:r w:rsidR="00FF4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ishing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65BD3E" w14:textId="3CB74C6C" w:rsidR="005712DD" w:rsidRPr="00C324EF" w:rsidRDefault="0076210E" w:rsidP="00C3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kwendel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endi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shi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7F0A36" w14:textId="7DEDCE16" w:rsidR="005712DD" w:rsidRPr="00C324EF" w:rsidRDefault="0076210E" w:rsidP="00C3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bhudili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kupenyeng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isu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B9">
        <w:rPr>
          <w:rFonts w:ascii="Times New Roman" w:hAnsi="Times New Roman" w:cs="Times New Roman"/>
          <w:sz w:val="24"/>
          <w:szCs w:val="24"/>
        </w:rPr>
        <w:t>zwamasimba</w:t>
      </w:r>
      <w:proofErr w:type="spellEnd"/>
      <w:r w:rsidRPr="00FF4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B9">
        <w:rPr>
          <w:rFonts w:ascii="Times New Roman" w:hAnsi="Times New Roman" w:cs="Times New Roman"/>
          <w:sz w:val="24"/>
          <w:szCs w:val="24"/>
        </w:rPr>
        <w:t>emishingo</w:t>
      </w:r>
      <w:proofErr w:type="spellEnd"/>
      <w:r w:rsidRPr="00FF4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B9">
        <w:rPr>
          <w:rFonts w:ascii="Times New Roman" w:hAnsi="Times New Roman" w:cs="Times New Roman"/>
          <w:sz w:val="24"/>
          <w:szCs w:val="24"/>
        </w:rPr>
        <w:t>zwabashin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BDF7CC" w14:textId="0218DE10" w:rsidR="00C4092B" w:rsidRPr="00C324EF" w:rsidRDefault="002833B1" w:rsidP="00C3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Kukwendelej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zwamakwepele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endipo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jabashingi</w:t>
      </w:r>
      <w:proofErr w:type="spellEnd"/>
      <w:r w:rsidR="00C4092B" w:rsidRPr="00C324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3EE37B14" w14:textId="57C9DBA7" w:rsidR="005712DD" w:rsidRPr="00C324EF" w:rsidRDefault="002833B1" w:rsidP="00C3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Kukwendelej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zwinotiw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nabechinhulume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nabechinhukaji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1A921BF3" w14:textId="77777777" w:rsidR="002A42F0" w:rsidRDefault="002A42F0" w:rsidP="00C324E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D9CC78E" w14:textId="58E2B4EC" w:rsidR="00E57F64" w:rsidRPr="00C324EF" w:rsidRDefault="0099011D" w:rsidP="00C324E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hi</w:t>
      </w:r>
      <w:r w:rsidR="008E246D">
        <w:rPr>
          <w:rFonts w:ascii="Times New Roman" w:hAnsi="Times New Roman" w:cs="Times New Roman"/>
          <w:sz w:val="24"/>
          <w:szCs w:val="24"/>
          <w:u w:val="single"/>
        </w:rPr>
        <w:t>bhanchijo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hemishingo</w:t>
      </w:r>
      <w:proofErr w:type="spellEnd"/>
      <w:r w:rsidR="00E57F64" w:rsidRPr="00C324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A73A335" w14:textId="5A49917E" w:rsidR="00E57F64" w:rsidRPr="00C324EF" w:rsidRDefault="00FF2A08" w:rsidP="00C3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shand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ililij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aya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inobhan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mazhu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h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zib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57F64" w:rsidRPr="00C324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FF00E9" w14:textId="6F7A73B7" w:rsidR="00E57F64" w:rsidRPr="00C324EF" w:rsidRDefault="00FF2A08" w:rsidP="00C3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2A08">
        <w:rPr>
          <w:rFonts w:ascii="Times New Roman" w:hAnsi="Times New Roman" w:cs="Times New Roman"/>
          <w:sz w:val="24"/>
          <w:szCs w:val="24"/>
        </w:rPr>
        <w:t>Kubhancha</w:t>
      </w:r>
      <w:proofErr w:type="spellEnd"/>
      <w:r w:rsidRPr="00FF2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A08">
        <w:rPr>
          <w:rFonts w:ascii="Times New Roman" w:hAnsi="Times New Roman" w:cs="Times New Roman"/>
          <w:sz w:val="24"/>
          <w:szCs w:val="24"/>
        </w:rPr>
        <w:t>bose</w:t>
      </w:r>
      <w:proofErr w:type="spellEnd"/>
      <w:r w:rsidRPr="00FF2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A08">
        <w:rPr>
          <w:rFonts w:ascii="Times New Roman" w:hAnsi="Times New Roman" w:cs="Times New Roman"/>
          <w:sz w:val="24"/>
          <w:szCs w:val="24"/>
        </w:rPr>
        <w:t>banozha</w:t>
      </w:r>
      <w:proofErr w:type="spellEnd"/>
      <w:r w:rsidRPr="008E2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46D">
        <w:rPr>
          <w:rFonts w:ascii="Times New Roman" w:hAnsi="Times New Roman" w:cs="Times New Roman"/>
          <w:sz w:val="24"/>
          <w:szCs w:val="24"/>
        </w:rPr>
        <w:t>k</w:t>
      </w:r>
      <w:r w:rsidR="008E246D" w:rsidRPr="008E246D">
        <w:rPr>
          <w:rFonts w:ascii="Times New Roman" w:hAnsi="Times New Roman" w:cs="Times New Roman"/>
          <w:sz w:val="24"/>
          <w:szCs w:val="24"/>
        </w:rPr>
        <w:t>obhadala</w:t>
      </w:r>
      <w:proofErr w:type="spellEnd"/>
      <w:r w:rsidRPr="008E2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A08">
        <w:rPr>
          <w:rFonts w:ascii="Times New Roman" w:hAnsi="Times New Roman" w:cs="Times New Roman"/>
          <w:sz w:val="24"/>
          <w:szCs w:val="24"/>
        </w:rPr>
        <w:t>zwikwelete</w:t>
      </w:r>
      <w:proofErr w:type="spellEnd"/>
      <w:r w:rsidRPr="00FF2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A08">
        <w:rPr>
          <w:rFonts w:ascii="Times New Roman" w:hAnsi="Times New Roman" w:cs="Times New Roman"/>
          <w:sz w:val="24"/>
          <w:szCs w:val="24"/>
        </w:rPr>
        <w:t>mumaminiti</w:t>
      </w:r>
      <w:proofErr w:type="spellEnd"/>
      <w:r w:rsidRPr="00FF2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A08">
        <w:rPr>
          <w:rFonts w:ascii="Times New Roman" w:hAnsi="Times New Roman" w:cs="Times New Roman"/>
          <w:sz w:val="24"/>
          <w:szCs w:val="24"/>
        </w:rPr>
        <w:t>makumi</w:t>
      </w:r>
      <w:proofErr w:type="spellEnd"/>
      <w:r w:rsidRPr="00FF2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A08">
        <w:rPr>
          <w:rFonts w:ascii="Times New Roman" w:hAnsi="Times New Roman" w:cs="Times New Roman"/>
          <w:sz w:val="24"/>
          <w:szCs w:val="24"/>
        </w:rPr>
        <w:t>mabili</w:t>
      </w:r>
      <w:proofErr w:type="spellEnd"/>
      <w:r w:rsidRPr="00FF2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A08">
        <w:rPr>
          <w:rFonts w:ascii="Times New Roman" w:hAnsi="Times New Roman" w:cs="Times New Roman"/>
          <w:sz w:val="24"/>
          <w:szCs w:val="24"/>
        </w:rPr>
        <w:t>baswika</w:t>
      </w:r>
      <w:proofErr w:type="spellEnd"/>
      <w:r w:rsidRPr="00FF2A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596C36" w14:textId="3F6D4791" w:rsidR="00E57F64" w:rsidRPr="00C324EF" w:rsidRDefault="008E1CE3" w:rsidP="00C3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shand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bon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kuz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oling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kushing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em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k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no</w:t>
      </w:r>
      <w:proofErr w:type="spellEnd"/>
      <w:r w:rsidR="008E246D">
        <w:rPr>
          <w:rFonts w:ascii="Times New Roman" w:hAnsi="Times New Roman" w:cs="Times New Roman"/>
          <w:sz w:val="24"/>
          <w:szCs w:val="24"/>
        </w:rPr>
        <w:t xml:space="preserve"> kana </w:t>
      </w:r>
      <w:proofErr w:type="spellStart"/>
      <w:r w:rsidR="008E246D">
        <w:rPr>
          <w:rFonts w:ascii="Times New Roman" w:hAnsi="Times New Roman" w:cs="Times New Roman"/>
          <w:sz w:val="24"/>
          <w:szCs w:val="24"/>
        </w:rPr>
        <w:t>indangalilo</w:t>
      </w:r>
      <w:proofErr w:type="spellEnd"/>
      <w:r w:rsidR="008E2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46D">
        <w:rPr>
          <w:rFonts w:ascii="Times New Roman" w:hAnsi="Times New Roman" w:cs="Times New Roman"/>
          <w:sz w:val="24"/>
          <w:szCs w:val="24"/>
        </w:rPr>
        <w:t>imbu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mazhu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atu </w:t>
      </w:r>
      <w:proofErr w:type="spellStart"/>
      <w:r>
        <w:rPr>
          <w:rFonts w:ascii="Times New Roman" w:hAnsi="Times New Roman" w:cs="Times New Roman"/>
          <w:sz w:val="24"/>
          <w:szCs w:val="24"/>
        </w:rPr>
        <w:t>okushin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1911E3" w14:textId="4205E769" w:rsidR="00E57F64" w:rsidRPr="00C324EF" w:rsidRDefault="00853993" w:rsidP="00C3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handu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na </w:t>
      </w:r>
      <w:proofErr w:type="spellStart"/>
      <w:r>
        <w:rPr>
          <w:rFonts w:ascii="Times New Roman" w:hAnsi="Times New Roman" w:cs="Times New Roman"/>
          <w:sz w:val="24"/>
          <w:szCs w:val="24"/>
        </w:rPr>
        <w:t>b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oz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bhu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emishi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kuKhans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e </w:t>
      </w:r>
      <w:proofErr w:type="spellStart"/>
      <w:r>
        <w:rPr>
          <w:rFonts w:ascii="Times New Roman" w:hAnsi="Times New Roman" w:cs="Times New Roman"/>
          <w:sz w:val="24"/>
          <w:szCs w:val="24"/>
        </w:rPr>
        <w:t>pabanobhuzi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57F64" w:rsidRPr="00C324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839C6" w14:textId="02028BA9" w:rsidR="00E57F64" w:rsidRPr="00C324EF" w:rsidRDefault="0033758C" w:rsidP="00C3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ba </w:t>
      </w:r>
      <w:proofErr w:type="spellStart"/>
      <w:r>
        <w:rPr>
          <w:rFonts w:ascii="Times New Roman" w:hAnsi="Times New Roman" w:cs="Times New Roman"/>
          <w:sz w:val="24"/>
          <w:szCs w:val="24"/>
        </w:rPr>
        <w:t>i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a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zwemil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34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o</w:t>
      </w:r>
      <w:r w:rsidR="009E1349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ng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eKhans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C04">
        <w:rPr>
          <w:rFonts w:ascii="Times New Roman" w:hAnsi="Times New Roman" w:cs="Times New Roman"/>
          <w:sz w:val="24"/>
          <w:szCs w:val="24"/>
        </w:rPr>
        <w:t>mumviki</w:t>
      </w:r>
      <w:proofErr w:type="spellEnd"/>
      <w:r w:rsidR="0051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C04">
        <w:rPr>
          <w:rFonts w:ascii="Times New Roman" w:hAnsi="Times New Roman" w:cs="Times New Roman"/>
          <w:sz w:val="24"/>
          <w:szCs w:val="24"/>
        </w:rPr>
        <w:t>imwempe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1CCB4B" w14:textId="01859F6B" w:rsidR="00E57F64" w:rsidRPr="00C324EF" w:rsidRDefault="00E57F64" w:rsidP="00C324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417AFF" w14:textId="3CD2283A" w:rsidR="00E57F64" w:rsidRPr="00C324EF" w:rsidRDefault="00D45C4F" w:rsidP="00C324E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Zwilolingililw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mukushing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kwed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"/>
        <w:gridCol w:w="6336"/>
        <w:gridCol w:w="2658"/>
      </w:tblGrid>
      <w:tr w:rsidR="00E57F64" w:rsidRPr="00C324EF" w14:paraId="6CD5F219" w14:textId="77777777" w:rsidTr="00D45C4F">
        <w:tc>
          <w:tcPr>
            <w:tcW w:w="1030" w:type="dxa"/>
          </w:tcPr>
          <w:p w14:paraId="0AADFA0D" w14:textId="5BDBE156" w:rsidR="00E57F64" w:rsidRPr="00C324EF" w:rsidRDefault="00D45C4F" w:rsidP="00C324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labo</w:t>
            </w:r>
            <w:proofErr w:type="spellEnd"/>
          </w:p>
        </w:tc>
        <w:tc>
          <w:tcPr>
            <w:tcW w:w="6336" w:type="dxa"/>
          </w:tcPr>
          <w:p w14:paraId="4F5E8E00" w14:textId="5872F0CB" w:rsidR="00E57F64" w:rsidRPr="00C324EF" w:rsidRDefault="00D45C4F" w:rsidP="00C324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hingo</w:t>
            </w:r>
            <w:proofErr w:type="spellEnd"/>
          </w:p>
        </w:tc>
        <w:tc>
          <w:tcPr>
            <w:tcW w:w="2658" w:type="dxa"/>
          </w:tcPr>
          <w:p w14:paraId="797A8890" w14:textId="157DCCCC" w:rsidR="00E57F64" w:rsidRPr="00C324EF" w:rsidRDefault="00D45C4F" w:rsidP="00C324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shaji</w:t>
            </w:r>
            <w:proofErr w:type="spellEnd"/>
            <w:r w:rsidR="009E1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zhub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ingililw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enshandulo</w:t>
            </w:r>
            <w:proofErr w:type="spellEnd"/>
            <w:r w:rsidR="00E57F64" w:rsidRPr="00C32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57F64" w:rsidRPr="00C324EF" w14:paraId="1B120C11" w14:textId="77777777" w:rsidTr="00D45C4F">
        <w:tc>
          <w:tcPr>
            <w:tcW w:w="1030" w:type="dxa"/>
          </w:tcPr>
          <w:p w14:paraId="66B59799" w14:textId="252116B9" w:rsidR="00E57F64" w:rsidRPr="00C324EF" w:rsidRDefault="00E57F64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6" w:type="dxa"/>
          </w:tcPr>
          <w:p w14:paraId="5F85C5C9" w14:textId="5F462106" w:rsidR="00E57F64" w:rsidRPr="00C324EF" w:rsidRDefault="00D45C4F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hand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way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wefoni</w:t>
            </w:r>
            <w:proofErr w:type="spellEnd"/>
          </w:p>
        </w:tc>
        <w:tc>
          <w:tcPr>
            <w:tcW w:w="2658" w:type="dxa"/>
          </w:tcPr>
          <w:p w14:paraId="2A019DDE" w14:textId="4C88D22D" w:rsidR="00E57F64" w:rsidRPr="00C324EF" w:rsidRDefault="00D45C4F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l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h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te</w:t>
            </w:r>
            <w:proofErr w:type="spellEnd"/>
            <w:r w:rsidR="00E57F64" w:rsidRPr="00C32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7F64" w:rsidRPr="00C324EF" w14:paraId="35B4F035" w14:textId="77777777" w:rsidTr="00D45C4F">
        <w:tc>
          <w:tcPr>
            <w:tcW w:w="1030" w:type="dxa"/>
          </w:tcPr>
          <w:p w14:paraId="7928C13E" w14:textId="796FEF1A" w:rsidR="00E57F64" w:rsidRPr="00C324EF" w:rsidRDefault="00E57F64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6" w:type="dxa"/>
          </w:tcPr>
          <w:p w14:paraId="2B8A70F2" w14:textId="06E5F2FD" w:rsidR="00E57F64" w:rsidRPr="00C324EF" w:rsidRDefault="00D45C4F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fon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b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bakwe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fona</w:t>
            </w:r>
            <w:proofErr w:type="spellEnd"/>
          </w:p>
        </w:tc>
        <w:tc>
          <w:tcPr>
            <w:tcW w:w="2658" w:type="dxa"/>
          </w:tcPr>
          <w:p w14:paraId="791BAC7B" w14:textId="194EE294" w:rsidR="00E57F64" w:rsidRPr="00C324EF" w:rsidRDefault="00D45C4F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hu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mwemp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onshingo</w:t>
            </w:r>
            <w:proofErr w:type="spellEnd"/>
          </w:p>
        </w:tc>
      </w:tr>
      <w:tr w:rsidR="00E57F64" w:rsidRPr="00C324EF" w14:paraId="096292BC" w14:textId="77777777" w:rsidTr="00D45C4F">
        <w:tc>
          <w:tcPr>
            <w:tcW w:w="1030" w:type="dxa"/>
          </w:tcPr>
          <w:p w14:paraId="0B212751" w14:textId="25A3FEC1" w:rsidR="00E57F64" w:rsidRPr="00C324EF" w:rsidRDefault="00E57F64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6" w:type="dxa"/>
          </w:tcPr>
          <w:p w14:paraId="11EE086C" w14:textId="78425FB7" w:rsidR="00E57F64" w:rsidRPr="00C324EF" w:rsidRDefault="00D45C4F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hand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akwalwa</w:t>
            </w:r>
            <w:proofErr w:type="spellEnd"/>
            <w:r w:rsidR="00AA5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5C17">
              <w:rPr>
                <w:rFonts w:ascii="Times New Roman" w:hAnsi="Times New Roman" w:cs="Times New Roman"/>
                <w:sz w:val="24"/>
                <w:szCs w:val="24"/>
              </w:rPr>
              <w:t>zwatumijwa</w:t>
            </w:r>
            <w:proofErr w:type="spellEnd"/>
          </w:p>
        </w:tc>
        <w:tc>
          <w:tcPr>
            <w:tcW w:w="2658" w:type="dxa"/>
          </w:tcPr>
          <w:p w14:paraId="73C5E156" w14:textId="12837B7E" w:rsidR="00E57F64" w:rsidRPr="00C324EF" w:rsidRDefault="00516C04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viki</w:t>
            </w:r>
            <w:proofErr w:type="spellEnd"/>
          </w:p>
        </w:tc>
      </w:tr>
      <w:tr w:rsidR="00E57F64" w:rsidRPr="00C324EF" w14:paraId="3067D181" w14:textId="77777777" w:rsidTr="00D45C4F">
        <w:tc>
          <w:tcPr>
            <w:tcW w:w="1030" w:type="dxa"/>
          </w:tcPr>
          <w:p w14:paraId="4A9243A7" w14:textId="674AA5EC" w:rsidR="00E57F64" w:rsidRPr="00C324EF" w:rsidRDefault="00D77718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6" w:type="dxa"/>
          </w:tcPr>
          <w:p w14:paraId="683A2E37" w14:textId="6A037755" w:rsidR="00E57F64" w:rsidRPr="00C324EF" w:rsidRDefault="00516C04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amb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awakw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handu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on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sh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hakisi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14:paraId="1B0BD7F0" w14:textId="4400C814" w:rsidR="00E57F64" w:rsidRPr="00C324EF" w:rsidRDefault="00516C04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zhu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g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na</w:t>
            </w:r>
            <w:proofErr w:type="spellEnd"/>
            <w:r w:rsidR="00D77718" w:rsidRPr="00C32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7718" w:rsidRPr="00C324EF" w14:paraId="22DD7FCD" w14:textId="77777777" w:rsidTr="00D45C4F">
        <w:tc>
          <w:tcPr>
            <w:tcW w:w="1030" w:type="dxa"/>
          </w:tcPr>
          <w:p w14:paraId="7BAD5A37" w14:textId="2A6AA2B3" w:rsidR="00D77718" w:rsidRPr="00C324EF" w:rsidRDefault="00D77718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6" w:type="dxa"/>
          </w:tcPr>
          <w:p w14:paraId="446AFA73" w14:textId="3553018F" w:rsidR="00D77718" w:rsidRPr="00C324EF" w:rsidRDefault="00516C04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hand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ililiji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enu</w:t>
            </w:r>
            <w:proofErr w:type="spellEnd"/>
          </w:p>
        </w:tc>
        <w:tc>
          <w:tcPr>
            <w:tcW w:w="2658" w:type="dxa"/>
          </w:tcPr>
          <w:p w14:paraId="5716DB07" w14:textId="4C5C3A7C" w:rsidR="00D77718" w:rsidRPr="00C324EF" w:rsidRDefault="00516C04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v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7718" w:rsidRPr="00C324EF" w14:paraId="24842680" w14:textId="77777777" w:rsidTr="00D45C4F">
        <w:tc>
          <w:tcPr>
            <w:tcW w:w="1030" w:type="dxa"/>
          </w:tcPr>
          <w:p w14:paraId="302A5376" w14:textId="4B9749BE" w:rsidR="00D77718" w:rsidRPr="00C324EF" w:rsidRDefault="00D77718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6" w:type="dxa"/>
          </w:tcPr>
          <w:p w14:paraId="62D0A930" w14:textId="6895FF43" w:rsidR="00D77718" w:rsidRPr="00C324EF" w:rsidRDefault="00516C04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muzi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chinonsh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jil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zhajik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bimb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mishin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58" w:type="dxa"/>
          </w:tcPr>
          <w:p w14:paraId="79F76FAD" w14:textId="44578A7B" w:rsidR="00D77718" w:rsidRPr="00C324EF" w:rsidRDefault="00516C04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hu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mwempela</w:t>
            </w:r>
            <w:proofErr w:type="spellEnd"/>
            <w:r w:rsidR="00D77718" w:rsidRPr="00C32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7718" w:rsidRPr="00C324EF" w14:paraId="7B26E40D" w14:textId="77777777" w:rsidTr="00D45C4F">
        <w:tc>
          <w:tcPr>
            <w:tcW w:w="1030" w:type="dxa"/>
          </w:tcPr>
          <w:p w14:paraId="1E2A51D8" w14:textId="1E07B073" w:rsidR="00D77718" w:rsidRPr="00C324EF" w:rsidRDefault="00D77718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36" w:type="dxa"/>
          </w:tcPr>
          <w:p w14:paraId="58927CC5" w14:textId="130E4243" w:rsidR="00D77718" w:rsidRPr="00C324EF" w:rsidRDefault="00516C04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bhan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api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 a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ushi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a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ino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bhan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we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044">
              <w:rPr>
                <w:rFonts w:ascii="Times New Roman" w:hAnsi="Times New Roman" w:cs="Times New Roman"/>
                <w:sz w:val="24"/>
                <w:szCs w:val="24"/>
              </w:rPr>
              <w:t>nokukambija</w:t>
            </w:r>
            <w:proofErr w:type="spellEnd"/>
            <w:r w:rsidR="00797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sh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aley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7718" w:rsidRPr="00C32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</w:tcPr>
          <w:p w14:paraId="06C97F57" w14:textId="177C0BE4" w:rsidR="00D77718" w:rsidRPr="00C324EF" w:rsidRDefault="00D77718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77718" w:rsidRPr="00C324EF" w14:paraId="2C06FDDC" w14:textId="77777777" w:rsidTr="00D45C4F">
        <w:tc>
          <w:tcPr>
            <w:tcW w:w="1030" w:type="dxa"/>
          </w:tcPr>
          <w:p w14:paraId="13C018F3" w14:textId="07B5AB57" w:rsidR="00D77718" w:rsidRPr="00C324EF" w:rsidRDefault="00D77718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36" w:type="dxa"/>
          </w:tcPr>
          <w:p w14:paraId="4B89CC89" w14:textId="10C46282" w:rsidR="00D77718" w:rsidRPr="00C324EF" w:rsidRDefault="00516C04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siya </w:t>
            </w:r>
            <w:r w:rsidR="003A66C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okuzha</w:t>
            </w:r>
            <w:proofErr w:type="spellEnd"/>
            <w:r w:rsidR="003A66C7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="003A66C7">
              <w:rPr>
                <w:rFonts w:ascii="Times New Roman" w:hAnsi="Times New Roman" w:cs="Times New Roman"/>
                <w:sz w:val="24"/>
                <w:szCs w:val="24"/>
              </w:rPr>
              <w:t>kwedu</w:t>
            </w:r>
            <w:proofErr w:type="spellEnd"/>
            <w:r w:rsidR="003A6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66C7">
              <w:rPr>
                <w:rFonts w:ascii="Times New Roman" w:hAnsi="Times New Roman" w:cs="Times New Roman"/>
                <w:sz w:val="24"/>
                <w:szCs w:val="24"/>
              </w:rPr>
              <w:t>linechilabo</w:t>
            </w:r>
            <w:proofErr w:type="spellEnd"/>
            <w:r w:rsidR="003A6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66C7">
              <w:rPr>
                <w:rFonts w:ascii="Times New Roman" w:hAnsi="Times New Roman" w:cs="Times New Roman"/>
                <w:sz w:val="24"/>
                <w:szCs w:val="24"/>
              </w:rPr>
              <w:t>chefoni</w:t>
            </w:r>
            <w:proofErr w:type="spellEnd"/>
            <w:r w:rsidR="003A6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66C7">
              <w:rPr>
                <w:rFonts w:ascii="Times New Roman" w:hAnsi="Times New Roman" w:cs="Times New Roman"/>
                <w:sz w:val="24"/>
                <w:szCs w:val="24"/>
              </w:rPr>
              <w:t>yedu</w:t>
            </w:r>
            <w:proofErr w:type="spellEnd"/>
            <w:r w:rsidR="003A66C7">
              <w:rPr>
                <w:rFonts w:ascii="Times New Roman" w:hAnsi="Times New Roman" w:cs="Times New Roman"/>
                <w:sz w:val="24"/>
                <w:szCs w:val="24"/>
              </w:rPr>
              <w:t xml:space="preserve"> kana </w:t>
            </w:r>
            <w:proofErr w:type="spellStart"/>
            <w:r w:rsidR="003A66C7">
              <w:rPr>
                <w:rFonts w:ascii="Times New Roman" w:hAnsi="Times New Roman" w:cs="Times New Roman"/>
                <w:sz w:val="24"/>
                <w:szCs w:val="24"/>
              </w:rPr>
              <w:t>tafona</w:t>
            </w:r>
            <w:proofErr w:type="spellEnd"/>
            <w:r w:rsidR="003A6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66C7">
              <w:rPr>
                <w:rFonts w:ascii="Times New Roman" w:hAnsi="Times New Roman" w:cs="Times New Roman"/>
                <w:sz w:val="24"/>
                <w:szCs w:val="24"/>
              </w:rPr>
              <w:t>tili</w:t>
            </w:r>
            <w:proofErr w:type="spellEnd"/>
            <w:r w:rsidR="003A6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66C7">
              <w:rPr>
                <w:rFonts w:ascii="Times New Roman" w:hAnsi="Times New Roman" w:cs="Times New Roman"/>
                <w:sz w:val="24"/>
                <w:szCs w:val="24"/>
              </w:rPr>
              <w:t>pawunogala</w:t>
            </w:r>
            <w:proofErr w:type="spellEnd"/>
            <w:r w:rsidR="003A66C7">
              <w:rPr>
                <w:rFonts w:ascii="Times New Roman" w:hAnsi="Times New Roman" w:cs="Times New Roman"/>
                <w:sz w:val="24"/>
                <w:szCs w:val="24"/>
              </w:rPr>
              <w:t xml:space="preserve"> kana </w:t>
            </w:r>
            <w:proofErr w:type="spellStart"/>
            <w:r w:rsidR="003A66C7">
              <w:rPr>
                <w:rFonts w:ascii="Times New Roman" w:hAnsi="Times New Roman" w:cs="Times New Roman"/>
                <w:sz w:val="24"/>
                <w:szCs w:val="24"/>
              </w:rPr>
              <w:t>pawunoshingila</w:t>
            </w:r>
            <w:proofErr w:type="spellEnd"/>
            <w:r w:rsidR="003A6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66C7">
              <w:rPr>
                <w:rFonts w:ascii="Times New Roman" w:hAnsi="Times New Roman" w:cs="Times New Roman"/>
                <w:sz w:val="24"/>
                <w:szCs w:val="24"/>
              </w:rPr>
              <w:t>tawana</w:t>
            </w:r>
            <w:proofErr w:type="spellEnd"/>
            <w:r w:rsidR="003A6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66C7">
              <w:rPr>
                <w:rFonts w:ascii="Times New Roman" w:hAnsi="Times New Roman" w:cs="Times New Roman"/>
                <w:sz w:val="24"/>
                <w:szCs w:val="24"/>
              </w:rPr>
              <w:t>usipo</w:t>
            </w:r>
            <w:proofErr w:type="spellEnd"/>
            <w:r w:rsidR="003A66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58" w:type="dxa"/>
          </w:tcPr>
          <w:p w14:paraId="00788EB2" w14:textId="3F30595E" w:rsidR="00D77718" w:rsidRPr="00C324EF" w:rsidRDefault="00D77718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77718" w:rsidRPr="00C324EF" w14:paraId="50493361" w14:textId="77777777" w:rsidTr="00D45C4F">
        <w:tc>
          <w:tcPr>
            <w:tcW w:w="1030" w:type="dxa"/>
          </w:tcPr>
          <w:p w14:paraId="46B9F47D" w14:textId="2344FB04" w:rsidR="00D77718" w:rsidRPr="00C324EF" w:rsidRDefault="00D77718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36" w:type="dxa"/>
          </w:tcPr>
          <w:p w14:paraId="66E527F0" w14:textId="6EF436BF" w:rsidR="00D77718" w:rsidRPr="00C324EF" w:rsidRDefault="000D1B17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ulay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abam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akubhanch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hans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simutub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ku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bhan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wawumu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14:paraId="003A1BCD" w14:textId="175B2324" w:rsidR="00D77718" w:rsidRPr="00C324EF" w:rsidRDefault="000D1B17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  <w:r w:rsidR="00D9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wempela</w:t>
            </w:r>
            <w:proofErr w:type="spellEnd"/>
            <w:r w:rsidR="00D77718" w:rsidRPr="00C32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2FE5" w:rsidRPr="00C324EF" w14:paraId="65FC68D2" w14:textId="77777777" w:rsidTr="00D45C4F">
        <w:tc>
          <w:tcPr>
            <w:tcW w:w="1030" w:type="dxa"/>
          </w:tcPr>
          <w:p w14:paraId="4D9BD336" w14:textId="166F0612" w:rsidR="002E2FE5" w:rsidRPr="00C324EF" w:rsidRDefault="002E2FE5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36" w:type="dxa"/>
          </w:tcPr>
          <w:p w14:paraId="6E028F8A" w14:textId="672A29D2" w:rsidR="002E2FE5" w:rsidRPr="007B707D" w:rsidRDefault="000D1B17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07D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r w:rsidR="007B707D" w:rsidRPr="007B707D">
              <w:rPr>
                <w:rFonts w:ascii="Times New Roman" w:hAnsi="Times New Roman" w:cs="Times New Roman"/>
                <w:sz w:val="24"/>
                <w:szCs w:val="24"/>
              </w:rPr>
              <w:t>kwala</w:t>
            </w:r>
            <w:proofErr w:type="spellEnd"/>
            <w:r w:rsidRPr="007B7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07D">
              <w:rPr>
                <w:rFonts w:ascii="Times New Roman" w:hAnsi="Times New Roman" w:cs="Times New Roman"/>
                <w:sz w:val="24"/>
                <w:szCs w:val="24"/>
              </w:rPr>
              <w:t>mabambo</w:t>
            </w:r>
            <w:proofErr w:type="spellEnd"/>
            <w:r w:rsidRPr="007B7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07D">
              <w:rPr>
                <w:rFonts w:ascii="Times New Roman" w:hAnsi="Times New Roman" w:cs="Times New Roman"/>
                <w:sz w:val="24"/>
                <w:szCs w:val="24"/>
              </w:rPr>
              <w:t>emishangano</w:t>
            </w:r>
            <w:proofErr w:type="spellEnd"/>
            <w:r w:rsidRPr="007B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14:paraId="73498190" w14:textId="6F53DD37" w:rsidR="002E2FE5" w:rsidRPr="00C324EF" w:rsidRDefault="000D1B17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v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2FE5" w:rsidRPr="00C324EF" w14:paraId="3624BC78" w14:textId="77777777" w:rsidTr="00D45C4F">
        <w:tc>
          <w:tcPr>
            <w:tcW w:w="1030" w:type="dxa"/>
          </w:tcPr>
          <w:p w14:paraId="37FCD11F" w14:textId="6FF9C0D4" w:rsidR="002E2FE5" w:rsidRPr="00C324EF" w:rsidRDefault="002E2FE5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36" w:type="dxa"/>
          </w:tcPr>
          <w:p w14:paraId="78EF673A" w14:textId="6939F6F9" w:rsidR="002E2FE5" w:rsidRPr="007B707D" w:rsidRDefault="000D1B17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07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B707D" w:rsidRPr="007B707D">
              <w:rPr>
                <w:rFonts w:ascii="Times New Roman" w:hAnsi="Times New Roman" w:cs="Times New Roman"/>
                <w:sz w:val="24"/>
                <w:szCs w:val="24"/>
              </w:rPr>
              <w:t>ukwala</w:t>
            </w:r>
            <w:proofErr w:type="spellEnd"/>
            <w:r w:rsidR="007B707D" w:rsidRPr="007B7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707D" w:rsidRPr="007B707D">
              <w:rPr>
                <w:rFonts w:ascii="Times New Roman" w:hAnsi="Times New Roman" w:cs="Times New Roman"/>
                <w:sz w:val="24"/>
                <w:szCs w:val="24"/>
              </w:rPr>
              <w:t>mabambo</w:t>
            </w:r>
            <w:proofErr w:type="spellEnd"/>
            <w:r w:rsidR="007B707D" w:rsidRPr="007B7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707D" w:rsidRPr="007B707D">
              <w:rPr>
                <w:rFonts w:ascii="Times New Roman" w:hAnsi="Times New Roman" w:cs="Times New Roman"/>
                <w:sz w:val="24"/>
                <w:szCs w:val="24"/>
              </w:rPr>
              <w:t>emishangano</w:t>
            </w:r>
            <w:proofErr w:type="spellEnd"/>
            <w:r w:rsidR="007B707D" w:rsidRPr="007B7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707D" w:rsidRPr="007B707D">
              <w:rPr>
                <w:rFonts w:ascii="Times New Roman" w:hAnsi="Times New Roman" w:cs="Times New Roman"/>
                <w:sz w:val="24"/>
                <w:szCs w:val="24"/>
              </w:rPr>
              <w:t>yamaKhomiti</w:t>
            </w:r>
            <w:proofErr w:type="spellEnd"/>
            <w:r w:rsidR="007B707D" w:rsidRPr="007B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14:paraId="13581B87" w14:textId="37D771B7" w:rsidR="002E2FE5" w:rsidRPr="00C324EF" w:rsidRDefault="007B707D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viki</w:t>
            </w:r>
            <w:proofErr w:type="spellEnd"/>
          </w:p>
        </w:tc>
      </w:tr>
      <w:tr w:rsidR="002E2FE5" w:rsidRPr="00C324EF" w14:paraId="395EFABF" w14:textId="77777777" w:rsidTr="00D45C4F">
        <w:tc>
          <w:tcPr>
            <w:tcW w:w="1030" w:type="dxa"/>
          </w:tcPr>
          <w:p w14:paraId="4DE9E460" w14:textId="51FE7935" w:rsidR="002E2FE5" w:rsidRPr="00C324EF" w:rsidRDefault="002E2FE5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36" w:type="dxa"/>
          </w:tcPr>
          <w:p w14:paraId="20EB1403" w14:textId="5CC33A5A" w:rsidR="002E2FE5" w:rsidRPr="00C324EF" w:rsidRDefault="007B707D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w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initi</w:t>
            </w:r>
            <w:proofErr w:type="spellEnd"/>
            <w:r w:rsidR="002E2FE5" w:rsidRPr="00C32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</w:tcPr>
          <w:p w14:paraId="756B8876" w14:textId="6F30FEF1" w:rsidR="002E2FE5" w:rsidRPr="00C324EF" w:rsidRDefault="007B707D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v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bili</w:t>
            </w:r>
            <w:proofErr w:type="spellEnd"/>
          </w:p>
        </w:tc>
      </w:tr>
      <w:tr w:rsidR="002E2FE5" w:rsidRPr="00C324EF" w14:paraId="79FABB01" w14:textId="77777777" w:rsidTr="00D45C4F">
        <w:tc>
          <w:tcPr>
            <w:tcW w:w="1030" w:type="dxa"/>
          </w:tcPr>
          <w:p w14:paraId="360ADEE2" w14:textId="4814BD75" w:rsidR="002E2FE5" w:rsidRPr="00C324EF" w:rsidRDefault="002E2FE5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36" w:type="dxa"/>
          </w:tcPr>
          <w:p w14:paraId="5A154763" w14:textId="56572ABB" w:rsidR="002E2FE5" w:rsidRPr="00C324EF" w:rsidRDefault="007B707D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hand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ililiji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abashingi</w:t>
            </w:r>
            <w:proofErr w:type="spellEnd"/>
          </w:p>
        </w:tc>
        <w:tc>
          <w:tcPr>
            <w:tcW w:w="2658" w:type="dxa"/>
          </w:tcPr>
          <w:p w14:paraId="7D607F25" w14:textId="6E0D40A4" w:rsidR="002E2FE5" w:rsidRPr="00C324EF" w:rsidRDefault="007B707D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viki</w:t>
            </w:r>
            <w:proofErr w:type="spellEnd"/>
          </w:p>
        </w:tc>
      </w:tr>
      <w:tr w:rsidR="00321B93" w:rsidRPr="00C324EF" w14:paraId="079E3C57" w14:textId="77777777" w:rsidTr="00D45C4F">
        <w:tc>
          <w:tcPr>
            <w:tcW w:w="1030" w:type="dxa"/>
          </w:tcPr>
          <w:p w14:paraId="162B9F0F" w14:textId="580C1046" w:rsidR="00321B93" w:rsidRPr="00C324EF" w:rsidRDefault="00321B93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36" w:type="dxa"/>
          </w:tcPr>
          <w:p w14:paraId="2281C151" w14:textId="03D8BC98" w:rsidR="00321B93" w:rsidRPr="00C324EF" w:rsidRDefault="007B707D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hand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ililiji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abokuz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inobhancha</w:t>
            </w:r>
            <w:proofErr w:type="spellEnd"/>
          </w:p>
        </w:tc>
        <w:tc>
          <w:tcPr>
            <w:tcW w:w="2658" w:type="dxa"/>
          </w:tcPr>
          <w:p w14:paraId="66E2031C" w14:textId="732B0B64" w:rsidR="00321B93" w:rsidRPr="00C324EF" w:rsidRDefault="007B707D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zhu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g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ushinga</w:t>
            </w:r>
            <w:proofErr w:type="spellEnd"/>
          </w:p>
        </w:tc>
      </w:tr>
    </w:tbl>
    <w:p w14:paraId="5880C8BF" w14:textId="1D77DC0A" w:rsidR="00E57F64" w:rsidRPr="00C324EF" w:rsidRDefault="00E57F64" w:rsidP="00C324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413F2E" w14:textId="0AC3DED0" w:rsidR="00D77718" w:rsidRPr="00C324EF" w:rsidRDefault="00346C58" w:rsidP="00C324E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790F45">
        <w:rPr>
          <w:rFonts w:ascii="Times New Roman" w:hAnsi="Times New Roman" w:cs="Times New Roman"/>
          <w:b/>
          <w:bCs/>
          <w:sz w:val="24"/>
          <w:szCs w:val="24"/>
          <w:u w:val="single"/>
        </w:rPr>
        <w:t>BHAZU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90F45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YONHU UNOLINGANA NOZWEMALI</w:t>
      </w:r>
    </w:p>
    <w:p w14:paraId="158B12F4" w14:textId="772AAC14" w:rsidR="00D77718" w:rsidRPr="00C324EF" w:rsidRDefault="00E309C8" w:rsidP="00C324E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hilebo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hechinangwa</w:t>
      </w:r>
      <w:proofErr w:type="spellEnd"/>
      <w:r w:rsidR="00D77718" w:rsidRPr="00C324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F460D69" w14:textId="6562EACD" w:rsidR="005712DD" w:rsidRPr="00C324EF" w:rsidRDefault="0026631E" w:rsidP="00C3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45">
        <w:rPr>
          <w:rFonts w:ascii="Times New Roman" w:hAnsi="Times New Roman" w:cs="Times New Roman"/>
          <w:sz w:val="24"/>
          <w:szCs w:val="24"/>
        </w:rPr>
        <w:t xml:space="preserve">Kupa </w:t>
      </w:r>
      <w:proofErr w:type="spellStart"/>
      <w:r w:rsidR="00790F45">
        <w:rPr>
          <w:rFonts w:ascii="Times New Roman" w:hAnsi="Times New Roman" w:cs="Times New Roman"/>
          <w:sz w:val="24"/>
          <w:szCs w:val="24"/>
        </w:rPr>
        <w:t>indangalilo</w:t>
      </w:r>
      <w:proofErr w:type="spellEnd"/>
      <w:r w:rsidR="0079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98E">
        <w:rPr>
          <w:rFonts w:ascii="Times New Roman" w:hAnsi="Times New Roman" w:cs="Times New Roman"/>
          <w:sz w:val="24"/>
          <w:szCs w:val="24"/>
        </w:rPr>
        <w:t>imbuya</w:t>
      </w:r>
      <w:proofErr w:type="spellEnd"/>
      <w:r w:rsidR="00A14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F45">
        <w:rPr>
          <w:rFonts w:ascii="Times New Roman" w:hAnsi="Times New Roman" w:cs="Times New Roman"/>
          <w:sz w:val="24"/>
          <w:szCs w:val="24"/>
        </w:rPr>
        <w:t>ye</w:t>
      </w:r>
      <w:r w:rsidR="00790F45" w:rsidRPr="00790F45">
        <w:rPr>
          <w:rFonts w:ascii="Times New Roman" w:hAnsi="Times New Roman" w:cs="Times New Roman"/>
          <w:sz w:val="24"/>
          <w:szCs w:val="24"/>
        </w:rPr>
        <w:t>nzila</w:t>
      </w:r>
      <w:proofErr w:type="spellEnd"/>
      <w:r w:rsidRPr="0079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98E">
        <w:rPr>
          <w:rFonts w:ascii="Times New Roman" w:hAnsi="Times New Roman" w:cs="Times New Roman"/>
          <w:sz w:val="24"/>
          <w:szCs w:val="24"/>
        </w:rPr>
        <w:t>yokushingiswa</w:t>
      </w:r>
      <w:proofErr w:type="spellEnd"/>
      <w:r w:rsidR="00A14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98E">
        <w:rPr>
          <w:rFonts w:ascii="Times New Roman" w:hAnsi="Times New Roman" w:cs="Times New Roman"/>
          <w:sz w:val="24"/>
          <w:szCs w:val="24"/>
        </w:rPr>
        <w:t>kw</w:t>
      </w:r>
      <w:r>
        <w:rPr>
          <w:rFonts w:ascii="Times New Roman" w:hAnsi="Times New Roman" w:cs="Times New Roman"/>
          <w:sz w:val="24"/>
          <w:szCs w:val="24"/>
        </w:rPr>
        <w:t>em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F4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okwel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Khans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A1498E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kwende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</w:t>
      </w:r>
      <w:r w:rsidR="005712DD" w:rsidRPr="00C324EF">
        <w:rPr>
          <w:rFonts w:ascii="Times New Roman" w:hAnsi="Times New Roman" w:cs="Times New Roman"/>
          <w:sz w:val="24"/>
          <w:szCs w:val="24"/>
        </w:rPr>
        <w:t>Rural</w:t>
      </w:r>
      <w:proofErr w:type="spellEnd"/>
      <w:r w:rsidR="005712DD" w:rsidRPr="00C324EF">
        <w:rPr>
          <w:rFonts w:ascii="Times New Roman" w:hAnsi="Times New Roman" w:cs="Times New Roman"/>
          <w:sz w:val="24"/>
          <w:szCs w:val="24"/>
        </w:rPr>
        <w:t xml:space="preserve"> District Councils Act (Chapter 29:13) and Public Finance Management Act (Chapter</w:t>
      </w:r>
      <w:r w:rsidR="002A42F0">
        <w:rPr>
          <w:rFonts w:ascii="Times New Roman" w:hAnsi="Times New Roman" w:cs="Times New Roman"/>
          <w:sz w:val="24"/>
          <w:szCs w:val="24"/>
        </w:rPr>
        <w:t xml:space="preserve"> 22:19)</w:t>
      </w:r>
    </w:p>
    <w:p w14:paraId="70FCA7F9" w14:textId="3116730C" w:rsidR="006D77D4" w:rsidRPr="00C324EF" w:rsidRDefault="000130D6" w:rsidP="00C324E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Unshingo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wenhab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yeyi</w:t>
      </w:r>
      <w:proofErr w:type="spellEnd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7"/>
      </w:tblGrid>
      <w:tr w:rsidR="005712DD" w:rsidRPr="00C324EF" w14:paraId="79B6F91D" w14:textId="77777777" w:rsidTr="003D708A">
        <w:trPr>
          <w:trHeight w:val="207"/>
        </w:trPr>
        <w:tc>
          <w:tcPr>
            <w:tcW w:w="7787" w:type="dxa"/>
          </w:tcPr>
          <w:p w14:paraId="12B30AEE" w14:textId="40E8BB58" w:rsidR="005712DD" w:rsidRPr="00C324EF" w:rsidRDefault="000130D6" w:rsidP="00C324EF">
            <w:pPr>
              <w:pStyle w:val="TableParagraph"/>
              <w:numPr>
                <w:ilvl w:val="0"/>
                <w:numId w:val="1"/>
              </w:numPr>
              <w:spacing w:before="1" w:line="25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bungan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ishingiso</w:t>
            </w:r>
            <w:proofErr w:type="spellEnd"/>
          </w:p>
        </w:tc>
      </w:tr>
      <w:tr w:rsidR="005712DD" w:rsidRPr="00C324EF" w14:paraId="72800C55" w14:textId="77777777" w:rsidTr="003D708A">
        <w:trPr>
          <w:trHeight w:val="198"/>
        </w:trPr>
        <w:tc>
          <w:tcPr>
            <w:tcW w:w="7787" w:type="dxa"/>
          </w:tcPr>
          <w:p w14:paraId="7B7FD7A0" w14:textId="41EEC4E8" w:rsidR="005712DD" w:rsidRPr="00C324EF" w:rsidRDefault="000130D6" w:rsidP="00C324EF">
            <w:pPr>
              <w:pStyle w:val="TableParagraph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ubamb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wokushingisw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wemali</w:t>
            </w:r>
            <w:proofErr w:type="spellEnd"/>
          </w:p>
        </w:tc>
      </w:tr>
      <w:tr w:rsidR="005712DD" w:rsidRPr="00C324EF" w14:paraId="28D18CE5" w14:textId="77777777" w:rsidTr="003D708A">
        <w:trPr>
          <w:trHeight w:val="198"/>
        </w:trPr>
        <w:tc>
          <w:tcPr>
            <w:tcW w:w="7787" w:type="dxa"/>
          </w:tcPr>
          <w:p w14:paraId="356618C8" w14:textId="7CFE530F" w:rsidR="005712DD" w:rsidRPr="00C324EF" w:rsidRDefault="000130D6" w:rsidP="00C324EF">
            <w:pPr>
              <w:pStyle w:val="TableParagraph"/>
              <w:numPr>
                <w:ilvl w:val="0"/>
                <w:numId w:val="1"/>
              </w:numPr>
              <w:spacing w:line="24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bam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wa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zwem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2DD" w:rsidRPr="00C324EF" w14:paraId="2E284A17" w14:textId="77777777" w:rsidTr="003D708A">
        <w:trPr>
          <w:trHeight w:val="198"/>
        </w:trPr>
        <w:tc>
          <w:tcPr>
            <w:tcW w:w="7787" w:type="dxa"/>
          </w:tcPr>
          <w:p w14:paraId="0A16F7AC" w14:textId="6203F934" w:rsidR="005712DD" w:rsidRPr="00C324EF" w:rsidRDefault="00847EDB" w:rsidP="00C324EF">
            <w:pPr>
              <w:pStyle w:val="TableParagraph"/>
              <w:numPr>
                <w:ilvl w:val="0"/>
                <w:numId w:val="1"/>
              </w:numPr>
              <w:spacing w:line="24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bh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396">
              <w:rPr>
                <w:rFonts w:ascii="Times New Roman" w:hAnsi="Times New Roman" w:cs="Times New Roman"/>
                <w:sz w:val="24"/>
                <w:szCs w:val="24"/>
              </w:rPr>
              <w:t>noku</w:t>
            </w:r>
            <w:r w:rsidR="002A5396" w:rsidRPr="002A5396">
              <w:rPr>
                <w:rFonts w:ascii="Times New Roman" w:hAnsi="Times New Roman" w:cs="Times New Roman"/>
                <w:sz w:val="24"/>
                <w:szCs w:val="24"/>
              </w:rPr>
              <w:t>lulam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em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Khansili</w:t>
            </w:r>
            <w:proofErr w:type="spellEnd"/>
          </w:p>
        </w:tc>
      </w:tr>
      <w:tr w:rsidR="005712DD" w:rsidRPr="00C324EF" w14:paraId="0D9A6531" w14:textId="77777777" w:rsidTr="003D708A">
        <w:trPr>
          <w:trHeight w:val="199"/>
        </w:trPr>
        <w:tc>
          <w:tcPr>
            <w:tcW w:w="7787" w:type="dxa"/>
          </w:tcPr>
          <w:p w14:paraId="5AAF2E91" w14:textId="1885E4B6" w:rsidR="005712DD" w:rsidRPr="00C324EF" w:rsidRDefault="00847EDB" w:rsidP="00C324EF">
            <w:pPr>
              <w:pStyle w:val="TableParagraph"/>
              <w:numPr>
                <w:ilvl w:val="0"/>
                <w:numId w:val="1"/>
              </w:numPr>
              <w:spacing w:line="24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chi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okwelet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banokwel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712DD" w:rsidRPr="00C324EF" w14:paraId="7363C396" w14:textId="77777777" w:rsidTr="003D708A">
        <w:trPr>
          <w:trHeight w:val="198"/>
        </w:trPr>
        <w:tc>
          <w:tcPr>
            <w:tcW w:w="7787" w:type="dxa"/>
          </w:tcPr>
          <w:p w14:paraId="7728CD95" w14:textId="6F4233EA" w:rsidR="005712DD" w:rsidRPr="00832449" w:rsidRDefault="00D037F9" w:rsidP="00C324EF">
            <w:pPr>
              <w:pStyle w:val="TableParagraph"/>
              <w:numPr>
                <w:ilvl w:val="0"/>
                <w:numId w:val="1"/>
              </w:numPr>
              <w:spacing w:line="24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onodotwa</w:t>
            </w:r>
            <w:proofErr w:type="spellEnd"/>
            <w:r w:rsidRPr="00832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449" w:rsidRPr="00832449">
              <w:rPr>
                <w:rFonts w:ascii="Times New Roman" w:hAnsi="Times New Roman" w:cs="Times New Roman"/>
                <w:sz w:val="24"/>
                <w:szCs w:val="24"/>
              </w:rPr>
              <w:t>nokululamisa</w:t>
            </w:r>
            <w:proofErr w:type="spellEnd"/>
            <w:r w:rsidRPr="00832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449">
              <w:rPr>
                <w:rFonts w:ascii="Times New Roman" w:hAnsi="Times New Roman" w:cs="Times New Roman"/>
                <w:sz w:val="24"/>
                <w:szCs w:val="24"/>
              </w:rPr>
              <w:t>kwezwishingiso</w:t>
            </w:r>
            <w:proofErr w:type="spellEnd"/>
            <w:r w:rsidRPr="00832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449">
              <w:rPr>
                <w:rFonts w:ascii="Times New Roman" w:hAnsi="Times New Roman" w:cs="Times New Roman"/>
                <w:sz w:val="24"/>
                <w:szCs w:val="24"/>
              </w:rPr>
              <w:t>zwatengwa</w:t>
            </w:r>
            <w:proofErr w:type="spellEnd"/>
          </w:p>
        </w:tc>
      </w:tr>
      <w:tr w:rsidR="005712DD" w:rsidRPr="00C324EF" w14:paraId="79749FC5" w14:textId="77777777" w:rsidTr="003D708A">
        <w:trPr>
          <w:trHeight w:val="201"/>
        </w:trPr>
        <w:tc>
          <w:tcPr>
            <w:tcW w:w="7787" w:type="dxa"/>
          </w:tcPr>
          <w:p w14:paraId="55535870" w14:textId="0C8C45CA" w:rsidR="005712DD" w:rsidRPr="00C324EF" w:rsidRDefault="00D037F9" w:rsidP="00C324EF">
            <w:pPr>
              <w:pStyle w:val="TableParagraph"/>
              <w:numPr>
                <w:ilvl w:val="0"/>
                <w:numId w:val="1"/>
              </w:numPr>
              <w:spacing w:line="24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k</w:t>
            </w:r>
            <w:r w:rsidR="00684F34">
              <w:rPr>
                <w:rFonts w:ascii="Times New Roman" w:hAnsi="Times New Roman" w:cs="Times New Roman"/>
                <w:sz w:val="24"/>
                <w:szCs w:val="24"/>
              </w:rPr>
              <w:t>ubhata</w:t>
            </w:r>
            <w:proofErr w:type="spellEnd"/>
            <w:r w:rsidR="00684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4F34">
              <w:rPr>
                <w:rFonts w:ascii="Times New Roman" w:hAnsi="Times New Roman" w:cs="Times New Roman"/>
                <w:sz w:val="24"/>
                <w:szCs w:val="24"/>
              </w:rPr>
              <w:t>zwibuya</w:t>
            </w:r>
            <w:proofErr w:type="spellEnd"/>
            <w:r w:rsidR="008324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84F34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r w:rsidR="00832449">
              <w:rPr>
                <w:rFonts w:ascii="Times New Roman" w:hAnsi="Times New Roman" w:cs="Times New Roman"/>
                <w:sz w:val="24"/>
                <w:szCs w:val="24"/>
              </w:rPr>
              <w:t>lulamisa</w:t>
            </w:r>
            <w:proofErr w:type="spellEnd"/>
            <w:r w:rsidR="00684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4F34">
              <w:rPr>
                <w:rFonts w:ascii="Times New Roman" w:hAnsi="Times New Roman" w:cs="Times New Roman"/>
                <w:sz w:val="24"/>
                <w:szCs w:val="24"/>
              </w:rPr>
              <w:t>kwezwinotiwa</w:t>
            </w:r>
            <w:proofErr w:type="spellEnd"/>
            <w:r w:rsidR="00684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4F34">
              <w:rPr>
                <w:rFonts w:ascii="Times New Roman" w:hAnsi="Times New Roman" w:cs="Times New Roman"/>
                <w:sz w:val="24"/>
                <w:szCs w:val="24"/>
              </w:rPr>
              <w:t>nokulingana</w:t>
            </w:r>
            <w:proofErr w:type="spellEnd"/>
            <w:r w:rsidR="00684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4F34">
              <w:rPr>
                <w:rFonts w:ascii="Times New Roman" w:hAnsi="Times New Roman" w:cs="Times New Roman"/>
                <w:sz w:val="24"/>
                <w:szCs w:val="24"/>
              </w:rPr>
              <w:t>nozwemali</w:t>
            </w:r>
            <w:proofErr w:type="spellEnd"/>
            <w:r w:rsidR="00684F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</w:p>
        </w:tc>
      </w:tr>
      <w:tr w:rsidR="005712DD" w:rsidRPr="00C324EF" w14:paraId="5D718037" w14:textId="77777777" w:rsidTr="003D708A">
        <w:trPr>
          <w:trHeight w:val="183"/>
        </w:trPr>
        <w:tc>
          <w:tcPr>
            <w:tcW w:w="7787" w:type="dxa"/>
          </w:tcPr>
          <w:p w14:paraId="0A2235AA" w14:textId="1071A440" w:rsidR="005712DD" w:rsidRPr="00C324EF" w:rsidRDefault="005712DD" w:rsidP="00D037F9">
            <w:pPr>
              <w:pStyle w:val="TableParagraph"/>
              <w:spacing w:line="22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B5E8DC" w14:textId="15303193" w:rsidR="005712DD" w:rsidRPr="00C324EF" w:rsidRDefault="005712DD" w:rsidP="00C324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EA9836" w14:textId="49661CAC" w:rsidR="005712DD" w:rsidRPr="00C324EF" w:rsidRDefault="0015780E" w:rsidP="00C324E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Inhab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ilolingililw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kuzhajikij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mashingilo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anotobel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4844"/>
        <w:gridCol w:w="4217"/>
      </w:tblGrid>
      <w:tr w:rsidR="005712DD" w:rsidRPr="00C324EF" w14:paraId="60864D11" w14:textId="77777777" w:rsidTr="0015780E">
        <w:tc>
          <w:tcPr>
            <w:tcW w:w="963" w:type="dxa"/>
          </w:tcPr>
          <w:p w14:paraId="3AC20442" w14:textId="35B2A18A" w:rsidR="005712DD" w:rsidRPr="00C324EF" w:rsidRDefault="0015780E" w:rsidP="00C324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labo</w:t>
            </w:r>
            <w:proofErr w:type="spellEnd"/>
            <w:r w:rsidR="00A2608E" w:rsidRPr="00C32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44" w:type="dxa"/>
          </w:tcPr>
          <w:p w14:paraId="402A35DD" w14:textId="5831417E" w:rsidR="005712DD" w:rsidRPr="00C324EF" w:rsidRDefault="0015780E" w:rsidP="00C324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shingo</w:t>
            </w:r>
            <w:proofErr w:type="spellEnd"/>
          </w:p>
        </w:tc>
        <w:tc>
          <w:tcPr>
            <w:tcW w:w="4217" w:type="dxa"/>
          </w:tcPr>
          <w:p w14:paraId="2E61299E" w14:textId="024DDE3D" w:rsidR="005712DD" w:rsidRPr="00C324EF" w:rsidRDefault="0015780E" w:rsidP="00C324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lingililw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enshandul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nshingo</w:t>
            </w:r>
            <w:proofErr w:type="spellEnd"/>
            <w:r w:rsidR="00A2608E" w:rsidRPr="00C32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712DD" w:rsidRPr="00C324EF" w14:paraId="1C613E00" w14:textId="77777777" w:rsidTr="0015780E">
        <w:tc>
          <w:tcPr>
            <w:tcW w:w="963" w:type="dxa"/>
          </w:tcPr>
          <w:p w14:paraId="1B4767A2" w14:textId="35DC3943" w:rsidR="005712DD" w:rsidRPr="00C324EF" w:rsidRDefault="00A2608E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4" w:type="dxa"/>
          </w:tcPr>
          <w:p w14:paraId="1D5F7F41" w14:textId="6C451AA6" w:rsidR="005712DD" w:rsidRPr="00C324EF" w:rsidRDefault="0015780E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w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is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li</w:t>
            </w:r>
            <w:proofErr w:type="spellEnd"/>
          </w:p>
        </w:tc>
        <w:tc>
          <w:tcPr>
            <w:tcW w:w="4217" w:type="dxa"/>
          </w:tcPr>
          <w:p w14:paraId="73A1AC70" w14:textId="6157CF31" w:rsidR="005712DD" w:rsidRPr="00C324EF" w:rsidRDefault="0015780E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in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hanu</w:t>
            </w:r>
            <w:proofErr w:type="spellEnd"/>
          </w:p>
        </w:tc>
      </w:tr>
      <w:tr w:rsidR="00A2608E" w:rsidRPr="00C324EF" w14:paraId="4D95A8A8" w14:textId="77777777" w:rsidTr="0015780E">
        <w:tc>
          <w:tcPr>
            <w:tcW w:w="963" w:type="dxa"/>
          </w:tcPr>
          <w:p w14:paraId="46C0D4D7" w14:textId="0174207C" w:rsidR="00A2608E" w:rsidRPr="00C324EF" w:rsidRDefault="00A2608E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4" w:type="dxa"/>
          </w:tcPr>
          <w:p w14:paraId="6EB212B8" w14:textId="45D778E9" w:rsidR="00A2608E" w:rsidRPr="00C324EF" w:rsidRDefault="0015780E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bhu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inokwelela</w:t>
            </w:r>
            <w:proofErr w:type="spellEnd"/>
            <w:r w:rsidRPr="00832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449">
              <w:rPr>
                <w:rFonts w:ascii="Times New Roman" w:hAnsi="Times New Roman" w:cs="Times New Roman"/>
                <w:sz w:val="24"/>
                <w:szCs w:val="24"/>
              </w:rPr>
              <w:t>kubhadalwa</w:t>
            </w:r>
            <w:proofErr w:type="spellEnd"/>
          </w:p>
        </w:tc>
        <w:tc>
          <w:tcPr>
            <w:tcW w:w="4217" w:type="dxa"/>
          </w:tcPr>
          <w:p w14:paraId="40851C26" w14:textId="7B78C5D1" w:rsidR="00A2608E" w:rsidRPr="00C324EF" w:rsidRDefault="0015780E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in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atu</w:t>
            </w:r>
          </w:p>
        </w:tc>
      </w:tr>
      <w:tr w:rsidR="00A2608E" w:rsidRPr="00C324EF" w14:paraId="2D938919" w14:textId="77777777" w:rsidTr="0015780E">
        <w:tc>
          <w:tcPr>
            <w:tcW w:w="963" w:type="dxa"/>
          </w:tcPr>
          <w:p w14:paraId="2453E442" w14:textId="08D6D2C6" w:rsidR="00A2608E" w:rsidRPr="00C324EF" w:rsidRDefault="00A2608E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4" w:type="dxa"/>
          </w:tcPr>
          <w:p w14:paraId="41687651" w14:textId="544DD878" w:rsidR="00A2608E" w:rsidRPr="00C324EF" w:rsidRDefault="0015780E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ilokwal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inokwel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449">
              <w:rPr>
                <w:rFonts w:ascii="Times New Roman" w:hAnsi="Times New Roman" w:cs="Times New Roman"/>
                <w:sz w:val="24"/>
                <w:szCs w:val="24"/>
              </w:rPr>
              <w:t>kubhadalwa</w:t>
            </w:r>
            <w:proofErr w:type="spellEnd"/>
          </w:p>
        </w:tc>
        <w:tc>
          <w:tcPr>
            <w:tcW w:w="4217" w:type="dxa"/>
          </w:tcPr>
          <w:p w14:paraId="5F8FE00F" w14:textId="09A9A36C" w:rsidR="00A2608E" w:rsidRPr="00C324EF" w:rsidRDefault="00A2608E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324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449">
              <w:rPr>
                <w:rFonts w:ascii="Times New Roman" w:hAnsi="Times New Roman" w:cs="Times New Roman"/>
                <w:sz w:val="24"/>
                <w:szCs w:val="24"/>
              </w:rPr>
              <w:t>yomweji</w:t>
            </w:r>
            <w:proofErr w:type="spellEnd"/>
            <w:r w:rsidR="00832449">
              <w:rPr>
                <w:rFonts w:ascii="Times New Roman" w:hAnsi="Times New Roman" w:cs="Times New Roman"/>
                <w:sz w:val="24"/>
                <w:szCs w:val="24"/>
              </w:rPr>
              <w:t xml:space="preserve"> yose </w:t>
            </w:r>
            <w:proofErr w:type="spellStart"/>
            <w:r w:rsidR="00832449">
              <w:rPr>
                <w:rFonts w:ascii="Times New Roman" w:hAnsi="Times New Roman" w:cs="Times New Roman"/>
                <w:sz w:val="24"/>
                <w:szCs w:val="24"/>
              </w:rPr>
              <w:t>mugole</w:t>
            </w:r>
            <w:proofErr w:type="spellEnd"/>
          </w:p>
        </w:tc>
      </w:tr>
      <w:tr w:rsidR="00A2608E" w:rsidRPr="00C324EF" w14:paraId="2F76AE14" w14:textId="77777777" w:rsidTr="0015780E">
        <w:tc>
          <w:tcPr>
            <w:tcW w:w="963" w:type="dxa"/>
          </w:tcPr>
          <w:p w14:paraId="4A737E37" w14:textId="7701122C" w:rsidR="00A2608E" w:rsidRPr="00C324EF" w:rsidRDefault="00A2608E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4" w:type="dxa"/>
          </w:tcPr>
          <w:p w14:paraId="4BBDF01A" w14:textId="151AF763" w:rsidR="00A2608E" w:rsidRPr="00C324EF" w:rsidRDefault="0015780E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bal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amamita</w:t>
            </w:r>
            <w:proofErr w:type="spellEnd"/>
            <w:r w:rsidR="00A2608E" w:rsidRPr="00C32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7" w:type="dxa"/>
          </w:tcPr>
          <w:p w14:paraId="50B0F368" w14:textId="48AC2F76" w:rsidR="00A2608E" w:rsidRPr="00C324EF" w:rsidRDefault="0015780E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weji</w:t>
            </w:r>
            <w:proofErr w:type="spellEnd"/>
          </w:p>
        </w:tc>
      </w:tr>
      <w:tr w:rsidR="00A2608E" w:rsidRPr="00C324EF" w14:paraId="7CA53453" w14:textId="77777777" w:rsidTr="0015780E">
        <w:tc>
          <w:tcPr>
            <w:tcW w:w="963" w:type="dxa"/>
          </w:tcPr>
          <w:p w14:paraId="2A936528" w14:textId="68D540A5" w:rsidR="00A2608E" w:rsidRPr="00C324EF" w:rsidRDefault="00A2608E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4" w:type="dxa"/>
          </w:tcPr>
          <w:p w14:paraId="739C7703" w14:textId="7C5E03B6" w:rsidR="00A2608E" w:rsidRPr="00C324EF" w:rsidRDefault="0015780E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324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yili</w:t>
            </w:r>
            <w:proofErr w:type="spellEnd"/>
          </w:p>
        </w:tc>
        <w:tc>
          <w:tcPr>
            <w:tcW w:w="4217" w:type="dxa"/>
          </w:tcPr>
          <w:p w14:paraId="548E92DE" w14:textId="6D9D8495" w:rsidR="00A2608E" w:rsidRPr="00C324EF" w:rsidRDefault="0015780E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ma-a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b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na</w:t>
            </w:r>
            <w:proofErr w:type="spellEnd"/>
          </w:p>
        </w:tc>
      </w:tr>
      <w:tr w:rsidR="00A2608E" w:rsidRPr="00C324EF" w14:paraId="05668011" w14:textId="77777777" w:rsidTr="0015780E">
        <w:tc>
          <w:tcPr>
            <w:tcW w:w="963" w:type="dxa"/>
          </w:tcPr>
          <w:p w14:paraId="4EBC34DA" w14:textId="484BC56C" w:rsidR="00A2608E" w:rsidRPr="00C324EF" w:rsidRDefault="00A2608E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4" w:type="dxa"/>
          </w:tcPr>
          <w:p w14:paraId="254464D7" w14:textId="39FED51E" w:rsidR="00A2608E" w:rsidRPr="00D61F3B" w:rsidRDefault="00D61F3B" w:rsidP="00C324EF">
            <w:pPr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proofErr w:type="spellStart"/>
            <w:r w:rsidRPr="00832449">
              <w:rPr>
                <w:rFonts w:ascii="Times New Roman" w:hAnsi="Times New Roman" w:cs="Times New Roman"/>
                <w:sz w:val="24"/>
                <w:szCs w:val="24"/>
              </w:rPr>
              <w:t>Kubhadala</w:t>
            </w:r>
            <w:proofErr w:type="spellEnd"/>
            <w:r w:rsidRPr="00832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449">
              <w:rPr>
                <w:rFonts w:ascii="Times New Roman" w:hAnsi="Times New Roman" w:cs="Times New Roman"/>
                <w:sz w:val="24"/>
                <w:szCs w:val="24"/>
              </w:rPr>
              <w:t>zwikwelete</w:t>
            </w:r>
            <w:proofErr w:type="spellEnd"/>
          </w:p>
        </w:tc>
        <w:tc>
          <w:tcPr>
            <w:tcW w:w="4217" w:type="dxa"/>
          </w:tcPr>
          <w:p w14:paraId="4BDD572F" w14:textId="4BA260CF" w:rsidR="00A2608E" w:rsidRPr="00C324EF" w:rsidRDefault="00D61F3B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a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wempela</w:t>
            </w:r>
            <w:proofErr w:type="spellEnd"/>
          </w:p>
        </w:tc>
      </w:tr>
      <w:tr w:rsidR="00A2608E" w:rsidRPr="00C324EF" w14:paraId="5D9C1AFD" w14:textId="77777777" w:rsidTr="0015780E">
        <w:tc>
          <w:tcPr>
            <w:tcW w:w="963" w:type="dxa"/>
          </w:tcPr>
          <w:p w14:paraId="5B43E7AB" w14:textId="48C43CCB" w:rsidR="00A2608E" w:rsidRPr="00C324EF" w:rsidRDefault="00A2608E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4" w:type="dxa"/>
          </w:tcPr>
          <w:p w14:paraId="571B7FB5" w14:textId="744C4E58" w:rsidR="00A2608E" w:rsidRPr="00C324EF" w:rsidRDefault="00D61F3B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bhadala</w:t>
            </w:r>
            <w:proofErr w:type="spellEnd"/>
          </w:p>
        </w:tc>
        <w:tc>
          <w:tcPr>
            <w:tcW w:w="4217" w:type="dxa"/>
          </w:tcPr>
          <w:p w14:paraId="54FF34DE" w14:textId="59183B6C" w:rsidR="00A2608E" w:rsidRPr="00C324EF" w:rsidRDefault="00D61F3B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zhu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h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b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ushinga</w:t>
            </w:r>
            <w:proofErr w:type="spellEnd"/>
          </w:p>
        </w:tc>
      </w:tr>
      <w:tr w:rsidR="00A2608E" w:rsidRPr="00C324EF" w14:paraId="095F47B7" w14:textId="77777777" w:rsidTr="0015780E">
        <w:tc>
          <w:tcPr>
            <w:tcW w:w="963" w:type="dxa"/>
          </w:tcPr>
          <w:p w14:paraId="66B5DE8E" w14:textId="5B0B455B" w:rsidR="00A2608E" w:rsidRPr="00C324EF" w:rsidRDefault="00A2608E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4" w:type="dxa"/>
          </w:tcPr>
          <w:p w14:paraId="6A27EE4F" w14:textId="4C689C62" w:rsidR="00A2608E" w:rsidRPr="00C324EF" w:rsidRDefault="00D61F3B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449">
              <w:rPr>
                <w:rFonts w:ascii="Times New Roman" w:hAnsi="Times New Roman" w:cs="Times New Roman"/>
                <w:sz w:val="24"/>
                <w:szCs w:val="24"/>
              </w:rPr>
              <w:t>Kukw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oyisi</w:t>
            </w:r>
            <w:proofErr w:type="spellEnd"/>
          </w:p>
        </w:tc>
        <w:tc>
          <w:tcPr>
            <w:tcW w:w="4217" w:type="dxa"/>
          </w:tcPr>
          <w:p w14:paraId="18EE4F27" w14:textId="7DD21406" w:rsidR="00A2608E" w:rsidRPr="00C324EF" w:rsidRDefault="00D61F3B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in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gumi</w:t>
            </w:r>
            <w:proofErr w:type="spellEnd"/>
          </w:p>
        </w:tc>
      </w:tr>
      <w:tr w:rsidR="004568C3" w:rsidRPr="00C324EF" w14:paraId="61813D28" w14:textId="77777777" w:rsidTr="0015780E">
        <w:tc>
          <w:tcPr>
            <w:tcW w:w="963" w:type="dxa"/>
          </w:tcPr>
          <w:p w14:paraId="34B92ECE" w14:textId="36141DFE" w:rsidR="004568C3" w:rsidRPr="00C324EF" w:rsidRDefault="004568C3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4" w:type="dxa"/>
          </w:tcPr>
          <w:p w14:paraId="3F456F0D" w14:textId="2E56D381" w:rsidR="004568C3" w:rsidRPr="00C324EF" w:rsidRDefault="00D61F3B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e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bhenki</w:t>
            </w:r>
            <w:proofErr w:type="spellEnd"/>
          </w:p>
        </w:tc>
        <w:tc>
          <w:tcPr>
            <w:tcW w:w="4217" w:type="dxa"/>
          </w:tcPr>
          <w:p w14:paraId="6390EDD9" w14:textId="5D956EA5" w:rsidR="004568C3" w:rsidRDefault="00D61F3B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zhu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Wof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hulwana</w:t>
            </w:r>
            <w:proofErr w:type="spellEnd"/>
            <w:r w:rsidR="002A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C213DF" w14:textId="437ECE6B" w:rsidR="002A42F0" w:rsidRPr="00C324EF" w:rsidRDefault="00D61F3B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184E1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sh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Wof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hukutuku</w:t>
            </w:r>
            <w:proofErr w:type="spellEnd"/>
            <w:r w:rsidR="002A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5426D5B" w14:textId="7B267E05" w:rsidR="005712DD" w:rsidRPr="00C324EF" w:rsidRDefault="005712DD" w:rsidP="00C324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BD8ABE" w14:textId="79230AB6" w:rsidR="00A2608E" w:rsidRPr="00C324EF" w:rsidRDefault="00184E10" w:rsidP="00C324E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B32F4B">
        <w:rPr>
          <w:rFonts w:ascii="Times New Roman" w:hAnsi="Times New Roman" w:cs="Times New Roman"/>
          <w:sz w:val="24"/>
          <w:szCs w:val="24"/>
          <w:u w:val="single"/>
        </w:rPr>
        <w:t>bhazu</w:t>
      </w:r>
      <w:proofErr w:type="spellEnd"/>
      <w:r w:rsidR="00B32F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B32F4B">
        <w:rPr>
          <w:rFonts w:ascii="Times New Roman" w:hAnsi="Times New Roman" w:cs="Times New Roman"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sz w:val="24"/>
          <w:szCs w:val="24"/>
          <w:u w:val="single"/>
        </w:rPr>
        <w:t>inolingan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nokutambulw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kwemal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32F4B">
        <w:rPr>
          <w:rFonts w:ascii="Times New Roman" w:hAnsi="Times New Roman" w:cs="Times New Roman"/>
          <w:sz w:val="24"/>
          <w:szCs w:val="24"/>
          <w:u w:val="single"/>
        </w:rPr>
        <w:t>yawanwa</w:t>
      </w:r>
      <w:proofErr w:type="spellEnd"/>
      <w:r w:rsidR="00B32F4B">
        <w:rPr>
          <w:rFonts w:ascii="Times New Roman" w:hAnsi="Times New Roman" w:cs="Times New Roman"/>
          <w:sz w:val="24"/>
          <w:szCs w:val="24"/>
          <w:u w:val="single"/>
        </w:rPr>
        <w:t xml:space="preserve"> kana </w:t>
      </w:r>
      <w:proofErr w:type="spellStart"/>
      <w:r w:rsidR="00B32F4B">
        <w:rPr>
          <w:rFonts w:ascii="Times New Roman" w:hAnsi="Times New Roman" w:cs="Times New Roman"/>
          <w:sz w:val="24"/>
          <w:szCs w:val="24"/>
          <w:u w:val="single"/>
        </w:rPr>
        <w:t>yatambulwa</w:t>
      </w:r>
      <w:proofErr w:type="spellEnd"/>
      <w:r w:rsidRPr="00B32F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608E" w:rsidRPr="00184E10">
        <w:rPr>
          <w:rFonts w:ascii="Times New Roman" w:hAnsi="Times New Roman" w:cs="Times New Roman"/>
          <w:color w:val="EE0000"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"/>
        <w:gridCol w:w="5709"/>
        <w:gridCol w:w="3285"/>
      </w:tblGrid>
      <w:tr w:rsidR="00A2608E" w:rsidRPr="00C324EF" w14:paraId="6E0A3847" w14:textId="77777777" w:rsidTr="00A2608E">
        <w:tc>
          <w:tcPr>
            <w:tcW w:w="846" w:type="dxa"/>
          </w:tcPr>
          <w:p w14:paraId="5C7B9D7C" w14:textId="41388F3A" w:rsidR="00A2608E" w:rsidRPr="00C324EF" w:rsidRDefault="00184E10" w:rsidP="00C324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labo</w:t>
            </w:r>
            <w:proofErr w:type="spellEnd"/>
            <w:r w:rsidR="00A2608E" w:rsidRPr="00C32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36" w:type="dxa"/>
          </w:tcPr>
          <w:p w14:paraId="0D557F4F" w14:textId="67BA6403" w:rsidR="00A2608E" w:rsidRPr="00C324EF" w:rsidRDefault="00184E10" w:rsidP="00C324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shingo</w:t>
            </w:r>
            <w:proofErr w:type="spellEnd"/>
          </w:p>
        </w:tc>
        <w:tc>
          <w:tcPr>
            <w:tcW w:w="3342" w:type="dxa"/>
          </w:tcPr>
          <w:p w14:paraId="2401A456" w14:textId="45462AB9" w:rsidR="00A2608E" w:rsidRPr="00C324EF" w:rsidRDefault="00184E10" w:rsidP="00C324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shaj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olingililwa</w:t>
            </w:r>
            <w:proofErr w:type="spellEnd"/>
          </w:p>
        </w:tc>
      </w:tr>
      <w:tr w:rsidR="00A2608E" w:rsidRPr="00C324EF" w14:paraId="1ECFE699" w14:textId="77777777" w:rsidTr="00A2608E">
        <w:tc>
          <w:tcPr>
            <w:tcW w:w="846" w:type="dxa"/>
          </w:tcPr>
          <w:p w14:paraId="191DEF1C" w14:textId="57D7A6C4" w:rsidR="00A2608E" w:rsidRPr="00C324EF" w:rsidRDefault="00A2608E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6" w:type="dxa"/>
          </w:tcPr>
          <w:p w14:paraId="2C6ACDA1" w14:textId="63E0EB8B" w:rsidR="00A2608E" w:rsidRPr="00C324EF" w:rsidRDefault="00184E10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obelej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amalis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jakwal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ibuya</w:t>
            </w:r>
            <w:proofErr w:type="spellEnd"/>
          </w:p>
        </w:tc>
        <w:tc>
          <w:tcPr>
            <w:tcW w:w="3342" w:type="dxa"/>
          </w:tcPr>
          <w:p w14:paraId="185F65C5" w14:textId="28678A87" w:rsidR="00A2608E" w:rsidRPr="00C324EF" w:rsidRDefault="00184E10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a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wempela</w:t>
            </w:r>
            <w:proofErr w:type="spellEnd"/>
          </w:p>
        </w:tc>
      </w:tr>
      <w:tr w:rsidR="00A2608E" w:rsidRPr="00C324EF" w14:paraId="48FB1D53" w14:textId="77777777" w:rsidTr="00A2608E">
        <w:tc>
          <w:tcPr>
            <w:tcW w:w="846" w:type="dxa"/>
          </w:tcPr>
          <w:p w14:paraId="3D356286" w14:textId="64A0DBAE" w:rsidR="00A2608E" w:rsidRPr="00C324EF" w:rsidRDefault="00A2608E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6" w:type="dxa"/>
          </w:tcPr>
          <w:p w14:paraId="44117D0F" w14:textId="4C4FA682" w:rsidR="00A2608E" w:rsidRPr="00C324EF" w:rsidRDefault="00184E10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o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is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wal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b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2" w:type="dxa"/>
          </w:tcPr>
          <w:p w14:paraId="6DF772C7" w14:textId="1C77DBC6" w:rsidR="00A2608E" w:rsidRPr="00C324EF" w:rsidRDefault="00184E10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a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wempela</w:t>
            </w:r>
            <w:proofErr w:type="spellEnd"/>
          </w:p>
        </w:tc>
      </w:tr>
      <w:tr w:rsidR="00A2608E" w:rsidRPr="00C324EF" w14:paraId="0B8FEDFC" w14:textId="77777777" w:rsidTr="00A2608E">
        <w:tc>
          <w:tcPr>
            <w:tcW w:w="846" w:type="dxa"/>
          </w:tcPr>
          <w:p w14:paraId="50FE5016" w14:textId="2BA99139" w:rsidR="00A2608E" w:rsidRPr="00C324EF" w:rsidRDefault="00A2608E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6" w:type="dxa"/>
          </w:tcPr>
          <w:p w14:paraId="475347BD" w14:textId="0BD3EE76" w:rsidR="00A2608E" w:rsidRPr="00C324EF" w:rsidRDefault="00184E10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F4B">
              <w:rPr>
                <w:rFonts w:ascii="Times New Roman" w:hAnsi="Times New Roman" w:cs="Times New Roman"/>
                <w:sz w:val="24"/>
                <w:szCs w:val="24"/>
              </w:rPr>
              <w:t>Kutambulwa</w:t>
            </w:r>
            <w:proofErr w:type="spellEnd"/>
            <w:r w:rsidRPr="00B32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F4B">
              <w:rPr>
                <w:rFonts w:ascii="Times New Roman" w:hAnsi="Times New Roman" w:cs="Times New Roman"/>
                <w:sz w:val="24"/>
                <w:szCs w:val="24"/>
              </w:rPr>
              <w:t>kwamalisiti</w:t>
            </w:r>
            <w:proofErr w:type="spellEnd"/>
            <w:r w:rsidRPr="00B32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F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32F4B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Pr="00B32F4B">
              <w:rPr>
                <w:rFonts w:ascii="Times New Roman" w:hAnsi="Times New Roman" w:cs="Times New Roman"/>
                <w:sz w:val="24"/>
                <w:szCs w:val="24"/>
              </w:rPr>
              <w:t>kwalwa</w:t>
            </w:r>
            <w:proofErr w:type="spellEnd"/>
          </w:p>
        </w:tc>
        <w:tc>
          <w:tcPr>
            <w:tcW w:w="3342" w:type="dxa"/>
          </w:tcPr>
          <w:p w14:paraId="60F3FF24" w14:textId="537CA0D5" w:rsidR="00A2608E" w:rsidRPr="00C324EF" w:rsidRDefault="00184E10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hu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mwempela</w:t>
            </w:r>
            <w:proofErr w:type="spellEnd"/>
          </w:p>
        </w:tc>
      </w:tr>
      <w:tr w:rsidR="00A2608E" w:rsidRPr="00C324EF" w14:paraId="4897203F" w14:textId="77777777" w:rsidTr="00A2608E">
        <w:tc>
          <w:tcPr>
            <w:tcW w:w="846" w:type="dxa"/>
          </w:tcPr>
          <w:p w14:paraId="2187E6E5" w14:textId="68BCE9C0" w:rsidR="00A2608E" w:rsidRPr="00C324EF" w:rsidRDefault="00A2608E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6" w:type="dxa"/>
          </w:tcPr>
          <w:p w14:paraId="75B1B37C" w14:textId="7EE5285E" w:rsidR="00A2608E" w:rsidRPr="00C324EF" w:rsidRDefault="00184E10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h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mubhadalwa</w:t>
            </w:r>
            <w:proofErr w:type="spellEnd"/>
          </w:p>
        </w:tc>
        <w:tc>
          <w:tcPr>
            <w:tcW w:w="3342" w:type="dxa"/>
          </w:tcPr>
          <w:p w14:paraId="3D3F8326" w14:textId="61D1742D" w:rsidR="00A2608E" w:rsidRPr="00C324EF" w:rsidRDefault="00865B2E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in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hanu</w:t>
            </w:r>
            <w:proofErr w:type="spellEnd"/>
            <w:r w:rsidR="00A2608E" w:rsidRPr="00C324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2608E" w:rsidRPr="00C324EF" w14:paraId="3CEA5707" w14:textId="77777777" w:rsidTr="00A2608E">
        <w:tc>
          <w:tcPr>
            <w:tcW w:w="846" w:type="dxa"/>
          </w:tcPr>
          <w:p w14:paraId="0C9B74A6" w14:textId="219FE3B8" w:rsidR="00A2608E" w:rsidRPr="00C324EF" w:rsidRDefault="00A2608E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6" w:type="dxa"/>
          </w:tcPr>
          <w:p w14:paraId="42D6B396" w14:textId="5C6FDD83" w:rsidR="00A2608E" w:rsidRPr="00C324EF" w:rsidRDefault="00865B2E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wal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amalis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an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bh</w:t>
            </w:r>
            <w:r w:rsidR="00B32F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hing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an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foni</w:t>
            </w:r>
            <w:proofErr w:type="spellEnd"/>
          </w:p>
        </w:tc>
        <w:tc>
          <w:tcPr>
            <w:tcW w:w="3342" w:type="dxa"/>
          </w:tcPr>
          <w:p w14:paraId="41B44C92" w14:textId="38441C2C" w:rsidR="00A2608E" w:rsidRPr="00C324EF" w:rsidRDefault="00865B2E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hu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mwempela</w:t>
            </w:r>
            <w:proofErr w:type="spellEnd"/>
          </w:p>
        </w:tc>
      </w:tr>
      <w:tr w:rsidR="00A2608E" w:rsidRPr="00C324EF" w14:paraId="0B5FADAF" w14:textId="77777777" w:rsidTr="00A2608E">
        <w:tc>
          <w:tcPr>
            <w:tcW w:w="846" w:type="dxa"/>
          </w:tcPr>
          <w:p w14:paraId="78B2DF77" w14:textId="7096BFFA" w:rsidR="00A2608E" w:rsidRPr="00C324EF" w:rsidRDefault="00A2608E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6" w:type="dxa"/>
          </w:tcPr>
          <w:p w14:paraId="0133C1E2" w14:textId="77777777" w:rsidR="00A2608E" w:rsidRPr="00C324EF" w:rsidRDefault="00A2608E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14:paraId="39A1B313" w14:textId="77777777" w:rsidR="00A2608E" w:rsidRPr="00C324EF" w:rsidRDefault="00A2608E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3C2292" w14:textId="7C83CB75" w:rsidR="00A2608E" w:rsidRDefault="00A2608E" w:rsidP="00C324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0B050A" w14:textId="765BAA75" w:rsidR="00361496" w:rsidRDefault="00F946AA" w:rsidP="0036149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UTENGWA KWEZWINHU</w:t>
      </w:r>
      <w:r w:rsidR="00361496" w:rsidRPr="00FE14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BCD0E12" w14:textId="77777777" w:rsidR="00361496" w:rsidRDefault="00361496" w:rsidP="0036149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A1C6A6" w14:textId="0ADE2CA3" w:rsidR="00361496" w:rsidRPr="00F946AA" w:rsidRDefault="00F946AA" w:rsidP="0036149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hilebo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chechinangwa</w:t>
      </w:r>
      <w:r w:rsidR="00361496" w:rsidRPr="00A56E31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F946AA">
        <w:rPr>
          <w:rFonts w:ascii="Times New Roman" w:hAnsi="Times New Roman" w:cs="Times New Roman"/>
          <w:sz w:val="24"/>
          <w:szCs w:val="24"/>
        </w:rPr>
        <w:t>Chinangwa</w:t>
      </w:r>
      <w:proofErr w:type="spellEnd"/>
      <w:proofErr w:type="gramEnd"/>
      <w:r w:rsidRPr="00F94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6AA">
        <w:rPr>
          <w:rFonts w:ascii="Times New Roman" w:hAnsi="Times New Roman" w:cs="Times New Roman"/>
          <w:sz w:val="24"/>
          <w:szCs w:val="24"/>
        </w:rPr>
        <w:t>chedu</w:t>
      </w:r>
      <w:proofErr w:type="spellEnd"/>
      <w:r w:rsidRPr="00F94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6AA">
        <w:rPr>
          <w:rFonts w:ascii="Times New Roman" w:hAnsi="Times New Roman" w:cs="Times New Roman"/>
          <w:sz w:val="24"/>
          <w:szCs w:val="24"/>
        </w:rPr>
        <w:t>ndichokutenga</w:t>
      </w:r>
      <w:proofErr w:type="spellEnd"/>
      <w:r w:rsidRPr="00F94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6AA">
        <w:rPr>
          <w:rFonts w:ascii="Times New Roman" w:hAnsi="Times New Roman" w:cs="Times New Roman"/>
          <w:sz w:val="24"/>
          <w:szCs w:val="24"/>
        </w:rPr>
        <w:t>zwinhu</w:t>
      </w:r>
      <w:proofErr w:type="spellEnd"/>
      <w:r w:rsidRPr="00F94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6AA">
        <w:rPr>
          <w:rFonts w:ascii="Times New Roman" w:hAnsi="Times New Roman" w:cs="Times New Roman"/>
          <w:sz w:val="24"/>
          <w:szCs w:val="24"/>
        </w:rPr>
        <w:t>zweKhansili</w:t>
      </w:r>
      <w:proofErr w:type="spellEnd"/>
      <w:r w:rsidRPr="00F94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6AA">
        <w:rPr>
          <w:rFonts w:ascii="Times New Roman" w:hAnsi="Times New Roman" w:cs="Times New Roman"/>
          <w:sz w:val="24"/>
          <w:szCs w:val="24"/>
        </w:rPr>
        <w:t>nenzila</w:t>
      </w:r>
      <w:proofErr w:type="spellEnd"/>
      <w:r w:rsidRPr="00F94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6AA">
        <w:rPr>
          <w:rFonts w:ascii="Times New Roman" w:hAnsi="Times New Roman" w:cs="Times New Roman"/>
          <w:sz w:val="24"/>
          <w:szCs w:val="24"/>
        </w:rPr>
        <w:t>isina</w:t>
      </w:r>
      <w:proofErr w:type="spellEnd"/>
      <w:r w:rsidRPr="00F94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6AA">
        <w:rPr>
          <w:rFonts w:ascii="Times New Roman" w:hAnsi="Times New Roman" w:cs="Times New Roman"/>
          <w:sz w:val="24"/>
          <w:szCs w:val="24"/>
        </w:rPr>
        <w:t>kusisa</w:t>
      </w:r>
      <w:proofErr w:type="spellEnd"/>
      <w:r w:rsidRPr="00F94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6AA">
        <w:rPr>
          <w:rFonts w:ascii="Times New Roman" w:hAnsi="Times New Roman" w:cs="Times New Roman"/>
          <w:sz w:val="24"/>
          <w:szCs w:val="24"/>
        </w:rPr>
        <w:t>akale</w:t>
      </w:r>
      <w:proofErr w:type="spellEnd"/>
      <w:r w:rsidRPr="00F94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6AA">
        <w:rPr>
          <w:rFonts w:ascii="Times New Roman" w:hAnsi="Times New Roman" w:cs="Times New Roman"/>
          <w:sz w:val="24"/>
          <w:szCs w:val="24"/>
        </w:rPr>
        <w:t>ipo</w:t>
      </w:r>
      <w:proofErr w:type="spellEnd"/>
      <w:r w:rsidRPr="00F94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6AA">
        <w:rPr>
          <w:rFonts w:ascii="Times New Roman" w:hAnsi="Times New Roman" w:cs="Times New Roman"/>
          <w:sz w:val="24"/>
          <w:szCs w:val="24"/>
        </w:rPr>
        <w:t>pachena</w:t>
      </w:r>
      <w:proofErr w:type="spellEnd"/>
      <w:r w:rsidRPr="00F94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6AA">
        <w:rPr>
          <w:rFonts w:ascii="Times New Roman" w:hAnsi="Times New Roman" w:cs="Times New Roman"/>
          <w:sz w:val="24"/>
          <w:szCs w:val="24"/>
        </w:rPr>
        <w:t>kutila</w:t>
      </w:r>
      <w:proofErr w:type="spellEnd"/>
      <w:r w:rsidRPr="00F94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6AA">
        <w:rPr>
          <w:rFonts w:ascii="Times New Roman" w:hAnsi="Times New Roman" w:cs="Times New Roman"/>
          <w:sz w:val="24"/>
          <w:szCs w:val="24"/>
        </w:rPr>
        <w:t>kuzhajikija</w:t>
      </w:r>
      <w:proofErr w:type="spellEnd"/>
      <w:r w:rsidRPr="00F94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6AA">
        <w:rPr>
          <w:rFonts w:ascii="Times New Roman" w:hAnsi="Times New Roman" w:cs="Times New Roman"/>
          <w:sz w:val="24"/>
          <w:szCs w:val="24"/>
        </w:rPr>
        <w:t>zwinodiwa</w:t>
      </w:r>
      <w:proofErr w:type="spellEnd"/>
      <w:r w:rsidRPr="00F94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6AA">
        <w:rPr>
          <w:rFonts w:ascii="Times New Roman" w:hAnsi="Times New Roman" w:cs="Times New Roman"/>
          <w:sz w:val="24"/>
          <w:szCs w:val="24"/>
        </w:rPr>
        <w:t>neKhansili</w:t>
      </w:r>
      <w:proofErr w:type="spellEnd"/>
      <w:r w:rsidRPr="00F94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6AA">
        <w:rPr>
          <w:rFonts w:ascii="Times New Roman" w:hAnsi="Times New Roman" w:cs="Times New Roman"/>
          <w:sz w:val="24"/>
          <w:szCs w:val="24"/>
        </w:rPr>
        <w:t>nenzila</w:t>
      </w:r>
      <w:proofErr w:type="spellEnd"/>
      <w:r w:rsidRPr="00F94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6AA">
        <w:rPr>
          <w:rFonts w:ascii="Times New Roman" w:hAnsi="Times New Roman" w:cs="Times New Roman"/>
          <w:sz w:val="24"/>
          <w:szCs w:val="24"/>
        </w:rPr>
        <w:t>imbuyanana</w:t>
      </w:r>
      <w:proofErr w:type="spellEnd"/>
      <w:r w:rsidRPr="00F946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905369" w14:textId="0667DB6F" w:rsidR="00361496" w:rsidRDefault="00F946AA" w:rsidP="0036149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Mishingo</w:t>
      </w:r>
      <w:proofErr w:type="spellEnd"/>
    </w:p>
    <w:p w14:paraId="10DCCE12" w14:textId="4B69A34E" w:rsidR="00361496" w:rsidRPr="00361496" w:rsidRDefault="00D93F5C" w:rsidP="00361496">
      <w:pPr>
        <w:pStyle w:val="ListParagraph"/>
        <w:numPr>
          <w:ilvl w:val="0"/>
          <w:numId w:val="29"/>
        </w:numPr>
        <w:tabs>
          <w:tab w:val="left" w:pos="504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Kuteng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kwezwinh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zweKhans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kushing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EG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zwikwendel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nabanh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.</w:t>
      </w:r>
      <w:r w:rsidR="00361496" w:rsidRPr="00361496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</w:p>
    <w:p w14:paraId="01DA43BD" w14:textId="14941C55" w:rsidR="00361496" w:rsidRPr="00361496" w:rsidRDefault="00D93F5C" w:rsidP="00361496">
      <w:pPr>
        <w:pStyle w:val="ListParagraph"/>
        <w:numPr>
          <w:ilvl w:val="0"/>
          <w:numId w:val="29"/>
        </w:numPr>
        <w:tabs>
          <w:tab w:val="left" w:pos="504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proofErr w:type="spellStart"/>
      <w:r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Kubhiswa</w:t>
      </w:r>
      <w:proofErr w:type="spellEnd"/>
      <w:r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kwezwinhu</w:t>
      </w:r>
      <w:proofErr w:type="spellEnd"/>
      <w:r w:rsidR="00361496" w:rsidRPr="00361496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.</w:t>
      </w:r>
    </w:p>
    <w:p w14:paraId="2D6549CE" w14:textId="1FBA4E4B" w:rsidR="00361496" w:rsidRPr="00361496" w:rsidRDefault="00D93F5C" w:rsidP="00361496">
      <w:pPr>
        <w:pStyle w:val="ListParagraph"/>
        <w:numPr>
          <w:ilvl w:val="0"/>
          <w:numId w:val="29"/>
        </w:numPr>
        <w:tabs>
          <w:tab w:val="left" w:pos="504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Ku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mabamb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eg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okuteng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kwezwinh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zweKhans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. </w:t>
      </w:r>
    </w:p>
    <w:p w14:paraId="21CD3AC2" w14:textId="218902BB" w:rsidR="00361496" w:rsidRPr="00CD33AA" w:rsidRDefault="00ED0BEB" w:rsidP="00361496">
      <w:pPr>
        <w:pStyle w:val="ListParagraph"/>
        <w:numPr>
          <w:ilvl w:val="0"/>
          <w:numId w:val="29"/>
        </w:numPr>
        <w:tabs>
          <w:tab w:val="left" w:pos="504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Kuta </w:t>
      </w:r>
      <w:proofErr w:type="spellStart"/>
      <w:r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mabambo</w:t>
      </w:r>
      <w:proofErr w:type="spellEnd"/>
      <w:r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okupela</w:t>
      </w:r>
      <w:proofErr w:type="spellEnd"/>
      <w:r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komweji</w:t>
      </w:r>
      <w:proofErr w:type="spellEnd"/>
      <w:r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akale</w:t>
      </w:r>
      <w:proofErr w:type="spellEnd"/>
      <w:r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no</w:t>
      </w:r>
      <w:r w:rsidR="00291F87"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kupela</w:t>
      </w:r>
      <w:proofErr w:type="spellEnd"/>
      <w:r w:rsidR="00291F87"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 w:rsidR="00291F87"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kwemyeji</w:t>
      </w:r>
      <w:proofErr w:type="spellEnd"/>
      <w:r w:rsidR="00291F87"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 w:rsidR="00291F87"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mitatu</w:t>
      </w:r>
      <w:proofErr w:type="spellEnd"/>
      <w:r w:rsidR="00291F87"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 w:rsidR="00291F87"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mugole</w:t>
      </w:r>
      <w:proofErr w:type="spellEnd"/>
      <w:r w:rsidR="00291F87"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 w:rsidR="00291F87"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ku</w:t>
      </w:r>
      <w:r w:rsidR="00CD33AA"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k</w:t>
      </w:r>
      <w:r w:rsidR="00291F87"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walwa</w:t>
      </w:r>
      <w:proofErr w:type="spellEnd"/>
      <w:r w:rsidR="00291F87"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 w:rsidR="00291F87"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isumo</w:t>
      </w:r>
      <w:proofErr w:type="spellEnd"/>
      <w:r w:rsidR="00291F87"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 w:rsidR="00291F87"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yokuzibiswa</w:t>
      </w:r>
      <w:proofErr w:type="spellEnd"/>
      <w:r w:rsidR="00291F87"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 w:rsidR="00291F87"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kokutengwa</w:t>
      </w:r>
      <w:proofErr w:type="spellEnd"/>
      <w:r w:rsidR="00291F87"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 w:rsidR="00291F87"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kwezwinhu</w:t>
      </w:r>
      <w:proofErr w:type="spellEnd"/>
      <w:r w:rsidR="00291F87"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 w:rsidR="00291F87"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ichasengwa</w:t>
      </w:r>
      <w:proofErr w:type="spellEnd"/>
      <w:r w:rsidR="00291F87"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 w:rsidR="00291F87"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kuPRAZ</w:t>
      </w:r>
      <w:proofErr w:type="spellEnd"/>
      <w:r w:rsidR="00291F87"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 w:rsidR="00291F87"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nokunabegapo</w:t>
      </w:r>
      <w:proofErr w:type="spellEnd"/>
      <w:r w:rsidR="00291F87"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 w:rsidR="00291F87"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lyomukati</w:t>
      </w:r>
      <w:proofErr w:type="spellEnd"/>
      <w:r w:rsidR="00291F87"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 w:rsidR="00291F87"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lyeKhansili</w:t>
      </w:r>
      <w:proofErr w:type="spellEnd"/>
      <w:r w:rsidR="00291F87"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. </w:t>
      </w:r>
    </w:p>
    <w:p w14:paraId="5953E391" w14:textId="203A75F6" w:rsidR="00361496" w:rsidRPr="00361496" w:rsidRDefault="007B1FD7" w:rsidP="00361496">
      <w:pPr>
        <w:pStyle w:val="ListParagraph"/>
        <w:numPr>
          <w:ilvl w:val="0"/>
          <w:numId w:val="29"/>
        </w:numPr>
        <w:tabs>
          <w:tab w:val="left" w:pos="504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Kubam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nokubhat</w:t>
      </w:r>
      <w:r w:rsid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zwibu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kwezwinokwelela</w:t>
      </w:r>
      <w:proofErr w:type="spellEnd"/>
      <w:r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kutengeswa</w:t>
      </w:r>
      <w:proofErr w:type="spellEnd"/>
      <w:r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kana </w:t>
      </w:r>
      <w:proofErr w:type="spellStart"/>
      <w:r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kutengwa</w:t>
      </w:r>
      <w:proofErr w:type="spellEnd"/>
      <w:r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zwikwendel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nechivumila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che</w:t>
      </w:r>
      <w:r w:rsidR="00361496" w:rsidRPr="00361496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Public</w:t>
      </w:r>
      <w:proofErr w:type="spellEnd"/>
      <w:r w:rsidR="00361496" w:rsidRPr="00361496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Procurement and Disposal of Public Assets (PPDPA) Act.</w:t>
      </w:r>
    </w:p>
    <w:p w14:paraId="024E0945" w14:textId="1D809343" w:rsidR="00361496" w:rsidRPr="00361496" w:rsidRDefault="007B1FD7" w:rsidP="00361496">
      <w:pPr>
        <w:pStyle w:val="ListParagraph"/>
        <w:numPr>
          <w:ilvl w:val="0"/>
          <w:numId w:val="29"/>
        </w:numPr>
        <w:tabs>
          <w:tab w:val="left" w:pos="504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Kubh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zwibu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makwalo</w:t>
      </w:r>
      <w:proofErr w:type="spellEnd"/>
      <w:r w:rsidRPr="007B1FD7">
        <w:rPr>
          <w:rFonts w:ascii="Times New Roman" w:eastAsia="Times New Roman" w:hAnsi="Times New Roman" w:cs="Times New Roman"/>
          <w:color w:val="EE0000"/>
          <w:sz w:val="24"/>
          <w:szCs w:val="24"/>
          <w:lang w:val="en-ZA" w:eastAsia="en-Z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ezwivumila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zwati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nabashi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nayab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bab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unshingo</w:t>
      </w:r>
      <w:proofErr w:type="spellEnd"/>
      <w:r w:rsidR="00361496" w:rsidRPr="00361496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.</w:t>
      </w:r>
    </w:p>
    <w:p w14:paraId="06C65C82" w14:textId="670F92E5" w:rsidR="00361496" w:rsidRPr="00361496" w:rsidRDefault="007B1FD7" w:rsidP="00361496">
      <w:pPr>
        <w:pStyle w:val="ListParagraph"/>
        <w:numPr>
          <w:ilvl w:val="0"/>
          <w:numId w:val="29"/>
        </w:numPr>
        <w:tabs>
          <w:tab w:val="left" w:pos="504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Kubhudil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nokut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zwisun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zwokutengwa</w:t>
      </w:r>
      <w:proofErr w:type="spellEnd"/>
      <w:r w:rsidR="00E2759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 w:rsidR="00E27599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kwezwinhu</w:t>
      </w:r>
      <w:proofErr w:type="spellEnd"/>
      <w:r w:rsidR="00361496" w:rsidRPr="00361496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.</w:t>
      </w:r>
    </w:p>
    <w:p w14:paraId="02D7A2CD" w14:textId="72BA0CC2" w:rsidR="00361496" w:rsidRPr="00361496" w:rsidRDefault="00E27599" w:rsidP="00361496">
      <w:pPr>
        <w:pStyle w:val="ListParagraph"/>
        <w:numPr>
          <w:ilvl w:val="0"/>
          <w:numId w:val="29"/>
        </w:numPr>
        <w:tabs>
          <w:tab w:val="left" w:pos="504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Kubh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zwibu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zwateng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zwikalondotwa</w:t>
      </w:r>
      <w:proofErr w:type="spellEnd"/>
      <w:r w:rsidR="00361496" w:rsidRPr="00361496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</w:p>
    <w:p w14:paraId="258D4617" w14:textId="49B1CB20" w:rsidR="00361496" w:rsidRPr="00CD33AA" w:rsidRDefault="00E27599" w:rsidP="00361496">
      <w:pPr>
        <w:pStyle w:val="ListParagraph"/>
        <w:numPr>
          <w:ilvl w:val="0"/>
          <w:numId w:val="29"/>
        </w:numPr>
        <w:tabs>
          <w:tab w:val="left" w:pos="504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proofErr w:type="spellStart"/>
      <w:r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Kupenyengula</w:t>
      </w:r>
      <w:proofErr w:type="spellEnd"/>
      <w:r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 w:rsidR="00CD33AA"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bubuya</w:t>
      </w:r>
      <w:proofErr w:type="spellEnd"/>
      <w:r w:rsidR="00CD33AA"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 w:rsidR="00CD33AA"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bwezwinhu</w:t>
      </w:r>
      <w:proofErr w:type="spellEnd"/>
      <w:r w:rsidR="00CD33AA"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zwabuzwa</w:t>
      </w:r>
      <w:proofErr w:type="spellEnd"/>
      <w:r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 w:rsidRPr="00CD33A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nabanotitengesela</w:t>
      </w:r>
      <w:proofErr w:type="spellEnd"/>
    </w:p>
    <w:tbl>
      <w:tblPr>
        <w:tblW w:w="0" w:type="auto"/>
        <w:tblInd w:w="3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7826"/>
      </w:tblGrid>
      <w:tr w:rsidR="002A42F0" w:rsidRPr="00C324EF" w14:paraId="7F2CF511" w14:textId="77777777" w:rsidTr="005D221D">
        <w:trPr>
          <w:trHeight w:val="265"/>
        </w:trPr>
        <w:tc>
          <w:tcPr>
            <w:tcW w:w="360" w:type="dxa"/>
          </w:tcPr>
          <w:p w14:paraId="0972AEC4" w14:textId="77777777" w:rsidR="002A42F0" w:rsidRPr="00C324EF" w:rsidRDefault="002A42F0" w:rsidP="005D221D">
            <w:pPr>
              <w:pStyle w:val="TableParagraph"/>
              <w:tabs>
                <w:tab w:val="left" w:pos="93"/>
              </w:tabs>
              <w:spacing w:before="13" w:line="232" w:lineRule="exact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6" w:type="dxa"/>
          </w:tcPr>
          <w:p w14:paraId="0FA7468C" w14:textId="77777777" w:rsidR="002A42F0" w:rsidRPr="00C324EF" w:rsidRDefault="002A42F0" w:rsidP="005D221D">
            <w:pPr>
              <w:pStyle w:val="TableParagraph"/>
              <w:spacing w:line="246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1F4A2092" w14:textId="271FDF15" w:rsidR="002A42F0" w:rsidRPr="00C324EF" w:rsidRDefault="00E27599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bhaz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inoling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zwokuteng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wezwin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ilolingilil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ku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winotobela</w:t>
            </w:r>
            <w:proofErr w:type="spellEnd"/>
            <w:r w:rsidR="002A42F0" w:rsidRPr="00C324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4"/>
              <w:gridCol w:w="4962"/>
              <w:gridCol w:w="1830"/>
            </w:tblGrid>
            <w:tr w:rsidR="002A42F0" w:rsidRPr="00C324EF" w14:paraId="397D0331" w14:textId="77777777" w:rsidTr="00DD7EBC">
              <w:trPr>
                <w:trHeight w:val="368"/>
              </w:trPr>
              <w:tc>
                <w:tcPr>
                  <w:tcW w:w="1024" w:type="dxa"/>
                </w:tcPr>
                <w:p w14:paraId="79D0499B" w14:textId="21839313" w:rsidR="002A42F0" w:rsidRPr="00C324EF" w:rsidRDefault="00E27599" w:rsidP="005D221D">
                  <w:pPr>
                    <w:pStyle w:val="TableParagraph"/>
                    <w:spacing w:line="246" w:lineRule="exact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Chilabo</w:t>
                  </w:r>
                  <w:proofErr w:type="spellEnd"/>
                </w:p>
              </w:tc>
              <w:tc>
                <w:tcPr>
                  <w:tcW w:w="4962" w:type="dxa"/>
                </w:tcPr>
                <w:p w14:paraId="46A4A938" w14:textId="168D37A7" w:rsidR="002A42F0" w:rsidRPr="00C324EF" w:rsidRDefault="00E27599" w:rsidP="005D221D">
                  <w:pPr>
                    <w:pStyle w:val="TableParagraph"/>
                    <w:spacing w:line="246" w:lineRule="exact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Mashingilo</w:t>
                  </w:r>
                  <w:proofErr w:type="spellEnd"/>
                </w:p>
              </w:tc>
              <w:tc>
                <w:tcPr>
                  <w:tcW w:w="1830" w:type="dxa"/>
                </w:tcPr>
                <w:p w14:paraId="35FCACC6" w14:textId="4976091A" w:rsidR="002A42F0" w:rsidRPr="00C324EF" w:rsidRDefault="00E27599" w:rsidP="005D221D">
                  <w:pPr>
                    <w:pStyle w:val="TableParagraph"/>
                    <w:spacing w:line="246" w:lineRule="exact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Unshaji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ulolingililwa</w:t>
                  </w:r>
                  <w:proofErr w:type="spellEnd"/>
                </w:p>
              </w:tc>
            </w:tr>
            <w:tr w:rsidR="002A42F0" w:rsidRPr="00C324EF" w14:paraId="6C28FF8A" w14:textId="77777777" w:rsidTr="00DD7EBC">
              <w:trPr>
                <w:trHeight w:val="647"/>
              </w:trPr>
              <w:tc>
                <w:tcPr>
                  <w:tcW w:w="1024" w:type="dxa"/>
                </w:tcPr>
                <w:p w14:paraId="0BF051C9" w14:textId="77777777" w:rsidR="002A42F0" w:rsidRPr="00C324EF" w:rsidRDefault="002A42F0" w:rsidP="005D221D">
                  <w:pPr>
                    <w:pStyle w:val="TableParagraph"/>
                    <w:spacing w:line="246" w:lineRule="exact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C324EF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62" w:type="dxa"/>
                </w:tcPr>
                <w:p w14:paraId="1D7E3D7A" w14:textId="50CAAF58" w:rsidR="002A42F0" w:rsidRPr="00C324EF" w:rsidRDefault="00E27599" w:rsidP="005D221D">
                  <w:pPr>
                    <w:pStyle w:val="TableParagraph"/>
                    <w:spacing w:line="246" w:lineRule="exact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Kushandul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kushakw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kw</w:t>
                  </w:r>
                  <w:r w:rsidR="00CF427E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amakwepele</w:t>
                  </w:r>
                  <w:proofErr w:type="spellEnd"/>
                  <w:r w:rsidR="00CF427E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F427E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anotondeja</w:t>
                  </w:r>
                  <w:proofErr w:type="spellEnd"/>
                  <w:r w:rsidR="00CF427E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F427E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ndipo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yezwimud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kutengw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zwakumb</w:t>
                  </w:r>
                  <w:r w:rsidR="001131A9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lw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namapazu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oponshingo</w:t>
                  </w:r>
                  <w:proofErr w:type="spellEnd"/>
                  <w:r w:rsidR="002A42F0" w:rsidRPr="00C324EF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30" w:type="dxa"/>
                </w:tcPr>
                <w:p w14:paraId="0F09204E" w14:textId="65284E22" w:rsidR="002A42F0" w:rsidRPr="00C324EF" w:rsidRDefault="00E27599" w:rsidP="005D221D">
                  <w:pPr>
                    <w:pStyle w:val="TableParagraph"/>
                    <w:spacing w:line="246" w:lineRule="exact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Mazhub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igumi</w:t>
                  </w:r>
                  <w:proofErr w:type="spellEnd"/>
                </w:p>
              </w:tc>
            </w:tr>
            <w:tr w:rsidR="002A42F0" w:rsidRPr="00C324EF" w14:paraId="44D2713D" w14:textId="77777777" w:rsidTr="00DD7EBC">
              <w:tc>
                <w:tcPr>
                  <w:tcW w:w="1024" w:type="dxa"/>
                </w:tcPr>
                <w:p w14:paraId="7BE03B9A" w14:textId="77777777" w:rsidR="002A42F0" w:rsidRPr="00C324EF" w:rsidRDefault="002A42F0" w:rsidP="005D221D">
                  <w:pPr>
                    <w:pStyle w:val="TableParagraph"/>
                    <w:spacing w:line="246" w:lineRule="exact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C324EF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2. </w:t>
                  </w:r>
                </w:p>
              </w:tc>
              <w:tc>
                <w:tcPr>
                  <w:tcW w:w="4962" w:type="dxa"/>
                </w:tcPr>
                <w:p w14:paraId="645B877E" w14:textId="1CF32A9C" w:rsidR="002A42F0" w:rsidRPr="00C324EF" w:rsidRDefault="00576C2F" w:rsidP="005D221D">
                  <w:pPr>
                    <w:pStyle w:val="TableParagraph"/>
                    <w:spacing w:line="246" w:lineRule="exact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Kushandul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banhu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bamud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kutibuzil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zwinhu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bomushango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li</w:t>
                  </w:r>
                  <w:r w:rsidR="00DD7EBC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lo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l</w:t>
                  </w:r>
                  <w:r w:rsidR="00DD7EBC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ng</w:t>
                  </w:r>
                  <w:r w:rsidR="00DD7EBC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w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neKhansili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zwi</w:t>
                  </w:r>
                  <w:r w:rsidR="003B222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si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nod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i</w:t>
                  </w:r>
                  <w:r w:rsidR="002A42F0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SPOC</w:t>
                  </w:r>
                  <w:proofErr w:type="spellEnd"/>
                  <w:r w:rsidR="002A42F0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(</w:t>
                  </w:r>
                  <w:proofErr w:type="gramEnd"/>
                  <w:r w:rsidR="002A42F0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Special Procurement Oversight Committee)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ilolingululwa</w:t>
                  </w:r>
                  <w:proofErr w:type="spellEnd"/>
                </w:p>
              </w:tc>
              <w:tc>
                <w:tcPr>
                  <w:tcW w:w="1830" w:type="dxa"/>
                </w:tcPr>
                <w:p w14:paraId="2669D30D" w14:textId="3A01F9F2" w:rsidR="002A42F0" w:rsidRPr="00C324EF" w:rsidRDefault="003B222D" w:rsidP="005D221D">
                  <w:pPr>
                    <w:pStyle w:val="TableParagraph"/>
                    <w:spacing w:line="246" w:lineRule="exact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Mumazhub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anokwan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="002A42F0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62</w:t>
                  </w:r>
                </w:p>
              </w:tc>
            </w:tr>
            <w:tr w:rsidR="002A42F0" w:rsidRPr="00C324EF" w14:paraId="692982E5" w14:textId="77777777" w:rsidTr="00DD7EBC">
              <w:tc>
                <w:tcPr>
                  <w:tcW w:w="1024" w:type="dxa"/>
                </w:tcPr>
                <w:p w14:paraId="584F10FE" w14:textId="77777777" w:rsidR="002A42F0" w:rsidRPr="00C324EF" w:rsidRDefault="002A42F0" w:rsidP="005D221D">
                  <w:pPr>
                    <w:pStyle w:val="TableParagraph"/>
                    <w:spacing w:line="246" w:lineRule="exact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C324EF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962" w:type="dxa"/>
                </w:tcPr>
                <w:p w14:paraId="6C4BC653" w14:textId="641A0615" w:rsidR="002A42F0" w:rsidRPr="00C324EF" w:rsidRDefault="003B222D" w:rsidP="005D221D">
                  <w:pPr>
                    <w:pStyle w:val="TableParagraph"/>
                    <w:spacing w:line="246" w:lineRule="exact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Kushandul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banhu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bamud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kutibuzil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zwinhu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bomushango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linoling</w:t>
                  </w:r>
                  <w:r w:rsidR="00DD7EBC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w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neKhansili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zwinod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i</w:t>
                  </w:r>
                  <w:r w:rsidR="002A42F0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SPOC</w:t>
                  </w:r>
                  <w:proofErr w:type="spellEnd"/>
                  <w:r w:rsidR="002A42F0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(</w:t>
                  </w:r>
                  <w:proofErr w:type="gramEnd"/>
                  <w:r w:rsidR="002A42F0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Special Procurement Oversight Committee)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ilolingululwa</w:t>
                  </w:r>
                  <w:proofErr w:type="spellEnd"/>
                </w:p>
              </w:tc>
              <w:tc>
                <w:tcPr>
                  <w:tcW w:w="1830" w:type="dxa"/>
                </w:tcPr>
                <w:p w14:paraId="32044721" w14:textId="4BBA3867" w:rsidR="002A42F0" w:rsidRPr="00C324EF" w:rsidRDefault="00F94C51" w:rsidP="005D221D">
                  <w:pPr>
                    <w:pStyle w:val="TableParagraph"/>
                    <w:spacing w:line="246" w:lineRule="exact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Mumazhub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anokwan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="002A42F0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95 </w:t>
                  </w:r>
                </w:p>
              </w:tc>
            </w:tr>
            <w:tr w:rsidR="002A42F0" w:rsidRPr="00C324EF" w14:paraId="785AD57E" w14:textId="77777777" w:rsidTr="00DD7EBC">
              <w:tc>
                <w:tcPr>
                  <w:tcW w:w="1024" w:type="dxa"/>
                </w:tcPr>
                <w:p w14:paraId="788F7716" w14:textId="77777777" w:rsidR="002A42F0" w:rsidRPr="00C324EF" w:rsidRDefault="002A42F0" w:rsidP="005D221D">
                  <w:pPr>
                    <w:pStyle w:val="TableParagraph"/>
                    <w:spacing w:line="246" w:lineRule="exact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C324EF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962" w:type="dxa"/>
                </w:tcPr>
                <w:p w14:paraId="32D87669" w14:textId="6C423821" w:rsidR="002A42F0" w:rsidRPr="00C324EF" w:rsidRDefault="003B222D" w:rsidP="005D221D">
                  <w:pPr>
                    <w:pStyle w:val="TableParagraph"/>
                    <w:spacing w:line="246" w:lineRule="exact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Kushandul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banhu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bomubugalo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bemishingo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isimikukutu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akale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isinod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i</w:t>
                  </w:r>
                  <w:r w:rsidR="002A42F0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SPOC</w:t>
                  </w:r>
                  <w:proofErr w:type="spellEnd"/>
                  <w:r w:rsidR="002A42F0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(</w:t>
                  </w:r>
                  <w:proofErr w:type="gramEnd"/>
                  <w:r w:rsidR="002A42F0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Special Procurement Oversight Committee)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ilolingululwa</w:t>
                  </w:r>
                  <w:proofErr w:type="spellEnd"/>
                </w:p>
              </w:tc>
              <w:tc>
                <w:tcPr>
                  <w:tcW w:w="1830" w:type="dxa"/>
                </w:tcPr>
                <w:p w14:paraId="354377E1" w14:textId="0E6BFCB9" w:rsidR="002A42F0" w:rsidRPr="00C324EF" w:rsidRDefault="00F94C51" w:rsidP="005D221D">
                  <w:pPr>
                    <w:pStyle w:val="TableParagraph"/>
                    <w:spacing w:line="246" w:lineRule="exact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Mumazhub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anokwan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="002A42F0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65 </w:t>
                  </w:r>
                </w:p>
              </w:tc>
            </w:tr>
            <w:tr w:rsidR="002A42F0" w:rsidRPr="00C324EF" w14:paraId="2A4F6654" w14:textId="77777777" w:rsidTr="00DD7EBC">
              <w:tc>
                <w:tcPr>
                  <w:tcW w:w="1024" w:type="dxa"/>
                </w:tcPr>
                <w:p w14:paraId="4FBD2C0C" w14:textId="77777777" w:rsidR="002A42F0" w:rsidRPr="00C324EF" w:rsidRDefault="002A42F0" w:rsidP="005D221D">
                  <w:pPr>
                    <w:pStyle w:val="TableParagraph"/>
                    <w:spacing w:line="246" w:lineRule="exact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C324EF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962" w:type="dxa"/>
                </w:tcPr>
                <w:p w14:paraId="274FAA25" w14:textId="368E04B7" w:rsidR="002A42F0" w:rsidRPr="00C324EF" w:rsidRDefault="003B222D" w:rsidP="005D221D">
                  <w:pPr>
                    <w:pStyle w:val="TableParagraph"/>
                    <w:spacing w:line="246" w:lineRule="exact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Kushandul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banhu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bomubugalo</w:t>
                  </w:r>
                  <w:proofErr w:type="spellEnd"/>
                  <w:r w:rsidR="00DD7EBC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bemishingo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isimikukutu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inod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i</w:t>
                  </w:r>
                  <w:r w:rsidR="002A42F0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SPOC</w:t>
                  </w:r>
                  <w:proofErr w:type="spellEnd"/>
                  <w:r w:rsidR="002A42F0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(</w:t>
                  </w:r>
                  <w:proofErr w:type="gramEnd"/>
                  <w:r w:rsidR="002A42F0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Special Procurement Oversight Committee)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ilolingululw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30" w:type="dxa"/>
                </w:tcPr>
                <w:p w14:paraId="363F027E" w14:textId="5C1D28E7" w:rsidR="002A42F0" w:rsidRPr="00C324EF" w:rsidRDefault="00F94C51" w:rsidP="005D221D">
                  <w:pPr>
                    <w:pStyle w:val="TableParagraph"/>
                    <w:spacing w:line="246" w:lineRule="exact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Mumazhub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anokwan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="002A42F0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95 </w:t>
                  </w:r>
                </w:p>
              </w:tc>
            </w:tr>
            <w:tr w:rsidR="002A42F0" w:rsidRPr="00C324EF" w14:paraId="1579DF9A" w14:textId="77777777" w:rsidTr="00DD7EBC">
              <w:tc>
                <w:tcPr>
                  <w:tcW w:w="1024" w:type="dxa"/>
                </w:tcPr>
                <w:p w14:paraId="43157417" w14:textId="77777777" w:rsidR="002A42F0" w:rsidRPr="00C324EF" w:rsidRDefault="002A42F0" w:rsidP="005D221D">
                  <w:pPr>
                    <w:pStyle w:val="TableParagraph"/>
                    <w:spacing w:line="246" w:lineRule="exact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C324EF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962" w:type="dxa"/>
                </w:tcPr>
                <w:p w14:paraId="29136C73" w14:textId="082E97C0" w:rsidR="002A42F0" w:rsidRPr="00C324EF" w:rsidRDefault="00CF427E" w:rsidP="005D221D">
                  <w:pPr>
                    <w:pStyle w:val="TableParagraph"/>
                    <w:spacing w:line="246" w:lineRule="exact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Kushandul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zwakumbilw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namapazu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zwinotondej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indipo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yezwinhu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zwimud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kutengw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zwimo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mudako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mwechivumilano</w:t>
                  </w:r>
                  <w:proofErr w:type="spellEnd"/>
                </w:p>
              </w:tc>
              <w:tc>
                <w:tcPr>
                  <w:tcW w:w="1830" w:type="dxa"/>
                </w:tcPr>
                <w:p w14:paraId="6934464D" w14:textId="0F8421E4" w:rsidR="002A42F0" w:rsidRPr="00C324EF" w:rsidRDefault="00CF427E" w:rsidP="005D221D">
                  <w:pPr>
                    <w:pStyle w:val="TableParagraph"/>
                    <w:spacing w:line="246" w:lineRule="exact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Mazhub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igumi</w:t>
                  </w:r>
                  <w:proofErr w:type="spellEnd"/>
                </w:p>
              </w:tc>
            </w:tr>
          </w:tbl>
          <w:p w14:paraId="7F83D26F" w14:textId="77777777" w:rsidR="002A42F0" w:rsidRPr="00C324EF" w:rsidRDefault="002A42F0" w:rsidP="005D221D">
            <w:pPr>
              <w:pStyle w:val="TableParagraph"/>
              <w:spacing w:line="246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</w:tbl>
    <w:p w14:paraId="30BACDB7" w14:textId="77777777" w:rsidR="002A42F0" w:rsidRPr="00361496" w:rsidRDefault="002A42F0" w:rsidP="00361496">
      <w:pPr>
        <w:pStyle w:val="ListParagraph"/>
        <w:tabs>
          <w:tab w:val="left" w:pos="504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</w:p>
    <w:p w14:paraId="2CD92503" w14:textId="20A277D8" w:rsidR="00A2608E" w:rsidRPr="00C324EF" w:rsidRDefault="00463D38" w:rsidP="00463D3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BHAZU LY</w:t>
      </w:r>
      <w:r w:rsidR="009D7186">
        <w:rPr>
          <w:rFonts w:ascii="Times New Roman" w:hAnsi="Times New Roman" w:cs="Times New Roman"/>
          <w:b/>
          <w:bCs/>
          <w:sz w:val="24"/>
          <w:szCs w:val="24"/>
          <w:u w:val="single"/>
        </w:rPr>
        <w:t>OLUBHANCHO LOBUNJINELA</w:t>
      </w:r>
    </w:p>
    <w:p w14:paraId="1A632271" w14:textId="3D6F51F3" w:rsidR="00C4092B" w:rsidRPr="00C324EF" w:rsidRDefault="00463D38" w:rsidP="00C324E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hilebo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hechinangwa</w:t>
      </w:r>
      <w:proofErr w:type="spellEnd"/>
      <w:r w:rsidR="00C4092B" w:rsidRPr="00C324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203D313" w14:textId="05BBADA0" w:rsidR="00C4092B" w:rsidRPr="00C324EF" w:rsidRDefault="00463D38" w:rsidP="00C32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a </w:t>
      </w:r>
      <w:proofErr w:type="spellStart"/>
      <w:r>
        <w:rPr>
          <w:rFonts w:ascii="Times New Roman" w:hAnsi="Times New Roman" w:cs="Times New Roman"/>
          <w:sz w:val="24"/>
          <w:szCs w:val="24"/>
        </w:rPr>
        <w:t>lubhan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lokwel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ush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inoling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kulung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lond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kub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ib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imubhan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hu </w:t>
      </w:r>
      <w:proofErr w:type="spellStart"/>
      <w:r>
        <w:rPr>
          <w:rFonts w:ascii="Times New Roman" w:hAnsi="Times New Roman" w:cs="Times New Roman"/>
          <w:sz w:val="24"/>
          <w:szCs w:val="24"/>
        </w:rPr>
        <w:t>mubug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79ED2D" w14:textId="1B26D526" w:rsidR="00C4092B" w:rsidRPr="00C324EF" w:rsidRDefault="00463D38" w:rsidP="00C32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shi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hazu</w:t>
      </w:r>
      <w:proofErr w:type="spellEnd"/>
      <w:r w:rsidR="00C4092B" w:rsidRPr="00C324E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4"/>
      </w:tblGrid>
      <w:tr w:rsidR="00C4092B" w:rsidRPr="00C324EF" w14:paraId="0AE22E2F" w14:textId="77777777" w:rsidTr="00C4092B">
        <w:trPr>
          <w:trHeight w:val="277"/>
        </w:trPr>
        <w:tc>
          <w:tcPr>
            <w:tcW w:w="7824" w:type="dxa"/>
          </w:tcPr>
          <w:p w14:paraId="2953B20C" w14:textId="2D31B215" w:rsidR="00C4092B" w:rsidRPr="00CC62DD" w:rsidRDefault="00C4092B" w:rsidP="00463D38">
            <w:pPr>
              <w:pStyle w:val="TableParagraph"/>
              <w:spacing w:line="25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92B" w:rsidRPr="00C324EF" w14:paraId="3AE8618E" w14:textId="77777777" w:rsidTr="00C4092B">
        <w:trPr>
          <w:trHeight w:val="260"/>
        </w:trPr>
        <w:tc>
          <w:tcPr>
            <w:tcW w:w="7824" w:type="dxa"/>
          </w:tcPr>
          <w:p w14:paraId="221280EA" w14:textId="6C667042" w:rsidR="00C4092B" w:rsidRPr="00CC62DD" w:rsidRDefault="00463D38" w:rsidP="00C324EF">
            <w:pPr>
              <w:pStyle w:val="TableParagraph"/>
              <w:numPr>
                <w:ilvl w:val="0"/>
                <w:numId w:val="12"/>
              </w:numPr>
              <w:spacing w:line="24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2DD">
              <w:rPr>
                <w:rFonts w:ascii="Times New Roman" w:hAnsi="Times New Roman" w:cs="Times New Roman"/>
                <w:sz w:val="24"/>
                <w:szCs w:val="24"/>
              </w:rPr>
              <w:t>Kulingana</w:t>
            </w:r>
            <w:proofErr w:type="spellEnd"/>
            <w:r w:rsidRPr="00CC6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2DD">
              <w:rPr>
                <w:rFonts w:ascii="Times New Roman" w:hAnsi="Times New Roman" w:cs="Times New Roman"/>
                <w:sz w:val="24"/>
                <w:szCs w:val="24"/>
              </w:rPr>
              <w:t>nokubhatwa</w:t>
            </w:r>
            <w:proofErr w:type="spellEnd"/>
            <w:r w:rsidRPr="00CC6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2DD">
              <w:rPr>
                <w:rFonts w:ascii="Times New Roman" w:hAnsi="Times New Roman" w:cs="Times New Roman"/>
                <w:sz w:val="24"/>
                <w:szCs w:val="24"/>
              </w:rPr>
              <w:t>zwibuyanana</w:t>
            </w:r>
            <w:proofErr w:type="spellEnd"/>
            <w:r w:rsidRPr="00CC6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2DD">
              <w:rPr>
                <w:rFonts w:ascii="Times New Roman" w:hAnsi="Times New Roman" w:cs="Times New Roman"/>
                <w:sz w:val="24"/>
                <w:szCs w:val="24"/>
              </w:rPr>
              <w:t>kweshambwa</w:t>
            </w:r>
            <w:proofErr w:type="spellEnd"/>
            <w:r w:rsidRPr="00CC62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4092B" w:rsidRPr="00C324EF" w14:paraId="37FE5BD0" w14:textId="77777777" w:rsidTr="00C4092B">
        <w:trPr>
          <w:trHeight w:val="259"/>
        </w:trPr>
        <w:tc>
          <w:tcPr>
            <w:tcW w:w="7824" w:type="dxa"/>
          </w:tcPr>
          <w:p w14:paraId="7FF36889" w14:textId="0F6B5D72" w:rsidR="00C4092B" w:rsidRPr="00C324EF" w:rsidRDefault="00463D38" w:rsidP="00C324EF">
            <w:pPr>
              <w:pStyle w:val="TableParagraph"/>
              <w:numPr>
                <w:ilvl w:val="0"/>
                <w:numId w:val="12"/>
              </w:num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ung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kuling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kubhat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ibuyan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emigwag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sh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k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ev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hulw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42F0" w:rsidRPr="002A42F0" w14:paraId="24CB66FA" w14:textId="77777777" w:rsidTr="00C4092B">
        <w:trPr>
          <w:trHeight w:val="259"/>
        </w:trPr>
        <w:tc>
          <w:tcPr>
            <w:tcW w:w="7824" w:type="dxa"/>
          </w:tcPr>
          <w:p w14:paraId="341500C5" w14:textId="1DB72B59" w:rsidR="00C4092B" w:rsidRPr="002A42F0" w:rsidRDefault="00463D38" w:rsidP="00C324EF">
            <w:pPr>
              <w:pStyle w:val="TableParagraph"/>
              <w:numPr>
                <w:ilvl w:val="0"/>
                <w:numId w:val="12"/>
              </w:num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</w:t>
            </w:r>
            <w:r w:rsidR="002D4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ngis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kubambanyil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hingil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mbhudililiso</w:t>
            </w:r>
            <w:proofErr w:type="spellEnd"/>
          </w:p>
        </w:tc>
      </w:tr>
      <w:tr w:rsidR="00C4092B" w:rsidRPr="00C324EF" w14:paraId="1752047D" w14:textId="77777777" w:rsidTr="00C4092B">
        <w:trPr>
          <w:trHeight w:val="261"/>
        </w:trPr>
        <w:tc>
          <w:tcPr>
            <w:tcW w:w="7824" w:type="dxa"/>
          </w:tcPr>
          <w:p w14:paraId="2A3A3D65" w14:textId="3275E6CA" w:rsidR="00C4092B" w:rsidRPr="00C324EF" w:rsidRDefault="00463D38" w:rsidP="00C324EF">
            <w:pPr>
              <w:pStyle w:val="TableParagraph"/>
              <w:numPr>
                <w:ilvl w:val="0"/>
                <w:numId w:val="12"/>
              </w:numPr>
              <w:spacing w:line="24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bh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ibu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ateng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ikez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ilizwinji</w:t>
            </w:r>
            <w:proofErr w:type="spellEnd"/>
            <w:r w:rsidR="0048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6607">
              <w:rPr>
                <w:rFonts w:ascii="Times New Roman" w:hAnsi="Times New Roman" w:cs="Times New Roman"/>
                <w:sz w:val="24"/>
                <w:szCs w:val="24"/>
              </w:rPr>
              <w:t>nezwimwe</w:t>
            </w:r>
            <w:proofErr w:type="spellEnd"/>
            <w:r w:rsidR="0048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6607">
              <w:rPr>
                <w:rFonts w:ascii="Times New Roman" w:hAnsi="Times New Roman" w:cs="Times New Roman"/>
                <w:sz w:val="24"/>
                <w:szCs w:val="24"/>
              </w:rPr>
              <w:t>zwishingiso</w:t>
            </w:r>
            <w:proofErr w:type="spellEnd"/>
          </w:p>
        </w:tc>
      </w:tr>
      <w:tr w:rsidR="00C4092B" w:rsidRPr="00C324EF" w14:paraId="7C3502DF" w14:textId="77777777" w:rsidTr="00C4092B">
        <w:trPr>
          <w:trHeight w:val="255"/>
        </w:trPr>
        <w:tc>
          <w:tcPr>
            <w:tcW w:w="7824" w:type="dxa"/>
          </w:tcPr>
          <w:p w14:paraId="4082FD1C" w14:textId="1D8A0F70" w:rsidR="00C4092B" w:rsidRPr="00C324EF" w:rsidRDefault="002D4B95" w:rsidP="00C324EF">
            <w:pPr>
              <w:pStyle w:val="TableParagraph"/>
              <w:numPr>
                <w:ilvl w:val="0"/>
                <w:numId w:val="12"/>
              </w:numPr>
              <w:spacing w:line="23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ung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kubh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ibu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imuniki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ilotul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okwend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kug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hu</w:t>
            </w:r>
          </w:p>
        </w:tc>
      </w:tr>
    </w:tbl>
    <w:p w14:paraId="0149E607" w14:textId="77777777" w:rsidR="00F716F9" w:rsidRDefault="00F716F9" w:rsidP="00C324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C63E29" w14:textId="4483B8D4" w:rsidR="00C4092B" w:rsidRPr="00F716F9" w:rsidRDefault="00F716F9" w:rsidP="00C324E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716F9">
        <w:rPr>
          <w:rFonts w:ascii="Times New Roman" w:hAnsi="Times New Roman" w:cs="Times New Roman"/>
          <w:sz w:val="24"/>
          <w:szCs w:val="24"/>
          <w:u w:val="single"/>
        </w:rPr>
        <w:t>Ibhazu</w:t>
      </w:r>
      <w:proofErr w:type="spellEnd"/>
      <w:r w:rsidRPr="00F716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716F9">
        <w:rPr>
          <w:rFonts w:ascii="Times New Roman" w:hAnsi="Times New Roman" w:cs="Times New Roman"/>
          <w:sz w:val="24"/>
          <w:szCs w:val="24"/>
          <w:u w:val="single"/>
        </w:rPr>
        <w:t>yeli</w:t>
      </w:r>
      <w:proofErr w:type="spellEnd"/>
      <w:r w:rsidRPr="00F716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716F9">
        <w:rPr>
          <w:rFonts w:ascii="Times New Roman" w:hAnsi="Times New Roman" w:cs="Times New Roman"/>
          <w:sz w:val="24"/>
          <w:szCs w:val="24"/>
          <w:u w:val="single"/>
        </w:rPr>
        <w:t>lilolingana</w:t>
      </w:r>
      <w:proofErr w:type="spellEnd"/>
      <w:r w:rsidRPr="00F716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716F9">
        <w:rPr>
          <w:rFonts w:ascii="Times New Roman" w:hAnsi="Times New Roman" w:cs="Times New Roman"/>
          <w:sz w:val="24"/>
          <w:szCs w:val="24"/>
          <w:u w:val="single"/>
        </w:rPr>
        <w:t>nokuta</w:t>
      </w:r>
      <w:proofErr w:type="spellEnd"/>
      <w:r w:rsidRPr="00F716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716F9">
        <w:rPr>
          <w:rFonts w:ascii="Times New Roman" w:hAnsi="Times New Roman" w:cs="Times New Roman"/>
          <w:sz w:val="24"/>
          <w:szCs w:val="24"/>
          <w:u w:val="single"/>
        </w:rPr>
        <w:t>mishingo</w:t>
      </w:r>
      <w:proofErr w:type="spellEnd"/>
      <w:r w:rsidRPr="00F716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716F9">
        <w:rPr>
          <w:rFonts w:ascii="Times New Roman" w:hAnsi="Times New Roman" w:cs="Times New Roman"/>
          <w:sz w:val="24"/>
          <w:szCs w:val="24"/>
          <w:u w:val="single"/>
        </w:rPr>
        <w:t>inotobela</w:t>
      </w:r>
      <w:proofErr w:type="spellEnd"/>
      <w:r w:rsidR="00C4092B" w:rsidRPr="00F716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C05B0EA" w14:textId="72CB7A69" w:rsidR="00C4092B" w:rsidRPr="00C324EF" w:rsidRDefault="00F716F9" w:rsidP="00C324E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Ibhazu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linolingan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nozwamapayip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nejinsimb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812"/>
        <w:gridCol w:w="3083"/>
      </w:tblGrid>
      <w:tr w:rsidR="00C4092B" w:rsidRPr="00C324EF" w14:paraId="45176D30" w14:textId="77777777" w:rsidTr="00F716F9">
        <w:tc>
          <w:tcPr>
            <w:tcW w:w="1129" w:type="dxa"/>
          </w:tcPr>
          <w:p w14:paraId="7B6C9C2E" w14:textId="55F7F095" w:rsidR="00C4092B" w:rsidRPr="00C324EF" w:rsidRDefault="00F716F9" w:rsidP="00C324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labo</w:t>
            </w:r>
            <w:proofErr w:type="spellEnd"/>
          </w:p>
        </w:tc>
        <w:tc>
          <w:tcPr>
            <w:tcW w:w="5812" w:type="dxa"/>
          </w:tcPr>
          <w:p w14:paraId="10B08993" w14:textId="3EAF4C3C" w:rsidR="00C4092B" w:rsidRPr="00C324EF" w:rsidRDefault="00F716F9" w:rsidP="00C324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hingilo</w:t>
            </w:r>
            <w:proofErr w:type="spellEnd"/>
          </w:p>
        </w:tc>
        <w:tc>
          <w:tcPr>
            <w:tcW w:w="3083" w:type="dxa"/>
          </w:tcPr>
          <w:p w14:paraId="5F9A7F6D" w14:textId="537CEE86" w:rsidR="00C4092B" w:rsidRPr="00C324EF" w:rsidRDefault="00F716F9" w:rsidP="00C324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shaj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kutiwa</w:t>
            </w:r>
            <w:proofErr w:type="spellEnd"/>
          </w:p>
        </w:tc>
      </w:tr>
      <w:tr w:rsidR="00361496" w:rsidRPr="00C324EF" w14:paraId="2ED602DE" w14:textId="77777777" w:rsidTr="00F716F9">
        <w:tc>
          <w:tcPr>
            <w:tcW w:w="1129" w:type="dxa"/>
          </w:tcPr>
          <w:p w14:paraId="2EC49631" w14:textId="5E3B4F8B" w:rsidR="00361496" w:rsidRPr="00C324EF" w:rsidRDefault="00361496" w:rsidP="00361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46C2A1C7" w14:textId="18BDBA02" w:rsidR="00361496" w:rsidRPr="00C324EF" w:rsidRDefault="00F716F9" w:rsidP="00361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ng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payi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mukwen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v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ibuya</w:t>
            </w:r>
            <w:proofErr w:type="spellEnd"/>
          </w:p>
        </w:tc>
        <w:tc>
          <w:tcPr>
            <w:tcW w:w="3083" w:type="dxa"/>
          </w:tcPr>
          <w:p w14:paraId="33C5302D" w14:textId="5DE060F5" w:rsidR="00361496" w:rsidRPr="00C324EF" w:rsidRDefault="00F716F9" w:rsidP="00361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="00F22C92">
              <w:rPr>
                <w:rFonts w:ascii="Times New Roman" w:hAnsi="Times New Roman" w:cs="Times New Roman"/>
                <w:sz w:val="24"/>
                <w:szCs w:val="24"/>
              </w:rPr>
              <w:t>ma-awa</w:t>
            </w:r>
          </w:p>
        </w:tc>
      </w:tr>
      <w:tr w:rsidR="00361496" w:rsidRPr="00C324EF" w14:paraId="540D3538" w14:textId="77777777" w:rsidTr="00F716F9">
        <w:tc>
          <w:tcPr>
            <w:tcW w:w="1129" w:type="dxa"/>
          </w:tcPr>
          <w:p w14:paraId="2FDD6CB5" w14:textId="19BF9883" w:rsidR="00361496" w:rsidRPr="00C324EF" w:rsidRDefault="00361496" w:rsidP="00361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5CA01E4A" w14:textId="37327DEB" w:rsidR="00361496" w:rsidRPr="00C324EF" w:rsidRDefault="00F716F9" w:rsidP="00361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pambul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amapayipi</w:t>
            </w:r>
            <w:proofErr w:type="spellEnd"/>
          </w:p>
        </w:tc>
        <w:tc>
          <w:tcPr>
            <w:tcW w:w="3083" w:type="dxa"/>
          </w:tcPr>
          <w:p w14:paraId="05B6E21D" w14:textId="5A39A13F" w:rsidR="00361496" w:rsidRPr="00C324EF" w:rsidRDefault="00F87E73" w:rsidP="00361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mazhu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496" w:rsidRPr="00C324EF">
              <w:rPr>
                <w:rFonts w:ascii="Times New Roman" w:hAnsi="Times New Roman" w:cs="Times New Roman"/>
                <w:sz w:val="24"/>
                <w:szCs w:val="24"/>
              </w:rPr>
              <w:t xml:space="preserve">5-20 </w:t>
            </w:r>
          </w:p>
        </w:tc>
      </w:tr>
    </w:tbl>
    <w:p w14:paraId="17D54626" w14:textId="693BA6DC" w:rsidR="00C4092B" w:rsidRPr="00C324EF" w:rsidRDefault="00C4092B" w:rsidP="00C324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7D3258" w14:textId="291F2241" w:rsidR="0057645D" w:rsidRPr="00C324EF" w:rsidRDefault="00F716F9" w:rsidP="00C324E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Ibhazu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linolingan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nemigwag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"/>
        <w:gridCol w:w="6409"/>
        <w:gridCol w:w="2585"/>
      </w:tblGrid>
      <w:tr w:rsidR="000B18D5" w:rsidRPr="00C324EF" w14:paraId="21AFE138" w14:textId="77777777" w:rsidTr="000B18D5">
        <w:tc>
          <w:tcPr>
            <w:tcW w:w="704" w:type="dxa"/>
          </w:tcPr>
          <w:p w14:paraId="11F5C62A" w14:textId="02BEBA5B" w:rsidR="000B18D5" w:rsidRPr="00C324EF" w:rsidRDefault="00CD6BE8" w:rsidP="00C324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labo</w:t>
            </w:r>
            <w:proofErr w:type="spellEnd"/>
          </w:p>
        </w:tc>
        <w:tc>
          <w:tcPr>
            <w:tcW w:w="6662" w:type="dxa"/>
          </w:tcPr>
          <w:p w14:paraId="1CBFEADD" w14:textId="720A02CE" w:rsidR="000B18D5" w:rsidRPr="00C324EF" w:rsidRDefault="00CD6BE8" w:rsidP="00C324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hingilo</w:t>
            </w:r>
            <w:proofErr w:type="spellEnd"/>
          </w:p>
        </w:tc>
        <w:tc>
          <w:tcPr>
            <w:tcW w:w="2658" w:type="dxa"/>
          </w:tcPr>
          <w:p w14:paraId="09A1DD35" w14:textId="23172E3B" w:rsidR="000B18D5" w:rsidRPr="00C324EF" w:rsidRDefault="00CD6BE8" w:rsidP="00C324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sahj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kutiwa</w:t>
            </w:r>
            <w:proofErr w:type="spellEnd"/>
          </w:p>
        </w:tc>
      </w:tr>
      <w:tr w:rsidR="000B18D5" w:rsidRPr="00C324EF" w14:paraId="3394E27C" w14:textId="77777777" w:rsidTr="000B18D5">
        <w:tc>
          <w:tcPr>
            <w:tcW w:w="704" w:type="dxa"/>
          </w:tcPr>
          <w:p w14:paraId="735FE633" w14:textId="2795D766" w:rsidR="000B18D5" w:rsidRPr="00C324EF" w:rsidRDefault="000B18D5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2" w:type="dxa"/>
          </w:tcPr>
          <w:p w14:paraId="410F2FF5" w14:textId="55387315" w:rsidR="000B18D5" w:rsidRPr="00C324EF" w:rsidRDefault="00CD6BE8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gamb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o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8D5" w:rsidRPr="00C32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</w:tcPr>
          <w:p w14:paraId="7EAFA689" w14:textId="30629470" w:rsidR="000B18D5" w:rsidRPr="00C324EF" w:rsidRDefault="00CD6BE8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v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bili</w:t>
            </w:r>
            <w:proofErr w:type="spellEnd"/>
          </w:p>
        </w:tc>
      </w:tr>
      <w:tr w:rsidR="000B18D5" w:rsidRPr="00C324EF" w14:paraId="58FD8FF6" w14:textId="77777777" w:rsidTr="000B18D5">
        <w:tc>
          <w:tcPr>
            <w:tcW w:w="704" w:type="dxa"/>
          </w:tcPr>
          <w:p w14:paraId="10A69DE9" w14:textId="1288A6FD" w:rsidR="000B18D5" w:rsidRPr="00C324EF" w:rsidRDefault="000B18D5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6304A120" w14:textId="34D20ECD" w:rsidR="000B18D5" w:rsidRPr="00C324EF" w:rsidRDefault="00CD6BE8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b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p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itondeje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mungwag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akavunika</w:t>
            </w:r>
            <w:proofErr w:type="spellEnd"/>
          </w:p>
        </w:tc>
        <w:tc>
          <w:tcPr>
            <w:tcW w:w="2658" w:type="dxa"/>
          </w:tcPr>
          <w:p w14:paraId="43A62C48" w14:textId="1B3B566F" w:rsidR="000B18D5" w:rsidRPr="00C324EF" w:rsidRDefault="00CD6BE8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viki</w:t>
            </w:r>
            <w:proofErr w:type="spellEnd"/>
          </w:p>
        </w:tc>
      </w:tr>
      <w:tr w:rsidR="000B18D5" w:rsidRPr="00C324EF" w14:paraId="40F61D87" w14:textId="77777777" w:rsidTr="000B18D5">
        <w:tc>
          <w:tcPr>
            <w:tcW w:w="704" w:type="dxa"/>
          </w:tcPr>
          <w:p w14:paraId="620C95B0" w14:textId="316E1D4F" w:rsidR="000B18D5" w:rsidRPr="00C324EF" w:rsidRDefault="000B18D5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17D75DED" w14:textId="68A4CD2E" w:rsidR="000B18D5" w:rsidRPr="00C324EF" w:rsidRDefault="00BA28FD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ung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gwag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kaly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vula</w:t>
            </w:r>
            <w:proofErr w:type="spellEnd"/>
          </w:p>
        </w:tc>
        <w:tc>
          <w:tcPr>
            <w:tcW w:w="2658" w:type="dxa"/>
          </w:tcPr>
          <w:p w14:paraId="3C3B1089" w14:textId="3F148BB3" w:rsidR="000B18D5" w:rsidRPr="00C324EF" w:rsidRDefault="00BA28FD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e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bili</w:t>
            </w:r>
            <w:proofErr w:type="spellEnd"/>
          </w:p>
        </w:tc>
      </w:tr>
      <w:tr w:rsidR="000B18D5" w:rsidRPr="00C324EF" w14:paraId="64C61129" w14:textId="77777777" w:rsidTr="000B18D5">
        <w:tc>
          <w:tcPr>
            <w:tcW w:w="704" w:type="dxa"/>
          </w:tcPr>
          <w:p w14:paraId="7B0C7F20" w14:textId="3E8DC82C" w:rsidR="000B18D5" w:rsidRPr="00C324EF" w:rsidRDefault="000B18D5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2975E3E4" w14:textId="7D204653" w:rsidR="000B18D5" w:rsidRPr="00C324EF" w:rsidRDefault="00BA28FD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ung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ongwin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uku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obakilwa</w:t>
            </w:r>
            <w:proofErr w:type="spellEnd"/>
          </w:p>
        </w:tc>
        <w:tc>
          <w:tcPr>
            <w:tcW w:w="2658" w:type="dxa"/>
          </w:tcPr>
          <w:p w14:paraId="2AB45FA5" w14:textId="394B56BF" w:rsidR="000B18D5" w:rsidRPr="00C324EF" w:rsidRDefault="00BA28FD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v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bili</w:t>
            </w:r>
            <w:proofErr w:type="spellEnd"/>
          </w:p>
        </w:tc>
      </w:tr>
      <w:tr w:rsidR="000B18D5" w:rsidRPr="00C324EF" w14:paraId="2D570393" w14:textId="77777777" w:rsidTr="000B18D5">
        <w:tc>
          <w:tcPr>
            <w:tcW w:w="704" w:type="dxa"/>
          </w:tcPr>
          <w:p w14:paraId="207B7D8D" w14:textId="7E30E98D" w:rsidR="000B18D5" w:rsidRPr="00C324EF" w:rsidRDefault="000B18D5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14:paraId="3C8C5BBF" w14:textId="569C3D7B" w:rsidR="000B18D5" w:rsidRPr="00C324EF" w:rsidRDefault="00BA28FD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w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azib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chiny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li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chin</w:t>
            </w:r>
            <w:r w:rsidR="00F22C9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ilichini</w:t>
            </w:r>
            <w:proofErr w:type="spellEnd"/>
            <w:r w:rsidR="000B18D5" w:rsidRPr="00C32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</w:tcPr>
          <w:p w14:paraId="6FA879D6" w14:textId="549110CE" w:rsidR="000B18D5" w:rsidRPr="00C324EF" w:rsidRDefault="00BA28FD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-awa mata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zibiswa</w:t>
            </w:r>
            <w:proofErr w:type="spellEnd"/>
          </w:p>
        </w:tc>
      </w:tr>
      <w:tr w:rsidR="000B18D5" w:rsidRPr="00C324EF" w14:paraId="7564B0E7" w14:textId="77777777" w:rsidTr="000B18D5">
        <w:tc>
          <w:tcPr>
            <w:tcW w:w="704" w:type="dxa"/>
          </w:tcPr>
          <w:p w14:paraId="06C272BB" w14:textId="650D71C3" w:rsidR="000B18D5" w:rsidRPr="00C324EF" w:rsidRDefault="000B18D5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14:paraId="6CB827E7" w14:textId="1D61DC6F" w:rsidR="000B18D5" w:rsidRPr="00C324EF" w:rsidRDefault="00BA28FD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chen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obakil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ongwin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bh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ilozuna</w:t>
            </w:r>
            <w:proofErr w:type="spellEnd"/>
          </w:p>
        </w:tc>
        <w:tc>
          <w:tcPr>
            <w:tcW w:w="2658" w:type="dxa"/>
          </w:tcPr>
          <w:p w14:paraId="6FDFBD0E" w14:textId="6989902D" w:rsidR="000B18D5" w:rsidRPr="00C324EF" w:rsidRDefault="00BA28FD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b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gole</w:t>
            </w:r>
            <w:proofErr w:type="spellEnd"/>
          </w:p>
        </w:tc>
      </w:tr>
      <w:tr w:rsidR="000B18D5" w:rsidRPr="00C324EF" w14:paraId="2ACDFD1B" w14:textId="77777777" w:rsidTr="000B18D5">
        <w:tc>
          <w:tcPr>
            <w:tcW w:w="704" w:type="dxa"/>
          </w:tcPr>
          <w:p w14:paraId="6E1540F0" w14:textId="3B73B52C" w:rsidR="000B18D5" w:rsidRPr="00C324EF" w:rsidRDefault="000B18D5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14:paraId="40693571" w14:textId="4CCC77D1" w:rsidR="000B18D5" w:rsidRPr="00C324EF" w:rsidRDefault="00BA28FD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ung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p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gwagwa</w:t>
            </w:r>
            <w:proofErr w:type="spellEnd"/>
          </w:p>
        </w:tc>
        <w:tc>
          <w:tcPr>
            <w:tcW w:w="2658" w:type="dxa"/>
          </w:tcPr>
          <w:p w14:paraId="1F340C71" w14:textId="62B4C874" w:rsidR="000B18D5" w:rsidRPr="00C324EF" w:rsidRDefault="00BA28FD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v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FB873B7" w14:textId="77777777" w:rsidR="000B18D5" w:rsidRPr="00C324EF" w:rsidRDefault="000B18D5" w:rsidP="00C324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B9D08F" w14:textId="09DAC66F" w:rsidR="0057645D" w:rsidRPr="00C324EF" w:rsidRDefault="002D1019" w:rsidP="00C324E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Ibhazu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lilolingan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nezwibak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"/>
        <w:gridCol w:w="5628"/>
        <w:gridCol w:w="3366"/>
      </w:tblGrid>
      <w:tr w:rsidR="00FE56CD" w:rsidRPr="00C324EF" w14:paraId="108D4139" w14:textId="77777777" w:rsidTr="002123B3">
        <w:tc>
          <w:tcPr>
            <w:tcW w:w="1030" w:type="dxa"/>
          </w:tcPr>
          <w:p w14:paraId="50C18743" w14:textId="0398A0F7" w:rsidR="00FE56CD" w:rsidRPr="00C324EF" w:rsidRDefault="002123B3" w:rsidP="00C324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lab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28" w:type="dxa"/>
          </w:tcPr>
          <w:p w14:paraId="2B6EE61D" w14:textId="3222BB12" w:rsidR="00FE56CD" w:rsidRPr="00C324EF" w:rsidRDefault="002123B3" w:rsidP="00C324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hingilo</w:t>
            </w:r>
            <w:proofErr w:type="spellEnd"/>
          </w:p>
        </w:tc>
        <w:tc>
          <w:tcPr>
            <w:tcW w:w="3366" w:type="dxa"/>
          </w:tcPr>
          <w:p w14:paraId="587EB908" w14:textId="1B43255B" w:rsidR="00FE56CD" w:rsidRPr="00C324EF" w:rsidRDefault="002123B3" w:rsidP="00C324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zhub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olingililw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tiwa</w:t>
            </w:r>
            <w:proofErr w:type="spellEnd"/>
          </w:p>
        </w:tc>
      </w:tr>
      <w:tr w:rsidR="00FE56CD" w:rsidRPr="00C324EF" w14:paraId="4A14F10C" w14:textId="77777777" w:rsidTr="002123B3">
        <w:tc>
          <w:tcPr>
            <w:tcW w:w="1030" w:type="dxa"/>
          </w:tcPr>
          <w:p w14:paraId="160BEEF7" w14:textId="0A2F9780" w:rsidR="00FE56CD" w:rsidRPr="00C324EF" w:rsidRDefault="00FE56CD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8" w:type="dxa"/>
          </w:tcPr>
          <w:p w14:paraId="62DB499A" w14:textId="7D0EF4F2" w:rsidR="00FE56CD" w:rsidRPr="00C324EF" w:rsidRDefault="002123B3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penyeng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wep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zwibak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ilodil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kubambilwa</w:t>
            </w:r>
            <w:proofErr w:type="spellEnd"/>
            <w:r w:rsidR="00FE56CD" w:rsidRPr="00C32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6" w:type="dxa"/>
          </w:tcPr>
          <w:p w14:paraId="11A38AEA" w14:textId="2D890CF6" w:rsidR="00FE56CD" w:rsidRPr="00C324EF" w:rsidRDefault="002123B3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hu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mwempela</w:t>
            </w:r>
            <w:proofErr w:type="spellEnd"/>
          </w:p>
        </w:tc>
      </w:tr>
      <w:tr w:rsidR="00FE56CD" w:rsidRPr="00C324EF" w14:paraId="56F316B5" w14:textId="77777777" w:rsidTr="002123B3">
        <w:tc>
          <w:tcPr>
            <w:tcW w:w="1030" w:type="dxa"/>
          </w:tcPr>
          <w:p w14:paraId="42F0A559" w14:textId="46BB024F" w:rsidR="00FE56CD" w:rsidRPr="00C324EF" w:rsidRDefault="00FE56CD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8" w:type="dxa"/>
          </w:tcPr>
          <w:p w14:paraId="25042D50" w14:textId="5A373A16" w:rsidR="00FE56CD" w:rsidRPr="00C324EF" w:rsidRDefault="00FD6D72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ngis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ilodil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kukwendel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az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milaw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zwibakwa</w:t>
            </w:r>
            <w:proofErr w:type="spellEnd"/>
            <w:r w:rsidR="00FE56CD" w:rsidRPr="00C32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6" w:type="dxa"/>
          </w:tcPr>
          <w:p w14:paraId="2C4B11B5" w14:textId="1DA5E0DB" w:rsidR="00FE56CD" w:rsidRPr="00C324EF" w:rsidRDefault="00FD6D72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hu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mwempela</w:t>
            </w:r>
            <w:proofErr w:type="spellEnd"/>
          </w:p>
        </w:tc>
      </w:tr>
      <w:tr w:rsidR="00FE56CD" w:rsidRPr="00C324EF" w14:paraId="03B6DD89" w14:textId="77777777" w:rsidTr="002123B3">
        <w:tc>
          <w:tcPr>
            <w:tcW w:w="1030" w:type="dxa"/>
          </w:tcPr>
          <w:p w14:paraId="46E7E2AF" w14:textId="195D93E8" w:rsidR="00FE56CD" w:rsidRPr="00C324EF" w:rsidRDefault="00FE56CD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8" w:type="dxa"/>
          </w:tcPr>
          <w:p w14:paraId="4D40B11D" w14:textId="2E9F40F6" w:rsidR="00FE56CD" w:rsidRPr="00C324EF" w:rsidRDefault="00217C5D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ondej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chabakilwa</w:t>
            </w:r>
            <w:proofErr w:type="spellEnd"/>
            <w:r w:rsidR="00FE56CD" w:rsidRPr="00C32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0B0BCB" w14:textId="36355A5F" w:rsidR="00FE56CD" w:rsidRPr="00C324EF" w:rsidRDefault="00217C5D" w:rsidP="00C324E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ngisilo</w:t>
            </w:r>
            <w:proofErr w:type="spellEnd"/>
          </w:p>
          <w:p w14:paraId="39B35431" w14:textId="6BB04228" w:rsidR="00FE56CD" w:rsidRPr="00C324EF" w:rsidRDefault="00217C5D" w:rsidP="00C324E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ondej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ili</w:t>
            </w:r>
            <w:proofErr w:type="spellEnd"/>
            <w:r w:rsidR="00FE56CD" w:rsidRPr="00C32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F02386" w14:textId="28B7B2C0" w:rsidR="00FE56CD" w:rsidRPr="00C324EF" w:rsidRDefault="000424F8" w:rsidP="00C324E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ga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kakabajano</w:t>
            </w:r>
            <w:proofErr w:type="spellEnd"/>
          </w:p>
        </w:tc>
        <w:tc>
          <w:tcPr>
            <w:tcW w:w="3366" w:type="dxa"/>
          </w:tcPr>
          <w:p w14:paraId="57B4F4F9" w14:textId="77777777" w:rsidR="00FE56CD" w:rsidRPr="00C324EF" w:rsidRDefault="00FE56CD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BD1FA" w14:textId="51D78624" w:rsidR="00FE56CD" w:rsidRPr="00C324EF" w:rsidRDefault="00217C5D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zhu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atu</w:t>
            </w:r>
            <w:r w:rsidR="00FE56CD" w:rsidRPr="00C32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26D1EE" w14:textId="7656E00A" w:rsidR="00FE56CD" w:rsidRPr="00C324EF" w:rsidRDefault="00217C5D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zhu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atu</w:t>
            </w:r>
          </w:p>
          <w:p w14:paraId="5E05C2F0" w14:textId="705F9993" w:rsidR="00FE56CD" w:rsidRPr="00C324EF" w:rsidRDefault="00217C5D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zhu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atu</w:t>
            </w:r>
          </w:p>
          <w:p w14:paraId="3F8F9E40" w14:textId="19B2ADA2" w:rsidR="00FE56CD" w:rsidRPr="00C324EF" w:rsidRDefault="00FE56CD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6CD" w:rsidRPr="00C324EF" w14:paraId="168C2B60" w14:textId="77777777" w:rsidTr="002123B3">
        <w:tc>
          <w:tcPr>
            <w:tcW w:w="1030" w:type="dxa"/>
          </w:tcPr>
          <w:p w14:paraId="622DD657" w14:textId="1A68C7F0" w:rsidR="00FE56CD" w:rsidRPr="00C324EF" w:rsidRDefault="00FE56CD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8" w:type="dxa"/>
          </w:tcPr>
          <w:p w14:paraId="1384AF29" w14:textId="0237D6A9" w:rsidR="00FE56CD" w:rsidRPr="00C324EF" w:rsidRDefault="00217C5D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zholi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ngisi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ubakwa</w:t>
            </w:r>
            <w:proofErr w:type="spellEnd"/>
          </w:p>
        </w:tc>
        <w:tc>
          <w:tcPr>
            <w:tcW w:w="3366" w:type="dxa"/>
          </w:tcPr>
          <w:p w14:paraId="64406C6B" w14:textId="07CCF446" w:rsidR="00FE56CD" w:rsidRPr="00C324EF" w:rsidRDefault="00217C5D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hu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mwempela</w:t>
            </w:r>
            <w:proofErr w:type="spellEnd"/>
          </w:p>
        </w:tc>
      </w:tr>
      <w:tr w:rsidR="00FE56CD" w:rsidRPr="00C324EF" w14:paraId="78821215" w14:textId="77777777" w:rsidTr="002123B3">
        <w:tc>
          <w:tcPr>
            <w:tcW w:w="1030" w:type="dxa"/>
          </w:tcPr>
          <w:p w14:paraId="2357BC3D" w14:textId="30FCA7BD" w:rsidR="00FE56CD" w:rsidRPr="00C324EF" w:rsidRDefault="00FE56CD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8" w:type="dxa"/>
          </w:tcPr>
          <w:p w14:paraId="77DD47E6" w14:textId="3B09A167" w:rsidR="00FE56CD" w:rsidRPr="00C324EF" w:rsidRDefault="00217C5D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mushangan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payi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iweji</w:t>
            </w:r>
            <w:proofErr w:type="spellEnd"/>
          </w:p>
        </w:tc>
        <w:tc>
          <w:tcPr>
            <w:tcW w:w="3366" w:type="dxa"/>
          </w:tcPr>
          <w:p w14:paraId="7F1C374A" w14:textId="2F9F1CAA" w:rsidR="00FE56CD" w:rsidRPr="00C324EF" w:rsidRDefault="00217C5D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hu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mwempela</w:t>
            </w:r>
            <w:proofErr w:type="spellEnd"/>
          </w:p>
        </w:tc>
      </w:tr>
      <w:tr w:rsidR="00FE56CD" w:rsidRPr="00C324EF" w14:paraId="050F37C5" w14:textId="77777777" w:rsidTr="002123B3">
        <w:tc>
          <w:tcPr>
            <w:tcW w:w="1030" w:type="dxa"/>
          </w:tcPr>
          <w:p w14:paraId="4A071B68" w14:textId="33DB3C23" w:rsidR="00FE56CD" w:rsidRPr="00C324EF" w:rsidRDefault="00FE56CD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8" w:type="dxa"/>
          </w:tcPr>
          <w:p w14:paraId="0DB34A3D" w14:textId="07752838" w:rsidR="00FE56CD" w:rsidRPr="00C324EF" w:rsidRDefault="00217C5D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gunchik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echibak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lodil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0424F8">
              <w:rPr>
                <w:rFonts w:ascii="Times New Roman" w:hAnsi="Times New Roman" w:cs="Times New Roman"/>
                <w:sz w:val="24"/>
                <w:szCs w:val="24"/>
              </w:rPr>
              <w:t>pepa</w:t>
            </w:r>
            <w:proofErr w:type="spellEnd"/>
          </w:p>
        </w:tc>
        <w:tc>
          <w:tcPr>
            <w:tcW w:w="3366" w:type="dxa"/>
          </w:tcPr>
          <w:p w14:paraId="3233B764" w14:textId="08B08066" w:rsidR="00FE56CD" w:rsidRPr="00C324EF" w:rsidRDefault="00217C5D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zhu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atu</w:t>
            </w:r>
          </w:p>
        </w:tc>
      </w:tr>
    </w:tbl>
    <w:p w14:paraId="543B4C7D" w14:textId="77777777" w:rsidR="00FE56CD" w:rsidRPr="00C324EF" w:rsidRDefault="00FE56CD" w:rsidP="00C324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89033E" w14:textId="18A9552E" w:rsidR="00C4092B" w:rsidRPr="00C324EF" w:rsidRDefault="00616460" w:rsidP="00C324E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BHAZU LINOLINGANA NAMAGALILO</w:t>
      </w:r>
      <w:r w:rsidR="003D708A" w:rsidRPr="00C324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BF5C04E" w14:textId="23678CC7" w:rsidR="004568C3" w:rsidRPr="00C324EF" w:rsidRDefault="00616460" w:rsidP="004568C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hilebo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hechinangwa</w:t>
      </w:r>
      <w:proofErr w:type="spellEnd"/>
      <w:r w:rsidR="004568C3" w:rsidRPr="00C324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DDF4B4D" w14:textId="1B176705" w:rsidR="004568C3" w:rsidRPr="00C324EF" w:rsidRDefault="00616460" w:rsidP="004568C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a </w:t>
      </w:r>
      <w:proofErr w:type="spellStart"/>
      <w:r>
        <w:rPr>
          <w:rFonts w:ascii="Times New Roman" w:hAnsi="Times New Roman" w:cs="Times New Roman"/>
          <w:sz w:val="24"/>
          <w:szCs w:val="24"/>
        </w:rPr>
        <w:t>zwan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witambu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wilipach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banhul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kubanhu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mishi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zwobuch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ayi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gal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osiyanasiy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589014" w14:textId="5E23614B" w:rsidR="004568C3" w:rsidRPr="00C324EF" w:rsidRDefault="00616460" w:rsidP="004568C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Mishingo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yebhazu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yeli</w:t>
      </w:r>
      <w:proofErr w:type="spellEnd"/>
      <w:r w:rsidR="004568C3" w:rsidRPr="00C324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W w:w="0" w:type="auto"/>
        <w:tblInd w:w="5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4"/>
      </w:tblGrid>
      <w:tr w:rsidR="004568C3" w:rsidRPr="00C324EF" w14:paraId="7E0C8984" w14:textId="77777777" w:rsidTr="004568C3">
        <w:trPr>
          <w:trHeight w:val="270"/>
        </w:trPr>
        <w:tc>
          <w:tcPr>
            <w:tcW w:w="7824" w:type="dxa"/>
          </w:tcPr>
          <w:p w14:paraId="429C3791" w14:textId="3E8C316F" w:rsidR="004568C3" w:rsidRPr="00C324EF" w:rsidRDefault="00616460" w:rsidP="004568C3">
            <w:pPr>
              <w:pStyle w:val="TableParagraph"/>
              <w:numPr>
                <w:ilvl w:val="0"/>
                <w:numId w:val="12"/>
              </w:numPr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bambany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yij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wa</w:t>
            </w:r>
            <w:r w:rsidR="00D4629A">
              <w:rPr>
                <w:rFonts w:ascii="Times New Roman" w:hAnsi="Times New Roman" w:cs="Times New Roman"/>
                <w:sz w:val="24"/>
                <w:szCs w:val="24"/>
              </w:rPr>
              <w:t>mapazu</w:t>
            </w:r>
            <w:proofErr w:type="spellEnd"/>
            <w:r w:rsidR="00D46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629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lume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4629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4629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D46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629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lumende</w:t>
            </w:r>
            <w:proofErr w:type="spellEnd"/>
            <w:r w:rsidR="00D46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629A">
              <w:rPr>
                <w:rFonts w:ascii="Times New Roman" w:hAnsi="Times New Roman" w:cs="Times New Roman"/>
                <w:sz w:val="24"/>
                <w:szCs w:val="24"/>
              </w:rPr>
              <w:t>mushango</w:t>
            </w:r>
            <w:proofErr w:type="spellEnd"/>
            <w:r w:rsidR="00D46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629A">
              <w:rPr>
                <w:rFonts w:ascii="Times New Roman" w:hAnsi="Times New Roman" w:cs="Times New Roman"/>
                <w:sz w:val="24"/>
                <w:szCs w:val="24"/>
              </w:rPr>
              <w:t>lilolingwa</w:t>
            </w:r>
            <w:proofErr w:type="spellEnd"/>
            <w:r w:rsidR="00D46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629A">
              <w:rPr>
                <w:rFonts w:ascii="Times New Roman" w:hAnsi="Times New Roman" w:cs="Times New Roman"/>
                <w:sz w:val="24"/>
                <w:szCs w:val="24"/>
              </w:rPr>
              <w:t>neKhans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8C3" w:rsidRPr="00C324EF" w14:paraId="45209869" w14:textId="77777777" w:rsidTr="004568C3">
        <w:trPr>
          <w:trHeight w:val="234"/>
        </w:trPr>
        <w:tc>
          <w:tcPr>
            <w:tcW w:w="7824" w:type="dxa"/>
          </w:tcPr>
          <w:p w14:paraId="420496F9" w14:textId="77777777" w:rsidR="004568C3" w:rsidRPr="00C324EF" w:rsidRDefault="004568C3" w:rsidP="004568C3">
            <w:pPr>
              <w:pStyle w:val="TableParagraph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C3" w:rsidRPr="00C324EF" w14:paraId="731D1BB9" w14:textId="77777777" w:rsidTr="004568C3">
        <w:trPr>
          <w:trHeight w:val="251"/>
        </w:trPr>
        <w:tc>
          <w:tcPr>
            <w:tcW w:w="7824" w:type="dxa"/>
          </w:tcPr>
          <w:p w14:paraId="0E83D8B4" w14:textId="0687028A" w:rsidR="004568C3" w:rsidRPr="00C324EF" w:rsidRDefault="00D4629A" w:rsidP="004568C3">
            <w:pPr>
              <w:pStyle w:val="TableParagraph"/>
              <w:numPr>
                <w:ilvl w:val="0"/>
                <w:numId w:val="12"/>
              </w:numPr>
              <w:spacing w:line="23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bhal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ezwiko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kiliniki</w:t>
            </w:r>
            <w:proofErr w:type="spellEnd"/>
          </w:p>
        </w:tc>
      </w:tr>
      <w:tr w:rsidR="004568C3" w:rsidRPr="00C324EF" w14:paraId="0601EE85" w14:textId="77777777" w:rsidTr="004568C3">
        <w:trPr>
          <w:trHeight w:val="249"/>
        </w:trPr>
        <w:tc>
          <w:tcPr>
            <w:tcW w:w="7824" w:type="dxa"/>
          </w:tcPr>
          <w:p w14:paraId="3EBD7A19" w14:textId="73DA1367" w:rsidR="004568C3" w:rsidRPr="00C324EF" w:rsidRDefault="006151C6" w:rsidP="004568C3">
            <w:pPr>
              <w:pStyle w:val="TableParagraph"/>
              <w:numPr>
                <w:ilvl w:val="0"/>
                <w:numId w:val="12"/>
              </w:numPr>
              <w:spacing w:line="22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obele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imuti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bega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ilyaFulume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68C3" w:rsidRPr="00C324EF" w14:paraId="070E16ED" w14:textId="77777777" w:rsidTr="004568C3">
        <w:trPr>
          <w:trHeight w:val="249"/>
        </w:trPr>
        <w:tc>
          <w:tcPr>
            <w:tcW w:w="7824" w:type="dxa"/>
          </w:tcPr>
          <w:p w14:paraId="13282B34" w14:textId="48D46D5F" w:rsidR="004568C3" w:rsidRPr="00C324EF" w:rsidRDefault="006151C6" w:rsidP="004568C3">
            <w:pPr>
              <w:pStyle w:val="TableParagraph"/>
              <w:numPr>
                <w:ilvl w:val="0"/>
                <w:numId w:val="12"/>
              </w:numPr>
              <w:spacing w:line="22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bhatis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hi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amakilin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buga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zwobuchi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weKhans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68C3" w:rsidRPr="00C324EF" w14:paraId="7F126F14" w14:textId="77777777" w:rsidTr="004568C3">
        <w:trPr>
          <w:trHeight w:val="248"/>
        </w:trPr>
        <w:tc>
          <w:tcPr>
            <w:tcW w:w="7824" w:type="dxa"/>
          </w:tcPr>
          <w:p w14:paraId="42923BF1" w14:textId="5E8845F0" w:rsidR="004568C3" w:rsidRPr="00C324EF" w:rsidRDefault="00723DFD" w:rsidP="004568C3">
            <w:pPr>
              <w:pStyle w:val="TableParagraph"/>
              <w:numPr>
                <w:ilvl w:val="0"/>
                <w:numId w:val="12"/>
              </w:numPr>
              <w:spacing w:line="22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ubu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kuli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zwinokwel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i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bulong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zwendayi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zobuchilo</w:t>
            </w:r>
            <w:proofErr w:type="spellEnd"/>
          </w:p>
        </w:tc>
      </w:tr>
      <w:tr w:rsidR="004568C3" w:rsidRPr="00C324EF" w14:paraId="0162C0DC" w14:textId="77777777" w:rsidTr="004568C3">
        <w:trPr>
          <w:trHeight w:val="248"/>
        </w:trPr>
        <w:tc>
          <w:tcPr>
            <w:tcW w:w="7824" w:type="dxa"/>
          </w:tcPr>
          <w:p w14:paraId="013C4D01" w14:textId="37501BA0" w:rsidR="004568C3" w:rsidRPr="00C324EF" w:rsidRDefault="00AA692F" w:rsidP="004568C3">
            <w:pPr>
              <w:pStyle w:val="TableParagraph"/>
              <w:numPr>
                <w:ilvl w:val="0"/>
                <w:numId w:val="12"/>
              </w:numPr>
              <w:spacing w:line="22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bh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kululam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em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amapazu</w:t>
            </w:r>
            <w:proofErr w:type="spellEnd"/>
          </w:p>
        </w:tc>
      </w:tr>
      <w:tr w:rsidR="004568C3" w:rsidRPr="00C324EF" w14:paraId="017A986D" w14:textId="77777777" w:rsidTr="004568C3">
        <w:trPr>
          <w:trHeight w:val="250"/>
        </w:trPr>
        <w:tc>
          <w:tcPr>
            <w:tcW w:w="7824" w:type="dxa"/>
          </w:tcPr>
          <w:p w14:paraId="448D72D1" w14:textId="36F2D36C" w:rsidR="004568C3" w:rsidRPr="00C324EF" w:rsidRDefault="00AA692F" w:rsidP="004568C3">
            <w:pPr>
              <w:pStyle w:val="TableParagraph"/>
              <w:numPr>
                <w:ilvl w:val="0"/>
                <w:numId w:val="12"/>
              </w:num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g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ali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ibak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amabhizimusi</w:t>
            </w:r>
            <w:proofErr w:type="spellEnd"/>
            <w:r w:rsidR="004568C3" w:rsidRPr="00C324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4568C3" w:rsidRPr="00C324EF" w14:paraId="58347E85" w14:textId="77777777" w:rsidTr="004568C3">
        <w:trPr>
          <w:trHeight w:val="249"/>
        </w:trPr>
        <w:tc>
          <w:tcPr>
            <w:tcW w:w="7824" w:type="dxa"/>
          </w:tcPr>
          <w:p w14:paraId="57364651" w14:textId="584E95D8" w:rsidR="004568C3" w:rsidRPr="00C324EF" w:rsidRDefault="00AA692F" w:rsidP="004568C3">
            <w:pPr>
              <w:pStyle w:val="TableParagraph"/>
              <w:numPr>
                <w:ilvl w:val="0"/>
                <w:numId w:val="12"/>
              </w:numPr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g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alingis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bubu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wevula</w:t>
            </w:r>
            <w:proofErr w:type="spellEnd"/>
            <w:r w:rsidR="004568C3" w:rsidRPr="00C324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</w:tbl>
    <w:p w14:paraId="70E6AB99" w14:textId="77777777" w:rsidR="004568C3" w:rsidRPr="00C324EF" w:rsidRDefault="004568C3" w:rsidP="004568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521360" w14:textId="40F569A7" w:rsidR="004568C3" w:rsidRPr="00C324EF" w:rsidRDefault="00D87519" w:rsidP="004568C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Ibhazu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yel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lilolingililw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kuta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mishingo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inotobel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001"/>
        <w:gridCol w:w="3342"/>
      </w:tblGrid>
      <w:tr w:rsidR="004568C3" w:rsidRPr="00C324EF" w14:paraId="22ABF679" w14:textId="77777777" w:rsidTr="00686A84">
        <w:tc>
          <w:tcPr>
            <w:tcW w:w="3681" w:type="dxa"/>
          </w:tcPr>
          <w:p w14:paraId="53BE4162" w14:textId="661129DF" w:rsidR="004568C3" w:rsidRPr="00C324EF" w:rsidRDefault="00D87519" w:rsidP="0045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hingo</w:t>
            </w:r>
            <w:proofErr w:type="spellEnd"/>
          </w:p>
        </w:tc>
        <w:tc>
          <w:tcPr>
            <w:tcW w:w="3001" w:type="dxa"/>
          </w:tcPr>
          <w:p w14:paraId="44DF41F0" w14:textId="25911D5E" w:rsidR="004568C3" w:rsidRPr="00C324EF" w:rsidRDefault="00D87519" w:rsidP="0045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shob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chibakwa</w:t>
            </w:r>
            <w:proofErr w:type="spellEnd"/>
          </w:p>
        </w:tc>
        <w:tc>
          <w:tcPr>
            <w:tcW w:w="3342" w:type="dxa"/>
          </w:tcPr>
          <w:p w14:paraId="43F17F43" w14:textId="097AAAB4" w:rsidR="004568C3" w:rsidRPr="00C324EF" w:rsidRDefault="00D87519" w:rsidP="0045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sh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olingililwa</w:t>
            </w:r>
            <w:proofErr w:type="spellEnd"/>
          </w:p>
        </w:tc>
      </w:tr>
      <w:tr w:rsidR="004568C3" w:rsidRPr="00C324EF" w14:paraId="2C4E11F8" w14:textId="77777777" w:rsidTr="00686A84">
        <w:tc>
          <w:tcPr>
            <w:tcW w:w="3681" w:type="dxa"/>
          </w:tcPr>
          <w:p w14:paraId="3A1B3E39" w14:textId="44EEF05E" w:rsidR="004568C3" w:rsidRPr="00C324EF" w:rsidRDefault="00D87519" w:rsidP="0045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galo</w:t>
            </w:r>
            <w:proofErr w:type="spellEnd"/>
          </w:p>
        </w:tc>
        <w:tc>
          <w:tcPr>
            <w:tcW w:w="3001" w:type="dxa"/>
          </w:tcPr>
          <w:p w14:paraId="422EE860" w14:textId="68D390D9" w:rsidR="004568C3" w:rsidRPr="00C324EF" w:rsidRDefault="00D87519" w:rsidP="0045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bak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zwendayijo</w:t>
            </w:r>
            <w:proofErr w:type="spellEnd"/>
          </w:p>
        </w:tc>
        <w:tc>
          <w:tcPr>
            <w:tcW w:w="3342" w:type="dxa"/>
          </w:tcPr>
          <w:p w14:paraId="1C957249" w14:textId="2E06BE05" w:rsidR="004568C3" w:rsidRPr="00C324EF" w:rsidRDefault="00D87519" w:rsidP="0045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mwe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ut</w:t>
            </w:r>
            <w:r w:rsidR="0063039C">
              <w:rPr>
                <w:rFonts w:ascii="Times New Roman" w:hAnsi="Times New Roman" w:cs="Times New Roman"/>
                <w:sz w:val="24"/>
                <w:szCs w:val="24"/>
              </w:rPr>
              <w:t>i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vumil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beKhansili</w:t>
            </w:r>
            <w:proofErr w:type="spellEnd"/>
          </w:p>
        </w:tc>
      </w:tr>
      <w:tr w:rsidR="004568C3" w:rsidRPr="00C324EF" w14:paraId="3A5BEB71" w14:textId="77777777" w:rsidTr="00686A84">
        <w:tc>
          <w:tcPr>
            <w:tcW w:w="3681" w:type="dxa"/>
          </w:tcPr>
          <w:p w14:paraId="4A141A74" w14:textId="781E6859" w:rsidR="004568C3" w:rsidRPr="00C324EF" w:rsidRDefault="0063039C" w:rsidP="0045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u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galo</w:t>
            </w:r>
            <w:proofErr w:type="spellEnd"/>
          </w:p>
        </w:tc>
        <w:tc>
          <w:tcPr>
            <w:tcW w:w="3001" w:type="dxa"/>
          </w:tcPr>
          <w:p w14:paraId="0047B94C" w14:textId="7083DA81" w:rsidR="004568C3" w:rsidRPr="00C324EF" w:rsidRDefault="0063039C" w:rsidP="0045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bak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zobuchilo</w:t>
            </w:r>
            <w:proofErr w:type="spellEnd"/>
          </w:p>
        </w:tc>
        <w:tc>
          <w:tcPr>
            <w:tcW w:w="3342" w:type="dxa"/>
          </w:tcPr>
          <w:p w14:paraId="5A9C5453" w14:textId="0F9F44A8" w:rsidR="004568C3" w:rsidRPr="00C324EF" w:rsidRDefault="0063039C" w:rsidP="0045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mwe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uti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vumil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beKhansili</w:t>
            </w:r>
            <w:proofErr w:type="spellEnd"/>
          </w:p>
        </w:tc>
      </w:tr>
      <w:tr w:rsidR="004568C3" w:rsidRPr="00C324EF" w14:paraId="6A1533C0" w14:textId="77777777" w:rsidTr="00686A84">
        <w:tc>
          <w:tcPr>
            <w:tcW w:w="3681" w:type="dxa"/>
          </w:tcPr>
          <w:p w14:paraId="73641681" w14:textId="5231F8C6" w:rsidR="004568C3" w:rsidRPr="00C324EF" w:rsidRDefault="00B360B0" w:rsidP="0045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galo</w:t>
            </w:r>
            <w:proofErr w:type="spellEnd"/>
          </w:p>
        </w:tc>
        <w:tc>
          <w:tcPr>
            <w:tcW w:w="3001" w:type="dxa"/>
          </w:tcPr>
          <w:p w14:paraId="61C04580" w14:textId="3C203B69" w:rsidR="004568C3" w:rsidRPr="00C324EF" w:rsidRDefault="00B360B0" w:rsidP="0045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ndib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Musika</w:t>
            </w:r>
          </w:p>
        </w:tc>
        <w:tc>
          <w:tcPr>
            <w:tcW w:w="3342" w:type="dxa"/>
          </w:tcPr>
          <w:p w14:paraId="28373C68" w14:textId="2F07512C" w:rsidR="004568C3" w:rsidRPr="00C324EF" w:rsidRDefault="00B360B0" w:rsidP="0045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mwe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uti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vumil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beKhansili</w:t>
            </w:r>
            <w:proofErr w:type="spellEnd"/>
          </w:p>
        </w:tc>
      </w:tr>
      <w:tr w:rsidR="004568C3" w:rsidRPr="00C324EF" w14:paraId="3A0E9EC3" w14:textId="77777777" w:rsidTr="00686A84">
        <w:tc>
          <w:tcPr>
            <w:tcW w:w="3681" w:type="dxa"/>
          </w:tcPr>
          <w:p w14:paraId="4A6F4203" w14:textId="59C5AD19" w:rsidR="004568C3" w:rsidRPr="00C324EF" w:rsidRDefault="00686A84" w:rsidP="0045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wal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w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etifik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okukwal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vumil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kushing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bakwa</w:t>
            </w:r>
            <w:proofErr w:type="spellEnd"/>
          </w:p>
        </w:tc>
        <w:tc>
          <w:tcPr>
            <w:tcW w:w="3001" w:type="dxa"/>
          </w:tcPr>
          <w:p w14:paraId="29445132" w14:textId="2FF1EE82" w:rsidR="004568C3" w:rsidRPr="00C324EF" w:rsidRDefault="00686A84" w:rsidP="0045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bak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zwendayijo</w:t>
            </w:r>
            <w:proofErr w:type="spellEnd"/>
          </w:p>
        </w:tc>
        <w:tc>
          <w:tcPr>
            <w:tcW w:w="3342" w:type="dxa"/>
          </w:tcPr>
          <w:p w14:paraId="3CEBB86A" w14:textId="44CDFC31" w:rsidR="004568C3" w:rsidRPr="00C324EF" w:rsidRDefault="00686A84" w:rsidP="0045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mazhu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h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b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avumil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bebhaz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oshi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zwezwibakwa</w:t>
            </w:r>
            <w:proofErr w:type="spellEnd"/>
          </w:p>
        </w:tc>
      </w:tr>
      <w:tr w:rsidR="004568C3" w:rsidRPr="00C324EF" w14:paraId="0CE02ABA" w14:textId="77777777" w:rsidTr="00686A84">
        <w:tc>
          <w:tcPr>
            <w:tcW w:w="3681" w:type="dxa"/>
          </w:tcPr>
          <w:p w14:paraId="5DED7A07" w14:textId="4A1F70AC" w:rsidR="004568C3" w:rsidRPr="00C324EF" w:rsidRDefault="00686A84" w:rsidP="0045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wal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w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etifik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okukwal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vumil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kushing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bakwa</w:t>
            </w:r>
            <w:proofErr w:type="spellEnd"/>
          </w:p>
        </w:tc>
        <w:tc>
          <w:tcPr>
            <w:tcW w:w="3001" w:type="dxa"/>
          </w:tcPr>
          <w:p w14:paraId="7A6F3A8D" w14:textId="6E45D15D" w:rsidR="004568C3" w:rsidRPr="00C324EF" w:rsidRDefault="00686A84" w:rsidP="0045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bak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zobuchilo</w:t>
            </w:r>
            <w:proofErr w:type="spellEnd"/>
          </w:p>
        </w:tc>
        <w:tc>
          <w:tcPr>
            <w:tcW w:w="3342" w:type="dxa"/>
          </w:tcPr>
          <w:p w14:paraId="18263587" w14:textId="7636F2CE" w:rsidR="004568C3" w:rsidRPr="00C324EF" w:rsidRDefault="00686A84" w:rsidP="0045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mazhu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h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b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avumil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bebhaz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o</w:t>
            </w:r>
            <w:r w:rsidR="000424F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a</w:t>
            </w:r>
            <w:r w:rsidR="000424F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zwezwibakwa</w:t>
            </w:r>
            <w:proofErr w:type="spellEnd"/>
          </w:p>
        </w:tc>
      </w:tr>
      <w:tr w:rsidR="004568C3" w:rsidRPr="00C324EF" w14:paraId="5963C5AA" w14:textId="77777777" w:rsidTr="00686A84">
        <w:tc>
          <w:tcPr>
            <w:tcW w:w="3681" w:type="dxa"/>
          </w:tcPr>
          <w:p w14:paraId="0ED3DB45" w14:textId="39D59E09" w:rsidR="004568C3" w:rsidRPr="00C324EF" w:rsidRDefault="00686A84" w:rsidP="0045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wal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vumil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ambulwa</w:t>
            </w:r>
            <w:proofErr w:type="spellEnd"/>
            <w:r w:rsidR="004568C3" w:rsidRPr="00C32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1" w:type="dxa"/>
          </w:tcPr>
          <w:p w14:paraId="708F944B" w14:textId="3A41DFEB" w:rsidR="004568C3" w:rsidRPr="00C324EF" w:rsidRDefault="00686A84" w:rsidP="0045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bak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zwendayijo</w:t>
            </w:r>
            <w:proofErr w:type="spellEnd"/>
          </w:p>
        </w:tc>
        <w:tc>
          <w:tcPr>
            <w:tcW w:w="3342" w:type="dxa"/>
          </w:tcPr>
          <w:p w14:paraId="4F390438" w14:textId="7A36F101" w:rsidR="004568C3" w:rsidRPr="00C324EF" w:rsidRDefault="00686A84" w:rsidP="0045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hand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mazhu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h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b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ushinga</w:t>
            </w:r>
            <w:proofErr w:type="spellEnd"/>
          </w:p>
        </w:tc>
      </w:tr>
      <w:tr w:rsidR="004568C3" w:rsidRPr="00C324EF" w14:paraId="38246C02" w14:textId="77777777" w:rsidTr="00686A84">
        <w:tc>
          <w:tcPr>
            <w:tcW w:w="3681" w:type="dxa"/>
          </w:tcPr>
          <w:p w14:paraId="63A2E51F" w14:textId="0340A23A" w:rsidR="004568C3" w:rsidRPr="00C324EF" w:rsidRDefault="00686A84" w:rsidP="0045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wal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vumil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ambulwa</w:t>
            </w:r>
            <w:proofErr w:type="spellEnd"/>
            <w:r w:rsidR="004568C3" w:rsidRPr="00C32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1" w:type="dxa"/>
          </w:tcPr>
          <w:p w14:paraId="7B3CB258" w14:textId="0A618E79" w:rsidR="004568C3" w:rsidRPr="00C324EF" w:rsidRDefault="00686A84" w:rsidP="0045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bak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zobuchilo</w:t>
            </w:r>
            <w:proofErr w:type="spellEnd"/>
          </w:p>
        </w:tc>
        <w:tc>
          <w:tcPr>
            <w:tcW w:w="3342" w:type="dxa"/>
          </w:tcPr>
          <w:p w14:paraId="6292E33C" w14:textId="736857EB" w:rsidR="004568C3" w:rsidRPr="00C324EF" w:rsidRDefault="00686A84" w:rsidP="0045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hand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mazhu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h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b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ushinga</w:t>
            </w:r>
            <w:proofErr w:type="spellEnd"/>
          </w:p>
        </w:tc>
      </w:tr>
      <w:tr w:rsidR="004568C3" w:rsidRPr="00C324EF" w14:paraId="25C5DF6C" w14:textId="77777777" w:rsidTr="00686A84">
        <w:tc>
          <w:tcPr>
            <w:tcW w:w="3681" w:type="dxa"/>
          </w:tcPr>
          <w:p w14:paraId="68506230" w14:textId="76B1530A" w:rsidR="004568C3" w:rsidRPr="00C324EF" w:rsidRDefault="00686A84" w:rsidP="0045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wal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gw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chivumil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Us</w:t>
            </w:r>
            <w:proofErr w:type="spellEnd"/>
          </w:p>
        </w:tc>
        <w:tc>
          <w:tcPr>
            <w:tcW w:w="3001" w:type="dxa"/>
          </w:tcPr>
          <w:p w14:paraId="6ED3C6FE" w14:textId="77777777" w:rsidR="004568C3" w:rsidRPr="00C324EF" w:rsidRDefault="004568C3" w:rsidP="0045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Os</w:t>
            </w:r>
          </w:p>
        </w:tc>
        <w:tc>
          <w:tcPr>
            <w:tcW w:w="3342" w:type="dxa"/>
          </w:tcPr>
          <w:p w14:paraId="4D85EC45" w14:textId="1F833F78" w:rsidR="004568C3" w:rsidRDefault="00686A84" w:rsidP="0045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hand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mazhu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h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b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ushinga</w:t>
            </w:r>
            <w:proofErr w:type="spellEnd"/>
          </w:p>
        </w:tc>
      </w:tr>
      <w:tr w:rsidR="004568C3" w:rsidRPr="00C324EF" w14:paraId="4124A1AF" w14:textId="77777777" w:rsidTr="00686A84">
        <w:tc>
          <w:tcPr>
            <w:tcW w:w="3681" w:type="dxa"/>
          </w:tcPr>
          <w:p w14:paraId="3318E93C" w14:textId="75F05603" w:rsidR="004568C3" w:rsidRPr="00C324EF" w:rsidRDefault="00686A84" w:rsidP="0045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ay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vumil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Us</w:t>
            </w:r>
            <w:proofErr w:type="spellEnd"/>
          </w:p>
        </w:tc>
        <w:tc>
          <w:tcPr>
            <w:tcW w:w="3001" w:type="dxa"/>
          </w:tcPr>
          <w:p w14:paraId="5DB862B6" w14:textId="77777777" w:rsidR="004568C3" w:rsidRPr="00C324EF" w:rsidRDefault="004568C3" w:rsidP="0045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NGOs</w:t>
            </w:r>
          </w:p>
        </w:tc>
        <w:tc>
          <w:tcPr>
            <w:tcW w:w="3342" w:type="dxa"/>
          </w:tcPr>
          <w:p w14:paraId="05AFB7A3" w14:textId="329E981E" w:rsidR="004568C3" w:rsidRPr="00C324EF" w:rsidRDefault="00686A84" w:rsidP="0045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mwe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ati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vumil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beKhansili</w:t>
            </w:r>
            <w:proofErr w:type="spellEnd"/>
          </w:p>
        </w:tc>
      </w:tr>
      <w:tr w:rsidR="004568C3" w:rsidRPr="00C324EF" w14:paraId="02BEEEBA" w14:textId="77777777" w:rsidTr="00686A84">
        <w:tc>
          <w:tcPr>
            <w:tcW w:w="3681" w:type="dxa"/>
          </w:tcPr>
          <w:p w14:paraId="355B9CA1" w14:textId="2B0EE05A" w:rsidR="004568C3" w:rsidRPr="00C324EF" w:rsidRDefault="00686A84" w:rsidP="0045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ung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eAmbulensi</w:t>
            </w:r>
            <w:proofErr w:type="spellEnd"/>
          </w:p>
        </w:tc>
        <w:tc>
          <w:tcPr>
            <w:tcW w:w="3001" w:type="dxa"/>
          </w:tcPr>
          <w:p w14:paraId="16948F1A" w14:textId="315ABD92" w:rsidR="004568C3" w:rsidRPr="00C324EF" w:rsidRDefault="004568C3" w:rsidP="0045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bu</w:t>
            </w:r>
            <w:r w:rsidR="00686A84">
              <w:rPr>
                <w:rFonts w:ascii="Times New Roman" w:hAnsi="Times New Roman" w:cs="Times New Roman"/>
                <w:sz w:val="24"/>
                <w:szCs w:val="24"/>
              </w:rPr>
              <w:t>lensi</w:t>
            </w:r>
            <w:proofErr w:type="spellEnd"/>
          </w:p>
        </w:tc>
        <w:tc>
          <w:tcPr>
            <w:tcW w:w="3342" w:type="dxa"/>
          </w:tcPr>
          <w:p w14:paraId="5C429E47" w14:textId="22D8F35F" w:rsidR="004568C3" w:rsidRPr="00C324EF" w:rsidRDefault="00686A84" w:rsidP="0045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kukamb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yino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ungiswa</w:t>
            </w:r>
            <w:proofErr w:type="spellEnd"/>
          </w:p>
        </w:tc>
      </w:tr>
      <w:tr w:rsidR="004568C3" w:rsidRPr="00C324EF" w14:paraId="79714EDC" w14:textId="77777777" w:rsidTr="00686A84">
        <w:tc>
          <w:tcPr>
            <w:tcW w:w="3681" w:type="dxa"/>
          </w:tcPr>
          <w:p w14:paraId="71D8FC61" w14:textId="238C08A1" w:rsidR="004568C3" w:rsidRPr="00C324EF" w:rsidRDefault="001A1628" w:rsidP="0045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ung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ezwishingi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kuj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to</w:t>
            </w:r>
          </w:p>
        </w:tc>
        <w:tc>
          <w:tcPr>
            <w:tcW w:w="3001" w:type="dxa"/>
          </w:tcPr>
          <w:p w14:paraId="2C5718E4" w14:textId="40D77292" w:rsidR="004568C3" w:rsidRPr="00C324EF" w:rsidRDefault="001A1628" w:rsidP="0045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buga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wezwiko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zwobuchilo</w:t>
            </w:r>
            <w:proofErr w:type="spellEnd"/>
          </w:p>
        </w:tc>
        <w:tc>
          <w:tcPr>
            <w:tcW w:w="3342" w:type="dxa"/>
          </w:tcPr>
          <w:p w14:paraId="2462B2C7" w14:textId="19572851" w:rsidR="004568C3" w:rsidRPr="00C324EF" w:rsidRDefault="001A1628" w:rsidP="0045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mv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b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an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asw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hu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aleb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itiwe</w:t>
            </w:r>
            <w:proofErr w:type="spellEnd"/>
          </w:p>
        </w:tc>
      </w:tr>
      <w:tr w:rsidR="004568C3" w:rsidRPr="00C324EF" w14:paraId="50181D8E" w14:textId="77777777" w:rsidTr="00686A84">
        <w:tc>
          <w:tcPr>
            <w:tcW w:w="3681" w:type="dxa"/>
          </w:tcPr>
          <w:p w14:paraId="0AEB5492" w14:textId="52AB6B6E" w:rsidR="004568C3" w:rsidRPr="00C324EF" w:rsidRDefault="001A1628" w:rsidP="0045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eng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esu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izibi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we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weji</w:t>
            </w:r>
            <w:proofErr w:type="spellEnd"/>
          </w:p>
        </w:tc>
        <w:tc>
          <w:tcPr>
            <w:tcW w:w="3001" w:type="dxa"/>
          </w:tcPr>
          <w:p w14:paraId="01182841" w14:textId="38DC025C" w:rsidR="004568C3" w:rsidRPr="00C324EF" w:rsidRDefault="001A1628" w:rsidP="0045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buga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wezwiko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zobuchilo</w:t>
            </w:r>
            <w:proofErr w:type="spellEnd"/>
          </w:p>
        </w:tc>
        <w:tc>
          <w:tcPr>
            <w:tcW w:w="3342" w:type="dxa"/>
          </w:tcPr>
          <w:p w14:paraId="16CCF678" w14:textId="6C1918E7" w:rsidR="004568C3" w:rsidRPr="00C324EF" w:rsidRDefault="001A1628" w:rsidP="0045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wik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zhu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eg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1A16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omwe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otobela</w:t>
            </w:r>
            <w:proofErr w:type="spellEnd"/>
          </w:p>
        </w:tc>
      </w:tr>
    </w:tbl>
    <w:p w14:paraId="6D4CD2BF" w14:textId="27F417CE" w:rsidR="00C633F8" w:rsidRPr="00C324EF" w:rsidRDefault="00C633F8" w:rsidP="00C324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1EF55" w14:textId="3455B488" w:rsidR="00D52796" w:rsidRPr="00C324EF" w:rsidRDefault="00506821" w:rsidP="00C324E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BHAZU LINOLINGANA NOZWESHANGO NOBUFUMI</w:t>
      </w:r>
    </w:p>
    <w:p w14:paraId="58FFF68D" w14:textId="3D0DF685" w:rsidR="003D708A" w:rsidRPr="00C324EF" w:rsidRDefault="00506821" w:rsidP="00C324E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hilebo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hechinangwa</w:t>
      </w:r>
      <w:proofErr w:type="spellEnd"/>
    </w:p>
    <w:p w14:paraId="64F4CFD8" w14:textId="7265DAFD" w:rsidR="003D708A" w:rsidRPr="00877CDE" w:rsidRDefault="00506821" w:rsidP="00C32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ba igapo </w:t>
      </w:r>
      <w:proofErr w:type="spellStart"/>
      <w:r>
        <w:rPr>
          <w:rFonts w:ascii="Times New Roman" w:hAnsi="Times New Roman" w:cs="Times New Roman"/>
          <w:sz w:val="24"/>
          <w:szCs w:val="24"/>
        </w:rPr>
        <w:t>linoling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kubhat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ibu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londot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h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buf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wal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izwal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inotob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ibhanchik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246E2B" w14:textId="33943C2B" w:rsidR="00802969" w:rsidRPr="00C324EF" w:rsidRDefault="002B009D" w:rsidP="00C324E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Mi</w:t>
      </w:r>
      <w:r w:rsidR="00506821">
        <w:rPr>
          <w:rFonts w:ascii="Times New Roman" w:hAnsi="Times New Roman" w:cs="Times New Roman"/>
          <w:sz w:val="24"/>
          <w:szCs w:val="24"/>
          <w:u w:val="single"/>
        </w:rPr>
        <w:t>shingo</w:t>
      </w:r>
      <w:proofErr w:type="spellEnd"/>
      <w:r w:rsidR="005068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06821">
        <w:rPr>
          <w:rFonts w:ascii="Times New Roman" w:hAnsi="Times New Roman" w:cs="Times New Roman"/>
          <w:sz w:val="24"/>
          <w:szCs w:val="24"/>
          <w:u w:val="single"/>
        </w:rPr>
        <w:t>webhazu</w:t>
      </w:r>
      <w:proofErr w:type="spellEnd"/>
      <w:r w:rsidR="005068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06821">
        <w:rPr>
          <w:rFonts w:ascii="Times New Roman" w:hAnsi="Times New Roman" w:cs="Times New Roman"/>
          <w:sz w:val="24"/>
          <w:szCs w:val="24"/>
          <w:u w:val="single"/>
        </w:rPr>
        <w:t>yeli</w:t>
      </w:r>
      <w:proofErr w:type="spellEnd"/>
    </w:p>
    <w:tbl>
      <w:tblPr>
        <w:tblW w:w="0" w:type="auto"/>
        <w:tblInd w:w="3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7826"/>
      </w:tblGrid>
      <w:tr w:rsidR="00802969" w:rsidRPr="00C324EF" w14:paraId="3889A0CD" w14:textId="77777777" w:rsidTr="00802969">
        <w:trPr>
          <w:trHeight w:val="276"/>
        </w:trPr>
        <w:tc>
          <w:tcPr>
            <w:tcW w:w="8186" w:type="dxa"/>
            <w:gridSpan w:val="2"/>
          </w:tcPr>
          <w:p w14:paraId="11D52218" w14:textId="76A75FDC" w:rsidR="00802969" w:rsidRPr="00C324EF" w:rsidRDefault="001825EA" w:rsidP="00C324EF">
            <w:pPr>
              <w:pStyle w:val="TableParagraph"/>
              <w:numPr>
                <w:ilvl w:val="0"/>
                <w:numId w:val="23"/>
              </w:numPr>
              <w:tabs>
                <w:tab w:val="left" w:pos="317"/>
              </w:tabs>
              <w:spacing w:before="1" w:line="255" w:lineRule="exact"/>
              <w:ind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hing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mwemp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m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oling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zweshan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buf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1F29">
              <w:rPr>
                <w:rFonts w:ascii="Times New Roman" w:hAnsi="Times New Roman" w:cs="Times New Roman"/>
                <w:sz w:val="24"/>
                <w:szCs w:val="24"/>
              </w:rPr>
              <w:t>penyaya</w:t>
            </w:r>
            <w:proofErr w:type="spellEnd"/>
            <w:r w:rsidR="00361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1F29">
              <w:rPr>
                <w:rFonts w:ascii="Times New Roman" w:hAnsi="Times New Roman" w:cs="Times New Roman"/>
                <w:sz w:val="24"/>
                <w:szCs w:val="24"/>
              </w:rPr>
              <w:t>jokubhatwa</w:t>
            </w:r>
            <w:proofErr w:type="spellEnd"/>
            <w:r w:rsidR="00361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1F29">
              <w:rPr>
                <w:rFonts w:ascii="Times New Roman" w:hAnsi="Times New Roman" w:cs="Times New Roman"/>
                <w:sz w:val="24"/>
                <w:szCs w:val="24"/>
              </w:rPr>
              <w:t>zwibuya</w:t>
            </w:r>
            <w:proofErr w:type="spellEnd"/>
            <w:r w:rsidR="00361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1F29">
              <w:rPr>
                <w:rFonts w:ascii="Times New Roman" w:hAnsi="Times New Roman" w:cs="Times New Roman"/>
                <w:sz w:val="24"/>
                <w:szCs w:val="24"/>
              </w:rPr>
              <w:t>kweshango</w:t>
            </w:r>
            <w:proofErr w:type="spellEnd"/>
            <w:r w:rsidR="00361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2969" w:rsidRPr="00C324EF" w14:paraId="4F1B2C01" w14:textId="77777777" w:rsidTr="00802969">
        <w:trPr>
          <w:trHeight w:val="277"/>
        </w:trPr>
        <w:tc>
          <w:tcPr>
            <w:tcW w:w="8186" w:type="dxa"/>
            <w:gridSpan w:val="2"/>
          </w:tcPr>
          <w:p w14:paraId="12EAA727" w14:textId="54155D6A" w:rsidR="00802969" w:rsidRPr="00C324EF" w:rsidRDefault="00361F29" w:rsidP="00C324EF">
            <w:pPr>
              <w:pStyle w:val="TableParagraph"/>
              <w:numPr>
                <w:ilvl w:val="0"/>
                <w:numId w:val="22"/>
              </w:numPr>
              <w:tabs>
                <w:tab w:val="left" w:pos="317"/>
              </w:tabs>
              <w:spacing w:before="1" w:line="256" w:lineRule="exact"/>
              <w:ind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h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mubuga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ushing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kubh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ibu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f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2969" w:rsidRPr="00C324EF" w14:paraId="5C9688F3" w14:textId="77777777" w:rsidTr="00802969">
        <w:trPr>
          <w:trHeight w:val="279"/>
        </w:trPr>
        <w:tc>
          <w:tcPr>
            <w:tcW w:w="8186" w:type="dxa"/>
            <w:gridSpan w:val="2"/>
          </w:tcPr>
          <w:p w14:paraId="6073FBFA" w14:textId="71C102A4" w:rsidR="00802969" w:rsidRPr="00C324EF" w:rsidRDefault="00361F29" w:rsidP="00C324EF">
            <w:pPr>
              <w:pStyle w:val="TableParagraph"/>
              <w:numPr>
                <w:ilvl w:val="0"/>
                <w:numId w:val="21"/>
              </w:numPr>
              <w:tabs>
                <w:tab w:val="left" w:pos="317"/>
              </w:tabs>
              <w:spacing w:before="2" w:line="258" w:lineRule="exact"/>
              <w:ind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bo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aw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zweshan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buf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utobelejg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ban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02969" w:rsidRPr="00C324EF" w14:paraId="1A70D803" w14:textId="77777777" w:rsidTr="00802969">
        <w:trPr>
          <w:trHeight w:val="281"/>
        </w:trPr>
        <w:tc>
          <w:tcPr>
            <w:tcW w:w="8186" w:type="dxa"/>
            <w:gridSpan w:val="2"/>
          </w:tcPr>
          <w:p w14:paraId="1610B808" w14:textId="4B7D1BB1" w:rsidR="00802969" w:rsidRPr="00C324EF" w:rsidRDefault="00361F29" w:rsidP="00C324EF">
            <w:pPr>
              <w:pStyle w:val="TableParagraph"/>
              <w:numPr>
                <w:ilvl w:val="0"/>
                <w:numId w:val="20"/>
              </w:numPr>
              <w:tabs>
                <w:tab w:val="left" w:pos="317"/>
              </w:tabs>
              <w:spacing w:before="3" w:line="258" w:lineRule="exact"/>
              <w:ind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ay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h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mis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zh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ushing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ibu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f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ichi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2969" w:rsidRPr="00C324EF" w14:paraId="1C17D86E" w14:textId="77777777" w:rsidTr="00802969">
        <w:trPr>
          <w:trHeight w:val="280"/>
        </w:trPr>
        <w:tc>
          <w:tcPr>
            <w:tcW w:w="8186" w:type="dxa"/>
            <w:gridSpan w:val="2"/>
          </w:tcPr>
          <w:p w14:paraId="761B9B0A" w14:textId="6215537F" w:rsidR="00802969" w:rsidRPr="00C324EF" w:rsidRDefault="00361F29" w:rsidP="00C324EF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spacing w:before="3" w:line="258" w:lineRule="exact"/>
              <w:ind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kutabilij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obhat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ibu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ufumi</w:t>
            </w:r>
            <w:proofErr w:type="spellEnd"/>
            <w:r w:rsidR="00802969" w:rsidRPr="00C324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802969" w:rsidRPr="00C324EF" w14:paraId="1B1BC2C7" w14:textId="77777777" w:rsidTr="00802969">
        <w:trPr>
          <w:trHeight w:val="279"/>
        </w:trPr>
        <w:tc>
          <w:tcPr>
            <w:tcW w:w="8186" w:type="dxa"/>
            <w:gridSpan w:val="2"/>
          </w:tcPr>
          <w:p w14:paraId="59D6A8EF" w14:textId="72EEC1CF" w:rsidR="00802969" w:rsidRPr="00C324EF" w:rsidRDefault="00361F29" w:rsidP="00C324EF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spacing w:before="3" w:line="256" w:lineRule="exact"/>
              <w:ind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ba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hing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em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kutabil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oshing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ay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ibuyamn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2969" w:rsidRPr="00C324EF" w14:paraId="4D7444D8" w14:textId="77777777" w:rsidTr="00802969">
        <w:trPr>
          <w:trHeight w:val="285"/>
        </w:trPr>
        <w:tc>
          <w:tcPr>
            <w:tcW w:w="8186" w:type="dxa"/>
            <w:gridSpan w:val="2"/>
          </w:tcPr>
          <w:p w14:paraId="130BF9A1" w14:textId="5BFE64DE" w:rsidR="00802969" w:rsidRPr="00C324EF" w:rsidRDefault="00361F29" w:rsidP="00C324EF">
            <w:pPr>
              <w:pStyle w:val="TableParagraph"/>
              <w:numPr>
                <w:ilvl w:val="0"/>
                <w:numId w:val="17"/>
              </w:numPr>
              <w:tabs>
                <w:tab w:val="left" w:pos="317"/>
              </w:tabs>
              <w:spacing w:before="2" w:line="263" w:lineRule="exact"/>
              <w:ind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kw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ga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om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zobufumi</w:t>
            </w:r>
            <w:proofErr w:type="spellEnd"/>
            <w:r w:rsidR="00802969" w:rsidRPr="00C324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802969" w:rsidRPr="00C324EF" w14:paraId="34A36546" w14:textId="77777777" w:rsidTr="00802969">
        <w:trPr>
          <w:trHeight w:val="276"/>
        </w:trPr>
        <w:tc>
          <w:tcPr>
            <w:tcW w:w="360" w:type="dxa"/>
          </w:tcPr>
          <w:p w14:paraId="0081E485" w14:textId="77777777" w:rsidR="00802969" w:rsidRPr="00C324EF" w:rsidRDefault="00802969" w:rsidP="005D221D">
            <w:pPr>
              <w:pStyle w:val="TableParagraph"/>
              <w:tabs>
                <w:tab w:val="left" w:pos="93"/>
              </w:tabs>
              <w:spacing w:before="12" w:line="244" w:lineRule="exact"/>
              <w:ind w:lef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6" w:type="dxa"/>
          </w:tcPr>
          <w:p w14:paraId="122871D3" w14:textId="7ABBB315" w:rsidR="00802969" w:rsidRPr="00C324EF" w:rsidRDefault="00361F29" w:rsidP="00C324EF">
            <w:pPr>
              <w:pStyle w:val="TableParagraph"/>
              <w:spacing w:line="25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wende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i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ezwinokwel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i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802969" w:rsidRPr="00C324EF">
              <w:rPr>
                <w:rFonts w:ascii="Times New Roman" w:hAnsi="Times New Roman" w:cs="Times New Roman"/>
                <w:sz w:val="24"/>
                <w:szCs w:val="24"/>
              </w:rPr>
              <w:t>PAC</w:t>
            </w:r>
            <w:proofErr w:type="spellEnd"/>
            <w:r w:rsidR="00802969" w:rsidRPr="00C324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802969" w:rsidRPr="00C324EF" w14:paraId="3A3BC1F8" w14:textId="77777777" w:rsidTr="00802969">
        <w:trPr>
          <w:trHeight w:val="286"/>
        </w:trPr>
        <w:tc>
          <w:tcPr>
            <w:tcW w:w="8186" w:type="dxa"/>
            <w:gridSpan w:val="2"/>
          </w:tcPr>
          <w:p w14:paraId="7B71078E" w14:textId="6B2BAA4B" w:rsidR="00802969" w:rsidRPr="00C324EF" w:rsidRDefault="00361F29" w:rsidP="00C324EF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before="1" w:line="265" w:lineRule="exact"/>
              <w:ind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bh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ibu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ivumil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a</w:t>
            </w:r>
            <w:r w:rsidR="000424F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wa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uvwima</w:t>
            </w:r>
            <w:proofErr w:type="spellEnd"/>
          </w:p>
        </w:tc>
      </w:tr>
      <w:tr w:rsidR="00802969" w:rsidRPr="00C324EF" w14:paraId="6B8172DC" w14:textId="77777777" w:rsidTr="00802969">
        <w:trPr>
          <w:trHeight w:val="265"/>
        </w:trPr>
        <w:tc>
          <w:tcPr>
            <w:tcW w:w="360" w:type="dxa"/>
          </w:tcPr>
          <w:p w14:paraId="218D0E34" w14:textId="77777777" w:rsidR="00802969" w:rsidRPr="00C324EF" w:rsidRDefault="00802969" w:rsidP="00C324EF">
            <w:pPr>
              <w:pStyle w:val="TableParagraph"/>
              <w:numPr>
                <w:ilvl w:val="0"/>
                <w:numId w:val="14"/>
              </w:numPr>
              <w:tabs>
                <w:tab w:val="left" w:pos="93"/>
              </w:tabs>
              <w:spacing w:before="13" w:line="232" w:lineRule="exact"/>
              <w:ind w:lef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6" w:type="dxa"/>
          </w:tcPr>
          <w:p w14:paraId="3B66A2D4" w14:textId="2F9F8F70" w:rsidR="00802969" w:rsidRPr="00C324EF" w:rsidRDefault="00361F29" w:rsidP="00C324EF">
            <w:pPr>
              <w:pStyle w:val="TableParagraph"/>
              <w:spacing w:line="246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z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o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ulwana</w:t>
            </w:r>
            <w:proofErr w:type="spellEnd"/>
          </w:p>
        </w:tc>
      </w:tr>
      <w:tr w:rsidR="00802969" w:rsidRPr="00C324EF" w14:paraId="4ABFC274" w14:textId="77777777" w:rsidTr="00802969">
        <w:trPr>
          <w:trHeight w:val="265"/>
        </w:trPr>
        <w:tc>
          <w:tcPr>
            <w:tcW w:w="360" w:type="dxa"/>
          </w:tcPr>
          <w:p w14:paraId="7A7D8F6A" w14:textId="77777777" w:rsidR="00802969" w:rsidRPr="00C324EF" w:rsidRDefault="00802969" w:rsidP="00C324EF">
            <w:pPr>
              <w:pStyle w:val="TableParagraph"/>
              <w:numPr>
                <w:ilvl w:val="0"/>
                <w:numId w:val="14"/>
              </w:numPr>
              <w:tabs>
                <w:tab w:val="left" w:pos="93"/>
              </w:tabs>
              <w:spacing w:before="13" w:line="232" w:lineRule="exact"/>
              <w:ind w:lef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6" w:type="dxa"/>
          </w:tcPr>
          <w:p w14:paraId="3DF3BDA9" w14:textId="4F619E6D" w:rsidR="00802969" w:rsidRPr="00C324EF" w:rsidRDefault="00361F29" w:rsidP="00C324EF">
            <w:pPr>
              <w:pStyle w:val="TableParagraph"/>
              <w:spacing w:line="24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ay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imi</w:t>
            </w:r>
            <w:proofErr w:type="spellEnd"/>
          </w:p>
        </w:tc>
      </w:tr>
      <w:tr w:rsidR="00802969" w:rsidRPr="00C324EF" w14:paraId="06658B55" w14:textId="77777777" w:rsidTr="00802969">
        <w:trPr>
          <w:trHeight w:val="265"/>
        </w:trPr>
        <w:tc>
          <w:tcPr>
            <w:tcW w:w="360" w:type="dxa"/>
          </w:tcPr>
          <w:p w14:paraId="05C64045" w14:textId="77777777" w:rsidR="00802969" w:rsidRPr="00C324EF" w:rsidRDefault="00802969" w:rsidP="00C324EF">
            <w:pPr>
              <w:pStyle w:val="TableParagraph"/>
              <w:numPr>
                <w:ilvl w:val="0"/>
                <w:numId w:val="14"/>
              </w:numPr>
              <w:tabs>
                <w:tab w:val="left" w:pos="93"/>
              </w:tabs>
              <w:spacing w:before="13" w:line="232" w:lineRule="exact"/>
              <w:ind w:lef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6" w:type="dxa"/>
          </w:tcPr>
          <w:p w14:paraId="219C5B41" w14:textId="7F88B4AA" w:rsidR="00802969" w:rsidRPr="00DD2DEB" w:rsidRDefault="00DD2DEB" w:rsidP="00C324EF">
            <w:pPr>
              <w:pStyle w:val="TableParagraph"/>
              <w:spacing w:line="24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DEB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r w:rsidR="002E3089">
              <w:rPr>
                <w:rFonts w:ascii="Times New Roman" w:hAnsi="Times New Roman" w:cs="Times New Roman"/>
                <w:sz w:val="24"/>
                <w:szCs w:val="24"/>
              </w:rPr>
              <w:t>kololwa</w:t>
            </w:r>
            <w:proofErr w:type="spellEnd"/>
            <w:r w:rsidR="002E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3089">
              <w:rPr>
                <w:rFonts w:ascii="Times New Roman" w:hAnsi="Times New Roman" w:cs="Times New Roman"/>
                <w:sz w:val="24"/>
                <w:szCs w:val="24"/>
              </w:rPr>
              <w:t>kweminda</w:t>
            </w:r>
            <w:proofErr w:type="spellEnd"/>
            <w:r w:rsidRPr="00DD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2969" w:rsidRPr="00C324EF" w14:paraId="184684D3" w14:textId="77777777" w:rsidTr="00802969">
        <w:trPr>
          <w:trHeight w:val="265"/>
        </w:trPr>
        <w:tc>
          <w:tcPr>
            <w:tcW w:w="360" w:type="dxa"/>
          </w:tcPr>
          <w:p w14:paraId="48595F5D" w14:textId="77777777" w:rsidR="00802969" w:rsidRPr="00C324EF" w:rsidRDefault="00802969" w:rsidP="00C324EF">
            <w:pPr>
              <w:pStyle w:val="TableParagraph"/>
              <w:numPr>
                <w:ilvl w:val="0"/>
                <w:numId w:val="14"/>
              </w:numPr>
              <w:tabs>
                <w:tab w:val="left" w:pos="93"/>
              </w:tabs>
              <w:spacing w:before="13" w:line="232" w:lineRule="exact"/>
              <w:ind w:lef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6" w:type="dxa"/>
          </w:tcPr>
          <w:p w14:paraId="3A22A24B" w14:textId="4E8EB5B2" w:rsidR="00CD6FAD" w:rsidRPr="00C324EF" w:rsidRDefault="004C13ED" w:rsidP="00C324EF">
            <w:pPr>
              <w:pStyle w:val="TableParagraph"/>
              <w:spacing w:line="246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hi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zweminchina</w:t>
            </w:r>
            <w:proofErr w:type="spellEnd"/>
          </w:p>
          <w:p w14:paraId="63A768F0" w14:textId="77777777" w:rsidR="00CD6FAD" w:rsidRPr="00C324EF" w:rsidRDefault="00CD6FAD" w:rsidP="00C324EF">
            <w:pPr>
              <w:pStyle w:val="TableParagraph"/>
              <w:spacing w:line="246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29A0CC5D" w14:textId="77777777" w:rsidR="00CD6FAD" w:rsidRPr="00C324EF" w:rsidRDefault="00CD6FAD" w:rsidP="00C324EF">
            <w:pPr>
              <w:pStyle w:val="TableParagraph"/>
              <w:spacing w:line="246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6DA302B4" w14:textId="0DDFD021" w:rsidR="00CD6FAD" w:rsidRPr="00C324EF" w:rsidRDefault="00FC2A2D" w:rsidP="00C324E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Ibhaz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i</w:t>
            </w:r>
            <w:r w:rsidR="009F3A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ling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ku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ishin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otobela</w:t>
            </w:r>
            <w:proofErr w:type="spellEnd"/>
            <w:r w:rsidR="00CD6FAD" w:rsidRPr="00C324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4"/>
              <w:gridCol w:w="4186"/>
              <w:gridCol w:w="2606"/>
            </w:tblGrid>
            <w:tr w:rsidR="00CD6FAD" w:rsidRPr="00C324EF" w14:paraId="46222E58" w14:textId="77777777" w:rsidTr="00FC2A2D">
              <w:tc>
                <w:tcPr>
                  <w:tcW w:w="1024" w:type="dxa"/>
                </w:tcPr>
                <w:p w14:paraId="6682F4C0" w14:textId="6757F7DF" w:rsidR="00CD6FAD" w:rsidRPr="00C324EF" w:rsidRDefault="00FC2A2D" w:rsidP="00C324EF">
                  <w:pPr>
                    <w:pStyle w:val="TableParagraph"/>
                    <w:spacing w:line="246" w:lineRule="exact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chilabo</w:t>
                  </w:r>
                  <w:proofErr w:type="spellEnd"/>
                </w:p>
              </w:tc>
              <w:tc>
                <w:tcPr>
                  <w:tcW w:w="4186" w:type="dxa"/>
                </w:tcPr>
                <w:p w14:paraId="48F44DEE" w14:textId="3728CA6E" w:rsidR="00CD6FAD" w:rsidRPr="00C324EF" w:rsidRDefault="00FC2A2D" w:rsidP="00C324EF">
                  <w:pPr>
                    <w:pStyle w:val="TableParagraph"/>
                    <w:spacing w:line="246" w:lineRule="exact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Mashingilo</w:t>
                  </w:r>
                  <w:proofErr w:type="spellEnd"/>
                </w:p>
              </w:tc>
              <w:tc>
                <w:tcPr>
                  <w:tcW w:w="2606" w:type="dxa"/>
                </w:tcPr>
                <w:p w14:paraId="5F5E77AE" w14:textId="2A988E45" w:rsidR="00CD6FAD" w:rsidRPr="00C324EF" w:rsidRDefault="00FC2A2D" w:rsidP="00C324EF">
                  <w:pPr>
                    <w:pStyle w:val="TableParagraph"/>
                    <w:spacing w:line="246" w:lineRule="exact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Unshaji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ulolingililwa</w:t>
                  </w:r>
                  <w:proofErr w:type="spellEnd"/>
                </w:p>
              </w:tc>
            </w:tr>
            <w:tr w:rsidR="00CD6FAD" w:rsidRPr="00C324EF" w14:paraId="0D3AE74F" w14:textId="77777777" w:rsidTr="00FC2A2D">
              <w:tc>
                <w:tcPr>
                  <w:tcW w:w="1024" w:type="dxa"/>
                </w:tcPr>
                <w:p w14:paraId="2858C188" w14:textId="00DBF887" w:rsidR="00CD6FAD" w:rsidRPr="00C324EF" w:rsidRDefault="00D71FBB" w:rsidP="00C324EF">
                  <w:pPr>
                    <w:pStyle w:val="TableParagraph"/>
                    <w:spacing w:line="246" w:lineRule="exact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C324EF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86" w:type="dxa"/>
                </w:tcPr>
                <w:p w14:paraId="700556E5" w14:textId="6B65ABE2" w:rsidR="00CD6FAD" w:rsidRPr="00C324EF" w:rsidRDefault="00D658E3" w:rsidP="00C324EF">
                  <w:pPr>
                    <w:pStyle w:val="TableParagraph"/>
                    <w:spacing w:line="246" w:lineRule="exact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Kushandul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zwizibiso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zwePAC</w:t>
                  </w:r>
                  <w:proofErr w:type="spellEnd"/>
                  <w:r w:rsidR="00D71FBB" w:rsidRPr="00C324EF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06" w:type="dxa"/>
                </w:tcPr>
                <w:p w14:paraId="17E37CE4" w14:textId="6D949F16" w:rsidR="00CD6FAD" w:rsidRPr="00C324EF" w:rsidRDefault="00525086" w:rsidP="00C324EF">
                  <w:pPr>
                    <w:pStyle w:val="TableParagraph"/>
                    <w:spacing w:line="246" w:lineRule="exact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0mins-1Hr</w:t>
                  </w:r>
                </w:p>
              </w:tc>
            </w:tr>
            <w:tr w:rsidR="00D71FBB" w:rsidRPr="00C324EF" w14:paraId="03A2A0D5" w14:textId="77777777" w:rsidTr="00FC2A2D">
              <w:tc>
                <w:tcPr>
                  <w:tcW w:w="1024" w:type="dxa"/>
                </w:tcPr>
                <w:p w14:paraId="749E8EE2" w14:textId="116396B0" w:rsidR="00D71FBB" w:rsidRPr="00C324EF" w:rsidRDefault="00D71FBB" w:rsidP="00C324EF">
                  <w:pPr>
                    <w:pStyle w:val="TableParagraph"/>
                    <w:spacing w:line="246" w:lineRule="exact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C324EF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2. </w:t>
                  </w:r>
                </w:p>
              </w:tc>
              <w:tc>
                <w:tcPr>
                  <w:tcW w:w="4186" w:type="dxa"/>
                </w:tcPr>
                <w:p w14:paraId="01DC68C5" w14:textId="7766B381" w:rsidR="00D71FBB" w:rsidRPr="00C324EF" w:rsidRDefault="00D658E3" w:rsidP="00C324EF">
                  <w:pPr>
                    <w:pStyle w:val="TableParagraph"/>
                    <w:spacing w:line="246" w:lineRule="exact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Kus</w:t>
                  </w:r>
                  <w:r w:rsidR="00BC3846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ha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ndul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kuchik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kwamakodi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aba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makulwana</w:t>
                  </w:r>
                  <w:proofErr w:type="spellEnd"/>
                </w:p>
              </w:tc>
              <w:tc>
                <w:tcPr>
                  <w:tcW w:w="2606" w:type="dxa"/>
                </w:tcPr>
                <w:p w14:paraId="7FABF9FF" w14:textId="11DF6EF0" w:rsidR="00D71FBB" w:rsidRPr="00C324EF" w:rsidRDefault="003E1A0E" w:rsidP="00C324EF">
                  <w:pPr>
                    <w:pStyle w:val="TableParagraph"/>
                    <w:spacing w:line="246" w:lineRule="exact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Mugole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tilolingilil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kuzun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makodi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mana (4)</w:t>
                  </w:r>
                  <w:r w:rsidR="00877CDE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.</w:t>
                  </w:r>
                </w:p>
              </w:tc>
            </w:tr>
            <w:tr w:rsidR="00D71FBB" w:rsidRPr="00C324EF" w14:paraId="24BE22BB" w14:textId="77777777" w:rsidTr="00FC2A2D">
              <w:tc>
                <w:tcPr>
                  <w:tcW w:w="1024" w:type="dxa"/>
                </w:tcPr>
                <w:p w14:paraId="29EB61CD" w14:textId="1B3EEF21" w:rsidR="00D71FBB" w:rsidRPr="00C324EF" w:rsidRDefault="00D71FBB" w:rsidP="00C324EF">
                  <w:pPr>
                    <w:pStyle w:val="TableParagraph"/>
                    <w:spacing w:line="246" w:lineRule="exact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C324EF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186" w:type="dxa"/>
                </w:tcPr>
                <w:p w14:paraId="4613C2F3" w14:textId="63D95F2A" w:rsidR="00D71FBB" w:rsidRPr="00C324EF" w:rsidRDefault="003E1A0E" w:rsidP="00C324EF">
                  <w:pPr>
                    <w:pStyle w:val="TableParagraph"/>
                    <w:spacing w:line="246" w:lineRule="exact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Kushandul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zwizibiso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zwabanotol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unseche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zvisipo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pamulawu</w:t>
                  </w:r>
                  <w:proofErr w:type="spellEnd"/>
                </w:p>
              </w:tc>
              <w:tc>
                <w:tcPr>
                  <w:tcW w:w="2606" w:type="dxa"/>
                </w:tcPr>
                <w:p w14:paraId="7F2AB712" w14:textId="327A738D" w:rsidR="00D71FBB" w:rsidRPr="00C324EF" w:rsidRDefault="003E1A0E" w:rsidP="00C324EF">
                  <w:pPr>
                    <w:pStyle w:val="TableParagraph"/>
                    <w:spacing w:line="246" w:lineRule="exact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Mumaminiti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makumi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matatu</w:t>
                  </w:r>
                </w:p>
              </w:tc>
            </w:tr>
            <w:tr w:rsidR="00D71FBB" w:rsidRPr="00C324EF" w14:paraId="7D52F911" w14:textId="77777777" w:rsidTr="00FC2A2D">
              <w:tc>
                <w:tcPr>
                  <w:tcW w:w="1024" w:type="dxa"/>
                </w:tcPr>
                <w:p w14:paraId="0D7734BF" w14:textId="2D61398A" w:rsidR="00D71FBB" w:rsidRPr="00C324EF" w:rsidRDefault="00D71FBB" w:rsidP="00C324EF">
                  <w:pPr>
                    <w:pStyle w:val="TableParagraph"/>
                    <w:spacing w:line="246" w:lineRule="exact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C324EF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186" w:type="dxa"/>
                </w:tcPr>
                <w:p w14:paraId="312F40AE" w14:textId="6E3DC81D" w:rsidR="00D71FBB" w:rsidRPr="00C324EF" w:rsidRDefault="003E1A0E" w:rsidP="00C324EF">
                  <w:pPr>
                    <w:pStyle w:val="TableParagraph"/>
                    <w:spacing w:line="246" w:lineRule="exact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Kukwalulul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kwamaPAC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layisensi</w:t>
                  </w:r>
                  <w:proofErr w:type="spellEnd"/>
                </w:p>
              </w:tc>
              <w:tc>
                <w:tcPr>
                  <w:tcW w:w="2606" w:type="dxa"/>
                </w:tcPr>
                <w:p w14:paraId="7CD11D03" w14:textId="6982F962" w:rsidR="00D71FBB" w:rsidRPr="00C324EF" w:rsidRDefault="00877CDE" w:rsidP="00C324EF">
                  <w:pPr>
                    <w:pStyle w:val="TableParagraph"/>
                    <w:spacing w:line="246" w:lineRule="exact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E1A0E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Makole</w:t>
                  </w:r>
                  <w:proofErr w:type="spellEnd"/>
                  <w:r w:rsidR="003E1A0E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matatu</w:t>
                  </w:r>
                </w:p>
              </w:tc>
            </w:tr>
            <w:tr w:rsidR="00D71FBB" w:rsidRPr="00C324EF" w14:paraId="31232FA7" w14:textId="77777777" w:rsidTr="00FC2A2D">
              <w:tc>
                <w:tcPr>
                  <w:tcW w:w="1024" w:type="dxa"/>
                </w:tcPr>
                <w:p w14:paraId="3106A777" w14:textId="3741B638" w:rsidR="00D71FBB" w:rsidRPr="00C324EF" w:rsidRDefault="00D71FBB" w:rsidP="00C324EF">
                  <w:pPr>
                    <w:pStyle w:val="TableParagraph"/>
                    <w:spacing w:line="246" w:lineRule="exact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C324EF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186" w:type="dxa"/>
                </w:tcPr>
                <w:p w14:paraId="67534670" w14:textId="157974EF" w:rsidR="00D71FBB" w:rsidRPr="00C324EF" w:rsidRDefault="003E1A0E" w:rsidP="00C324EF">
                  <w:pPr>
                    <w:pStyle w:val="TableParagraph"/>
                    <w:spacing w:line="246" w:lineRule="exact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Kupil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kwe</w:t>
                  </w:r>
                  <w:r w:rsidR="009F3A9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chilabo</w:t>
                  </w:r>
                  <w:proofErr w:type="spellEnd"/>
                  <w:r w:rsidR="009F3A9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F3A9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chilolingililwa</w:t>
                  </w:r>
                  <w:proofErr w:type="spellEnd"/>
                </w:p>
              </w:tc>
              <w:tc>
                <w:tcPr>
                  <w:tcW w:w="2606" w:type="dxa"/>
                </w:tcPr>
                <w:p w14:paraId="00C21819" w14:textId="06CD3C46" w:rsidR="00D71FBB" w:rsidRPr="00C324EF" w:rsidRDefault="003E1A0E" w:rsidP="00C324EF">
                  <w:pPr>
                    <w:pStyle w:val="TableParagraph"/>
                    <w:spacing w:line="246" w:lineRule="exact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Igole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71FBB" w:rsidRPr="00C324EF" w14:paraId="00AF45EB" w14:textId="77777777" w:rsidTr="00FC2A2D">
              <w:tc>
                <w:tcPr>
                  <w:tcW w:w="1024" w:type="dxa"/>
                </w:tcPr>
                <w:p w14:paraId="15BF66F5" w14:textId="041317AC" w:rsidR="00D71FBB" w:rsidRPr="00C324EF" w:rsidRDefault="00D71FBB" w:rsidP="00C324EF">
                  <w:pPr>
                    <w:pStyle w:val="TableParagraph"/>
                    <w:spacing w:line="246" w:lineRule="exact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C324EF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186" w:type="dxa"/>
                </w:tcPr>
                <w:p w14:paraId="6ADD74BB" w14:textId="70B6F0A5" w:rsidR="00D71FBB" w:rsidRPr="00C324EF" w:rsidRDefault="003E1A0E" w:rsidP="00C324EF">
                  <w:pPr>
                    <w:pStyle w:val="TableParagraph"/>
                    <w:spacing w:line="246" w:lineRule="exact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Kuling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kokuvwim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zwisipo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pamulawu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nokukwibwa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kobufumi</w:t>
                  </w:r>
                  <w:proofErr w:type="spellEnd"/>
                </w:p>
              </w:tc>
              <w:tc>
                <w:tcPr>
                  <w:tcW w:w="2606" w:type="dxa"/>
                </w:tcPr>
                <w:p w14:paraId="4CD41ED2" w14:textId="56A4F1B3" w:rsidR="00D71FBB" w:rsidRPr="00C324EF" w:rsidRDefault="003E1A0E" w:rsidP="00C324EF">
                  <w:pPr>
                    <w:pStyle w:val="TableParagraph"/>
                    <w:spacing w:line="246" w:lineRule="exact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Zwikamu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zwitatu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mumyeji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mitatu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yegole</w:t>
                  </w:r>
                  <w:proofErr w:type="spellEnd"/>
                </w:p>
              </w:tc>
            </w:tr>
          </w:tbl>
          <w:p w14:paraId="27AC4E59" w14:textId="14E69063" w:rsidR="00CD6FAD" w:rsidRPr="00C324EF" w:rsidRDefault="00D71FBB" w:rsidP="00C324EF">
            <w:pPr>
              <w:pStyle w:val="TableParagraph"/>
              <w:spacing w:line="246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</w:tbl>
    <w:p w14:paraId="5A47760C" w14:textId="500F6F01" w:rsidR="00802969" w:rsidRPr="00C324EF" w:rsidRDefault="00802969" w:rsidP="00C324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226362" w14:textId="6F87B6AF" w:rsidR="00D71FBB" w:rsidRPr="00C324EF" w:rsidRDefault="005A702E" w:rsidP="00C324E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BHAZU LINOLINGANA NOUTOKOLOJWA KOKUSHINGISWA KWEMALI</w:t>
      </w:r>
    </w:p>
    <w:p w14:paraId="44BAB8C5" w14:textId="6236EAB0" w:rsidR="00361496" w:rsidRPr="00C324EF" w:rsidRDefault="001F705B" w:rsidP="0036149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hilebo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hechinangwa</w:t>
      </w:r>
      <w:proofErr w:type="spellEnd"/>
      <w:r w:rsidR="00361496" w:rsidRPr="00C324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CD0D9A8" w14:textId="3C20D943" w:rsidR="00361496" w:rsidRPr="002437BA" w:rsidRDefault="009A37D8" w:rsidP="00361496">
      <w:pPr>
        <w:jc w:val="both"/>
        <w:rPr>
          <w:rFonts w:ascii="Times New Roman" w:hAnsi="Times New Roman" w:cs="Times New Roman"/>
          <w:sz w:val="24"/>
          <w:szCs w:val="24"/>
        </w:rPr>
      </w:pPr>
      <w:r w:rsidRPr="002437BA">
        <w:rPr>
          <w:rFonts w:ascii="Times New Roman" w:hAnsi="Times New Roman" w:cs="Times New Roman"/>
          <w:sz w:val="24"/>
          <w:szCs w:val="24"/>
        </w:rPr>
        <w:t xml:space="preserve">Kupa </w:t>
      </w:r>
      <w:proofErr w:type="spellStart"/>
      <w:r w:rsidRPr="002437BA">
        <w:rPr>
          <w:rFonts w:ascii="Times New Roman" w:hAnsi="Times New Roman" w:cs="Times New Roman"/>
          <w:sz w:val="24"/>
          <w:szCs w:val="24"/>
        </w:rPr>
        <w:t>chibimbiso</w:t>
      </w:r>
      <w:proofErr w:type="spellEnd"/>
      <w:r w:rsidRPr="00243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7BA">
        <w:rPr>
          <w:rFonts w:ascii="Times New Roman" w:hAnsi="Times New Roman" w:cs="Times New Roman"/>
          <w:sz w:val="24"/>
          <w:szCs w:val="24"/>
        </w:rPr>
        <w:t>nokubhuzisisa</w:t>
      </w:r>
      <w:proofErr w:type="spellEnd"/>
      <w:r w:rsidRPr="00243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7BA" w:rsidRPr="002437BA">
        <w:rPr>
          <w:rFonts w:ascii="Times New Roman" w:hAnsi="Times New Roman" w:cs="Times New Roman"/>
          <w:sz w:val="24"/>
          <w:szCs w:val="24"/>
        </w:rPr>
        <w:t>zwilonika</w:t>
      </w:r>
      <w:proofErr w:type="spellEnd"/>
      <w:r w:rsidR="002437BA" w:rsidRPr="00243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7BA">
        <w:rPr>
          <w:rFonts w:ascii="Times New Roman" w:hAnsi="Times New Roman" w:cs="Times New Roman"/>
          <w:sz w:val="24"/>
          <w:szCs w:val="24"/>
        </w:rPr>
        <w:t>pa</w:t>
      </w:r>
      <w:r w:rsidR="002437BA" w:rsidRPr="002437BA">
        <w:rPr>
          <w:rFonts w:ascii="Times New Roman" w:hAnsi="Times New Roman" w:cs="Times New Roman"/>
          <w:sz w:val="24"/>
          <w:szCs w:val="24"/>
        </w:rPr>
        <w:t>na</w:t>
      </w:r>
      <w:r w:rsidRPr="002437BA">
        <w:rPr>
          <w:rFonts w:ascii="Times New Roman" w:hAnsi="Times New Roman" w:cs="Times New Roman"/>
          <w:sz w:val="24"/>
          <w:szCs w:val="24"/>
        </w:rPr>
        <w:t>zwilokwelela</w:t>
      </w:r>
      <w:proofErr w:type="spellEnd"/>
      <w:r w:rsidR="002437BA" w:rsidRPr="002437BA">
        <w:rPr>
          <w:rFonts w:ascii="Times New Roman" w:hAnsi="Times New Roman" w:cs="Times New Roman"/>
          <w:sz w:val="24"/>
          <w:szCs w:val="24"/>
        </w:rPr>
        <w:t>,</w:t>
      </w:r>
      <w:r w:rsidRPr="00243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7BA">
        <w:rPr>
          <w:rFonts w:ascii="Times New Roman" w:hAnsi="Times New Roman" w:cs="Times New Roman"/>
          <w:sz w:val="24"/>
          <w:szCs w:val="24"/>
        </w:rPr>
        <w:t>nokutabilija</w:t>
      </w:r>
      <w:proofErr w:type="spellEnd"/>
      <w:r w:rsidRPr="00243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7BA">
        <w:rPr>
          <w:rFonts w:ascii="Times New Roman" w:hAnsi="Times New Roman" w:cs="Times New Roman"/>
          <w:sz w:val="24"/>
          <w:szCs w:val="24"/>
        </w:rPr>
        <w:t>bukukutu</w:t>
      </w:r>
      <w:proofErr w:type="spellEnd"/>
      <w:r w:rsidRPr="00243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7BA">
        <w:rPr>
          <w:rFonts w:ascii="Times New Roman" w:hAnsi="Times New Roman" w:cs="Times New Roman"/>
          <w:sz w:val="24"/>
          <w:szCs w:val="24"/>
        </w:rPr>
        <w:t>akale</w:t>
      </w:r>
      <w:proofErr w:type="spellEnd"/>
      <w:r w:rsidRPr="00243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7BA">
        <w:rPr>
          <w:rFonts w:ascii="Times New Roman" w:hAnsi="Times New Roman" w:cs="Times New Roman"/>
          <w:sz w:val="24"/>
          <w:szCs w:val="24"/>
        </w:rPr>
        <w:t>nobutongi</w:t>
      </w:r>
      <w:proofErr w:type="spellEnd"/>
      <w:r w:rsidRPr="00243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7BA">
        <w:rPr>
          <w:rFonts w:ascii="Times New Roman" w:hAnsi="Times New Roman" w:cs="Times New Roman"/>
          <w:sz w:val="24"/>
          <w:szCs w:val="24"/>
        </w:rPr>
        <w:t>bubuya</w:t>
      </w:r>
      <w:proofErr w:type="spellEnd"/>
      <w:r w:rsidRPr="00243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7BA">
        <w:rPr>
          <w:rFonts w:ascii="Times New Roman" w:hAnsi="Times New Roman" w:cs="Times New Roman"/>
          <w:sz w:val="24"/>
          <w:szCs w:val="24"/>
        </w:rPr>
        <w:t>mukati</w:t>
      </w:r>
      <w:proofErr w:type="spellEnd"/>
      <w:r w:rsidRPr="00243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7BA">
        <w:rPr>
          <w:rFonts w:ascii="Times New Roman" w:hAnsi="Times New Roman" w:cs="Times New Roman"/>
          <w:sz w:val="24"/>
          <w:szCs w:val="24"/>
        </w:rPr>
        <w:t>mweKhansili</w:t>
      </w:r>
      <w:proofErr w:type="spellEnd"/>
      <w:r w:rsidRPr="00243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7BA">
        <w:rPr>
          <w:rFonts w:ascii="Times New Roman" w:hAnsi="Times New Roman" w:cs="Times New Roman"/>
          <w:sz w:val="24"/>
          <w:szCs w:val="24"/>
        </w:rPr>
        <w:t>nokushingijana</w:t>
      </w:r>
      <w:proofErr w:type="spellEnd"/>
      <w:r w:rsidRPr="00243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7BA">
        <w:rPr>
          <w:rFonts w:ascii="Times New Roman" w:hAnsi="Times New Roman" w:cs="Times New Roman"/>
          <w:sz w:val="24"/>
          <w:szCs w:val="24"/>
        </w:rPr>
        <w:t>nabanolingana</w:t>
      </w:r>
      <w:proofErr w:type="spellEnd"/>
      <w:r w:rsidRPr="00243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7BA">
        <w:rPr>
          <w:rFonts w:ascii="Times New Roman" w:hAnsi="Times New Roman" w:cs="Times New Roman"/>
          <w:sz w:val="24"/>
          <w:szCs w:val="24"/>
        </w:rPr>
        <w:t>nokubhat</w:t>
      </w:r>
      <w:r w:rsidR="002437BA">
        <w:rPr>
          <w:rFonts w:ascii="Times New Roman" w:hAnsi="Times New Roman" w:cs="Times New Roman"/>
          <w:sz w:val="24"/>
          <w:szCs w:val="24"/>
        </w:rPr>
        <w:t>w</w:t>
      </w:r>
      <w:r w:rsidRPr="002437B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43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7BA">
        <w:rPr>
          <w:rFonts w:ascii="Times New Roman" w:hAnsi="Times New Roman" w:cs="Times New Roman"/>
          <w:sz w:val="24"/>
          <w:szCs w:val="24"/>
        </w:rPr>
        <w:t>kwemali</w:t>
      </w:r>
      <w:proofErr w:type="spellEnd"/>
      <w:r w:rsidRPr="002437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37BA">
        <w:rPr>
          <w:rFonts w:ascii="Times New Roman" w:hAnsi="Times New Roman" w:cs="Times New Roman"/>
          <w:sz w:val="24"/>
          <w:szCs w:val="24"/>
        </w:rPr>
        <w:t>kutiwa</w:t>
      </w:r>
      <w:proofErr w:type="spellEnd"/>
      <w:r w:rsidRPr="00243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7BA">
        <w:rPr>
          <w:rFonts w:ascii="Times New Roman" w:hAnsi="Times New Roman" w:cs="Times New Roman"/>
          <w:sz w:val="24"/>
          <w:szCs w:val="24"/>
        </w:rPr>
        <w:t>nokupa</w:t>
      </w:r>
      <w:r w:rsidR="002437BA" w:rsidRPr="002437B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43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7BA">
        <w:rPr>
          <w:rFonts w:ascii="Times New Roman" w:hAnsi="Times New Roman" w:cs="Times New Roman"/>
          <w:sz w:val="24"/>
          <w:szCs w:val="24"/>
        </w:rPr>
        <w:t>maano</w:t>
      </w:r>
      <w:proofErr w:type="spellEnd"/>
      <w:r w:rsidRPr="00243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7BA">
        <w:rPr>
          <w:rFonts w:ascii="Times New Roman" w:hAnsi="Times New Roman" w:cs="Times New Roman"/>
          <w:sz w:val="24"/>
          <w:szCs w:val="24"/>
        </w:rPr>
        <w:t>mabuya</w:t>
      </w:r>
      <w:proofErr w:type="spellEnd"/>
      <w:r w:rsidRPr="002437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3AF618" w14:textId="1AE92663" w:rsidR="00361496" w:rsidRPr="00C324EF" w:rsidRDefault="009A37D8" w:rsidP="0036149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Mishingo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yebhazu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yeli</w:t>
      </w:r>
      <w:proofErr w:type="spellEnd"/>
      <w:r w:rsidR="00361496" w:rsidRPr="00C324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4"/>
      </w:tblGrid>
      <w:tr w:rsidR="00361496" w:rsidRPr="00C324EF" w14:paraId="4E0497B2" w14:textId="77777777" w:rsidTr="005D221D">
        <w:trPr>
          <w:trHeight w:val="281"/>
        </w:trPr>
        <w:tc>
          <w:tcPr>
            <w:tcW w:w="7824" w:type="dxa"/>
          </w:tcPr>
          <w:p w14:paraId="17FFDE6C" w14:textId="3A6FDFB1" w:rsidR="00361496" w:rsidRPr="00C324EF" w:rsidRDefault="006A5D7B" w:rsidP="005D221D">
            <w:pPr>
              <w:pStyle w:val="TableParagraph"/>
              <w:numPr>
                <w:ilvl w:val="0"/>
                <w:numId w:val="26"/>
              </w:numPr>
              <w:spacing w:before="3" w:line="25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A">
              <w:rPr>
                <w:rFonts w:ascii="Times New Roman" w:hAnsi="Times New Roman" w:cs="Times New Roman"/>
                <w:sz w:val="24"/>
                <w:szCs w:val="24"/>
              </w:rPr>
              <w:t xml:space="preserve">Kupa </w:t>
            </w:r>
            <w:proofErr w:type="spellStart"/>
            <w:r w:rsidRPr="002437BA">
              <w:rPr>
                <w:rFonts w:ascii="Times New Roman" w:hAnsi="Times New Roman" w:cs="Times New Roman"/>
                <w:sz w:val="24"/>
                <w:szCs w:val="24"/>
              </w:rPr>
              <w:t>chibimbiso</w:t>
            </w:r>
            <w:proofErr w:type="spellEnd"/>
            <w:r w:rsidRPr="00243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7BA">
              <w:rPr>
                <w:rFonts w:ascii="Times New Roman" w:hAnsi="Times New Roman" w:cs="Times New Roman"/>
                <w:sz w:val="24"/>
                <w:szCs w:val="24"/>
              </w:rPr>
              <w:t>mukushinga</w:t>
            </w:r>
            <w:proofErr w:type="spellEnd"/>
            <w:r w:rsidRPr="00243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7BA">
              <w:rPr>
                <w:rFonts w:ascii="Times New Roman" w:hAnsi="Times New Roman" w:cs="Times New Roman"/>
                <w:sz w:val="24"/>
                <w:szCs w:val="24"/>
              </w:rPr>
              <w:t>kubhata</w:t>
            </w:r>
            <w:proofErr w:type="spellEnd"/>
            <w:r w:rsidRPr="00243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7BA">
              <w:rPr>
                <w:rFonts w:ascii="Times New Roman" w:hAnsi="Times New Roman" w:cs="Times New Roman"/>
                <w:sz w:val="24"/>
                <w:szCs w:val="24"/>
              </w:rPr>
              <w:t>zwibuya</w:t>
            </w:r>
            <w:proofErr w:type="spellEnd"/>
            <w:r w:rsidRPr="00243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7BA">
              <w:rPr>
                <w:rFonts w:ascii="Times New Roman" w:hAnsi="Times New Roman" w:cs="Times New Roman"/>
                <w:sz w:val="24"/>
                <w:szCs w:val="24"/>
              </w:rPr>
              <w:t>zwitabilija</w:t>
            </w:r>
            <w:proofErr w:type="spellEnd"/>
            <w:r w:rsidRPr="00243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7BA">
              <w:rPr>
                <w:rFonts w:ascii="Times New Roman" w:hAnsi="Times New Roman" w:cs="Times New Roman"/>
                <w:sz w:val="24"/>
                <w:szCs w:val="24"/>
              </w:rPr>
              <w:t>kuswikilwa</w:t>
            </w:r>
            <w:proofErr w:type="spellEnd"/>
            <w:r w:rsidRPr="00243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7BA">
              <w:rPr>
                <w:rFonts w:ascii="Times New Roman" w:hAnsi="Times New Roman" w:cs="Times New Roman"/>
                <w:sz w:val="24"/>
                <w:szCs w:val="24"/>
              </w:rPr>
              <w:t>nobukukutu</w:t>
            </w:r>
            <w:proofErr w:type="spellEnd"/>
            <w:r w:rsidRPr="00243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7BA">
              <w:rPr>
                <w:rFonts w:ascii="Times New Roman" w:hAnsi="Times New Roman" w:cs="Times New Roman"/>
                <w:sz w:val="24"/>
                <w:szCs w:val="24"/>
              </w:rPr>
              <w:t>nokubuza</w:t>
            </w:r>
            <w:proofErr w:type="spellEnd"/>
            <w:r w:rsidRPr="00243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7BA">
              <w:rPr>
                <w:rFonts w:ascii="Times New Roman" w:hAnsi="Times New Roman" w:cs="Times New Roman"/>
                <w:sz w:val="24"/>
                <w:szCs w:val="24"/>
              </w:rPr>
              <w:t>butongi</w:t>
            </w:r>
            <w:proofErr w:type="spellEnd"/>
            <w:r w:rsidRPr="00243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7BA">
              <w:rPr>
                <w:rFonts w:ascii="Times New Roman" w:hAnsi="Times New Roman" w:cs="Times New Roman"/>
                <w:sz w:val="24"/>
                <w:szCs w:val="24"/>
              </w:rPr>
              <w:t>bubuya</w:t>
            </w:r>
            <w:proofErr w:type="spellEnd"/>
            <w:r w:rsidRPr="002437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1496" w:rsidRPr="00C324EF" w14:paraId="6C17D673" w14:textId="77777777" w:rsidTr="005D221D">
        <w:trPr>
          <w:trHeight w:val="266"/>
        </w:trPr>
        <w:tc>
          <w:tcPr>
            <w:tcW w:w="7824" w:type="dxa"/>
          </w:tcPr>
          <w:p w14:paraId="213C65ED" w14:textId="2FC358D8" w:rsidR="00361496" w:rsidRPr="00C870FD" w:rsidRDefault="006A5D7B" w:rsidP="005D221D">
            <w:pPr>
              <w:pStyle w:val="TableParagraph"/>
              <w:numPr>
                <w:ilvl w:val="0"/>
                <w:numId w:val="26"/>
              </w:numPr>
              <w:spacing w:line="24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hakisi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kubhuzis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zh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ubh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buto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ku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kutabil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ku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4716715" w14:textId="10EDD977" w:rsidR="00361496" w:rsidRPr="006A5D7B" w:rsidRDefault="006A5D7B" w:rsidP="006A5D7B">
            <w:pPr>
              <w:pStyle w:val="TableParagraph"/>
              <w:numPr>
                <w:ilvl w:val="0"/>
                <w:numId w:val="26"/>
              </w:numPr>
              <w:spacing w:line="24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ubhanch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anolingan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okubhat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okushandul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wililijiko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ezwizibiso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wabokuzhe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wabuzw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abanolingan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ubhatw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okululamisw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wejimali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14:paraId="1D8C72CA" w14:textId="1BE47123" w:rsidR="00361496" w:rsidRDefault="006A5D7B" w:rsidP="00361496">
            <w:pPr>
              <w:pStyle w:val="TableParagraph"/>
              <w:numPr>
                <w:ilvl w:val="0"/>
                <w:numId w:val="30"/>
              </w:numPr>
              <w:spacing w:line="247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utobelel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ano</w:t>
            </w:r>
            <w:proofErr w:type="spellEnd"/>
            <w:r w:rsidR="002437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kana </w:t>
            </w:r>
            <w:proofErr w:type="spellStart"/>
            <w:r w:rsidR="002437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dangalilo</w:t>
            </w:r>
            <w:proofErr w:type="spellEnd"/>
            <w:r w:rsidR="002437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2437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jinabuchenjevu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2437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tabujw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uti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ite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abebhazu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inolingan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okubhatw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wibuy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wemali</w:t>
            </w:r>
            <w:proofErr w:type="spellEnd"/>
            <w:r w:rsidR="003614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14:paraId="7ECEA8A0" w14:textId="77777777" w:rsidR="00361496" w:rsidRPr="002437BA" w:rsidRDefault="006A5D7B" w:rsidP="006A5D7B">
            <w:pPr>
              <w:pStyle w:val="TableParagraph"/>
              <w:numPr>
                <w:ilvl w:val="0"/>
                <w:numId w:val="30"/>
              </w:numPr>
              <w:spacing w:line="24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7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upenyengula</w:t>
            </w:r>
            <w:proofErr w:type="spellEnd"/>
            <w:r w:rsidRPr="002437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37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wobutongi</w:t>
            </w:r>
            <w:proofErr w:type="spellEnd"/>
            <w:r w:rsidRPr="002437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37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womuKhansili</w:t>
            </w:r>
            <w:proofErr w:type="spellEnd"/>
            <w:r w:rsidRPr="002437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</w:p>
          <w:p w14:paraId="4BBEA6F5" w14:textId="0B1B639B" w:rsidR="006A5D7B" w:rsidRPr="00C324EF" w:rsidRDefault="006A5D7B" w:rsidP="006A5D7B">
            <w:pPr>
              <w:pStyle w:val="TableParagraph"/>
              <w:spacing w:line="247" w:lineRule="exact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71A8DE" w14:textId="468FB519" w:rsidR="00361496" w:rsidRPr="00C324EF" w:rsidRDefault="006A5D7B" w:rsidP="0036149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Ibhazu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yel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lilolingililw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kuta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zwinotobela</w:t>
      </w:r>
      <w:proofErr w:type="spellEnd"/>
      <w:r w:rsidR="00361496" w:rsidRPr="00C324EF">
        <w:rPr>
          <w:rFonts w:ascii="Times New Roman" w:hAnsi="Times New Roman" w:cs="Times New Roman"/>
          <w:sz w:val="24"/>
          <w:szCs w:val="24"/>
          <w:u w:val="single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411"/>
        <w:gridCol w:w="3342"/>
      </w:tblGrid>
      <w:tr w:rsidR="00361496" w:rsidRPr="00C324EF" w14:paraId="399FC8B9" w14:textId="77777777" w:rsidTr="005D221D">
        <w:tc>
          <w:tcPr>
            <w:tcW w:w="1271" w:type="dxa"/>
          </w:tcPr>
          <w:p w14:paraId="7367FED9" w14:textId="1946D7C4" w:rsidR="00361496" w:rsidRPr="00C324EF" w:rsidRDefault="006A5D7B" w:rsidP="005D22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labo</w:t>
            </w:r>
            <w:proofErr w:type="spellEnd"/>
            <w:r w:rsidR="00361496" w:rsidRPr="00C32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11" w:type="dxa"/>
          </w:tcPr>
          <w:p w14:paraId="77A8BF7E" w14:textId="583EF234" w:rsidR="00361496" w:rsidRPr="00C324EF" w:rsidRDefault="006A5D7B" w:rsidP="005D22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hingilo</w:t>
            </w:r>
            <w:proofErr w:type="spellEnd"/>
          </w:p>
        </w:tc>
        <w:tc>
          <w:tcPr>
            <w:tcW w:w="3342" w:type="dxa"/>
          </w:tcPr>
          <w:p w14:paraId="1FC73DEF" w14:textId="1D11E3EF" w:rsidR="00361496" w:rsidRPr="00C324EF" w:rsidRDefault="006A5D7B" w:rsidP="005D22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shaj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olingililwa</w:t>
            </w:r>
            <w:proofErr w:type="spellEnd"/>
          </w:p>
        </w:tc>
      </w:tr>
      <w:tr w:rsidR="00361496" w:rsidRPr="00C324EF" w14:paraId="6C7EAEC3" w14:textId="77777777" w:rsidTr="005D221D">
        <w:tc>
          <w:tcPr>
            <w:tcW w:w="1271" w:type="dxa"/>
          </w:tcPr>
          <w:p w14:paraId="41E44550" w14:textId="77777777" w:rsidR="00361496" w:rsidRPr="00FD23E1" w:rsidRDefault="00361496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1" w:type="dxa"/>
          </w:tcPr>
          <w:p w14:paraId="6D43DB50" w14:textId="463F57E8" w:rsidR="00361496" w:rsidRPr="00FD23E1" w:rsidRDefault="00FC49D3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zi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haz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274">
              <w:rPr>
                <w:rFonts w:ascii="Times New Roman" w:hAnsi="Times New Roman" w:cs="Times New Roman"/>
                <w:sz w:val="24"/>
                <w:szCs w:val="24"/>
              </w:rPr>
              <w:t>ly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wokuling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ejimali</w:t>
            </w:r>
            <w:proofErr w:type="spellEnd"/>
            <w:r w:rsidR="00506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6331">
              <w:rPr>
                <w:rFonts w:ascii="Times New Roman" w:hAnsi="Times New Roman" w:cs="Times New Roman"/>
                <w:sz w:val="24"/>
                <w:szCs w:val="24"/>
              </w:rPr>
              <w:t>pezhulu</w:t>
            </w:r>
            <w:proofErr w:type="spellEnd"/>
            <w:r w:rsidR="00506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6331">
              <w:rPr>
                <w:rFonts w:ascii="Times New Roman" w:hAnsi="Times New Roman" w:cs="Times New Roman"/>
                <w:sz w:val="24"/>
                <w:szCs w:val="24"/>
              </w:rPr>
              <w:t>pokutobelelwa</w:t>
            </w:r>
            <w:proofErr w:type="spellEnd"/>
            <w:r w:rsidR="00506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6331">
              <w:rPr>
                <w:rFonts w:ascii="Times New Roman" w:hAnsi="Times New Roman" w:cs="Times New Roman"/>
                <w:sz w:val="24"/>
                <w:szCs w:val="24"/>
              </w:rPr>
              <w:t>kokushingiswa</w:t>
            </w:r>
            <w:proofErr w:type="spellEnd"/>
            <w:r w:rsidR="00506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6331">
              <w:rPr>
                <w:rFonts w:ascii="Times New Roman" w:hAnsi="Times New Roman" w:cs="Times New Roman"/>
                <w:sz w:val="24"/>
                <w:szCs w:val="24"/>
              </w:rPr>
              <w:t>kwejim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mazhu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utobela</w:t>
            </w:r>
            <w:proofErr w:type="spellEnd"/>
          </w:p>
        </w:tc>
        <w:tc>
          <w:tcPr>
            <w:tcW w:w="3342" w:type="dxa"/>
          </w:tcPr>
          <w:p w14:paraId="5F417051" w14:textId="5B80D21F" w:rsidR="00361496" w:rsidRPr="00FD23E1" w:rsidRDefault="00FC49D3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zib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chinomwe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wemp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eli</w:t>
            </w:r>
            <w:proofErr w:type="spellEnd"/>
          </w:p>
        </w:tc>
      </w:tr>
      <w:tr w:rsidR="00361496" w:rsidRPr="00C324EF" w14:paraId="3713C660" w14:textId="77777777" w:rsidTr="005D221D">
        <w:tc>
          <w:tcPr>
            <w:tcW w:w="1271" w:type="dxa"/>
          </w:tcPr>
          <w:p w14:paraId="530358CA" w14:textId="77777777" w:rsidR="00361496" w:rsidRPr="00FD23E1" w:rsidRDefault="00361496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1" w:type="dxa"/>
          </w:tcPr>
          <w:p w14:paraId="4272113A" w14:textId="216E7334" w:rsidR="00361496" w:rsidRPr="00FD23E1" w:rsidRDefault="00FC49D3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pej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pulojek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zwem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kuzi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oling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kubh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ibu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ali</w:t>
            </w:r>
            <w:proofErr w:type="spellEnd"/>
          </w:p>
        </w:tc>
        <w:tc>
          <w:tcPr>
            <w:tcW w:w="3342" w:type="dxa"/>
          </w:tcPr>
          <w:p w14:paraId="2D0BC1BA" w14:textId="1A0284C5" w:rsidR="00361496" w:rsidRPr="00FD23E1" w:rsidRDefault="00FC49D3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v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hanu</w:t>
            </w:r>
            <w:proofErr w:type="spellEnd"/>
          </w:p>
        </w:tc>
      </w:tr>
      <w:tr w:rsidR="00361496" w:rsidRPr="00C324EF" w14:paraId="61F69074" w14:textId="77777777" w:rsidTr="005D221D">
        <w:tc>
          <w:tcPr>
            <w:tcW w:w="1271" w:type="dxa"/>
          </w:tcPr>
          <w:p w14:paraId="0CAE277F" w14:textId="77777777" w:rsidR="00361496" w:rsidRPr="00FD23E1" w:rsidRDefault="00361496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1" w:type="dxa"/>
          </w:tcPr>
          <w:p w14:paraId="102DE5B7" w14:textId="625A99D3" w:rsidR="00361496" w:rsidRPr="00FD23E1" w:rsidRDefault="00FC49D3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obel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zhakiji</w:t>
            </w:r>
            <w:r w:rsidR="0050633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ama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balebwa</w:t>
            </w:r>
            <w:proofErr w:type="spellEnd"/>
          </w:p>
        </w:tc>
        <w:tc>
          <w:tcPr>
            <w:tcW w:w="3342" w:type="dxa"/>
          </w:tcPr>
          <w:p w14:paraId="4BD26842" w14:textId="64DA490A" w:rsidR="00361496" w:rsidRPr="00FD23E1" w:rsidRDefault="00FC49D3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api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e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h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kamwempela</w:t>
            </w:r>
            <w:proofErr w:type="spellEnd"/>
          </w:p>
        </w:tc>
      </w:tr>
      <w:tr w:rsidR="00361496" w:rsidRPr="00C324EF" w14:paraId="32461BBA" w14:textId="77777777" w:rsidTr="005D221D">
        <w:tc>
          <w:tcPr>
            <w:tcW w:w="1271" w:type="dxa"/>
          </w:tcPr>
          <w:p w14:paraId="4B10A23C" w14:textId="77777777" w:rsidR="00361496" w:rsidRPr="00FD23E1" w:rsidRDefault="00361496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1" w:type="dxa"/>
          </w:tcPr>
          <w:p w14:paraId="582CA772" w14:textId="674FFA1D" w:rsidR="00361496" w:rsidRPr="00FD23E1" w:rsidRDefault="00FC49D3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zi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obh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ibu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kom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ling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kubhat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em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zh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bubu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kutabil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ku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buto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hansili</w:t>
            </w:r>
            <w:proofErr w:type="spellEnd"/>
            <w:proofErr w:type="gramEnd"/>
          </w:p>
        </w:tc>
        <w:tc>
          <w:tcPr>
            <w:tcW w:w="3342" w:type="dxa"/>
          </w:tcPr>
          <w:p w14:paraId="44209D7A" w14:textId="63B5B543" w:rsidR="00361496" w:rsidRPr="00FD23E1" w:rsidRDefault="00FC49D3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mye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atu</w:t>
            </w:r>
            <w:proofErr w:type="spellEnd"/>
          </w:p>
        </w:tc>
      </w:tr>
      <w:tr w:rsidR="00361496" w:rsidRPr="00C324EF" w14:paraId="632DBC28" w14:textId="77777777" w:rsidTr="005D221D">
        <w:tc>
          <w:tcPr>
            <w:tcW w:w="1271" w:type="dxa"/>
          </w:tcPr>
          <w:p w14:paraId="46A27035" w14:textId="77777777" w:rsidR="00361496" w:rsidRPr="00FD23E1" w:rsidRDefault="00361496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1" w:type="dxa"/>
          </w:tcPr>
          <w:p w14:paraId="60B77F96" w14:textId="4EE17853" w:rsidR="00361496" w:rsidRPr="00FD23E1" w:rsidRDefault="00FC49D3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hand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azwo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imudi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beKhansili</w:t>
            </w:r>
            <w:proofErr w:type="spellEnd"/>
          </w:p>
        </w:tc>
        <w:tc>
          <w:tcPr>
            <w:tcW w:w="3342" w:type="dxa"/>
          </w:tcPr>
          <w:p w14:paraId="7AA691A1" w14:textId="5B710B26" w:rsidR="00361496" w:rsidRPr="00FD23E1" w:rsidRDefault="00FC49D3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zhu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bili</w:t>
            </w:r>
            <w:proofErr w:type="spellEnd"/>
          </w:p>
        </w:tc>
      </w:tr>
      <w:tr w:rsidR="00361496" w:rsidRPr="00C324EF" w14:paraId="2162E710" w14:textId="77777777" w:rsidTr="005D221D">
        <w:tc>
          <w:tcPr>
            <w:tcW w:w="1271" w:type="dxa"/>
          </w:tcPr>
          <w:p w14:paraId="6C982F4F" w14:textId="77777777" w:rsidR="00361496" w:rsidRPr="00FD23E1" w:rsidRDefault="00361496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1" w:type="dxa"/>
          </w:tcPr>
          <w:p w14:paraId="255BCF4E" w14:textId="5564A735" w:rsidR="00361496" w:rsidRPr="00FD23E1" w:rsidRDefault="00937499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bhanc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haz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oling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kushi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kubh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ibu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o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alimuda</w:t>
            </w:r>
            <w:proofErr w:type="spellEnd"/>
          </w:p>
        </w:tc>
        <w:tc>
          <w:tcPr>
            <w:tcW w:w="3342" w:type="dxa"/>
          </w:tcPr>
          <w:p w14:paraId="4E2CA280" w14:textId="6A5F2376" w:rsidR="00361496" w:rsidRPr="00FD23E1" w:rsidRDefault="00937499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zhu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hanu</w:t>
            </w:r>
            <w:proofErr w:type="spellEnd"/>
          </w:p>
        </w:tc>
      </w:tr>
      <w:tr w:rsidR="00361496" w:rsidRPr="00C324EF" w14:paraId="6B1518F8" w14:textId="77777777" w:rsidTr="005D221D">
        <w:tc>
          <w:tcPr>
            <w:tcW w:w="1271" w:type="dxa"/>
          </w:tcPr>
          <w:p w14:paraId="6A470D21" w14:textId="77777777" w:rsidR="00361496" w:rsidRDefault="00361496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1" w:type="dxa"/>
          </w:tcPr>
          <w:p w14:paraId="42CF8D4B" w14:textId="15F730C0" w:rsidR="00361496" w:rsidRDefault="001A2221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penyeng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o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si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hansili</w:t>
            </w:r>
            <w:proofErr w:type="spellEnd"/>
          </w:p>
        </w:tc>
        <w:tc>
          <w:tcPr>
            <w:tcW w:w="3342" w:type="dxa"/>
          </w:tcPr>
          <w:p w14:paraId="2F6C5C13" w14:textId="65F36F04" w:rsidR="00361496" w:rsidRDefault="001A2221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zhu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mig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go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ole</w:t>
            </w:r>
            <w:proofErr w:type="spellEnd"/>
          </w:p>
        </w:tc>
      </w:tr>
    </w:tbl>
    <w:p w14:paraId="236BDAA8" w14:textId="77777777" w:rsidR="00361496" w:rsidRPr="00C324EF" w:rsidRDefault="00361496" w:rsidP="0036149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E440592" w14:textId="22BF7162" w:rsidR="00361496" w:rsidRPr="00C324EF" w:rsidRDefault="009F0DF8" w:rsidP="0036149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Kushing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kwedu</w:t>
      </w:r>
      <w:proofErr w:type="spellEnd"/>
      <w:r w:rsidR="00361496" w:rsidRPr="00C324E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Luzibo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kuna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batinobhancha</w:t>
      </w:r>
      <w:proofErr w:type="spellEnd"/>
      <w:r w:rsidR="00361496" w:rsidRPr="00C324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"/>
        <w:gridCol w:w="5713"/>
        <w:gridCol w:w="3281"/>
      </w:tblGrid>
      <w:tr w:rsidR="00361496" w:rsidRPr="00C324EF" w14:paraId="28D7ABD3" w14:textId="77777777" w:rsidTr="005D221D">
        <w:tc>
          <w:tcPr>
            <w:tcW w:w="846" w:type="dxa"/>
          </w:tcPr>
          <w:p w14:paraId="02967C4C" w14:textId="21677577" w:rsidR="00361496" w:rsidRPr="00C324EF" w:rsidRDefault="009F0DF8" w:rsidP="005D22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labo</w:t>
            </w:r>
            <w:proofErr w:type="spellEnd"/>
          </w:p>
        </w:tc>
        <w:tc>
          <w:tcPr>
            <w:tcW w:w="5836" w:type="dxa"/>
          </w:tcPr>
          <w:p w14:paraId="622B234F" w14:textId="7D741C82" w:rsidR="00361496" w:rsidRPr="00C324EF" w:rsidRDefault="009F0DF8" w:rsidP="005D22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shingo</w:t>
            </w:r>
            <w:proofErr w:type="spellEnd"/>
          </w:p>
        </w:tc>
        <w:tc>
          <w:tcPr>
            <w:tcW w:w="3342" w:type="dxa"/>
          </w:tcPr>
          <w:p w14:paraId="2BF67448" w14:textId="39A807FA" w:rsidR="00361496" w:rsidRPr="00C324EF" w:rsidRDefault="009F0DF8" w:rsidP="005D22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shaj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olingililwa</w:t>
            </w:r>
            <w:proofErr w:type="spellEnd"/>
          </w:p>
        </w:tc>
      </w:tr>
      <w:tr w:rsidR="00361496" w:rsidRPr="00C324EF" w14:paraId="751CBC15" w14:textId="77777777" w:rsidTr="005D221D">
        <w:tc>
          <w:tcPr>
            <w:tcW w:w="846" w:type="dxa"/>
          </w:tcPr>
          <w:p w14:paraId="74E783EF" w14:textId="77777777" w:rsidR="00361496" w:rsidRPr="00C324EF" w:rsidRDefault="00361496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6" w:type="dxa"/>
          </w:tcPr>
          <w:p w14:paraId="70BD5032" w14:textId="3F441365" w:rsidR="00361496" w:rsidRPr="009F0DF8" w:rsidRDefault="009F0DF8" w:rsidP="005D221D">
            <w:pPr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proofErr w:type="spellStart"/>
            <w:r w:rsidRPr="00487510">
              <w:rPr>
                <w:rFonts w:ascii="Times New Roman" w:hAnsi="Times New Roman" w:cs="Times New Roman"/>
                <w:sz w:val="24"/>
                <w:szCs w:val="24"/>
              </w:rPr>
              <w:t>Kutambulwa</w:t>
            </w:r>
            <w:proofErr w:type="spellEnd"/>
            <w:r w:rsidRPr="00487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510">
              <w:rPr>
                <w:rFonts w:ascii="Times New Roman" w:hAnsi="Times New Roman" w:cs="Times New Roman"/>
                <w:sz w:val="24"/>
                <w:szCs w:val="24"/>
              </w:rPr>
              <w:t>kwamafomu</w:t>
            </w:r>
            <w:proofErr w:type="spellEnd"/>
            <w:r w:rsidRPr="00487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510">
              <w:rPr>
                <w:rFonts w:ascii="Times New Roman" w:hAnsi="Times New Roman" w:cs="Times New Roman"/>
                <w:sz w:val="24"/>
                <w:szCs w:val="24"/>
              </w:rPr>
              <w:t>mapya</w:t>
            </w:r>
            <w:proofErr w:type="spellEnd"/>
            <w:r w:rsidRPr="00487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510">
              <w:rPr>
                <w:rFonts w:ascii="Times New Roman" w:hAnsi="Times New Roman" w:cs="Times New Roman"/>
                <w:sz w:val="24"/>
                <w:szCs w:val="24"/>
              </w:rPr>
              <w:t>tiwabiga</w:t>
            </w:r>
            <w:proofErr w:type="spellEnd"/>
            <w:r w:rsidRPr="00487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510">
              <w:rPr>
                <w:rFonts w:ascii="Times New Roman" w:hAnsi="Times New Roman" w:cs="Times New Roman"/>
                <w:sz w:val="24"/>
                <w:szCs w:val="24"/>
              </w:rPr>
              <w:t>mukompyuta</w:t>
            </w:r>
            <w:proofErr w:type="spellEnd"/>
          </w:p>
        </w:tc>
        <w:tc>
          <w:tcPr>
            <w:tcW w:w="3342" w:type="dxa"/>
          </w:tcPr>
          <w:p w14:paraId="29BA8F6B" w14:textId="24AF7DD8" w:rsidR="00361496" w:rsidRPr="00C324EF" w:rsidRDefault="009F0DF8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in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umi</w:t>
            </w:r>
            <w:proofErr w:type="spellEnd"/>
          </w:p>
        </w:tc>
      </w:tr>
      <w:tr w:rsidR="00361496" w:rsidRPr="00C324EF" w14:paraId="1DBB4A17" w14:textId="77777777" w:rsidTr="005D221D">
        <w:tc>
          <w:tcPr>
            <w:tcW w:w="846" w:type="dxa"/>
          </w:tcPr>
          <w:p w14:paraId="6A686504" w14:textId="77777777" w:rsidR="00361496" w:rsidRPr="00C324EF" w:rsidRDefault="00361496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6" w:type="dxa"/>
          </w:tcPr>
          <w:p w14:paraId="41F8402A" w14:textId="2D0C9707" w:rsidR="00361496" w:rsidRPr="00C324EF" w:rsidRDefault="009F0DF8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ambul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amakwa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upi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en</w:t>
            </w:r>
            <w:r w:rsidR="00487510">
              <w:rPr>
                <w:rFonts w:ascii="Times New Roman" w:hAnsi="Times New Roman" w:cs="Times New Roman"/>
                <w:sz w:val="24"/>
                <w:szCs w:val="24"/>
              </w:rPr>
              <w:t>daw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wab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ompyuta</w:t>
            </w:r>
            <w:proofErr w:type="spellEnd"/>
            <w:r w:rsidR="00361496" w:rsidRPr="00C324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342" w:type="dxa"/>
          </w:tcPr>
          <w:p w14:paraId="6BC272CE" w14:textId="0AEEB2D6" w:rsidR="00361496" w:rsidRPr="00C324EF" w:rsidRDefault="009F0DF8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in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umi</w:t>
            </w:r>
            <w:proofErr w:type="spellEnd"/>
          </w:p>
        </w:tc>
      </w:tr>
      <w:tr w:rsidR="00361496" w:rsidRPr="00C324EF" w14:paraId="36F60D3B" w14:textId="77777777" w:rsidTr="005D221D">
        <w:tc>
          <w:tcPr>
            <w:tcW w:w="846" w:type="dxa"/>
          </w:tcPr>
          <w:p w14:paraId="35161492" w14:textId="77777777" w:rsidR="00361496" w:rsidRPr="00C324EF" w:rsidRDefault="00361496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6" w:type="dxa"/>
          </w:tcPr>
          <w:p w14:paraId="2B1FF211" w14:textId="5103303F" w:rsidR="00361496" w:rsidRPr="00C324EF" w:rsidRDefault="009F0DF8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ambul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wu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m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hisinoshinga</w:t>
            </w:r>
            <w:proofErr w:type="spellEnd"/>
          </w:p>
        </w:tc>
        <w:tc>
          <w:tcPr>
            <w:tcW w:w="3342" w:type="dxa"/>
          </w:tcPr>
          <w:p w14:paraId="03964587" w14:textId="5E5FB10E" w:rsidR="00361496" w:rsidRPr="00C324EF" w:rsidRDefault="009F0DF8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in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umi</w:t>
            </w:r>
            <w:proofErr w:type="spellEnd"/>
          </w:p>
        </w:tc>
      </w:tr>
      <w:tr w:rsidR="00361496" w:rsidRPr="00C324EF" w14:paraId="611261CE" w14:textId="77777777" w:rsidTr="005D221D">
        <w:tc>
          <w:tcPr>
            <w:tcW w:w="846" w:type="dxa"/>
          </w:tcPr>
          <w:p w14:paraId="18666B53" w14:textId="77777777" w:rsidR="00361496" w:rsidRPr="00C324EF" w:rsidRDefault="00361496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6" w:type="dxa"/>
          </w:tcPr>
          <w:p w14:paraId="2C300F4B" w14:textId="430AA681" w:rsidR="00361496" w:rsidRPr="00C324EF" w:rsidRDefault="009F0DF8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olol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218">
              <w:rPr>
                <w:rFonts w:ascii="Times New Roman" w:hAnsi="Times New Roman" w:cs="Times New Roman"/>
                <w:sz w:val="24"/>
                <w:szCs w:val="24"/>
              </w:rPr>
              <w:t>koluzibo</w:t>
            </w:r>
            <w:proofErr w:type="spellEnd"/>
            <w:r w:rsidR="00A30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218">
              <w:rPr>
                <w:rFonts w:ascii="Times New Roman" w:hAnsi="Times New Roman" w:cs="Times New Roman"/>
                <w:sz w:val="24"/>
                <w:szCs w:val="24"/>
              </w:rPr>
              <w:t>k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atinobhancha</w:t>
            </w:r>
            <w:proofErr w:type="spellEnd"/>
          </w:p>
        </w:tc>
        <w:tc>
          <w:tcPr>
            <w:tcW w:w="3342" w:type="dxa"/>
          </w:tcPr>
          <w:p w14:paraId="4AC7764E" w14:textId="1EEBC14A" w:rsidR="00361496" w:rsidRPr="00C324EF" w:rsidRDefault="00B943E2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in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hanu</w:t>
            </w:r>
            <w:proofErr w:type="spellEnd"/>
            <w:r w:rsidR="00361496" w:rsidRPr="00C32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1496" w:rsidRPr="00C324EF" w14:paraId="68FDF412" w14:textId="77777777" w:rsidTr="005D221D">
        <w:tc>
          <w:tcPr>
            <w:tcW w:w="846" w:type="dxa"/>
          </w:tcPr>
          <w:p w14:paraId="193F0304" w14:textId="77777777" w:rsidR="00361496" w:rsidRPr="00C324EF" w:rsidRDefault="00361496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6" w:type="dxa"/>
          </w:tcPr>
          <w:p w14:paraId="21636880" w14:textId="6A86C831" w:rsidR="00361496" w:rsidRPr="00C324EF" w:rsidRDefault="00B943E2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bwiliz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ejim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tambulwa</w:t>
            </w:r>
            <w:proofErr w:type="spellEnd"/>
          </w:p>
        </w:tc>
        <w:tc>
          <w:tcPr>
            <w:tcW w:w="3342" w:type="dxa"/>
          </w:tcPr>
          <w:p w14:paraId="7DACCB3E" w14:textId="605F0E24" w:rsidR="00361496" w:rsidRPr="00C324EF" w:rsidRDefault="00B943E2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zhu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atu</w:t>
            </w:r>
          </w:p>
        </w:tc>
      </w:tr>
      <w:tr w:rsidR="00361496" w:rsidRPr="00C324EF" w14:paraId="1CEF540F" w14:textId="77777777" w:rsidTr="005D221D">
        <w:tc>
          <w:tcPr>
            <w:tcW w:w="846" w:type="dxa"/>
          </w:tcPr>
          <w:p w14:paraId="71893BC4" w14:textId="77777777" w:rsidR="00361496" w:rsidRPr="00C324EF" w:rsidRDefault="00361496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6" w:type="dxa"/>
          </w:tcPr>
          <w:p w14:paraId="38C6B741" w14:textId="3EDFF99E" w:rsidR="00361496" w:rsidRPr="00C324EF" w:rsidRDefault="00B943E2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olol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kungw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kubh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ejimali</w:t>
            </w:r>
            <w:proofErr w:type="spellEnd"/>
          </w:p>
        </w:tc>
        <w:tc>
          <w:tcPr>
            <w:tcW w:w="3342" w:type="dxa"/>
          </w:tcPr>
          <w:p w14:paraId="3A710591" w14:textId="4FABEBEF" w:rsidR="00361496" w:rsidRPr="00C324EF" w:rsidRDefault="00B943E2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zhu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hanu</w:t>
            </w:r>
            <w:proofErr w:type="spellEnd"/>
          </w:p>
        </w:tc>
      </w:tr>
      <w:tr w:rsidR="00361496" w:rsidRPr="00C324EF" w14:paraId="5BBA467C" w14:textId="77777777" w:rsidTr="005D221D">
        <w:tc>
          <w:tcPr>
            <w:tcW w:w="846" w:type="dxa"/>
          </w:tcPr>
          <w:p w14:paraId="247888C3" w14:textId="77777777" w:rsidR="00361496" w:rsidRPr="00C324EF" w:rsidRDefault="00361496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6" w:type="dxa"/>
          </w:tcPr>
          <w:p w14:paraId="3F2354FE" w14:textId="779E1FDB" w:rsidR="00361496" w:rsidRPr="001C221B" w:rsidRDefault="00E46095" w:rsidP="005D221D">
            <w:pPr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proofErr w:type="spellStart"/>
            <w:r w:rsidRPr="00E46095">
              <w:rPr>
                <w:rFonts w:ascii="Times New Roman" w:hAnsi="Times New Roman" w:cs="Times New Roman"/>
                <w:sz w:val="24"/>
                <w:szCs w:val="24"/>
              </w:rPr>
              <w:t>Kukumbila</w:t>
            </w:r>
            <w:proofErr w:type="spellEnd"/>
            <w:r w:rsidRPr="00E46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095">
              <w:rPr>
                <w:rFonts w:ascii="Times New Roman" w:hAnsi="Times New Roman" w:cs="Times New Roman"/>
                <w:sz w:val="24"/>
                <w:szCs w:val="24"/>
              </w:rPr>
              <w:t>chilabo</w:t>
            </w:r>
            <w:proofErr w:type="spellEnd"/>
            <w:r w:rsidRPr="00E46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095">
              <w:rPr>
                <w:rFonts w:ascii="Times New Roman" w:hAnsi="Times New Roman" w:cs="Times New Roman"/>
                <w:sz w:val="24"/>
                <w:szCs w:val="24"/>
              </w:rPr>
              <w:t>chendipo</w:t>
            </w:r>
            <w:proofErr w:type="spellEnd"/>
            <w:r w:rsidRPr="00E46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095">
              <w:rPr>
                <w:rFonts w:ascii="Times New Roman" w:hAnsi="Times New Roman" w:cs="Times New Roman"/>
                <w:sz w:val="24"/>
                <w:szCs w:val="24"/>
              </w:rPr>
              <w:t>inoda</w:t>
            </w:r>
            <w:proofErr w:type="spellEnd"/>
            <w:r w:rsidRPr="00E46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095">
              <w:rPr>
                <w:rFonts w:ascii="Times New Roman" w:hAnsi="Times New Roman" w:cs="Times New Roman"/>
                <w:sz w:val="24"/>
                <w:szCs w:val="24"/>
              </w:rPr>
              <w:t>kubhadalwa</w:t>
            </w:r>
            <w:proofErr w:type="spellEnd"/>
            <w:r w:rsidRPr="00E46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095">
              <w:rPr>
                <w:rFonts w:ascii="Times New Roman" w:hAnsi="Times New Roman" w:cs="Times New Roman"/>
                <w:sz w:val="24"/>
                <w:szCs w:val="24"/>
              </w:rPr>
              <w:t>chokupejeleja</w:t>
            </w:r>
            <w:proofErr w:type="spellEnd"/>
          </w:p>
        </w:tc>
        <w:tc>
          <w:tcPr>
            <w:tcW w:w="3342" w:type="dxa"/>
          </w:tcPr>
          <w:p w14:paraId="498057EF" w14:textId="3930987F" w:rsidR="00361496" w:rsidRPr="00C324EF" w:rsidRDefault="00E46095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zhu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bili</w:t>
            </w:r>
            <w:proofErr w:type="spellEnd"/>
          </w:p>
        </w:tc>
      </w:tr>
      <w:tr w:rsidR="00361496" w:rsidRPr="00C324EF" w14:paraId="3897D58C" w14:textId="77777777" w:rsidTr="005D221D">
        <w:tc>
          <w:tcPr>
            <w:tcW w:w="846" w:type="dxa"/>
          </w:tcPr>
          <w:p w14:paraId="142EFB03" w14:textId="77777777" w:rsidR="00361496" w:rsidRPr="00C324EF" w:rsidRDefault="00361496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6" w:type="dxa"/>
          </w:tcPr>
          <w:p w14:paraId="69604E25" w14:textId="52583C0C" w:rsidR="00361496" w:rsidRPr="00C324EF" w:rsidRDefault="001C221B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zib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zh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095">
              <w:rPr>
                <w:rFonts w:ascii="Times New Roman" w:hAnsi="Times New Roman" w:cs="Times New Roman"/>
                <w:sz w:val="24"/>
                <w:szCs w:val="24"/>
              </w:rPr>
              <w:t>poku</w:t>
            </w:r>
            <w:r w:rsidR="00E46095" w:rsidRPr="00E46095">
              <w:rPr>
                <w:rFonts w:ascii="Times New Roman" w:hAnsi="Times New Roman" w:cs="Times New Roman"/>
                <w:sz w:val="24"/>
                <w:szCs w:val="24"/>
              </w:rPr>
              <w:t>chilinganywa</w:t>
            </w:r>
            <w:proofErr w:type="spellEnd"/>
            <w:r w:rsidRPr="001C221B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proofErr w:type="spellStart"/>
            <w:r w:rsidR="00E46095" w:rsidRPr="00E46095">
              <w:rPr>
                <w:rFonts w:ascii="Times New Roman" w:hAnsi="Times New Roman" w:cs="Times New Roman"/>
                <w:sz w:val="24"/>
                <w:szCs w:val="24"/>
              </w:rPr>
              <w:t>kwemishingo</w:t>
            </w:r>
            <w:proofErr w:type="spellEnd"/>
            <w:r w:rsidR="00E46095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abekalingililwa</w:t>
            </w:r>
            <w:proofErr w:type="spellEnd"/>
          </w:p>
        </w:tc>
        <w:tc>
          <w:tcPr>
            <w:tcW w:w="3342" w:type="dxa"/>
          </w:tcPr>
          <w:p w14:paraId="2EA2DA27" w14:textId="1A0C3EA5" w:rsidR="00361496" w:rsidRPr="00C324EF" w:rsidRDefault="001C221B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hu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mwempela</w:t>
            </w:r>
            <w:proofErr w:type="spellEnd"/>
          </w:p>
        </w:tc>
      </w:tr>
      <w:tr w:rsidR="00361496" w:rsidRPr="00C324EF" w14:paraId="230FE431" w14:textId="77777777" w:rsidTr="005D221D">
        <w:tc>
          <w:tcPr>
            <w:tcW w:w="846" w:type="dxa"/>
          </w:tcPr>
          <w:p w14:paraId="33E82B5C" w14:textId="77777777" w:rsidR="00361496" w:rsidRPr="00C324EF" w:rsidRDefault="00361496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36" w:type="dxa"/>
          </w:tcPr>
          <w:p w14:paraId="6CD4378B" w14:textId="75BBDC33" w:rsidR="00361496" w:rsidRPr="00C324EF" w:rsidRDefault="001C221B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zib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zh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095">
              <w:rPr>
                <w:rFonts w:ascii="Times New Roman" w:hAnsi="Times New Roman" w:cs="Times New Roman"/>
                <w:sz w:val="24"/>
                <w:szCs w:val="24"/>
              </w:rPr>
              <w:t>pok</w:t>
            </w:r>
            <w:r w:rsidR="00E46095" w:rsidRPr="00E46095">
              <w:rPr>
                <w:rFonts w:ascii="Times New Roman" w:hAnsi="Times New Roman" w:cs="Times New Roman"/>
                <w:sz w:val="24"/>
                <w:szCs w:val="24"/>
              </w:rPr>
              <w:t>uchilingany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emishin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46095">
              <w:rPr>
                <w:rFonts w:ascii="Times New Roman" w:hAnsi="Times New Roman" w:cs="Times New Roman"/>
                <w:sz w:val="24"/>
                <w:szCs w:val="24"/>
              </w:rPr>
              <w:t>wa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lingililwa</w:t>
            </w:r>
            <w:proofErr w:type="spellEnd"/>
          </w:p>
        </w:tc>
        <w:tc>
          <w:tcPr>
            <w:tcW w:w="3342" w:type="dxa"/>
          </w:tcPr>
          <w:p w14:paraId="2463C882" w14:textId="50D8DA90" w:rsidR="00361496" w:rsidRPr="00C324EF" w:rsidRDefault="001C221B" w:rsidP="005D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zhu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bili</w:t>
            </w:r>
            <w:proofErr w:type="spellEnd"/>
            <w:r w:rsidR="00361496" w:rsidRPr="00C32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0CDAE6A" w14:textId="2DA8DD85" w:rsidR="002E2FE5" w:rsidRPr="00C324EF" w:rsidRDefault="002E2FE5" w:rsidP="00C324E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246F5F5" w14:textId="60B25861" w:rsidR="002E2FE5" w:rsidRPr="00C324EF" w:rsidRDefault="00A150BE" w:rsidP="00C324E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WINANGWA NENDULAMO</w:t>
      </w:r>
      <w:r w:rsidR="00C324EF" w:rsidRPr="00C324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40EE27A" w14:textId="49F1DD6E" w:rsidR="008656FD" w:rsidRPr="00C324EF" w:rsidRDefault="00A150BE" w:rsidP="00C324E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Zwinangw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zweKhansil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kunabatinobhancha</w:t>
      </w:r>
      <w:proofErr w:type="spellEnd"/>
    </w:p>
    <w:p w14:paraId="1B7DB379" w14:textId="36EDB382" w:rsidR="00573867" w:rsidRPr="00C324EF" w:rsidRDefault="00C073EE" w:rsidP="00C324E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shing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ishingi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echibimbi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abatinobhan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inoshanganis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okol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o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w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handu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abatinobhan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z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mashing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6364F9" w14:textId="0311A00E" w:rsidR="00573867" w:rsidRPr="00C324EF" w:rsidRDefault="00C073EE" w:rsidP="00C324E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lingul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handu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chabaw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sikop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z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kukub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hing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</w:t>
      </w:r>
      <w:proofErr w:type="spellEnd"/>
    </w:p>
    <w:p w14:paraId="0D3E38B6" w14:textId="02144BA0" w:rsidR="00573867" w:rsidRPr="00C324EF" w:rsidRDefault="00C073EE" w:rsidP="00C324E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nd</w:t>
      </w:r>
      <w:r w:rsidR="00E4609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095">
        <w:rPr>
          <w:rFonts w:ascii="Times New Roman" w:hAnsi="Times New Roman" w:cs="Times New Roman"/>
          <w:sz w:val="24"/>
          <w:szCs w:val="24"/>
        </w:rPr>
        <w:t>tilondota</w:t>
      </w:r>
      <w:proofErr w:type="spellEnd"/>
      <w:r w:rsidR="00E460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lemek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z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bu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o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ega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yatinosh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l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61AC72" w14:textId="2DD1B5B8" w:rsidR="00573867" w:rsidRPr="00C324EF" w:rsidRDefault="00C073EE" w:rsidP="00C324E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Batinobhanch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nezwinangwa</w:t>
      </w:r>
      <w:proofErr w:type="spellEnd"/>
    </w:p>
    <w:p w14:paraId="7434667F" w14:textId="48E983EA" w:rsidR="00573867" w:rsidRPr="00C324EF" w:rsidRDefault="00C073EE" w:rsidP="00C324E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dulam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batinobhancha</w:t>
      </w:r>
      <w:proofErr w:type="spellEnd"/>
      <w:r w:rsidR="00573867" w:rsidRPr="00C324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C7FE2B" w14:textId="279E697B" w:rsidR="00573867" w:rsidRPr="00C324EF" w:rsidRDefault="00C073EE" w:rsidP="00C324E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ul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kubu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ililij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enu</w:t>
      </w:r>
      <w:proofErr w:type="spellEnd"/>
    </w:p>
    <w:p w14:paraId="0A98B193" w14:textId="1C46A133" w:rsidR="00573867" w:rsidRPr="00C324EF" w:rsidRDefault="00A24151" w:rsidP="00C324E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C073EE">
        <w:rPr>
          <w:rFonts w:ascii="Times New Roman" w:hAnsi="Times New Roman" w:cs="Times New Roman"/>
          <w:sz w:val="24"/>
          <w:szCs w:val="24"/>
        </w:rPr>
        <w:t>ndulamo</w:t>
      </w:r>
      <w:proofErr w:type="spellEnd"/>
      <w:r w:rsidR="00C0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3EE">
        <w:rPr>
          <w:rFonts w:ascii="Times New Roman" w:hAnsi="Times New Roman" w:cs="Times New Roman"/>
          <w:sz w:val="24"/>
          <w:szCs w:val="24"/>
        </w:rPr>
        <w:t>yokulondota</w:t>
      </w:r>
      <w:proofErr w:type="spellEnd"/>
      <w:r w:rsidR="00C0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3EE">
        <w:rPr>
          <w:rFonts w:ascii="Times New Roman" w:hAnsi="Times New Roman" w:cs="Times New Roman"/>
          <w:sz w:val="24"/>
          <w:szCs w:val="24"/>
        </w:rPr>
        <w:t>insiswa</w:t>
      </w:r>
      <w:proofErr w:type="spellEnd"/>
      <w:r w:rsidR="00573867" w:rsidRPr="00C324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AB23D" w14:textId="6DA40D12" w:rsidR="00C324EF" w:rsidRDefault="00A24151" w:rsidP="00C324E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ul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kuw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bhan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bug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wamagal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kuw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zi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z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inobhan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utisika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73867" w:rsidRPr="00C324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28FF2B" w14:textId="77777777" w:rsidR="002A42F0" w:rsidRDefault="002A42F0" w:rsidP="00C324E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15EFF55" w14:textId="5582CE16" w:rsidR="00573867" w:rsidRPr="00C324EF" w:rsidRDefault="00573867" w:rsidP="00C324E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324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3D10A" w14:textId="7E827150" w:rsidR="00573867" w:rsidRPr="00C324EF" w:rsidRDefault="0053279A" w:rsidP="00C324E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winang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wabatinobhancha</w:t>
      </w:r>
      <w:proofErr w:type="spellEnd"/>
      <w:r w:rsidR="00573867" w:rsidRPr="00C324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8E7AF1" w14:textId="0FEAD9D8" w:rsidR="00573867" w:rsidRPr="00C324EF" w:rsidRDefault="0053279A" w:rsidP="00C324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ti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mubhanche</w:t>
      </w:r>
      <w:proofErr w:type="spellEnd"/>
      <w:r w:rsidR="00573867" w:rsidRPr="00C324E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omukumbi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ti</w:t>
      </w:r>
      <w:proofErr w:type="spellEnd"/>
      <w:r w:rsidR="00573867" w:rsidRPr="00C324EF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BEFF57F" w14:textId="39CF8275" w:rsidR="00573867" w:rsidRPr="00C324EF" w:rsidRDefault="0053279A" w:rsidP="00C324E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EA587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lemes</w:t>
      </w:r>
      <w:r w:rsidR="00EA5870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i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du</w:t>
      </w:r>
      <w:r w:rsidR="00573867" w:rsidRPr="00C324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0344B6" w14:textId="75DF782B" w:rsidR="00DC5103" w:rsidRPr="00C324EF" w:rsidRDefault="0053279A" w:rsidP="00C324E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t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zi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zwilokwal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aticha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sh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tichabaleba</w:t>
      </w:r>
      <w:proofErr w:type="spellEnd"/>
      <w:r w:rsidR="00B83000">
        <w:rPr>
          <w:rFonts w:ascii="Times New Roman" w:hAnsi="Times New Roman" w:cs="Times New Roman"/>
          <w:sz w:val="24"/>
          <w:szCs w:val="24"/>
        </w:rPr>
        <w:t>.</w:t>
      </w:r>
    </w:p>
    <w:p w14:paraId="730DEA7F" w14:textId="035F1019" w:rsidR="00DC5103" w:rsidRPr="00C324EF" w:rsidRDefault="002E070C" w:rsidP="00C324E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tizi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z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zwashand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bha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y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nsh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handu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atik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B18F28" w14:textId="04A81D54" w:rsidR="00DC5103" w:rsidRPr="00C324EF" w:rsidRDefault="002E070C" w:rsidP="00C324E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utokwel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i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a </w:t>
      </w:r>
      <w:proofErr w:type="spellStart"/>
      <w:r>
        <w:rPr>
          <w:rFonts w:ascii="Times New Roman" w:hAnsi="Times New Roman" w:cs="Times New Roman"/>
          <w:sz w:val="24"/>
          <w:szCs w:val="24"/>
        </w:rPr>
        <w:t>im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ayo</w:t>
      </w:r>
      <w:proofErr w:type="spellEnd"/>
      <w:r w:rsidR="00EA58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5870">
        <w:rPr>
          <w:rFonts w:ascii="Times New Roman" w:hAnsi="Times New Roman" w:cs="Times New Roman"/>
          <w:sz w:val="24"/>
          <w:szCs w:val="24"/>
        </w:rPr>
        <w:t>azwitovumilwa</w:t>
      </w:r>
      <w:proofErr w:type="spellEnd"/>
    </w:p>
    <w:p w14:paraId="1BC989E0" w14:textId="3FB7E4CD" w:rsidR="00DC5103" w:rsidRPr="00C324EF" w:rsidRDefault="002E070C" w:rsidP="00C324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zwipi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mishing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ezwinokwele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tiwa</w:t>
      </w:r>
      <w:proofErr w:type="spellEnd"/>
    </w:p>
    <w:p w14:paraId="4D2FB72C" w14:textId="35769DC6" w:rsidR="00DC5103" w:rsidRPr="00C324EF" w:rsidRDefault="00B640F3" w:rsidP="00C32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zwip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upandul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kush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bu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kulingil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bhan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hu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m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z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abashant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B12E6B" w14:textId="0653C2FE" w:rsidR="00DC5103" w:rsidRPr="00C324EF" w:rsidRDefault="00AF2B47" w:rsidP="00C324E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Kulebelekesana</w:t>
      </w:r>
      <w:proofErr w:type="spellEnd"/>
      <w:r w:rsidR="00DC5103" w:rsidRPr="00C324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0487194" w14:textId="603B2000" w:rsidR="00DC5103" w:rsidRPr="00C324EF" w:rsidRDefault="00AF2B47" w:rsidP="00C32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a </w:t>
      </w:r>
      <w:proofErr w:type="spellStart"/>
      <w:r>
        <w:rPr>
          <w:rFonts w:ascii="Times New Roman" w:hAnsi="Times New Roman" w:cs="Times New Roman"/>
          <w:sz w:val="24"/>
          <w:szCs w:val="24"/>
        </w:rPr>
        <w:t>tilebeleke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ch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inotobela</w:t>
      </w:r>
      <w:proofErr w:type="spellEnd"/>
      <w:r w:rsidR="00DC5103" w:rsidRPr="00C324EF">
        <w:rPr>
          <w:rFonts w:ascii="Times New Roman" w:hAnsi="Times New Roman" w:cs="Times New Roman"/>
          <w:sz w:val="24"/>
          <w:szCs w:val="24"/>
        </w:rPr>
        <w:t>;</w:t>
      </w:r>
    </w:p>
    <w:p w14:paraId="6DA1A8FB" w14:textId="6C28F615" w:rsidR="00DC5103" w:rsidRPr="00C324EF" w:rsidRDefault="00AF2B47" w:rsidP="00C324E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uzwil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i</w:t>
      </w:r>
    </w:p>
    <w:p w14:paraId="39187294" w14:textId="4079CC8C" w:rsidR="00DC5103" w:rsidRPr="00C324EF" w:rsidRDefault="00C3344B" w:rsidP="00C324E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mulemesa</w:t>
      </w:r>
      <w:proofErr w:type="spellEnd"/>
      <w:r w:rsidR="00EA58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zwidel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kumutond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mhiz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nshingo</w:t>
      </w:r>
      <w:proofErr w:type="spellEnd"/>
      <w:r w:rsidR="00DC5103" w:rsidRPr="00C324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FB603" w14:textId="2A58C01D" w:rsidR="00DC5103" w:rsidRPr="00C324EF" w:rsidRDefault="00936D23" w:rsidP="00C324E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tond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bha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soshalu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kubimbika</w:t>
      </w:r>
      <w:proofErr w:type="spellEnd"/>
    </w:p>
    <w:p w14:paraId="25008901" w14:textId="64BAB3E4" w:rsidR="00DC5103" w:rsidRPr="00C324EF" w:rsidRDefault="00936D23" w:rsidP="00C324E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pandul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zi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owhisis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ulokwel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nsh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ubhan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uw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zi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lo.</w:t>
      </w:r>
    </w:p>
    <w:p w14:paraId="111240A4" w14:textId="3C1B29B5" w:rsidR="00DC5103" w:rsidRPr="00C324EF" w:rsidRDefault="009B262C" w:rsidP="00C324E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nanze</w:t>
      </w:r>
      <w:r w:rsidR="00EA5870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>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bon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osiyanasiyana</w:t>
      </w:r>
      <w:proofErr w:type="spellEnd"/>
    </w:p>
    <w:p w14:paraId="6C0398AD" w14:textId="60C9973B" w:rsidR="00DC5103" w:rsidRPr="00C324EF" w:rsidRDefault="009B262C" w:rsidP="00C324E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v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bhuz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zwem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kutobel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h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bu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mabhizim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0E2D81" w14:textId="61FDEF25" w:rsidR="00DC5103" w:rsidRPr="00C324EF" w:rsidRDefault="00FF7A42" w:rsidP="00C324EF">
      <w:pPr>
        <w:jc w:val="both"/>
        <w:rPr>
          <w:rFonts w:ascii="Times New Roman" w:hAnsi="Times New Roman" w:cs="Times New Roman"/>
          <w:sz w:val="24"/>
          <w:szCs w:val="24"/>
        </w:rPr>
      </w:pPr>
      <w:r w:rsidRPr="00FF7A42">
        <w:rPr>
          <w:rFonts w:ascii="Times New Roman" w:hAnsi="Times New Roman" w:cs="Times New Roman"/>
          <w:sz w:val="24"/>
          <w:szCs w:val="24"/>
          <w:u w:val="single"/>
        </w:rPr>
        <w:t xml:space="preserve">Kupa </w:t>
      </w:r>
      <w:proofErr w:type="spellStart"/>
      <w:r w:rsidRPr="00FF7A42">
        <w:rPr>
          <w:rFonts w:ascii="Times New Roman" w:hAnsi="Times New Roman" w:cs="Times New Roman"/>
          <w:sz w:val="24"/>
          <w:szCs w:val="24"/>
          <w:u w:val="single"/>
        </w:rPr>
        <w:t>inshandulo</w:t>
      </w:r>
      <w:proofErr w:type="spellEnd"/>
      <w:r w:rsidR="00DC5103" w:rsidRPr="00FF7A4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FF7A42">
        <w:rPr>
          <w:rFonts w:ascii="Times New Roman" w:hAnsi="Times New Roman" w:cs="Times New Roman"/>
          <w:sz w:val="24"/>
          <w:szCs w:val="24"/>
          <w:u w:val="single"/>
        </w:rPr>
        <w:t>zwibuya</w:t>
      </w:r>
      <w:proofErr w:type="spellEnd"/>
      <w:r w:rsidR="00DC5103" w:rsidRPr="00FF7A4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FF7A42">
        <w:rPr>
          <w:rFonts w:ascii="Times New Roman" w:hAnsi="Times New Roman" w:cs="Times New Roman"/>
          <w:sz w:val="24"/>
          <w:szCs w:val="24"/>
          <w:u w:val="single"/>
        </w:rPr>
        <w:t>zwililijiko</w:t>
      </w:r>
      <w:proofErr w:type="spellEnd"/>
      <w:r w:rsidRPr="00FF7A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F7A42">
        <w:rPr>
          <w:rFonts w:ascii="Times New Roman" w:hAnsi="Times New Roman" w:cs="Times New Roman"/>
          <w:sz w:val="24"/>
          <w:szCs w:val="24"/>
          <w:u w:val="single"/>
        </w:rPr>
        <w:t>akale</w:t>
      </w:r>
      <w:proofErr w:type="spellEnd"/>
      <w:r w:rsidRPr="00FF7A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F7A42">
        <w:rPr>
          <w:rFonts w:ascii="Times New Roman" w:hAnsi="Times New Roman" w:cs="Times New Roman"/>
          <w:sz w:val="24"/>
          <w:szCs w:val="24"/>
          <w:u w:val="single"/>
        </w:rPr>
        <w:t>namabonel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834354" w14:textId="32555779" w:rsidR="00DC5103" w:rsidRPr="00C324EF" w:rsidRDefault="00FF7A42" w:rsidP="00C32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tamb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ibu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amunolebeleka</w:t>
      </w:r>
      <w:proofErr w:type="spellEnd"/>
      <w:r w:rsidR="00DC5103" w:rsidRPr="00C324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wililij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bon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Yez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ingab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FCBD695" w14:textId="25F083F7" w:rsidR="00DC5103" w:rsidRPr="00C324EF" w:rsidRDefault="008F63C4" w:rsidP="00C324E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wibu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awakashang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</w:t>
      </w:r>
      <w:proofErr w:type="spellEnd"/>
    </w:p>
    <w:p w14:paraId="37B1191B" w14:textId="202755A4" w:rsidR="00DC5103" w:rsidRPr="00C324EF" w:rsidRDefault="008F63C4" w:rsidP="00C324E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wawunotibu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ko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ole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ub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hing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870">
        <w:rPr>
          <w:rFonts w:ascii="Times New Roman" w:hAnsi="Times New Roman" w:cs="Times New Roman"/>
          <w:sz w:val="24"/>
          <w:szCs w:val="24"/>
        </w:rPr>
        <w:t>ebe</w:t>
      </w:r>
      <w:proofErr w:type="spellEnd"/>
      <w:r w:rsidR="00EA5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buya</w:t>
      </w:r>
      <w:proofErr w:type="spellEnd"/>
    </w:p>
    <w:p w14:paraId="3E85EF83" w14:textId="23B84463" w:rsidR="00DC5103" w:rsidRDefault="008F63C4" w:rsidP="00C324E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a </w:t>
      </w:r>
      <w:proofErr w:type="spellStart"/>
      <w:r>
        <w:rPr>
          <w:rFonts w:ascii="Times New Roman" w:hAnsi="Times New Roman" w:cs="Times New Roman"/>
          <w:sz w:val="24"/>
          <w:szCs w:val="24"/>
        </w:rPr>
        <w:t>usijagutisik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nshi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takut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n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w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ujabhat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ibu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bek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bhan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il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="00DC5103" w:rsidRPr="00C324EF">
        <w:rPr>
          <w:rFonts w:ascii="Times New Roman" w:hAnsi="Times New Roman" w:cs="Times New Roman"/>
          <w:sz w:val="24"/>
          <w:szCs w:val="24"/>
        </w:rPr>
        <w:t>.</w:t>
      </w:r>
    </w:p>
    <w:p w14:paraId="41BF723B" w14:textId="0C681C4E" w:rsidR="00A63B46" w:rsidRDefault="00A63B46" w:rsidP="00A63B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E67B54" w14:textId="49BE3EAC" w:rsidR="00A63B46" w:rsidRDefault="006D6605" w:rsidP="00A63B46">
      <w:pPr>
        <w:jc w:val="both"/>
        <w:rPr>
          <w:b/>
          <w:color w:val="222222"/>
          <w:shd w:val="clear" w:color="auto" w:fill="FFFFFF"/>
        </w:rPr>
      </w:pPr>
      <w:proofErr w:type="spellStart"/>
      <w:r>
        <w:rPr>
          <w:b/>
          <w:color w:val="222222"/>
          <w:shd w:val="clear" w:color="auto" w:fill="FFFFFF"/>
        </w:rPr>
        <w:t>Kulingulula</w:t>
      </w:r>
      <w:proofErr w:type="spellEnd"/>
      <w:r w:rsidR="00A63B46" w:rsidRPr="00547418">
        <w:rPr>
          <w:b/>
          <w:color w:val="222222"/>
          <w:shd w:val="clear" w:color="auto" w:fill="FFFFFF"/>
        </w:rPr>
        <w:t>:</w:t>
      </w:r>
    </w:p>
    <w:p w14:paraId="35D95C8F" w14:textId="26C66361" w:rsidR="00A63B46" w:rsidRPr="00A63B46" w:rsidRDefault="006D6605" w:rsidP="00A63B46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lawu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oyu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okushing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chalingululw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waswik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kol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shanu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al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kab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chinangwa</w:t>
      </w:r>
      <w:proofErr w:type="spellEnd"/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an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isoko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imw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ichamuk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okuchilingulul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14:paraId="489EE98E" w14:textId="46D63512" w:rsidR="00DC5103" w:rsidRPr="00C324EF" w:rsidRDefault="00A63B46" w:rsidP="00CD4F3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63B46">
        <w:rPr>
          <w:rFonts w:ascii="Times New Roman" w:hAnsi="Times New Roman" w:cs="Times New Roman"/>
          <w:color w:val="222222"/>
          <w:sz w:val="24"/>
          <w:szCs w:val="24"/>
        </w:rPr>
        <w:br/>
      </w:r>
      <w:proofErr w:type="spellStart"/>
      <w:r w:rsidR="006D6605">
        <w:rPr>
          <w:rFonts w:ascii="Times New Roman" w:hAnsi="Times New Roman" w:cs="Times New Roman"/>
          <w:sz w:val="24"/>
          <w:szCs w:val="24"/>
        </w:rPr>
        <w:t>Mulosungunuka</w:t>
      </w:r>
      <w:proofErr w:type="spellEnd"/>
      <w:r w:rsidR="006D6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605">
        <w:rPr>
          <w:rFonts w:ascii="Times New Roman" w:hAnsi="Times New Roman" w:cs="Times New Roman"/>
          <w:sz w:val="24"/>
          <w:szCs w:val="24"/>
        </w:rPr>
        <w:t>kutishanyila</w:t>
      </w:r>
      <w:proofErr w:type="spellEnd"/>
      <w:r w:rsidR="006D66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6605">
        <w:rPr>
          <w:rFonts w:ascii="Times New Roman" w:hAnsi="Times New Roman" w:cs="Times New Roman"/>
          <w:sz w:val="24"/>
          <w:szCs w:val="24"/>
        </w:rPr>
        <w:t>kutifonela</w:t>
      </w:r>
      <w:proofErr w:type="spellEnd"/>
      <w:r w:rsidR="006D6605">
        <w:rPr>
          <w:rFonts w:ascii="Times New Roman" w:hAnsi="Times New Roman" w:cs="Times New Roman"/>
          <w:sz w:val="24"/>
          <w:szCs w:val="24"/>
        </w:rPr>
        <w:t xml:space="preserve"> kana </w:t>
      </w:r>
      <w:proofErr w:type="spellStart"/>
      <w:r w:rsidR="006D6605">
        <w:rPr>
          <w:rFonts w:ascii="Times New Roman" w:hAnsi="Times New Roman" w:cs="Times New Roman"/>
          <w:sz w:val="24"/>
          <w:szCs w:val="24"/>
        </w:rPr>
        <w:t>kutikwalila</w:t>
      </w:r>
      <w:proofErr w:type="spellEnd"/>
      <w:r w:rsidR="006D6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605">
        <w:rPr>
          <w:rFonts w:ascii="Times New Roman" w:hAnsi="Times New Roman" w:cs="Times New Roman"/>
          <w:sz w:val="24"/>
          <w:szCs w:val="24"/>
        </w:rPr>
        <w:t>pechilabo</w:t>
      </w:r>
      <w:proofErr w:type="spellEnd"/>
      <w:r w:rsidR="006D6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605">
        <w:rPr>
          <w:rFonts w:ascii="Times New Roman" w:hAnsi="Times New Roman" w:cs="Times New Roman"/>
          <w:sz w:val="24"/>
          <w:szCs w:val="24"/>
        </w:rPr>
        <w:t>chilopiwa</w:t>
      </w:r>
      <w:proofErr w:type="spellEnd"/>
      <w:r w:rsidR="006D6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605">
        <w:rPr>
          <w:rFonts w:ascii="Times New Roman" w:hAnsi="Times New Roman" w:cs="Times New Roman"/>
          <w:sz w:val="24"/>
          <w:szCs w:val="24"/>
        </w:rPr>
        <w:t>mudako</w:t>
      </w:r>
      <w:proofErr w:type="spellEnd"/>
      <w:r w:rsidR="00C324EF" w:rsidRPr="00C324E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A676913" w14:textId="74752C86" w:rsidR="00C324EF" w:rsidRDefault="006D6605" w:rsidP="00C32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ngab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bon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abhok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tul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adil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otobela</w:t>
      </w:r>
      <w:proofErr w:type="spellEnd"/>
    </w:p>
    <w:p w14:paraId="7059B558" w14:textId="77777777" w:rsidR="00FC79AF" w:rsidRDefault="00FC79AF" w:rsidP="00C324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06E1ED" w14:textId="77777777" w:rsidR="00FC79AF" w:rsidRDefault="00FC79AF" w:rsidP="00C324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5C17A1" w14:textId="77777777" w:rsidR="00FC79AF" w:rsidRDefault="00FC79AF" w:rsidP="00C324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EB175C" w14:textId="77777777" w:rsidR="00FC79AF" w:rsidRDefault="00FC79AF" w:rsidP="00C324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B7ADDB" w14:textId="77777777" w:rsidR="00FC79AF" w:rsidRDefault="00FC79AF" w:rsidP="00C324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98562B" w14:textId="77777777" w:rsidR="00FC79AF" w:rsidRDefault="00FC79AF" w:rsidP="00C324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EF3C0" w14:textId="77777777" w:rsidR="00FC79AF" w:rsidRDefault="00FC79AF" w:rsidP="00C324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80B8F9" w14:textId="77777777" w:rsidR="00FC79AF" w:rsidRDefault="00FC79AF" w:rsidP="00C324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627E39" w14:textId="77777777" w:rsidR="00FC79AF" w:rsidRDefault="00FC79AF" w:rsidP="00C324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BFEDA1" w14:textId="77777777" w:rsidR="00FC79AF" w:rsidRDefault="00FC79AF" w:rsidP="00C324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22DA1B" w14:textId="77777777" w:rsidR="00FC79AF" w:rsidRDefault="00FC79AF" w:rsidP="00C324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592D29" w14:textId="77777777" w:rsidR="00FC79AF" w:rsidRDefault="00FC79AF" w:rsidP="00C324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3C73B9" w14:textId="77777777" w:rsidR="00FC79AF" w:rsidRDefault="00FC79AF" w:rsidP="00C324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4BCC69" w14:textId="77777777" w:rsidR="00FC79AF" w:rsidRDefault="00FC79AF" w:rsidP="00C324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B52383" w14:textId="77777777" w:rsidR="00FC79AF" w:rsidRDefault="00FC79AF" w:rsidP="00C324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A35F24" w14:textId="77777777" w:rsidR="002A42F0" w:rsidRDefault="002A42F0" w:rsidP="00C324EF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2120A" w14:textId="10B1630B" w:rsidR="00C324EF" w:rsidRPr="00C324EF" w:rsidRDefault="00E65A19" w:rsidP="00E65A19">
      <w:pPr>
        <w:tabs>
          <w:tab w:val="left" w:pos="3328"/>
          <w:tab w:val="center" w:pos="5017"/>
        </w:tabs>
        <w:spacing w:line="240" w:lineRule="atLeas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324EF" w:rsidRPr="00C324EF">
        <w:rPr>
          <w:rFonts w:ascii="Times New Roman" w:hAnsi="Times New Roman" w:cs="Times New Roman"/>
          <w:b/>
          <w:bCs/>
          <w:sz w:val="24"/>
          <w:szCs w:val="24"/>
        </w:rPr>
        <w:t>Hwange Rural District Council</w:t>
      </w:r>
    </w:p>
    <w:p w14:paraId="19BC898E" w14:textId="11AC71E3" w:rsidR="00C324EF" w:rsidRPr="00C324EF" w:rsidRDefault="00C324EF" w:rsidP="00C324EF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4EF">
        <w:rPr>
          <w:rFonts w:ascii="Times New Roman" w:hAnsi="Times New Roman" w:cs="Times New Roman"/>
          <w:b/>
          <w:bCs/>
          <w:sz w:val="24"/>
          <w:szCs w:val="24"/>
        </w:rPr>
        <w:t>Lukosi Service Centre</w:t>
      </w:r>
    </w:p>
    <w:p w14:paraId="34ED2DEB" w14:textId="1F99CCBC" w:rsidR="00C324EF" w:rsidRPr="00C324EF" w:rsidRDefault="00C324EF" w:rsidP="00C324EF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4EF">
        <w:rPr>
          <w:rFonts w:ascii="Times New Roman" w:hAnsi="Times New Roman" w:cs="Times New Roman"/>
          <w:b/>
          <w:bCs/>
          <w:sz w:val="24"/>
          <w:szCs w:val="24"/>
        </w:rPr>
        <w:t>Stand 119, Lukosi</w:t>
      </w:r>
    </w:p>
    <w:p w14:paraId="4AFEE5C9" w14:textId="17DB45FA" w:rsidR="00C324EF" w:rsidRPr="00C324EF" w:rsidRDefault="00C324EF" w:rsidP="00C324EF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4EF">
        <w:rPr>
          <w:rFonts w:ascii="Times New Roman" w:hAnsi="Times New Roman" w:cs="Times New Roman"/>
          <w:b/>
          <w:bCs/>
          <w:sz w:val="24"/>
          <w:szCs w:val="24"/>
        </w:rPr>
        <w:t>Hwange</w:t>
      </w:r>
    </w:p>
    <w:p w14:paraId="52183D2B" w14:textId="184F10CA" w:rsidR="00C324EF" w:rsidRDefault="00C324EF" w:rsidP="00C324EF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4EF">
        <w:rPr>
          <w:rFonts w:ascii="Times New Roman" w:hAnsi="Times New Roman" w:cs="Times New Roman"/>
          <w:b/>
          <w:bCs/>
          <w:sz w:val="24"/>
          <w:szCs w:val="24"/>
        </w:rPr>
        <w:t>Zimbabwe</w:t>
      </w:r>
    </w:p>
    <w:p w14:paraId="2C43C5CA" w14:textId="10DB95E0" w:rsidR="002A42F0" w:rsidRDefault="00874877" w:rsidP="00C324EF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772477804</w:t>
      </w:r>
    </w:p>
    <w:p w14:paraId="60D2E775" w14:textId="77777777" w:rsidR="00874877" w:rsidRPr="00C324EF" w:rsidRDefault="00874877" w:rsidP="00C324EF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C535E" w14:textId="77777777" w:rsidR="00874877" w:rsidRPr="00C324EF" w:rsidRDefault="00874877" w:rsidP="00874877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324EF">
        <w:rPr>
          <w:rFonts w:ascii="Times New Roman" w:hAnsi="Times New Roman" w:cs="Times New Roman"/>
          <w:b/>
          <w:bCs/>
          <w:sz w:val="24"/>
          <w:szCs w:val="24"/>
        </w:rPr>
        <w:t>Kamativi</w:t>
      </w:r>
      <w:proofErr w:type="spellEnd"/>
      <w:r w:rsidRPr="00C324EF">
        <w:rPr>
          <w:rFonts w:ascii="Times New Roman" w:hAnsi="Times New Roman" w:cs="Times New Roman"/>
          <w:b/>
          <w:bCs/>
          <w:sz w:val="24"/>
          <w:szCs w:val="24"/>
        </w:rPr>
        <w:t xml:space="preserve"> Sub Office</w:t>
      </w:r>
    </w:p>
    <w:p w14:paraId="05371365" w14:textId="77777777" w:rsidR="00874877" w:rsidRDefault="00874877" w:rsidP="00874877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ell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0777704988</w:t>
      </w:r>
    </w:p>
    <w:p w14:paraId="2CEFBFCB" w14:textId="77777777" w:rsidR="00874877" w:rsidRPr="00C324EF" w:rsidRDefault="00874877" w:rsidP="00874877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D87C5" w14:textId="77777777" w:rsidR="00874877" w:rsidRPr="00C324EF" w:rsidRDefault="00874877" w:rsidP="00874877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4EF">
        <w:rPr>
          <w:rFonts w:ascii="Times New Roman" w:hAnsi="Times New Roman" w:cs="Times New Roman"/>
          <w:b/>
          <w:bCs/>
          <w:sz w:val="24"/>
          <w:szCs w:val="24"/>
        </w:rPr>
        <w:t>Dete Sub Office</w:t>
      </w:r>
    </w:p>
    <w:p w14:paraId="2A6E4CCF" w14:textId="77777777" w:rsidR="00874877" w:rsidRDefault="00874877" w:rsidP="00874877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l 0773209984</w:t>
      </w:r>
    </w:p>
    <w:p w14:paraId="64857C89" w14:textId="77777777" w:rsidR="00874877" w:rsidRDefault="00874877" w:rsidP="00874877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77DB7" w14:textId="77777777" w:rsidR="00874877" w:rsidRDefault="00874877" w:rsidP="00874877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blem Animal Control (PAC) </w:t>
      </w:r>
    </w:p>
    <w:p w14:paraId="6A6ECF89" w14:textId="77777777" w:rsidR="00874877" w:rsidRDefault="00874877" w:rsidP="00874877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CB6ED" w14:textId="77777777" w:rsidR="00874877" w:rsidRDefault="00874877" w:rsidP="00874877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mbulance Services </w:t>
      </w:r>
    </w:p>
    <w:p w14:paraId="40A27B1D" w14:textId="77777777" w:rsidR="00874877" w:rsidRDefault="00874877" w:rsidP="00874877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773720970</w:t>
      </w:r>
    </w:p>
    <w:p w14:paraId="3459D948" w14:textId="77777777" w:rsidR="00874877" w:rsidRDefault="00874877" w:rsidP="00874877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782362365</w:t>
      </w:r>
    </w:p>
    <w:p w14:paraId="75F17F83" w14:textId="77777777" w:rsidR="00874877" w:rsidRDefault="00874877" w:rsidP="00874877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774955766</w:t>
      </w:r>
    </w:p>
    <w:p w14:paraId="4CB5B50F" w14:textId="77777777" w:rsidR="00874877" w:rsidRDefault="00874877" w:rsidP="00874877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FCCA6" w14:textId="77777777" w:rsidR="00874877" w:rsidRDefault="00874877" w:rsidP="00874877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AF218" w14:textId="77777777" w:rsidR="00874877" w:rsidRDefault="00874877" w:rsidP="00874877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re services </w:t>
      </w:r>
    </w:p>
    <w:p w14:paraId="48764AE0" w14:textId="77777777" w:rsidR="00874877" w:rsidRDefault="00874877" w:rsidP="00874877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782382352</w:t>
      </w:r>
    </w:p>
    <w:p w14:paraId="7D234A23" w14:textId="77777777" w:rsidR="00874877" w:rsidRDefault="00874877" w:rsidP="00874877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780213947</w:t>
      </w:r>
    </w:p>
    <w:p w14:paraId="4DE02DF4" w14:textId="77777777" w:rsidR="00874877" w:rsidRDefault="00874877" w:rsidP="00874877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774955766</w:t>
      </w:r>
    </w:p>
    <w:p w14:paraId="2C4FD29E" w14:textId="77777777" w:rsidR="00874877" w:rsidRDefault="00874877" w:rsidP="00874877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9502E" w14:textId="77777777" w:rsidR="002A42F0" w:rsidRPr="00C324EF" w:rsidRDefault="002A42F0" w:rsidP="00C324EF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9705C" w14:textId="32186804" w:rsidR="00C324EF" w:rsidRPr="00C324EF" w:rsidRDefault="00C324EF" w:rsidP="00C324EF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324EF">
        <w:rPr>
          <w:rFonts w:ascii="Times New Roman" w:hAnsi="Times New Roman" w:cs="Times New Roman"/>
          <w:b/>
          <w:bCs/>
          <w:sz w:val="24"/>
          <w:szCs w:val="24"/>
        </w:rPr>
        <w:t>Tel :</w:t>
      </w:r>
      <w:proofErr w:type="gramEnd"/>
      <w:r w:rsidRPr="00C324EF">
        <w:rPr>
          <w:rFonts w:ascii="Times New Roman" w:hAnsi="Times New Roman" w:cs="Times New Roman"/>
          <w:b/>
          <w:bCs/>
          <w:sz w:val="24"/>
          <w:szCs w:val="24"/>
        </w:rPr>
        <w:t xml:space="preserve"> +263 8128 22541</w:t>
      </w:r>
    </w:p>
    <w:p w14:paraId="6D5B3632" w14:textId="4D452A41" w:rsidR="00C324EF" w:rsidRDefault="00C324EF" w:rsidP="00C324EF">
      <w:pPr>
        <w:spacing w:line="240" w:lineRule="atLeast"/>
        <w:contextualSpacing/>
        <w:jc w:val="center"/>
      </w:pPr>
      <w:r w:rsidRPr="00C324EF">
        <w:rPr>
          <w:rFonts w:ascii="Times New Roman" w:hAnsi="Times New Roman" w:cs="Times New Roman"/>
          <w:b/>
          <w:bCs/>
          <w:sz w:val="24"/>
          <w:szCs w:val="24"/>
        </w:rPr>
        <w:t xml:space="preserve">Email </w:t>
      </w:r>
      <w:proofErr w:type="gramStart"/>
      <w:r w:rsidRPr="00C324EF">
        <w:rPr>
          <w:rFonts w:ascii="Times New Roman" w:hAnsi="Times New Roman" w:cs="Times New Roman"/>
          <w:b/>
          <w:bCs/>
          <w:sz w:val="24"/>
          <w:szCs w:val="24"/>
        </w:rPr>
        <w:t>address :</w:t>
      </w:r>
      <w:proofErr w:type="gramEnd"/>
      <w:r w:rsidRPr="00C324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3" w:history="1">
        <w:r w:rsidRPr="00C324E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wangeruraldc@gmail.com</w:t>
        </w:r>
      </w:hyperlink>
    </w:p>
    <w:p w14:paraId="219C1E69" w14:textId="3F4CDE22" w:rsidR="00545356" w:rsidRDefault="000479C8" w:rsidP="00C324EF">
      <w:pPr>
        <w:spacing w:line="240" w:lineRule="atLeast"/>
        <w:contextualSpacing/>
        <w:jc w:val="center"/>
      </w:pPr>
      <w:hyperlink r:id="rId14" w:history="1">
        <w:r w:rsidRPr="00596C4E">
          <w:rPr>
            <w:rStyle w:val="Hyperlink"/>
          </w:rPr>
          <w:t>https://whatsapp.com/channel/0029VbAHbyYJP20zXth9AD3R</w:t>
        </w:r>
      </w:hyperlink>
    </w:p>
    <w:p w14:paraId="17A97993" w14:textId="659F13DA" w:rsidR="000479C8" w:rsidRDefault="000479C8" w:rsidP="00C324EF">
      <w:pPr>
        <w:spacing w:line="240" w:lineRule="atLeast"/>
        <w:contextualSpacing/>
        <w:jc w:val="center"/>
      </w:pPr>
      <w:hyperlink r:id="rId15" w:history="1">
        <w:r w:rsidRPr="00596C4E">
          <w:rPr>
            <w:rStyle w:val="Hyperlink"/>
          </w:rPr>
          <w:t>https://www.facebook.com/share/1FbWXnYVcx/</w:t>
        </w:r>
      </w:hyperlink>
    </w:p>
    <w:p w14:paraId="4A2D3ED0" w14:textId="77777777" w:rsidR="000479C8" w:rsidRPr="00C324EF" w:rsidRDefault="000479C8" w:rsidP="00C324EF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FD45E" w14:textId="26DD1548" w:rsidR="00C324EF" w:rsidRDefault="00C324EF" w:rsidP="00C324EF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324EF">
        <w:rPr>
          <w:rFonts w:ascii="Times New Roman" w:hAnsi="Times New Roman" w:cs="Times New Roman"/>
          <w:b/>
          <w:bCs/>
          <w:sz w:val="24"/>
          <w:szCs w:val="24"/>
        </w:rPr>
        <w:t>Website :</w:t>
      </w:r>
      <w:proofErr w:type="gramEnd"/>
      <w:r w:rsidR="00047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6" w:history="1">
        <w:r w:rsidR="009B49E1" w:rsidRPr="00596C4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ww.hwangerdc.co.zw</w:t>
        </w:r>
      </w:hyperlink>
      <w:r w:rsidR="009B49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F929AB" w14:textId="77777777" w:rsidR="000479C8" w:rsidRDefault="000479C8" w:rsidP="00C324EF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B5F0F" w14:textId="77777777" w:rsidR="000479C8" w:rsidRPr="00C324EF" w:rsidRDefault="000479C8" w:rsidP="00C324EF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3743C" w14:textId="77777777" w:rsidR="00C324EF" w:rsidRPr="00C324EF" w:rsidRDefault="00C324EF" w:rsidP="00C324E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324EF" w:rsidRPr="00C324EF" w:rsidSect="005435DB">
      <w:headerReference w:type="default" r:id="rId17"/>
      <w:footerReference w:type="default" r:id="rId18"/>
      <w:pgSz w:w="11906" w:h="16838" w:code="9"/>
      <w:pgMar w:top="720" w:right="864" w:bottom="720" w:left="1008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C72AF" w14:textId="77777777" w:rsidR="000857BA" w:rsidRDefault="000857BA" w:rsidP="00C324EF">
      <w:pPr>
        <w:spacing w:after="0" w:line="240" w:lineRule="auto"/>
      </w:pPr>
      <w:r>
        <w:separator/>
      </w:r>
    </w:p>
  </w:endnote>
  <w:endnote w:type="continuationSeparator" w:id="0">
    <w:p w14:paraId="45CD4DDD" w14:textId="77777777" w:rsidR="000857BA" w:rsidRDefault="000857BA" w:rsidP="00C3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FAB56" w14:textId="7173C3A0" w:rsidR="005D221D" w:rsidRPr="004521A4" w:rsidRDefault="005D221D" w:rsidP="004521A4">
    <w:pPr>
      <w:pStyle w:val="Footer"/>
      <w:pBdr>
        <w:top w:val="double" w:sz="4" w:space="1" w:color="auto"/>
      </w:pBdr>
      <w:rPr>
        <w:i/>
        <w:iCs/>
      </w:rPr>
    </w:pPr>
    <w:r w:rsidRPr="004521A4">
      <w:rPr>
        <w:i/>
        <w:iCs/>
      </w:rPr>
      <w:t xml:space="preserve">HRDC/Client Service Charter </w:t>
    </w:r>
    <w:r w:rsidRPr="004521A4">
      <w:rPr>
        <w:i/>
        <w:iCs/>
      </w:rPr>
      <w:tab/>
    </w:r>
    <w:r w:rsidRPr="004521A4">
      <w:rPr>
        <w:i/>
        <w:iCs/>
      </w:rPr>
      <w:tab/>
    </w:r>
    <w:sdt>
      <w:sdtPr>
        <w:rPr>
          <w:i/>
          <w:iCs/>
        </w:rPr>
        <w:id w:val="-17703082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iCs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521A4">
              <w:rPr>
                <w:i/>
                <w:iCs/>
              </w:rPr>
              <w:t xml:space="preserve">Page </w:t>
            </w:r>
            <w:r w:rsidRPr="004521A4">
              <w:rPr>
                <w:b/>
                <w:bCs/>
                <w:i/>
                <w:iCs/>
              </w:rPr>
              <w:fldChar w:fldCharType="begin"/>
            </w:r>
            <w:r w:rsidRPr="004521A4">
              <w:rPr>
                <w:b/>
                <w:bCs/>
                <w:i/>
                <w:iCs/>
              </w:rPr>
              <w:instrText xml:space="preserve"> PAGE </w:instrText>
            </w:r>
            <w:r w:rsidRPr="004521A4">
              <w:rPr>
                <w:b/>
                <w:bCs/>
                <w:i/>
                <w:iCs/>
              </w:rPr>
              <w:fldChar w:fldCharType="separate"/>
            </w:r>
            <w:r w:rsidR="0042729B">
              <w:rPr>
                <w:b/>
                <w:bCs/>
                <w:i/>
                <w:iCs/>
                <w:noProof/>
              </w:rPr>
              <w:t>11</w:t>
            </w:r>
            <w:r w:rsidRPr="004521A4">
              <w:rPr>
                <w:b/>
                <w:bCs/>
                <w:i/>
                <w:iCs/>
              </w:rPr>
              <w:fldChar w:fldCharType="end"/>
            </w:r>
            <w:r w:rsidRPr="004521A4">
              <w:rPr>
                <w:i/>
                <w:iCs/>
              </w:rPr>
              <w:t xml:space="preserve"> of </w:t>
            </w:r>
            <w:r w:rsidRPr="004521A4">
              <w:rPr>
                <w:b/>
                <w:bCs/>
                <w:i/>
                <w:iCs/>
              </w:rPr>
              <w:fldChar w:fldCharType="begin"/>
            </w:r>
            <w:r w:rsidRPr="004521A4">
              <w:rPr>
                <w:b/>
                <w:bCs/>
                <w:i/>
                <w:iCs/>
              </w:rPr>
              <w:instrText xml:space="preserve"> NUMPAGES  </w:instrText>
            </w:r>
            <w:r w:rsidRPr="004521A4">
              <w:rPr>
                <w:b/>
                <w:bCs/>
                <w:i/>
                <w:iCs/>
              </w:rPr>
              <w:fldChar w:fldCharType="separate"/>
            </w:r>
            <w:r w:rsidR="0042729B">
              <w:rPr>
                <w:b/>
                <w:bCs/>
                <w:i/>
                <w:iCs/>
                <w:noProof/>
              </w:rPr>
              <w:t>11</w:t>
            </w:r>
            <w:r w:rsidRPr="004521A4">
              <w:rPr>
                <w:b/>
                <w:bCs/>
                <w:i/>
                <w:iCs/>
              </w:rPr>
              <w:fldChar w:fldCharType="end"/>
            </w:r>
          </w:sdtContent>
        </w:sdt>
      </w:sdtContent>
    </w:sdt>
  </w:p>
  <w:p w14:paraId="71069B72" w14:textId="77777777" w:rsidR="005D221D" w:rsidRDefault="005D2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1FC1D" w14:textId="77777777" w:rsidR="000857BA" w:rsidRDefault="000857BA" w:rsidP="00C324EF">
      <w:pPr>
        <w:spacing w:after="0" w:line="240" w:lineRule="auto"/>
      </w:pPr>
      <w:r>
        <w:separator/>
      </w:r>
    </w:p>
  </w:footnote>
  <w:footnote w:type="continuationSeparator" w:id="0">
    <w:p w14:paraId="0998D0DA" w14:textId="77777777" w:rsidR="000857BA" w:rsidRDefault="000857BA" w:rsidP="00C3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7826" w14:textId="1A9B159C" w:rsidR="005D221D" w:rsidRDefault="005D2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F0E73"/>
    <w:multiLevelType w:val="hybridMultilevel"/>
    <w:tmpl w:val="F280BCCC"/>
    <w:lvl w:ilvl="0" w:tplc="98103C14">
      <w:numFmt w:val="bullet"/>
      <w:lvlText w:val="•"/>
      <w:lvlJc w:val="left"/>
      <w:pPr>
        <w:ind w:left="277" w:hanging="17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2FAF79E">
      <w:numFmt w:val="bullet"/>
      <w:lvlText w:val="•"/>
      <w:lvlJc w:val="left"/>
      <w:pPr>
        <w:ind w:left="1100" w:hanging="178"/>
      </w:pPr>
      <w:rPr>
        <w:rFonts w:hint="default"/>
        <w:lang w:val="en-US" w:eastAsia="en-US" w:bidi="ar-SA"/>
      </w:rPr>
    </w:lvl>
    <w:lvl w:ilvl="2" w:tplc="15F26888">
      <w:numFmt w:val="bullet"/>
      <w:lvlText w:val="•"/>
      <w:lvlJc w:val="left"/>
      <w:pPr>
        <w:ind w:left="1921" w:hanging="178"/>
      </w:pPr>
      <w:rPr>
        <w:rFonts w:hint="default"/>
        <w:lang w:val="en-US" w:eastAsia="en-US" w:bidi="ar-SA"/>
      </w:rPr>
    </w:lvl>
    <w:lvl w:ilvl="3" w:tplc="8F9A9984">
      <w:numFmt w:val="bullet"/>
      <w:lvlText w:val="•"/>
      <w:lvlJc w:val="left"/>
      <w:pPr>
        <w:ind w:left="2741" w:hanging="178"/>
      </w:pPr>
      <w:rPr>
        <w:rFonts w:hint="default"/>
        <w:lang w:val="en-US" w:eastAsia="en-US" w:bidi="ar-SA"/>
      </w:rPr>
    </w:lvl>
    <w:lvl w:ilvl="4" w:tplc="DA707406">
      <w:numFmt w:val="bullet"/>
      <w:lvlText w:val="•"/>
      <w:lvlJc w:val="left"/>
      <w:pPr>
        <w:ind w:left="3562" w:hanging="178"/>
      </w:pPr>
      <w:rPr>
        <w:rFonts w:hint="default"/>
        <w:lang w:val="en-US" w:eastAsia="en-US" w:bidi="ar-SA"/>
      </w:rPr>
    </w:lvl>
    <w:lvl w:ilvl="5" w:tplc="914CB02E">
      <w:numFmt w:val="bullet"/>
      <w:lvlText w:val="•"/>
      <w:lvlJc w:val="left"/>
      <w:pPr>
        <w:ind w:left="4382" w:hanging="178"/>
      </w:pPr>
      <w:rPr>
        <w:rFonts w:hint="default"/>
        <w:lang w:val="en-US" w:eastAsia="en-US" w:bidi="ar-SA"/>
      </w:rPr>
    </w:lvl>
    <w:lvl w:ilvl="6" w:tplc="8AD48A26">
      <w:numFmt w:val="bullet"/>
      <w:lvlText w:val="•"/>
      <w:lvlJc w:val="left"/>
      <w:pPr>
        <w:ind w:left="5203" w:hanging="178"/>
      </w:pPr>
      <w:rPr>
        <w:rFonts w:hint="default"/>
        <w:lang w:val="en-US" w:eastAsia="en-US" w:bidi="ar-SA"/>
      </w:rPr>
    </w:lvl>
    <w:lvl w:ilvl="7" w:tplc="43823E22">
      <w:numFmt w:val="bullet"/>
      <w:lvlText w:val="•"/>
      <w:lvlJc w:val="left"/>
      <w:pPr>
        <w:ind w:left="6023" w:hanging="178"/>
      </w:pPr>
      <w:rPr>
        <w:rFonts w:hint="default"/>
        <w:lang w:val="en-US" w:eastAsia="en-US" w:bidi="ar-SA"/>
      </w:rPr>
    </w:lvl>
    <w:lvl w:ilvl="8" w:tplc="2BD4DAC0">
      <w:numFmt w:val="bullet"/>
      <w:lvlText w:val="•"/>
      <w:lvlJc w:val="left"/>
      <w:pPr>
        <w:ind w:left="6844" w:hanging="178"/>
      </w:pPr>
      <w:rPr>
        <w:rFonts w:hint="default"/>
        <w:lang w:val="en-US" w:eastAsia="en-US" w:bidi="ar-SA"/>
      </w:rPr>
    </w:lvl>
  </w:abstractNum>
  <w:abstractNum w:abstractNumId="1" w15:restartNumberingAfterBreak="0">
    <w:nsid w:val="05F37D72"/>
    <w:multiLevelType w:val="hybridMultilevel"/>
    <w:tmpl w:val="AF04A910"/>
    <w:lvl w:ilvl="0" w:tplc="78863470">
      <w:numFmt w:val="bullet"/>
      <w:lvlText w:val="•"/>
      <w:lvlJc w:val="left"/>
      <w:pPr>
        <w:ind w:left="316" w:hanging="17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5A0ED50">
      <w:numFmt w:val="bullet"/>
      <w:lvlText w:val="•"/>
      <w:lvlJc w:val="left"/>
      <w:pPr>
        <w:ind w:left="1104" w:hanging="178"/>
      </w:pPr>
      <w:rPr>
        <w:rFonts w:hint="default"/>
        <w:lang w:val="en-US" w:eastAsia="en-US" w:bidi="ar-SA"/>
      </w:rPr>
    </w:lvl>
    <w:lvl w:ilvl="2" w:tplc="C3682762">
      <w:numFmt w:val="bullet"/>
      <w:lvlText w:val="•"/>
      <w:lvlJc w:val="left"/>
      <w:pPr>
        <w:ind w:left="1889" w:hanging="178"/>
      </w:pPr>
      <w:rPr>
        <w:rFonts w:hint="default"/>
        <w:lang w:val="en-US" w:eastAsia="en-US" w:bidi="ar-SA"/>
      </w:rPr>
    </w:lvl>
    <w:lvl w:ilvl="3" w:tplc="683429F4">
      <w:numFmt w:val="bullet"/>
      <w:lvlText w:val="•"/>
      <w:lvlJc w:val="left"/>
      <w:pPr>
        <w:ind w:left="2673" w:hanging="178"/>
      </w:pPr>
      <w:rPr>
        <w:rFonts w:hint="default"/>
        <w:lang w:val="en-US" w:eastAsia="en-US" w:bidi="ar-SA"/>
      </w:rPr>
    </w:lvl>
    <w:lvl w:ilvl="4" w:tplc="CB200052">
      <w:numFmt w:val="bullet"/>
      <w:lvlText w:val="•"/>
      <w:lvlJc w:val="left"/>
      <w:pPr>
        <w:ind w:left="3458" w:hanging="178"/>
      </w:pPr>
      <w:rPr>
        <w:rFonts w:hint="default"/>
        <w:lang w:val="en-US" w:eastAsia="en-US" w:bidi="ar-SA"/>
      </w:rPr>
    </w:lvl>
    <w:lvl w:ilvl="5" w:tplc="B8341214">
      <w:numFmt w:val="bullet"/>
      <w:lvlText w:val="•"/>
      <w:lvlJc w:val="left"/>
      <w:pPr>
        <w:ind w:left="4243" w:hanging="178"/>
      </w:pPr>
      <w:rPr>
        <w:rFonts w:hint="default"/>
        <w:lang w:val="en-US" w:eastAsia="en-US" w:bidi="ar-SA"/>
      </w:rPr>
    </w:lvl>
    <w:lvl w:ilvl="6" w:tplc="0A804A32">
      <w:numFmt w:val="bullet"/>
      <w:lvlText w:val="•"/>
      <w:lvlJc w:val="left"/>
      <w:pPr>
        <w:ind w:left="5027" w:hanging="178"/>
      </w:pPr>
      <w:rPr>
        <w:rFonts w:hint="default"/>
        <w:lang w:val="en-US" w:eastAsia="en-US" w:bidi="ar-SA"/>
      </w:rPr>
    </w:lvl>
    <w:lvl w:ilvl="7" w:tplc="C204883E">
      <w:numFmt w:val="bullet"/>
      <w:lvlText w:val="•"/>
      <w:lvlJc w:val="left"/>
      <w:pPr>
        <w:ind w:left="5812" w:hanging="178"/>
      </w:pPr>
      <w:rPr>
        <w:rFonts w:hint="default"/>
        <w:lang w:val="en-US" w:eastAsia="en-US" w:bidi="ar-SA"/>
      </w:rPr>
    </w:lvl>
    <w:lvl w:ilvl="8" w:tplc="22764C6C">
      <w:numFmt w:val="bullet"/>
      <w:lvlText w:val="•"/>
      <w:lvlJc w:val="left"/>
      <w:pPr>
        <w:ind w:left="6596" w:hanging="178"/>
      </w:pPr>
      <w:rPr>
        <w:rFonts w:hint="default"/>
        <w:lang w:val="en-US" w:eastAsia="en-US" w:bidi="ar-SA"/>
      </w:rPr>
    </w:lvl>
  </w:abstractNum>
  <w:abstractNum w:abstractNumId="2" w15:restartNumberingAfterBreak="0">
    <w:nsid w:val="094B4292"/>
    <w:multiLevelType w:val="hybridMultilevel"/>
    <w:tmpl w:val="554008A4"/>
    <w:lvl w:ilvl="0" w:tplc="BEC63D98">
      <w:numFmt w:val="bullet"/>
      <w:lvlText w:val="•"/>
      <w:lvlJc w:val="left"/>
      <w:pPr>
        <w:ind w:left="277" w:hanging="17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01084E2">
      <w:numFmt w:val="bullet"/>
      <w:lvlText w:val="•"/>
      <w:lvlJc w:val="left"/>
      <w:pPr>
        <w:ind w:left="1100" w:hanging="178"/>
      </w:pPr>
      <w:rPr>
        <w:rFonts w:hint="default"/>
        <w:lang w:val="en-US" w:eastAsia="en-US" w:bidi="ar-SA"/>
      </w:rPr>
    </w:lvl>
    <w:lvl w:ilvl="2" w:tplc="413AA924">
      <w:numFmt w:val="bullet"/>
      <w:lvlText w:val="•"/>
      <w:lvlJc w:val="left"/>
      <w:pPr>
        <w:ind w:left="1921" w:hanging="178"/>
      </w:pPr>
      <w:rPr>
        <w:rFonts w:hint="default"/>
        <w:lang w:val="en-US" w:eastAsia="en-US" w:bidi="ar-SA"/>
      </w:rPr>
    </w:lvl>
    <w:lvl w:ilvl="3" w:tplc="729667A4">
      <w:numFmt w:val="bullet"/>
      <w:lvlText w:val="•"/>
      <w:lvlJc w:val="left"/>
      <w:pPr>
        <w:ind w:left="2741" w:hanging="178"/>
      </w:pPr>
      <w:rPr>
        <w:rFonts w:hint="default"/>
        <w:lang w:val="en-US" w:eastAsia="en-US" w:bidi="ar-SA"/>
      </w:rPr>
    </w:lvl>
    <w:lvl w:ilvl="4" w:tplc="7A0A7408">
      <w:numFmt w:val="bullet"/>
      <w:lvlText w:val="•"/>
      <w:lvlJc w:val="left"/>
      <w:pPr>
        <w:ind w:left="3562" w:hanging="178"/>
      </w:pPr>
      <w:rPr>
        <w:rFonts w:hint="default"/>
        <w:lang w:val="en-US" w:eastAsia="en-US" w:bidi="ar-SA"/>
      </w:rPr>
    </w:lvl>
    <w:lvl w:ilvl="5" w:tplc="DCCE497C">
      <w:numFmt w:val="bullet"/>
      <w:lvlText w:val="•"/>
      <w:lvlJc w:val="left"/>
      <w:pPr>
        <w:ind w:left="4382" w:hanging="178"/>
      </w:pPr>
      <w:rPr>
        <w:rFonts w:hint="default"/>
        <w:lang w:val="en-US" w:eastAsia="en-US" w:bidi="ar-SA"/>
      </w:rPr>
    </w:lvl>
    <w:lvl w:ilvl="6" w:tplc="83225872">
      <w:numFmt w:val="bullet"/>
      <w:lvlText w:val="•"/>
      <w:lvlJc w:val="left"/>
      <w:pPr>
        <w:ind w:left="5203" w:hanging="178"/>
      </w:pPr>
      <w:rPr>
        <w:rFonts w:hint="default"/>
        <w:lang w:val="en-US" w:eastAsia="en-US" w:bidi="ar-SA"/>
      </w:rPr>
    </w:lvl>
    <w:lvl w:ilvl="7" w:tplc="77BA81A2">
      <w:numFmt w:val="bullet"/>
      <w:lvlText w:val="•"/>
      <w:lvlJc w:val="left"/>
      <w:pPr>
        <w:ind w:left="6023" w:hanging="178"/>
      </w:pPr>
      <w:rPr>
        <w:rFonts w:hint="default"/>
        <w:lang w:val="en-US" w:eastAsia="en-US" w:bidi="ar-SA"/>
      </w:rPr>
    </w:lvl>
    <w:lvl w:ilvl="8" w:tplc="A1A8319E">
      <w:numFmt w:val="bullet"/>
      <w:lvlText w:val="•"/>
      <w:lvlJc w:val="left"/>
      <w:pPr>
        <w:ind w:left="6844" w:hanging="178"/>
      </w:pPr>
      <w:rPr>
        <w:rFonts w:hint="default"/>
        <w:lang w:val="en-US" w:eastAsia="en-US" w:bidi="ar-SA"/>
      </w:rPr>
    </w:lvl>
  </w:abstractNum>
  <w:abstractNum w:abstractNumId="3" w15:restartNumberingAfterBreak="0">
    <w:nsid w:val="0AEB7E16"/>
    <w:multiLevelType w:val="hybridMultilevel"/>
    <w:tmpl w:val="EBE66A44"/>
    <w:lvl w:ilvl="0" w:tplc="417CC772">
      <w:numFmt w:val="bullet"/>
      <w:lvlText w:val="•"/>
      <w:lvlJc w:val="left"/>
      <w:pPr>
        <w:ind w:left="316" w:hanging="17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8A4B138">
      <w:numFmt w:val="bullet"/>
      <w:lvlText w:val="•"/>
      <w:lvlJc w:val="left"/>
      <w:pPr>
        <w:ind w:left="1104" w:hanging="178"/>
      </w:pPr>
      <w:rPr>
        <w:rFonts w:hint="default"/>
        <w:lang w:val="en-US" w:eastAsia="en-US" w:bidi="ar-SA"/>
      </w:rPr>
    </w:lvl>
    <w:lvl w:ilvl="2" w:tplc="3D0415D0">
      <w:numFmt w:val="bullet"/>
      <w:lvlText w:val="•"/>
      <w:lvlJc w:val="left"/>
      <w:pPr>
        <w:ind w:left="1889" w:hanging="178"/>
      </w:pPr>
      <w:rPr>
        <w:rFonts w:hint="default"/>
        <w:lang w:val="en-US" w:eastAsia="en-US" w:bidi="ar-SA"/>
      </w:rPr>
    </w:lvl>
    <w:lvl w:ilvl="3" w:tplc="32D6AF58">
      <w:numFmt w:val="bullet"/>
      <w:lvlText w:val="•"/>
      <w:lvlJc w:val="left"/>
      <w:pPr>
        <w:ind w:left="2673" w:hanging="178"/>
      </w:pPr>
      <w:rPr>
        <w:rFonts w:hint="default"/>
        <w:lang w:val="en-US" w:eastAsia="en-US" w:bidi="ar-SA"/>
      </w:rPr>
    </w:lvl>
    <w:lvl w:ilvl="4" w:tplc="4530B156">
      <w:numFmt w:val="bullet"/>
      <w:lvlText w:val="•"/>
      <w:lvlJc w:val="left"/>
      <w:pPr>
        <w:ind w:left="3458" w:hanging="178"/>
      </w:pPr>
      <w:rPr>
        <w:rFonts w:hint="default"/>
        <w:lang w:val="en-US" w:eastAsia="en-US" w:bidi="ar-SA"/>
      </w:rPr>
    </w:lvl>
    <w:lvl w:ilvl="5" w:tplc="B0321E48">
      <w:numFmt w:val="bullet"/>
      <w:lvlText w:val="•"/>
      <w:lvlJc w:val="left"/>
      <w:pPr>
        <w:ind w:left="4243" w:hanging="178"/>
      </w:pPr>
      <w:rPr>
        <w:rFonts w:hint="default"/>
        <w:lang w:val="en-US" w:eastAsia="en-US" w:bidi="ar-SA"/>
      </w:rPr>
    </w:lvl>
    <w:lvl w:ilvl="6" w:tplc="226C0F16">
      <w:numFmt w:val="bullet"/>
      <w:lvlText w:val="•"/>
      <w:lvlJc w:val="left"/>
      <w:pPr>
        <w:ind w:left="5027" w:hanging="178"/>
      </w:pPr>
      <w:rPr>
        <w:rFonts w:hint="default"/>
        <w:lang w:val="en-US" w:eastAsia="en-US" w:bidi="ar-SA"/>
      </w:rPr>
    </w:lvl>
    <w:lvl w:ilvl="7" w:tplc="15FE36F8">
      <w:numFmt w:val="bullet"/>
      <w:lvlText w:val="•"/>
      <w:lvlJc w:val="left"/>
      <w:pPr>
        <w:ind w:left="5812" w:hanging="178"/>
      </w:pPr>
      <w:rPr>
        <w:rFonts w:hint="default"/>
        <w:lang w:val="en-US" w:eastAsia="en-US" w:bidi="ar-SA"/>
      </w:rPr>
    </w:lvl>
    <w:lvl w:ilvl="8" w:tplc="43B4AB9C">
      <w:numFmt w:val="bullet"/>
      <w:lvlText w:val="•"/>
      <w:lvlJc w:val="left"/>
      <w:pPr>
        <w:ind w:left="6596" w:hanging="178"/>
      </w:pPr>
      <w:rPr>
        <w:rFonts w:hint="default"/>
        <w:lang w:val="en-US" w:eastAsia="en-US" w:bidi="ar-SA"/>
      </w:rPr>
    </w:lvl>
  </w:abstractNum>
  <w:abstractNum w:abstractNumId="4" w15:restartNumberingAfterBreak="0">
    <w:nsid w:val="0EF86992"/>
    <w:multiLevelType w:val="hybridMultilevel"/>
    <w:tmpl w:val="9C04AAD2"/>
    <w:lvl w:ilvl="0" w:tplc="E98C4852">
      <w:numFmt w:val="bullet"/>
      <w:lvlText w:val="•"/>
      <w:lvlJc w:val="left"/>
      <w:pPr>
        <w:ind w:left="316" w:hanging="17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F4690BA">
      <w:numFmt w:val="bullet"/>
      <w:lvlText w:val="•"/>
      <w:lvlJc w:val="left"/>
      <w:pPr>
        <w:ind w:left="1104" w:hanging="178"/>
      </w:pPr>
      <w:rPr>
        <w:rFonts w:hint="default"/>
        <w:lang w:val="en-US" w:eastAsia="en-US" w:bidi="ar-SA"/>
      </w:rPr>
    </w:lvl>
    <w:lvl w:ilvl="2" w:tplc="D5ACA496">
      <w:numFmt w:val="bullet"/>
      <w:lvlText w:val="•"/>
      <w:lvlJc w:val="left"/>
      <w:pPr>
        <w:ind w:left="1889" w:hanging="178"/>
      </w:pPr>
      <w:rPr>
        <w:rFonts w:hint="default"/>
        <w:lang w:val="en-US" w:eastAsia="en-US" w:bidi="ar-SA"/>
      </w:rPr>
    </w:lvl>
    <w:lvl w:ilvl="3" w:tplc="AFBEA0A2">
      <w:numFmt w:val="bullet"/>
      <w:lvlText w:val="•"/>
      <w:lvlJc w:val="left"/>
      <w:pPr>
        <w:ind w:left="2673" w:hanging="178"/>
      </w:pPr>
      <w:rPr>
        <w:rFonts w:hint="default"/>
        <w:lang w:val="en-US" w:eastAsia="en-US" w:bidi="ar-SA"/>
      </w:rPr>
    </w:lvl>
    <w:lvl w:ilvl="4" w:tplc="0D0A89AA">
      <w:numFmt w:val="bullet"/>
      <w:lvlText w:val="•"/>
      <w:lvlJc w:val="left"/>
      <w:pPr>
        <w:ind w:left="3458" w:hanging="178"/>
      </w:pPr>
      <w:rPr>
        <w:rFonts w:hint="default"/>
        <w:lang w:val="en-US" w:eastAsia="en-US" w:bidi="ar-SA"/>
      </w:rPr>
    </w:lvl>
    <w:lvl w:ilvl="5" w:tplc="BA12C19A">
      <w:numFmt w:val="bullet"/>
      <w:lvlText w:val="•"/>
      <w:lvlJc w:val="left"/>
      <w:pPr>
        <w:ind w:left="4243" w:hanging="178"/>
      </w:pPr>
      <w:rPr>
        <w:rFonts w:hint="default"/>
        <w:lang w:val="en-US" w:eastAsia="en-US" w:bidi="ar-SA"/>
      </w:rPr>
    </w:lvl>
    <w:lvl w:ilvl="6" w:tplc="ADEE00BE">
      <w:numFmt w:val="bullet"/>
      <w:lvlText w:val="•"/>
      <w:lvlJc w:val="left"/>
      <w:pPr>
        <w:ind w:left="5027" w:hanging="178"/>
      </w:pPr>
      <w:rPr>
        <w:rFonts w:hint="default"/>
        <w:lang w:val="en-US" w:eastAsia="en-US" w:bidi="ar-SA"/>
      </w:rPr>
    </w:lvl>
    <w:lvl w:ilvl="7" w:tplc="C69AA4B2">
      <w:numFmt w:val="bullet"/>
      <w:lvlText w:val="•"/>
      <w:lvlJc w:val="left"/>
      <w:pPr>
        <w:ind w:left="5812" w:hanging="178"/>
      </w:pPr>
      <w:rPr>
        <w:rFonts w:hint="default"/>
        <w:lang w:val="en-US" w:eastAsia="en-US" w:bidi="ar-SA"/>
      </w:rPr>
    </w:lvl>
    <w:lvl w:ilvl="8" w:tplc="EDE28912">
      <w:numFmt w:val="bullet"/>
      <w:lvlText w:val="•"/>
      <w:lvlJc w:val="left"/>
      <w:pPr>
        <w:ind w:left="6596" w:hanging="178"/>
      </w:pPr>
      <w:rPr>
        <w:rFonts w:hint="default"/>
        <w:lang w:val="en-US" w:eastAsia="en-US" w:bidi="ar-SA"/>
      </w:rPr>
    </w:lvl>
  </w:abstractNum>
  <w:abstractNum w:abstractNumId="5" w15:restartNumberingAfterBreak="0">
    <w:nsid w:val="160744CC"/>
    <w:multiLevelType w:val="hybridMultilevel"/>
    <w:tmpl w:val="2CC4AB98"/>
    <w:lvl w:ilvl="0" w:tplc="5C6403DE">
      <w:numFmt w:val="bullet"/>
      <w:lvlText w:val="•"/>
      <w:lvlJc w:val="left"/>
      <w:pPr>
        <w:ind w:left="316" w:hanging="17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6F0658E">
      <w:numFmt w:val="bullet"/>
      <w:lvlText w:val="•"/>
      <w:lvlJc w:val="left"/>
      <w:pPr>
        <w:ind w:left="1104" w:hanging="178"/>
      </w:pPr>
      <w:rPr>
        <w:rFonts w:hint="default"/>
        <w:lang w:val="en-US" w:eastAsia="en-US" w:bidi="ar-SA"/>
      </w:rPr>
    </w:lvl>
    <w:lvl w:ilvl="2" w:tplc="977CD8AE">
      <w:numFmt w:val="bullet"/>
      <w:lvlText w:val="•"/>
      <w:lvlJc w:val="left"/>
      <w:pPr>
        <w:ind w:left="1889" w:hanging="178"/>
      </w:pPr>
      <w:rPr>
        <w:rFonts w:hint="default"/>
        <w:lang w:val="en-US" w:eastAsia="en-US" w:bidi="ar-SA"/>
      </w:rPr>
    </w:lvl>
    <w:lvl w:ilvl="3" w:tplc="28DE52F6">
      <w:numFmt w:val="bullet"/>
      <w:lvlText w:val="•"/>
      <w:lvlJc w:val="left"/>
      <w:pPr>
        <w:ind w:left="2673" w:hanging="178"/>
      </w:pPr>
      <w:rPr>
        <w:rFonts w:hint="default"/>
        <w:lang w:val="en-US" w:eastAsia="en-US" w:bidi="ar-SA"/>
      </w:rPr>
    </w:lvl>
    <w:lvl w:ilvl="4" w:tplc="1FEAA2FA">
      <w:numFmt w:val="bullet"/>
      <w:lvlText w:val="•"/>
      <w:lvlJc w:val="left"/>
      <w:pPr>
        <w:ind w:left="3458" w:hanging="178"/>
      </w:pPr>
      <w:rPr>
        <w:rFonts w:hint="default"/>
        <w:lang w:val="en-US" w:eastAsia="en-US" w:bidi="ar-SA"/>
      </w:rPr>
    </w:lvl>
    <w:lvl w:ilvl="5" w:tplc="DA662F1C">
      <w:numFmt w:val="bullet"/>
      <w:lvlText w:val="•"/>
      <w:lvlJc w:val="left"/>
      <w:pPr>
        <w:ind w:left="4243" w:hanging="178"/>
      </w:pPr>
      <w:rPr>
        <w:rFonts w:hint="default"/>
        <w:lang w:val="en-US" w:eastAsia="en-US" w:bidi="ar-SA"/>
      </w:rPr>
    </w:lvl>
    <w:lvl w:ilvl="6" w:tplc="BFE41640">
      <w:numFmt w:val="bullet"/>
      <w:lvlText w:val="•"/>
      <w:lvlJc w:val="left"/>
      <w:pPr>
        <w:ind w:left="5027" w:hanging="178"/>
      </w:pPr>
      <w:rPr>
        <w:rFonts w:hint="default"/>
        <w:lang w:val="en-US" w:eastAsia="en-US" w:bidi="ar-SA"/>
      </w:rPr>
    </w:lvl>
    <w:lvl w:ilvl="7" w:tplc="E5BE6CA0">
      <w:numFmt w:val="bullet"/>
      <w:lvlText w:val="•"/>
      <w:lvlJc w:val="left"/>
      <w:pPr>
        <w:ind w:left="5812" w:hanging="178"/>
      </w:pPr>
      <w:rPr>
        <w:rFonts w:hint="default"/>
        <w:lang w:val="en-US" w:eastAsia="en-US" w:bidi="ar-SA"/>
      </w:rPr>
    </w:lvl>
    <w:lvl w:ilvl="8" w:tplc="A8D468BE">
      <w:numFmt w:val="bullet"/>
      <w:lvlText w:val="•"/>
      <w:lvlJc w:val="left"/>
      <w:pPr>
        <w:ind w:left="6596" w:hanging="178"/>
      </w:pPr>
      <w:rPr>
        <w:rFonts w:hint="default"/>
        <w:lang w:val="en-US" w:eastAsia="en-US" w:bidi="ar-SA"/>
      </w:rPr>
    </w:lvl>
  </w:abstractNum>
  <w:abstractNum w:abstractNumId="6" w15:restartNumberingAfterBreak="0">
    <w:nsid w:val="182A28F0"/>
    <w:multiLevelType w:val="hybridMultilevel"/>
    <w:tmpl w:val="903AA984"/>
    <w:lvl w:ilvl="0" w:tplc="D2688DF8">
      <w:numFmt w:val="bullet"/>
      <w:lvlText w:val="•"/>
      <w:lvlJc w:val="left"/>
      <w:pPr>
        <w:ind w:left="316" w:hanging="17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01EAE50">
      <w:numFmt w:val="bullet"/>
      <w:lvlText w:val="•"/>
      <w:lvlJc w:val="left"/>
      <w:pPr>
        <w:ind w:left="1104" w:hanging="178"/>
      </w:pPr>
      <w:rPr>
        <w:rFonts w:hint="default"/>
        <w:lang w:val="en-US" w:eastAsia="en-US" w:bidi="ar-SA"/>
      </w:rPr>
    </w:lvl>
    <w:lvl w:ilvl="2" w:tplc="E294EC96">
      <w:numFmt w:val="bullet"/>
      <w:lvlText w:val="•"/>
      <w:lvlJc w:val="left"/>
      <w:pPr>
        <w:ind w:left="1889" w:hanging="178"/>
      </w:pPr>
      <w:rPr>
        <w:rFonts w:hint="default"/>
        <w:lang w:val="en-US" w:eastAsia="en-US" w:bidi="ar-SA"/>
      </w:rPr>
    </w:lvl>
    <w:lvl w:ilvl="3" w:tplc="C7080C0E">
      <w:numFmt w:val="bullet"/>
      <w:lvlText w:val="•"/>
      <w:lvlJc w:val="left"/>
      <w:pPr>
        <w:ind w:left="2673" w:hanging="178"/>
      </w:pPr>
      <w:rPr>
        <w:rFonts w:hint="default"/>
        <w:lang w:val="en-US" w:eastAsia="en-US" w:bidi="ar-SA"/>
      </w:rPr>
    </w:lvl>
    <w:lvl w:ilvl="4" w:tplc="F8B6261A">
      <w:numFmt w:val="bullet"/>
      <w:lvlText w:val="•"/>
      <w:lvlJc w:val="left"/>
      <w:pPr>
        <w:ind w:left="3458" w:hanging="178"/>
      </w:pPr>
      <w:rPr>
        <w:rFonts w:hint="default"/>
        <w:lang w:val="en-US" w:eastAsia="en-US" w:bidi="ar-SA"/>
      </w:rPr>
    </w:lvl>
    <w:lvl w:ilvl="5" w:tplc="2EF24660">
      <w:numFmt w:val="bullet"/>
      <w:lvlText w:val="•"/>
      <w:lvlJc w:val="left"/>
      <w:pPr>
        <w:ind w:left="4243" w:hanging="178"/>
      </w:pPr>
      <w:rPr>
        <w:rFonts w:hint="default"/>
        <w:lang w:val="en-US" w:eastAsia="en-US" w:bidi="ar-SA"/>
      </w:rPr>
    </w:lvl>
    <w:lvl w:ilvl="6" w:tplc="2152D102">
      <w:numFmt w:val="bullet"/>
      <w:lvlText w:val="•"/>
      <w:lvlJc w:val="left"/>
      <w:pPr>
        <w:ind w:left="5027" w:hanging="178"/>
      </w:pPr>
      <w:rPr>
        <w:rFonts w:hint="default"/>
        <w:lang w:val="en-US" w:eastAsia="en-US" w:bidi="ar-SA"/>
      </w:rPr>
    </w:lvl>
    <w:lvl w:ilvl="7" w:tplc="EF80B05C">
      <w:numFmt w:val="bullet"/>
      <w:lvlText w:val="•"/>
      <w:lvlJc w:val="left"/>
      <w:pPr>
        <w:ind w:left="5812" w:hanging="178"/>
      </w:pPr>
      <w:rPr>
        <w:rFonts w:hint="default"/>
        <w:lang w:val="en-US" w:eastAsia="en-US" w:bidi="ar-SA"/>
      </w:rPr>
    </w:lvl>
    <w:lvl w:ilvl="8" w:tplc="5D4A540C">
      <w:numFmt w:val="bullet"/>
      <w:lvlText w:val="•"/>
      <w:lvlJc w:val="left"/>
      <w:pPr>
        <w:ind w:left="6596" w:hanging="178"/>
      </w:pPr>
      <w:rPr>
        <w:rFonts w:hint="default"/>
        <w:lang w:val="en-US" w:eastAsia="en-US" w:bidi="ar-SA"/>
      </w:rPr>
    </w:lvl>
  </w:abstractNum>
  <w:abstractNum w:abstractNumId="7" w15:restartNumberingAfterBreak="0">
    <w:nsid w:val="194A5405"/>
    <w:multiLevelType w:val="hybridMultilevel"/>
    <w:tmpl w:val="F37A1778"/>
    <w:lvl w:ilvl="0" w:tplc="DAF8DB08">
      <w:numFmt w:val="bullet"/>
      <w:lvlText w:val="•"/>
      <w:lvlJc w:val="left"/>
      <w:pPr>
        <w:ind w:left="316" w:hanging="17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628A5BC">
      <w:numFmt w:val="bullet"/>
      <w:lvlText w:val="•"/>
      <w:lvlJc w:val="left"/>
      <w:pPr>
        <w:ind w:left="1104" w:hanging="178"/>
      </w:pPr>
      <w:rPr>
        <w:rFonts w:hint="default"/>
        <w:lang w:val="en-US" w:eastAsia="en-US" w:bidi="ar-SA"/>
      </w:rPr>
    </w:lvl>
    <w:lvl w:ilvl="2" w:tplc="9FA63290">
      <w:numFmt w:val="bullet"/>
      <w:lvlText w:val="•"/>
      <w:lvlJc w:val="left"/>
      <w:pPr>
        <w:ind w:left="1889" w:hanging="178"/>
      </w:pPr>
      <w:rPr>
        <w:rFonts w:hint="default"/>
        <w:lang w:val="en-US" w:eastAsia="en-US" w:bidi="ar-SA"/>
      </w:rPr>
    </w:lvl>
    <w:lvl w:ilvl="3" w:tplc="1C263364">
      <w:numFmt w:val="bullet"/>
      <w:lvlText w:val="•"/>
      <w:lvlJc w:val="left"/>
      <w:pPr>
        <w:ind w:left="2673" w:hanging="178"/>
      </w:pPr>
      <w:rPr>
        <w:rFonts w:hint="default"/>
        <w:lang w:val="en-US" w:eastAsia="en-US" w:bidi="ar-SA"/>
      </w:rPr>
    </w:lvl>
    <w:lvl w:ilvl="4" w:tplc="FBF6D0C6">
      <w:numFmt w:val="bullet"/>
      <w:lvlText w:val="•"/>
      <w:lvlJc w:val="left"/>
      <w:pPr>
        <w:ind w:left="3458" w:hanging="178"/>
      </w:pPr>
      <w:rPr>
        <w:rFonts w:hint="default"/>
        <w:lang w:val="en-US" w:eastAsia="en-US" w:bidi="ar-SA"/>
      </w:rPr>
    </w:lvl>
    <w:lvl w:ilvl="5" w:tplc="BBB6C758">
      <w:numFmt w:val="bullet"/>
      <w:lvlText w:val="•"/>
      <w:lvlJc w:val="left"/>
      <w:pPr>
        <w:ind w:left="4243" w:hanging="178"/>
      </w:pPr>
      <w:rPr>
        <w:rFonts w:hint="default"/>
        <w:lang w:val="en-US" w:eastAsia="en-US" w:bidi="ar-SA"/>
      </w:rPr>
    </w:lvl>
    <w:lvl w:ilvl="6" w:tplc="1EAAC2CA">
      <w:numFmt w:val="bullet"/>
      <w:lvlText w:val="•"/>
      <w:lvlJc w:val="left"/>
      <w:pPr>
        <w:ind w:left="5027" w:hanging="178"/>
      </w:pPr>
      <w:rPr>
        <w:rFonts w:hint="default"/>
        <w:lang w:val="en-US" w:eastAsia="en-US" w:bidi="ar-SA"/>
      </w:rPr>
    </w:lvl>
    <w:lvl w:ilvl="7" w:tplc="35E88EF6">
      <w:numFmt w:val="bullet"/>
      <w:lvlText w:val="•"/>
      <w:lvlJc w:val="left"/>
      <w:pPr>
        <w:ind w:left="5812" w:hanging="178"/>
      </w:pPr>
      <w:rPr>
        <w:rFonts w:hint="default"/>
        <w:lang w:val="en-US" w:eastAsia="en-US" w:bidi="ar-SA"/>
      </w:rPr>
    </w:lvl>
    <w:lvl w:ilvl="8" w:tplc="16D078FE">
      <w:numFmt w:val="bullet"/>
      <w:lvlText w:val="•"/>
      <w:lvlJc w:val="left"/>
      <w:pPr>
        <w:ind w:left="6596" w:hanging="178"/>
      </w:pPr>
      <w:rPr>
        <w:rFonts w:hint="default"/>
        <w:lang w:val="en-US" w:eastAsia="en-US" w:bidi="ar-SA"/>
      </w:rPr>
    </w:lvl>
  </w:abstractNum>
  <w:abstractNum w:abstractNumId="8" w15:restartNumberingAfterBreak="0">
    <w:nsid w:val="1A2E1C3C"/>
    <w:multiLevelType w:val="hybridMultilevel"/>
    <w:tmpl w:val="C1569566"/>
    <w:lvl w:ilvl="0" w:tplc="CD20E39C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92D"/>
    <w:multiLevelType w:val="hybridMultilevel"/>
    <w:tmpl w:val="76A64BB8"/>
    <w:lvl w:ilvl="0" w:tplc="3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D63BF0"/>
    <w:multiLevelType w:val="hybridMultilevel"/>
    <w:tmpl w:val="4F422BC8"/>
    <w:lvl w:ilvl="0" w:tplc="1C6CE408">
      <w:numFmt w:val="bullet"/>
      <w:lvlText w:val="•"/>
      <w:lvlJc w:val="left"/>
      <w:pPr>
        <w:ind w:left="277" w:hanging="17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FEA672C">
      <w:numFmt w:val="bullet"/>
      <w:lvlText w:val="•"/>
      <w:lvlJc w:val="left"/>
      <w:pPr>
        <w:ind w:left="1100" w:hanging="178"/>
      </w:pPr>
      <w:rPr>
        <w:rFonts w:hint="default"/>
        <w:lang w:val="en-US" w:eastAsia="en-US" w:bidi="ar-SA"/>
      </w:rPr>
    </w:lvl>
    <w:lvl w:ilvl="2" w:tplc="5C8E4B6A">
      <w:numFmt w:val="bullet"/>
      <w:lvlText w:val="•"/>
      <w:lvlJc w:val="left"/>
      <w:pPr>
        <w:ind w:left="1921" w:hanging="178"/>
      </w:pPr>
      <w:rPr>
        <w:rFonts w:hint="default"/>
        <w:lang w:val="en-US" w:eastAsia="en-US" w:bidi="ar-SA"/>
      </w:rPr>
    </w:lvl>
    <w:lvl w:ilvl="3" w:tplc="A5E841C4">
      <w:numFmt w:val="bullet"/>
      <w:lvlText w:val="•"/>
      <w:lvlJc w:val="left"/>
      <w:pPr>
        <w:ind w:left="2741" w:hanging="178"/>
      </w:pPr>
      <w:rPr>
        <w:rFonts w:hint="default"/>
        <w:lang w:val="en-US" w:eastAsia="en-US" w:bidi="ar-SA"/>
      </w:rPr>
    </w:lvl>
    <w:lvl w:ilvl="4" w:tplc="883010CC">
      <w:numFmt w:val="bullet"/>
      <w:lvlText w:val="•"/>
      <w:lvlJc w:val="left"/>
      <w:pPr>
        <w:ind w:left="3562" w:hanging="178"/>
      </w:pPr>
      <w:rPr>
        <w:rFonts w:hint="default"/>
        <w:lang w:val="en-US" w:eastAsia="en-US" w:bidi="ar-SA"/>
      </w:rPr>
    </w:lvl>
    <w:lvl w:ilvl="5" w:tplc="B726AA18">
      <w:numFmt w:val="bullet"/>
      <w:lvlText w:val="•"/>
      <w:lvlJc w:val="left"/>
      <w:pPr>
        <w:ind w:left="4382" w:hanging="178"/>
      </w:pPr>
      <w:rPr>
        <w:rFonts w:hint="default"/>
        <w:lang w:val="en-US" w:eastAsia="en-US" w:bidi="ar-SA"/>
      </w:rPr>
    </w:lvl>
    <w:lvl w:ilvl="6" w:tplc="D94E3ED8">
      <w:numFmt w:val="bullet"/>
      <w:lvlText w:val="•"/>
      <w:lvlJc w:val="left"/>
      <w:pPr>
        <w:ind w:left="5203" w:hanging="178"/>
      </w:pPr>
      <w:rPr>
        <w:rFonts w:hint="default"/>
        <w:lang w:val="en-US" w:eastAsia="en-US" w:bidi="ar-SA"/>
      </w:rPr>
    </w:lvl>
    <w:lvl w:ilvl="7" w:tplc="40B81D2E">
      <w:numFmt w:val="bullet"/>
      <w:lvlText w:val="•"/>
      <w:lvlJc w:val="left"/>
      <w:pPr>
        <w:ind w:left="6023" w:hanging="178"/>
      </w:pPr>
      <w:rPr>
        <w:rFonts w:hint="default"/>
        <w:lang w:val="en-US" w:eastAsia="en-US" w:bidi="ar-SA"/>
      </w:rPr>
    </w:lvl>
    <w:lvl w:ilvl="8" w:tplc="C0621A18">
      <w:numFmt w:val="bullet"/>
      <w:lvlText w:val="•"/>
      <w:lvlJc w:val="left"/>
      <w:pPr>
        <w:ind w:left="6844" w:hanging="178"/>
      </w:pPr>
      <w:rPr>
        <w:rFonts w:hint="default"/>
        <w:lang w:val="en-US" w:eastAsia="en-US" w:bidi="ar-SA"/>
      </w:rPr>
    </w:lvl>
  </w:abstractNum>
  <w:abstractNum w:abstractNumId="11" w15:restartNumberingAfterBreak="0">
    <w:nsid w:val="1FF5325D"/>
    <w:multiLevelType w:val="hybridMultilevel"/>
    <w:tmpl w:val="A30C8A56"/>
    <w:lvl w:ilvl="0" w:tplc="CD20E39C">
      <w:start w:val="202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343B6"/>
    <w:multiLevelType w:val="hybridMultilevel"/>
    <w:tmpl w:val="85F8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64261"/>
    <w:multiLevelType w:val="hybridMultilevel"/>
    <w:tmpl w:val="9ED260B8"/>
    <w:lvl w:ilvl="0" w:tplc="09323A5A">
      <w:numFmt w:val="bullet"/>
      <w:lvlText w:val="•"/>
      <w:lvlJc w:val="left"/>
      <w:pPr>
        <w:ind w:left="226" w:hanging="7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E26E5678">
      <w:numFmt w:val="bullet"/>
      <w:lvlText w:val="•"/>
      <w:lvlJc w:val="left"/>
      <w:pPr>
        <w:ind w:left="234" w:hanging="79"/>
      </w:pPr>
      <w:rPr>
        <w:rFonts w:hint="default"/>
        <w:lang w:val="en-US" w:eastAsia="en-US" w:bidi="ar-SA"/>
      </w:rPr>
    </w:lvl>
    <w:lvl w:ilvl="2" w:tplc="C02CD688">
      <w:numFmt w:val="bullet"/>
      <w:lvlText w:val="•"/>
      <w:lvlJc w:val="left"/>
      <w:pPr>
        <w:ind w:left="248" w:hanging="79"/>
      </w:pPr>
      <w:rPr>
        <w:rFonts w:hint="default"/>
        <w:lang w:val="en-US" w:eastAsia="en-US" w:bidi="ar-SA"/>
      </w:rPr>
    </w:lvl>
    <w:lvl w:ilvl="3" w:tplc="C8FC139C">
      <w:numFmt w:val="bullet"/>
      <w:lvlText w:val="•"/>
      <w:lvlJc w:val="left"/>
      <w:pPr>
        <w:ind w:left="262" w:hanging="79"/>
      </w:pPr>
      <w:rPr>
        <w:rFonts w:hint="default"/>
        <w:lang w:val="en-US" w:eastAsia="en-US" w:bidi="ar-SA"/>
      </w:rPr>
    </w:lvl>
    <w:lvl w:ilvl="4" w:tplc="BFF48BF6">
      <w:numFmt w:val="bullet"/>
      <w:lvlText w:val="•"/>
      <w:lvlJc w:val="left"/>
      <w:pPr>
        <w:ind w:left="276" w:hanging="79"/>
      </w:pPr>
      <w:rPr>
        <w:rFonts w:hint="default"/>
        <w:lang w:val="en-US" w:eastAsia="en-US" w:bidi="ar-SA"/>
      </w:rPr>
    </w:lvl>
    <w:lvl w:ilvl="5" w:tplc="FBB8471E">
      <w:numFmt w:val="bullet"/>
      <w:lvlText w:val="•"/>
      <w:lvlJc w:val="left"/>
      <w:pPr>
        <w:ind w:left="290" w:hanging="79"/>
      </w:pPr>
      <w:rPr>
        <w:rFonts w:hint="default"/>
        <w:lang w:val="en-US" w:eastAsia="en-US" w:bidi="ar-SA"/>
      </w:rPr>
    </w:lvl>
    <w:lvl w:ilvl="6" w:tplc="C10A5258">
      <w:numFmt w:val="bullet"/>
      <w:lvlText w:val="•"/>
      <w:lvlJc w:val="left"/>
      <w:pPr>
        <w:ind w:left="304" w:hanging="79"/>
      </w:pPr>
      <w:rPr>
        <w:rFonts w:hint="default"/>
        <w:lang w:val="en-US" w:eastAsia="en-US" w:bidi="ar-SA"/>
      </w:rPr>
    </w:lvl>
    <w:lvl w:ilvl="7" w:tplc="83027700">
      <w:numFmt w:val="bullet"/>
      <w:lvlText w:val="•"/>
      <w:lvlJc w:val="left"/>
      <w:pPr>
        <w:ind w:left="318" w:hanging="79"/>
      </w:pPr>
      <w:rPr>
        <w:rFonts w:hint="default"/>
        <w:lang w:val="en-US" w:eastAsia="en-US" w:bidi="ar-SA"/>
      </w:rPr>
    </w:lvl>
    <w:lvl w:ilvl="8" w:tplc="D8B428EA">
      <w:numFmt w:val="bullet"/>
      <w:lvlText w:val="•"/>
      <w:lvlJc w:val="left"/>
      <w:pPr>
        <w:ind w:left="332" w:hanging="79"/>
      </w:pPr>
      <w:rPr>
        <w:rFonts w:hint="default"/>
        <w:lang w:val="en-US" w:eastAsia="en-US" w:bidi="ar-SA"/>
      </w:rPr>
    </w:lvl>
  </w:abstractNum>
  <w:abstractNum w:abstractNumId="14" w15:restartNumberingAfterBreak="0">
    <w:nsid w:val="29D7675B"/>
    <w:multiLevelType w:val="hybridMultilevel"/>
    <w:tmpl w:val="12663848"/>
    <w:lvl w:ilvl="0" w:tplc="CD20E39C">
      <w:start w:val="202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3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9319B4"/>
    <w:multiLevelType w:val="hybridMultilevel"/>
    <w:tmpl w:val="77F80028"/>
    <w:lvl w:ilvl="0" w:tplc="4170C500">
      <w:numFmt w:val="bullet"/>
      <w:lvlText w:val="•"/>
      <w:lvlJc w:val="left"/>
      <w:pPr>
        <w:ind w:left="277" w:hanging="17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6049886">
      <w:numFmt w:val="bullet"/>
      <w:lvlText w:val="•"/>
      <w:lvlJc w:val="left"/>
      <w:pPr>
        <w:ind w:left="1100" w:hanging="178"/>
      </w:pPr>
      <w:rPr>
        <w:rFonts w:hint="default"/>
        <w:lang w:val="en-US" w:eastAsia="en-US" w:bidi="ar-SA"/>
      </w:rPr>
    </w:lvl>
    <w:lvl w:ilvl="2" w:tplc="B474496A">
      <w:numFmt w:val="bullet"/>
      <w:lvlText w:val="•"/>
      <w:lvlJc w:val="left"/>
      <w:pPr>
        <w:ind w:left="1921" w:hanging="178"/>
      </w:pPr>
      <w:rPr>
        <w:rFonts w:hint="default"/>
        <w:lang w:val="en-US" w:eastAsia="en-US" w:bidi="ar-SA"/>
      </w:rPr>
    </w:lvl>
    <w:lvl w:ilvl="3" w:tplc="CD7209F2">
      <w:numFmt w:val="bullet"/>
      <w:lvlText w:val="•"/>
      <w:lvlJc w:val="left"/>
      <w:pPr>
        <w:ind w:left="2741" w:hanging="178"/>
      </w:pPr>
      <w:rPr>
        <w:rFonts w:hint="default"/>
        <w:lang w:val="en-US" w:eastAsia="en-US" w:bidi="ar-SA"/>
      </w:rPr>
    </w:lvl>
    <w:lvl w:ilvl="4" w:tplc="CB086EC0">
      <w:numFmt w:val="bullet"/>
      <w:lvlText w:val="•"/>
      <w:lvlJc w:val="left"/>
      <w:pPr>
        <w:ind w:left="3562" w:hanging="178"/>
      </w:pPr>
      <w:rPr>
        <w:rFonts w:hint="default"/>
        <w:lang w:val="en-US" w:eastAsia="en-US" w:bidi="ar-SA"/>
      </w:rPr>
    </w:lvl>
    <w:lvl w:ilvl="5" w:tplc="1D3E5646">
      <w:numFmt w:val="bullet"/>
      <w:lvlText w:val="•"/>
      <w:lvlJc w:val="left"/>
      <w:pPr>
        <w:ind w:left="4382" w:hanging="178"/>
      </w:pPr>
      <w:rPr>
        <w:rFonts w:hint="default"/>
        <w:lang w:val="en-US" w:eastAsia="en-US" w:bidi="ar-SA"/>
      </w:rPr>
    </w:lvl>
    <w:lvl w:ilvl="6" w:tplc="1E74C062">
      <w:numFmt w:val="bullet"/>
      <w:lvlText w:val="•"/>
      <w:lvlJc w:val="left"/>
      <w:pPr>
        <w:ind w:left="5203" w:hanging="178"/>
      </w:pPr>
      <w:rPr>
        <w:rFonts w:hint="default"/>
        <w:lang w:val="en-US" w:eastAsia="en-US" w:bidi="ar-SA"/>
      </w:rPr>
    </w:lvl>
    <w:lvl w:ilvl="7" w:tplc="07A831DE">
      <w:numFmt w:val="bullet"/>
      <w:lvlText w:val="•"/>
      <w:lvlJc w:val="left"/>
      <w:pPr>
        <w:ind w:left="6023" w:hanging="178"/>
      </w:pPr>
      <w:rPr>
        <w:rFonts w:hint="default"/>
        <w:lang w:val="en-US" w:eastAsia="en-US" w:bidi="ar-SA"/>
      </w:rPr>
    </w:lvl>
    <w:lvl w:ilvl="8" w:tplc="8F762DE8">
      <w:numFmt w:val="bullet"/>
      <w:lvlText w:val="•"/>
      <w:lvlJc w:val="left"/>
      <w:pPr>
        <w:ind w:left="6844" w:hanging="178"/>
      </w:pPr>
      <w:rPr>
        <w:rFonts w:hint="default"/>
        <w:lang w:val="en-US" w:eastAsia="en-US" w:bidi="ar-SA"/>
      </w:rPr>
    </w:lvl>
  </w:abstractNum>
  <w:abstractNum w:abstractNumId="16" w15:restartNumberingAfterBreak="0">
    <w:nsid w:val="3A226B77"/>
    <w:multiLevelType w:val="hybridMultilevel"/>
    <w:tmpl w:val="1794D546"/>
    <w:lvl w:ilvl="0" w:tplc="8CBC7842">
      <w:numFmt w:val="bullet"/>
      <w:lvlText w:val="•"/>
      <w:lvlJc w:val="left"/>
      <w:pPr>
        <w:ind w:left="316" w:hanging="17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D52FD4A">
      <w:numFmt w:val="bullet"/>
      <w:lvlText w:val="•"/>
      <w:lvlJc w:val="left"/>
      <w:pPr>
        <w:ind w:left="1104" w:hanging="178"/>
      </w:pPr>
      <w:rPr>
        <w:rFonts w:hint="default"/>
        <w:lang w:val="en-US" w:eastAsia="en-US" w:bidi="ar-SA"/>
      </w:rPr>
    </w:lvl>
    <w:lvl w:ilvl="2" w:tplc="A994022C">
      <w:numFmt w:val="bullet"/>
      <w:lvlText w:val="•"/>
      <w:lvlJc w:val="left"/>
      <w:pPr>
        <w:ind w:left="1889" w:hanging="178"/>
      </w:pPr>
      <w:rPr>
        <w:rFonts w:hint="default"/>
        <w:lang w:val="en-US" w:eastAsia="en-US" w:bidi="ar-SA"/>
      </w:rPr>
    </w:lvl>
    <w:lvl w:ilvl="3" w:tplc="AE3CBCAC">
      <w:numFmt w:val="bullet"/>
      <w:lvlText w:val="•"/>
      <w:lvlJc w:val="left"/>
      <w:pPr>
        <w:ind w:left="2673" w:hanging="178"/>
      </w:pPr>
      <w:rPr>
        <w:rFonts w:hint="default"/>
        <w:lang w:val="en-US" w:eastAsia="en-US" w:bidi="ar-SA"/>
      </w:rPr>
    </w:lvl>
    <w:lvl w:ilvl="4" w:tplc="89142386">
      <w:numFmt w:val="bullet"/>
      <w:lvlText w:val="•"/>
      <w:lvlJc w:val="left"/>
      <w:pPr>
        <w:ind w:left="3458" w:hanging="178"/>
      </w:pPr>
      <w:rPr>
        <w:rFonts w:hint="default"/>
        <w:lang w:val="en-US" w:eastAsia="en-US" w:bidi="ar-SA"/>
      </w:rPr>
    </w:lvl>
    <w:lvl w:ilvl="5" w:tplc="1C4C06C4">
      <w:numFmt w:val="bullet"/>
      <w:lvlText w:val="•"/>
      <w:lvlJc w:val="left"/>
      <w:pPr>
        <w:ind w:left="4243" w:hanging="178"/>
      </w:pPr>
      <w:rPr>
        <w:rFonts w:hint="default"/>
        <w:lang w:val="en-US" w:eastAsia="en-US" w:bidi="ar-SA"/>
      </w:rPr>
    </w:lvl>
    <w:lvl w:ilvl="6" w:tplc="F2F66168">
      <w:numFmt w:val="bullet"/>
      <w:lvlText w:val="•"/>
      <w:lvlJc w:val="left"/>
      <w:pPr>
        <w:ind w:left="5027" w:hanging="178"/>
      </w:pPr>
      <w:rPr>
        <w:rFonts w:hint="default"/>
        <w:lang w:val="en-US" w:eastAsia="en-US" w:bidi="ar-SA"/>
      </w:rPr>
    </w:lvl>
    <w:lvl w:ilvl="7" w:tplc="58EA790E">
      <w:numFmt w:val="bullet"/>
      <w:lvlText w:val="•"/>
      <w:lvlJc w:val="left"/>
      <w:pPr>
        <w:ind w:left="5812" w:hanging="178"/>
      </w:pPr>
      <w:rPr>
        <w:rFonts w:hint="default"/>
        <w:lang w:val="en-US" w:eastAsia="en-US" w:bidi="ar-SA"/>
      </w:rPr>
    </w:lvl>
    <w:lvl w:ilvl="8" w:tplc="A1420550">
      <w:numFmt w:val="bullet"/>
      <w:lvlText w:val="•"/>
      <w:lvlJc w:val="left"/>
      <w:pPr>
        <w:ind w:left="6596" w:hanging="178"/>
      </w:pPr>
      <w:rPr>
        <w:rFonts w:hint="default"/>
        <w:lang w:val="en-US" w:eastAsia="en-US" w:bidi="ar-SA"/>
      </w:rPr>
    </w:lvl>
  </w:abstractNum>
  <w:abstractNum w:abstractNumId="17" w15:restartNumberingAfterBreak="0">
    <w:nsid w:val="3C5E24E9"/>
    <w:multiLevelType w:val="hybridMultilevel"/>
    <w:tmpl w:val="899CBEB6"/>
    <w:lvl w:ilvl="0" w:tplc="8098B2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840AE"/>
    <w:multiLevelType w:val="hybridMultilevel"/>
    <w:tmpl w:val="1B56F446"/>
    <w:lvl w:ilvl="0" w:tplc="E4D8B286">
      <w:numFmt w:val="bullet"/>
      <w:lvlText w:val="•"/>
      <w:lvlJc w:val="left"/>
      <w:pPr>
        <w:ind w:left="277" w:hanging="17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FE41840">
      <w:numFmt w:val="bullet"/>
      <w:lvlText w:val="•"/>
      <w:lvlJc w:val="left"/>
      <w:pPr>
        <w:ind w:left="1100" w:hanging="178"/>
      </w:pPr>
      <w:rPr>
        <w:rFonts w:hint="default"/>
        <w:lang w:val="en-US" w:eastAsia="en-US" w:bidi="ar-SA"/>
      </w:rPr>
    </w:lvl>
    <w:lvl w:ilvl="2" w:tplc="9B9AE580">
      <w:numFmt w:val="bullet"/>
      <w:lvlText w:val="•"/>
      <w:lvlJc w:val="left"/>
      <w:pPr>
        <w:ind w:left="1921" w:hanging="178"/>
      </w:pPr>
      <w:rPr>
        <w:rFonts w:hint="default"/>
        <w:lang w:val="en-US" w:eastAsia="en-US" w:bidi="ar-SA"/>
      </w:rPr>
    </w:lvl>
    <w:lvl w:ilvl="3" w:tplc="F620D0FA">
      <w:numFmt w:val="bullet"/>
      <w:lvlText w:val="•"/>
      <w:lvlJc w:val="left"/>
      <w:pPr>
        <w:ind w:left="2741" w:hanging="178"/>
      </w:pPr>
      <w:rPr>
        <w:rFonts w:hint="default"/>
        <w:lang w:val="en-US" w:eastAsia="en-US" w:bidi="ar-SA"/>
      </w:rPr>
    </w:lvl>
    <w:lvl w:ilvl="4" w:tplc="94A28312">
      <w:numFmt w:val="bullet"/>
      <w:lvlText w:val="•"/>
      <w:lvlJc w:val="left"/>
      <w:pPr>
        <w:ind w:left="3562" w:hanging="178"/>
      </w:pPr>
      <w:rPr>
        <w:rFonts w:hint="default"/>
        <w:lang w:val="en-US" w:eastAsia="en-US" w:bidi="ar-SA"/>
      </w:rPr>
    </w:lvl>
    <w:lvl w:ilvl="5" w:tplc="D60622E0">
      <w:numFmt w:val="bullet"/>
      <w:lvlText w:val="•"/>
      <w:lvlJc w:val="left"/>
      <w:pPr>
        <w:ind w:left="4382" w:hanging="178"/>
      </w:pPr>
      <w:rPr>
        <w:rFonts w:hint="default"/>
        <w:lang w:val="en-US" w:eastAsia="en-US" w:bidi="ar-SA"/>
      </w:rPr>
    </w:lvl>
    <w:lvl w:ilvl="6" w:tplc="2CF4EB88">
      <w:numFmt w:val="bullet"/>
      <w:lvlText w:val="•"/>
      <w:lvlJc w:val="left"/>
      <w:pPr>
        <w:ind w:left="5203" w:hanging="178"/>
      </w:pPr>
      <w:rPr>
        <w:rFonts w:hint="default"/>
        <w:lang w:val="en-US" w:eastAsia="en-US" w:bidi="ar-SA"/>
      </w:rPr>
    </w:lvl>
    <w:lvl w:ilvl="7" w:tplc="5330C6A4">
      <w:numFmt w:val="bullet"/>
      <w:lvlText w:val="•"/>
      <w:lvlJc w:val="left"/>
      <w:pPr>
        <w:ind w:left="6023" w:hanging="178"/>
      </w:pPr>
      <w:rPr>
        <w:rFonts w:hint="default"/>
        <w:lang w:val="en-US" w:eastAsia="en-US" w:bidi="ar-SA"/>
      </w:rPr>
    </w:lvl>
    <w:lvl w:ilvl="8" w:tplc="33DA9DC6">
      <w:numFmt w:val="bullet"/>
      <w:lvlText w:val="•"/>
      <w:lvlJc w:val="left"/>
      <w:pPr>
        <w:ind w:left="6844" w:hanging="178"/>
      </w:pPr>
      <w:rPr>
        <w:rFonts w:hint="default"/>
        <w:lang w:val="en-US" w:eastAsia="en-US" w:bidi="ar-SA"/>
      </w:rPr>
    </w:lvl>
  </w:abstractNum>
  <w:abstractNum w:abstractNumId="19" w15:restartNumberingAfterBreak="0">
    <w:nsid w:val="4ED8694D"/>
    <w:multiLevelType w:val="hybridMultilevel"/>
    <w:tmpl w:val="63EE3F8E"/>
    <w:lvl w:ilvl="0" w:tplc="3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DD63B9"/>
    <w:multiLevelType w:val="hybridMultilevel"/>
    <w:tmpl w:val="16D068EE"/>
    <w:lvl w:ilvl="0" w:tplc="3009001B">
      <w:start w:val="1"/>
      <w:numFmt w:val="lowerRoman"/>
      <w:lvlText w:val="%1."/>
      <w:lvlJc w:val="righ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C65A9"/>
    <w:multiLevelType w:val="hybridMultilevel"/>
    <w:tmpl w:val="908CEE8A"/>
    <w:lvl w:ilvl="0" w:tplc="AA60D79C">
      <w:numFmt w:val="bullet"/>
      <w:lvlText w:val="•"/>
      <w:lvlJc w:val="left"/>
      <w:pPr>
        <w:ind w:left="277" w:hanging="17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576C4A4">
      <w:numFmt w:val="bullet"/>
      <w:lvlText w:val=""/>
      <w:lvlJc w:val="left"/>
      <w:pPr>
        <w:ind w:left="5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675E1B0C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3" w:tplc="0954242C">
      <w:numFmt w:val="bullet"/>
      <w:lvlText w:val="•"/>
      <w:lvlJc w:val="left"/>
      <w:pPr>
        <w:ind w:left="2321" w:hanging="360"/>
      </w:pPr>
      <w:rPr>
        <w:rFonts w:hint="default"/>
        <w:lang w:val="en-US" w:eastAsia="en-US" w:bidi="ar-SA"/>
      </w:rPr>
    </w:lvl>
    <w:lvl w:ilvl="4" w:tplc="2D1CCF8E">
      <w:numFmt w:val="bullet"/>
      <w:lvlText w:val="•"/>
      <w:lvlJc w:val="left"/>
      <w:pPr>
        <w:ind w:left="3201" w:hanging="360"/>
      </w:pPr>
      <w:rPr>
        <w:rFonts w:hint="default"/>
        <w:lang w:val="en-US" w:eastAsia="en-US" w:bidi="ar-SA"/>
      </w:rPr>
    </w:lvl>
    <w:lvl w:ilvl="5" w:tplc="31D65524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ar-SA"/>
      </w:rPr>
    </w:lvl>
    <w:lvl w:ilvl="6" w:tplc="AB30025A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ar-SA"/>
      </w:rPr>
    </w:lvl>
    <w:lvl w:ilvl="7" w:tplc="7772B0AA">
      <w:numFmt w:val="bullet"/>
      <w:lvlText w:val="•"/>
      <w:lvlJc w:val="left"/>
      <w:pPr>
        <w:ind w:left="5843" w:hanging="360"/>
      </w:pPr>
      <w:rPr>
        <w:rFonts w:hint="default"/>
        <w:lang w:val="en-US" w:eastAsia="en-US" w:bidi="ar-SA"/>
      </w:rPr>
    </w:lvl>
    <w:lvl w:ilvl="8" w:tplc="138C5622">
      <w:numFmt w:val="bullet"/>
      <w:lvlText w:val="•"/>
      <w:lvlJc w:val="left"/>
      <w:pPr>
        <w:ind w:left="6723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6D86210"/>
    <w:multiLevelType w:val="hybridMultilevel"/>
    <w:tmpl w:val="708E6BA0"/>
    <w:lvl w:ilvl="0" w:tplc="3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155503"/>
    <w:multiLevelType w:val="hybridMultilevel"/>
    <w:tmpl w:val="3ADEC68C"/>
    <w:lvl w:ilvl="0" w:tplc="3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237730"/>
    <w:multiLevelType w:val="hybridMultilevel"/>
    <w:tmpl w:val="6140375C"/>
    <w:lvl w:ilvl="0" w:tplc="2BEC82D0">
      <w:numFmt w:val="bullet"/>
      <w:lvlText w:val="•"/>
      <w:lvlJc w:val="left"/>
      <w:pPr>
        <w:ind w:left="277" w:hanging="17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618DD44">
      <w:numFmt w:val="bullet"/>
      <w:lvlText w:val="•"/>
      <w:lvlJc w:val="left"/>
      <w:pPr>
        <w:ind w:left="1100" w:hanging="178"/>
      </w:pPr>
      <w:rPr>
        <w:rFonts w:hint="default"/>
        <w:lang w:val="en-US" w:eastAsia="en-US" w:bidi="ar-SA"/>
      </w:rPr>
    </w:lvl>
    <w:lvl w:ilvl="2" w:tplc="26060644">
      <w:numFmt w:val="bullet"/>
      <w:lvlText w:val="•"/>
      <w:lvlJc w:val="left"/>
      <w:pPr>
        <w:ind w:left="1921" w:hanging="178"/>
      </w:pPr>
      <w:rPr>
        <w:rFonts w:hint="default"/>
        <w:lang w:val="en-US" w:eastAsia="en-US" w:bidi="ar-SA"/>
      </w:rPr>
    </w:lvl>
    <w:lvl w:ilvl="3" w:tplc="A5DEC8DC">
      <w:numFmt w:val="bullet"/>
      <w:lvlText w:val="•"/>
      <w:lvlJc w:val="left"/>
      <w:pPr>
        <w:ind w:left="2741" w:hanging="178"/>
      </w:pPr>
      <w:rPr>
        <w:rFonts w:hint="default"/>
        <w:lang w:val="en-US" w:eastAsia="en-US" w:bidi="ar-SA"/>
      </w:rPr>
    </w:lvl>
    <w:lvl w:ilvl="4" w:tplc="2812A5F0">
      <w:numFmt w:val="bullet"/>
      <w:lvlText w:val="•"/>
      <w:lvlJc w:val="left"/>
      <w:pPr>
        <w:ind w:left="3562" w:hanging="178"/>
      </w:pPr>
      <w:rPr>
        <w:rFonts w:hint="default"/>
        <w:lang w:val="en-US" w:eastAsia="en-US" w:bidi="ar-SA"/>
      </w:rPr>
    </w:lvl>
    <w:lvl w:ilvl="5" w:tplc="923475A4">
      <w:numFmt w:val="bullet"/>
      <w:lvlText w:val="•"/>
      <w:lvlJc w:val="left"/>
      <w:pPr>
        <w:ind w:left="4382" w:hanging="178"/>
      </w:pPr>
      <w:rPr>
        <w:rFonts w:hint="default"/>
        <w:lang w:val="en-US" w:eastAsia="en-US" w:bidi="ar-SA"/>
      </w:rPr>
    </w:lvl>
    <w:lvl w:ilvl="6" w:tplc="8D825772">
      <w:numFmt w:val="bullet"/>
      <w:lvlText w:val="•"/>
      <w:lvlJc w:val="left"/>
      <w:pPr>
        <w:ind w:left="5203" w:hanging="178"/>
      </w:pPr>
      <w:rPr>
        <w:rFonts w:hint="default"/>
        <w:lang w:val="en-US" w:eastAsia="en-US" w:bidi="ar-SA"/>
      </w:rPr>
    </w:lvl>
    <w:lvl w:ilvl="7" w:tplc="32CACF52">
      <w:numFmt w:val="bullet"/>
      <w:lvlText w:val="•"/>
      <w:lvlJc w:val="left"/>
      <w:pPr>
        <w:ind w:left="6023" w:hanging="178"/>
      </w:pPr>
      <w:rPr>
        <w:rFonts w:hint="default"/>
        <w:lang w:val="en-US" w:eastAsia="en-US" w:bidi="ar-SA"/>
      </w:rPr>
    </w:lvl>
    <w:lvl w:ilvl="8" w:tplc="283853D0">
      <w:numFmt w:val="bullet"/>
      <w:lvlText w:val="•"/>
      <w:lvlJc w:val="left"/>
      <w:pPr>
        <w:ind w:left="6844" w:hanging="178"/>
      </w:pPr>
      <w:rPr>
        <w:rFonts w:hint="default"/>
        <w:lang w:val="en-US" w:eastAsia="en-US" w:bidi="ar-SA"/>
      </w:rPr>
    </w:lvl>
  </w:abstractNum>
  <w:abstractNum w:abstractNumId="25" w15:restartNumberingAfterBreak="0">
    <w:nsid w:val="6ADD7290"/>
    <w:multiLevelType w:val="hybridMultilevel"/>
    <w:tmpl w:val="8BBC4A04"/>
    <w:lvl w:ilvl="0" w:tplc="FDE2775E">
      <w:numFmt w:val="bullet"/>
      <w:lvlText w:val="•"/>
      <w:lvlJc w:val="left"/>
      <w:pPr>
        <w:ind w:left="277" w:hanging="17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524804A">
      <w:numFmt w:val="bullet"/>
      <w:lvlText w:val="•"/>
      <w:lvlJc w:val="left"/>
      <w:pPr>
        <w:ind w:left="1100" w:hanging="178"/>
      </w:pPr>
      <w:rPr>
        <w:rFonts w:hint="default"/>
        <w:lang w:val="en-US" w:eastAsia="en-US" w:bidi="ar-SA"/>
      </w:rPr>
    </w:lvl>
    <w:lvl w:ilvl="2" w:tplc="2A66D89A">
      <w:numFmt w:val="bullet"/>
      <w:lvlText w:val="•"/>
      <w:lvlJc w:val="left"/>
      <w:pPr>
        <w:ind w:left="1921" w:hanging="178"/>
      </w:pPr>
      <w:rPr>
        <w:rFonts w:hint="default"/>
        <w:lang w:val="en-US" w:eastAsia="en-US" w:bidi="ar-SA"/>
      </w:rPr>
    </w:lvl>
    <w:lvl w:ilvl="3" w:tplc="03FAED8E">
      <w:numFmt w:val="bullet"/>
      <w:lvlText w:val="•"/>
      <w:lvlJc w:val="left"/>
      <w:pPr>
        <w:ind w:left="2741" w:hanging="178"/>
      </w:pPr>
      <w:rPr>
        <w:rFonts w:hint="default"/>
        <w:lang w:val="en-US" w:eastAsia="en-US" w:bidi="ar-SA"/>
      </w:rPr>
    </w:lvl>
    <w:lvl w:ilvl="4" w:tplc="F6BC29BE">
      <w:numFmt w:val="bullet"/>
      <w:lvlText w:val="•"/>
      <w:lvlJc w:val="left"/>
      <w:pPr>
        <w:ind w:left="3562" w:hanging="178"/>
      </w:pPr>
      <w:rPr>
        <w:rFonts w:hint="default"/>
        <w:lang w:val="en-US" w:eastAsia="en-US" w:bidi="ar-SA"/>
      </w:rPr>
    </w:lvl>
    <w:lvl w:ilvl="5" w:tplc="ACD01632">
      <w:numFmt w:val="bullet"/>
      <w:lvlText w:val="•"/>
      <w:lvlJc w:val="left"/>
      <w:pPr>
        <w:ind w:left="4382" w:hanging="178"/>
      </w:pPr>
      <w:rPr>
        <w:rFonts w:hint="default"/>
        <w:lang w:val="en-US" w:eastAsia="en-US" w:bidi="ar-SA"/>
      </w:rPr>
    </w:lvl>
    <w:lvl w:ilvl="6" w:tplc="E7A66022">
      <w:numFmt w:val="bullet"/>
      <w:lvlText w:val="•"/>
      <w:lvlJc w:val="left"/>
      <w:pPr>
        <w:ind w:left="5203" w:hanging="178"/>
      </w:pPr>
      <w:rPr>
        <w:rFonts w:hint="default"/>
        <w:lang w:val="en-US" w:eastAsia="en-US" w:bidi="ar-SA"/>
      </w:rPr>
    </w:lvl>
    <w:lvl w:ilvl="7" w:tplc="7B9EE3B8">
      <w:numFmt w:val="bullet"/>
      <w:lvlText w:val="•"/>
      <w:lvlJc w:val="left"/>
      <w:pPr>
        <w:ind w:left="6023" w:hanging="178"/>
      </w:pPr>
      <w:rPr>
        <w:rFonts w:hint="default"/>
        <w:lang w:val="en-US" w:eastAsia="en-US" w:bidi="ar-SA"/>
      </w:rPr>
    </w:lvl>
    <w:lvl w:ilvl="8" w:tplc="96A23B6E">
      <w:numFmt w:val="bullet"/>
      <w:lvlText w:val="•"/>
      <w:lvlJc w:val="left"/>
      <w:pPr>
        <w:ind w:left="6844" w:hanging="178"/>
      </w:pPr>
      <w:rPr>
        <w:rFonts w:hint="default"/>
        <w:lang w:val="en-US" w:eastAsia="en-US" w:bidi="ar-SA"/>
      </w:rPr>
    </w:lvl>
  </w:abstractNum>
  <w:abstractNum w:abstractNumId="26" w15:restartNumberingAfterBreak="0">
    <w:nsid w:val="6CB247FF"/>
    <w:multiLevelType w:val="hybridMultilevel"/>
    <w:tmpl w:val="9718F51A"/>
    <w:lvl w:ilvl="0" w:tplc="ACBAF5AA">
      <w:numFmt w:val="bullet"/>
      <w:lvlText w:val="•"/>
      <w:lvlJc w:val="left"/>
      <w:pPr>
        <w:ind w:left="316" w:hanging="17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0543C4A">
      <w:numFmt w:val="bullet"/>
      <w:lvlText w:val="•"/>
      <w:lvlJc w:val="left"/>
      <w:pPr>
        <w:ind w:left="1104" w:hanging="178"/>
      </w:pPr>
      <w:rPr>
        <w:rFonts w:hint="default"/>
        <w:lang w:val="en-US" w:eastAsia="en-US" w:bidi="ar-SA"/>
      </w:rPr>
    </w:lvl>
    <w:lvl w:ilvl="2" w:tplc="2B34ADC4">
      <w:numFmt w:val="bullet"/>
      <w:lvlText w:val="•"/>
      <w:lvlJc w:val="left"/>
      <w:pPr>
        <w:ind w:left="1889" w:hanging="178"/>
      </w:pPr>
      <w:rPr>
        <w:rFonts w:hint="default"/>
        <w:lang w:val="en-US" w:eastAsia="en-US" w:bidi="ar-SA"/>
      </w:rPr>
    </w:lvl>
    <w:lvl w:ilvl="3" w:tplc="B3E01112">
      <w:numFmt w:val="bullet"/>
      <w:lvlText w:val="•"/>
      <w:lvlJc w:val="left"/>
      <w:pPr>
        <w:ind w:left="2673" w:hanging="178"/>
      </w:pPr>
      <w:rPr>
        <w:rFonts w:hint="default"/>
        <w:lang w:val="en-US" w:eastAsia="en-US" w:bidi="ar-SA"/>
      </w:rPr>
    </w:lvl>
    <w:lvl w:ilvl="4" w:tplc="3C1C7680">
      <w:numFmt w:val="bullet"/>
      <w:lvlText w:val="•"/>
      <w:lvlJc w:val="left"/>
      <w:pPr>
        <w:ind w:left="3458" w:hanging="178"/>
      </w:pPr>
      <w:rPr>
        <w:rFonts w:hint="default"/>
        <w:lang w:val="en-US" w:eastAsia="en-US" w:bidi="ar-SA"/>
      </w:rPr>
    </w:lvl>
    <w:lvl w:ilvl="5" w:tplc="B19C386A">
      <w:numFmt w:val="bullet"/>
      <w:lvlText w:val="•"/>
      <w:lvlJc w:val="left"/>
      <w:pPr>
        <w:ind w:left="4243" w:hanging="178"/>
      </w:pPr>
      <w:rPr>
        <w:rFonts w:hint="default"/>
        <w:lang w:val="en-US" w:eastAsia="en-US" w:bidi="ar-SA"/>
      </w:rPr>
    </w:lvl>
    <w:lvl w:ilvl="6" w:tplc="B6E64646">
      <w:numFmt w:val="bullet"/>
      <w:lvlText w:val="•"/>
      <w:lvlJc w:val="left"/>
      <w:pPr>
        <w:ind w:left="5027" w:hanging="178"/>
      </w:pPr>
      <w:rPr>
        <w:rFonts w:hint="default"/>
        <w:lang w:val="en-US" w:eastAsia="en-US" w:bidi="ar-SA"/>
      </w:rPr>
    </w:lvl>
    <w:lvl w:ilvl="7" w:tplc="5734CE8A">
      <w:numFmt w:val="bullet"/>
      <w:lvlText w:val="•"/>
      <w:lvlJc w:val="left"/>
      <w:pPr>
        <w:ind w:left="5812" w:hanging="178"/>
      </w:pPr>
      <w:rPr>
        <w:rFonts w:hint="default"/>
        <w:lang w:val="en-US" w:eastAsia="en-US" w:bidi="ar-SA"/>
      </w:rPr>
    </w:lvl>
    <w:lvl w:ilvl="8" w:tplc="1B1EBD0C">
      <w:numFmt w:val="bullet"/>
      <w:lvlText w:val="•"/>
      <w:lvlJc w:val="left"/>
      <w:pPr>
        <w:ind w:left="6596" w:hanging="178"/>
      </w:pPr>
      <w:rPr>
        <w:rFonts w:hint="default"/>
        <w:lang w:val="en-US" w:eastAsia="en-US" w:bidi="ar-SA"/>
      </w:rPr>
    </w:lvl>
  </w:abstractNum>
  <w:abstractNum w:abstractNumId="27" w15:restartNumberingAfterBreak="0">
    <w:nsid w:val="6E254D8E"/>
    <w:multiLevelType w:val="hybridMultilevel"/>
    <w:tmpl w:val="D422B9BC"/>
    <w:lvl w:ilvl="0" w:tplc="B8424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22A2F"/>
    <w:multiLevelType w:val="hybridMultilevel"/>
    <w:tmpl w:val="2B7243DC"/>
    <w:lvl w:ilvl="0" w:tplc="D650384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E160AF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F02F22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FF285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8F895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2AE028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DC175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7526F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867D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780A684F"/>
    <w:multiLevelType w:val="hybridMultilevel"/>
    <w:tmpl w:val="974CC706"/>
    <w:lvl w:ilvl="0" w:tplc="CD20E39C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D135A"/>
    <w:multiLevelType w:val="hybridMultilevel"/>
    <w:tmpl w:val="0FEC1A1C"/>
    <w:lvl w:ilvl="0" w:tplc="04F44DB6">
      <w:numFmt w:val="bullet"/>
      <w:lvlText w:val="•"/>
      <w:lvlJc w:val="left"/>
      <w:pPr>
        <w:ind w:left="226" w:hanging="7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B4687112">
      <w:numFmt w:val="bullet"/>
      <w:lvlText w:val="•"/>
      <w:lvlJc w:val="left"/>
      <w:pPr>
        <w:ind w:left="234" w:hanging="79"/>
      </w:pPr>
      <w:rPr>
        <w:rFonts w:hint="default"/>
        <w:lang w:val="en-US" w:eastAsia="en-US" w:bidi="ar-SA"/>
      </w:rPr>
    </w:lvl>
    <w:lvl w:ilvl="2" w:tplc="399EEF16">
      <w:numFmt w:val="bullet"/>
      <w:lvlText w:val="•"/>
      <w:lvlJc w:val="left"/>
      <w:pPr>
        <w:ind w:left="248" w:hanging="79"/>
      </w:pPr>
      <w:rPr>
        <w:rFonts w:hint="default"/>
        <w:lang w:val="en-US" w:eastAsia="en-US" w:bidi="ar-SA"/>
      </w:rPr>
    </w:lvl>
    <w:lvl w:ilvl="3" w:tplc="ADAE686C">
      <w:numFmt w:val="bullet"/>
      <w:lvlText w:val="•"/>
      <w:lvlJc w:val="left"/>
      <w:pPr>
        <w:ind w:left="262" w:hanging="79"/>
      </w:pPr>
      <w:rPr>
        <w:rFonts w:hint="default"/>
        <w:lang w:val="en-US" w:eastAsia="en-US" w:bidi="ar-SA"/>
      </w:rPr>
    </w:lvl>
    <w:lvl w:ilvl="4" w:tplc="81C00954">
      <w:numFmt w:val="bullet"/>
      <w:lvlText w:val="•"/>
      <w:lvlJc w:val="left"/>
      <w:pPr>
        <w:ind w:left="276" w:hanging="79"/>
      </w:pPr>
      <w:rPr>
        <w:rFonts w:hint="default"/>
        <w:lang w:val="en-US" w:eastAsia="en-US" w:bidi="ar-SA"/>
      </w:rPr>
    </w:lvl>
    <w:lvl w:ilvl="5" w:tplc="4C8645A8">
      <w:numFmt w:val="bullet"/>
      <w:lvlText w:val="•"/>
      <w:lvlJc w:val="left"/>
      <w:pPr>
        <w:ind w:left="290" w:hanging="79"/>
      </w:pPr>
      <w:rPr>
        <w:rFonts w:hint="default"/>
        <w:lang w:val="en-US" w:eastAsia="en-US" w:bidi="ar-SA"/>
      </w:rPr>
    </w:lvl>
    <w:lvl w:ilvl="6" w:tplc="B540E766">
      <w:numFmt w:val="bullet"/>
      <w:lvlText w:val="•"/>
      <w:lvlJc w:val="left"/>
      <w:pPr>
        <w:ind w:left="304" w:hanging="79"/>
      </w:pPr>
      <w:rPr>
        <w:rFonts w:hint="default"/>
        <w:lang w:val="en-US" w:eastAsia="en-US" w:bidi="ar-SA"/>
      </w:rPr>
    </w:lvl>
    <w:lvl w:ilvl="7" w:tplc="E21CE3AE">
      <w:numFmt w:val="bullet"/>
      <w:lvlText w:val="•"/>
      <w:lvlJc w:val="left"/>
      <w:pPr>
        <w:ind w:left="318" w:hanging="79"/>
      </w:pPr>
      <w:rPr>
        <w:rFonts w:hint="default"/>
        <w:lang w:val="en-US" w:eastAsia="en-US" w:bidi="ar-SA"/>
      </w:rPr>
    </w:lvl>
    <w:lvl w:ilvl="8" w:tplc="28FEF876">
      <w:numFmt w:val="bullet"/>
      <w:lvlText w:val="•"/>
      <w:lvlJc w:val="left"/>
      <w:pPr>
        <w:ind w:left="332" w:hanging="79"/>
      </w:pPr>
      <w:rPr>
        <w:rFonts w:hint="default"/>
        <w:lang w:val="en-US" w:eastAsia="en-US" w:bidi="ar-SA"/>
      </w:rPr>
    </w:lvl>
  </w:abstractNum>
  <w:num w:numId="1" w16cid:durableId="1688292583">
    <w:abstractNumId w:val="29"/>
  </w:num>
  <w:num w:numId="2" w16cid:durableId="1723753534">
    <w:abstractNumId w:val="28"/>
  </w:num>
  <w:num w:numId="3" w16cid:durableId="571626638">
    <w:abstractNumId w:val="20"/>
  </w:num>
  <w:num w:numId="4" w16cid:durableId="2017074840">
    <w:abstractNumId w:val="21"/>
  </w:num>
  <w:num w:numId="5" w16cid:durableId="943340290">
    <w:abstractNumId w:val="24"/>
  </w:num>
  <w:num w:numId="6" w16cid:durableId="1840190955">
    <w:abstractNumId w:val="25"/>
  </w:num>
  <w:num w:numId="7" w16cid:durableId="606936160">
    <w:abstractNumId w:val="10"/>
  </w:num>
  <w:num w:numId="8" w16cid:durableId="487795637">
    <w:abstractNumId w:val="18"/>
  </w:num>
  <w:num w:numId="9" w16cid:durableId="1263731236">
    <w:abstractNumId w:val="2"/>
  </w:num>
  <w:num w:numId="10" w16cid:durableId="1572232646">
    <w:abstractNumId w:val="0"/>
  </w:num>
  <w:num w:numId="11" w16cid:durableId="119300587">
    <w:abstractNumId w:val="15"/>
  </w:num>
  <w:num w:numId="12" w16cid:durableId="524294879">
    <w:abstractNumId w:val="14"/>
  </w:num>
  <w:num w:numId="13" w16cid:durableId="714354117">
    <w:abstractNumId w:val="17"/>
  </w:num>
  <w:num w:numId="14" w16cid:durableId="289673368">
    <w:abstractNumId w:val="13"/>
  </w:num>
  <w:num w:numId="15" w16cid:durableId="332807551">
    <w:abstractNumId w:val="4"/>
  </w:num>
  <w:num w:numId="16" w16cid:durableId="710613846">
    <w:abstractNumId w:val="30"/>
  </w:num>
  <w:num w:numId="17" w16cid:durableId="1905682208">
    <w:abstractNumId w:val="16"/>
  </w:num>
  <w:num w:numId="18" w16cid:durableId="567233316">
    <w:abstractNumId w:val="1"/>
  </w:num>
  <w:num w:numId="19" w16cid:durableId="2126002705">
    <w:abstractNumId w:val="7"/>
  </w:num>
  <w:num w:numId="20" w16cid:durableId="329331160">
    <w:abstractNumId w:val="5"/>
  </w:num>
  <w:num w:numId="21" w16cid:durableId="82802602">
    <w:abstractNumId w:val="26"/>
  </w:num>
  <w:num w:numId="22" w16cid:durableId="1276524058">
    <w:abstractNumId w:val="3"/>
  </w:num>
  <w:num w:numId="23" w16cid:durableId="1992564567">
    <w:abstractNumId w:val="6"/>
  </w:num>
  <w:num w:numId="24" w16cid:durableId="1239245128">
    <w:abstractNumId w:val="11"/>
  </w:num>
  <w:num w:numId="25" w16cid:durableId="1244296215">
    <w:abstractNumId w:val="9"/>
  </w:num>
  <w:num w:numId="26" w16cid:durableId="2105762788">
    <w:abstractNumId w:val="8"/>
  </w:num>
  <w:num w:numId="27" w16cid:durableId="1060901035">
    <w:abstractNumId w:val="19"/>
  </w:num>
  <w:num w:numId="28" w16cid:durableId="2085908835">
    <w:abstractNumId w:val="22"/>
  </w:num>
  <w:num w:numId="29" w16cid:durableId="1011835287">
    <w:abstractNumId w:val="12"/>
  </w:num>
  <w:num w:numId="30" w16cid:durableId="2114010194">
    <w:abstractNumId w:val="23"/>
  </w:num>
  <w:num w:numId="31" w16cid:durableId="19922480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D4"/>
    <w:rsid w:val="00004A66"/>
    <w:rsid w:val="000130D6"/>
    <w:rsid w:val="00014B7A"/>
    <w:rsid w:val="000424F8"/>
    <w:rsid w:val="00042BAB"/>
    <w:rsid w:val="000479C8"/>
    <w:rsid w:val="00050113"/>
    <w:rsid w:val="000521DD"/>
    <w:rsid w:val="000569A2"/>
    <w:rsid w:val="00072612"/>
    <w:rsid w:val="000857BA"/>
    <w:rsid w:val="00093066"/>
    <w:rsid w:val="00096769"/>
    <w:rsid w:val="000B18D5"/>
    <w:rsid w:val="000C005F"/>
    <w:rsid w:val="000D1B17"/>
    <w:rsid w:val="000F3274"/>
    <w:rsid w:val="000F5A90"/>
    <w:rsid w:val="001131A9"/>
    <w:rsid w:val="0012415F"/>
    <w:rsid w:val="0015780E"/>
    <w:rsid w:val="001825EA"/>
    <w:rsid w:val="00184E10"/>
    <w:rsid w:val="00196FFD"/>
    <w:rsid w:val="001A1628"/>
    <w:rsid w:val="001A2221"/>
    <w:rsid w:val="001A3667"/>
    <w:rsid w:val="001C221B"/>
    <w:rsid w:val="001E3240"/>
    <w:rsid w:val="001F705B"/>
    <w:rsid w:val="002123B3"/>
    <w:rsid w:val="00214BD5"/>
    <w:rsid w:val="0021504C"/>
    <w:rsid w:val="00217C5D"/>
    <w:rsid w:val="002437BA"/>
    <w:rsid w:val="0026631E"/>
    <w:rsid w:val="002809EF"/>
    <w:rsid w:val="002833B1"/>
    <w:rsid w:val="00291F87"/>
    <w:rsid w:val="002A42F0"/>
    <w:rsid w:val="002A5396"/>
    <w:rsid w:val="002B009D"/>
    <w:rsid w:val="002C3C11"/>
    <w:rsid w:val="002D1019"/>
    <w:rsid w:val="002D4B95"/>
    <w:rsid w:val="002E070C"/>
    <w:rsid w:val="002E2FE5"/>
    <w:rsid w:val="002E3089"/>
    <w:rsid w:val="002F7C0E"/>
    <w:rsid w:val="0030545C"/>
    <w:rsid w:val="00315A9B"/>
    <w:rsid w:val="00321B93"/>
    <w:rsid w:val="00330A2A"/>
    <w:rsid w:val="0033758C"/>
    <w:rsid w:val="00346C58"/>
    <w:rsid w:val="00347AAE"/>
    <w:rsid w:val="00361496"/>
    <w:rsid w:val="00361F29"/>
    <w:rsid w:val="003A66C7"/>
    <w:rsid w:val="003B222D"/>
    <w:rsid w:val="003B4159"/>
    <w:rsid w:val="003C36F0"/>
    <w:rsid w:val="003D708A"/>
    <w:rsid w:val="003E1A0E"/>
    <w:rsid w:val="003F4A4A"/>
    <w:rsid w:val="00423CB2"/>
    <w:rsid w:val="0042729B"/>
    <w:rsid w:val="0043769F"/>
    <w:rsid w:val="004515DD"/>
    <w:rsid w:val="004521A4"/>
    <w:rsid w:val="004568C3"/>
    <w:rsid w:val="00456B55"/>
    <w:rsid w:val="00460681"/>
    <w:rsid w:val="00463D38"/>
    <w:rsid w:val="004669DE"/>
    <w:rsid w:val="00486607"/>
    <w:rsid w:val="00486BE8"/>
    <w:rsid w:val="00487510"/>
    <w:rsid w:val="004A64B2"/>
    <w:rsid w:val="004B59CB"/>
    <w:rsid w:val="004C13ED"/>
    <w:rsid w:val="004D3EEE"/>
    <w:rsid w:val="00504CF7"/>
    <w:rsid w:val="00506331"/>
    <w:rsid w:val="00506821"/>
    <w:rsid w:val="00507DB6"/>
    <w:rsid w:val="00516C04"/>
    <w:rsid w:val="00521E6A"/>
    <w:rsid w:val="00525086"/>
    <w:rsid w:val="0053279A"/>
    <w:rsid w:val="005435DB"/>
    <w:rsid w:val="00544B49"/>
    <w:rsid w:val="00545356"/>
    <w:rsid w:val="005712DD"/>
    <w:rsid w:val="00573867"/>
    <w:rsid w:val="0057645D"/>
    <w:rsid w:val="00576C2F"/>
    <w:rsid w:val="005A06F5"/>
    <w:rsid w:val="005A376A"/>
    <w:rsid w:val="005A702E"/>
    <w:rsid w:val="005A77E7"/>
    <w:rsid w:val="005B62B2"/>
    <w:rsid w:val="005C15FE"/>
    <w:rsid w:val="005C66C6"/>
    <w:rsid w:val="005D221D"/>
    <w:rsid w:val="005F5E4C"/>
    <w:rsid w:val="006151C6"/>
    <w:rsid w:val="00616460"/>
    <w:rsid w:val="0063039C"/>
    <w:rsid w:val="00680F06"/>
    <w:rsid w:val="00684F34"/>
    <w:rsid w:val="00686A84"/>
    <w:rsid w:val="00697241"/>
    <w:rsid w:val="006A34D1"/>
    <w:rsid w:val="006A5D7B"/>
    <w:rsid w:val="006D6605"/>
    <w:rsid w:val="006D77D4"/>
    <w:rsid w:val="00707BFC"/>
    <w:rsid w:val="00717D0D"/>
    <w:rsid w:val="00720E03"/>
    <w:rsid w:val="00723DFD"/>
    <w:rsid w:val="00740FBA"/>
    <w:rsid w:val="00755176"/>
    <w:rsid w:val="0076210E"/>
    <w:rsid w:val="0076351B"/>
    <w:rsid w:val="00773A2C"/>
    <w:rsid w:val="00790571"/>
    <w:rsid w:val="00790F45"/>
    <w:rsid w:val="00797044"/>
    <w:rsid w:val="007A1993"/>
    <w:rsid w:val="007A438E"/>
    <w:rsid w:val="007B1FD7"/>
    <w:rsid w:val="007B707D"/>
    <w:rsid w:val="007F188C"/>
    <w:rsid w:val="00802969"/>
    <w:rsid w:val="00832449"/>
    <w:rsid w:val="00843980"/>
    <w:rsid w:val="00847EDB"/>
    <w:rsid w:val="00847EF7"/>
    <w:rsid w:val="00853993"/>
    <w:rsid w:val="008656FD"/>
    <w:rsid w:val="00865B2E"/>
    <w:rsid w:val="008708B3"/>
    <w:rsid w:val="00872382"/>
    <w:rsid w:val="00874877"/>
    <w:rsid w:val="00877CDE"/>
    <w:rsid w:val="00892432"/>
    <w:rsid w:val="008A1B98"/>
    <w:rsid w:val="008B696D"/>
    <w:rsid w:val="008C2525"/>
    <w:rsid w:val="008D0894"/>
    <w:rsid w:val="008E1CE3"/>
    <w:rsid w:val="008E246D"/>
    <w:rsid w:val="008F63C4"/>
    <w:rsid w:val="008F6D7B"/>
    <w:rsid w:val="0092280F"/>
    <w:rsid w:val="00936D23"/>
    <w:rsid w:val="00937499"/>
    <w:rsid w:val="00941558"/>
    <w:rsid w:val="0099011D"/>
    <w:rsid w:val="009A37D8"/>
    <w:rsid w:val="009B262C"/>
    <w:rsid w:val="009B49E1"/>
    <w:rsid w:val="009D5AAC"/>
    <w:rsid w:val="009D7186"/>
    <w:rsid w:val="009E1349"/>
    <w:rsid w:val="009F0DF8"/>
    <w:rsid w:val="009F3A97"/>
    <w:rsid w:val="00A01213"/>
    <w:rsid w:val="00A07583"/>
    <w:rsid w:val="00A1498E"/>
    <w:rsid w:val="00A150BE"/>
    <w:rsid w:val="00A24151"/>
    <w:rsid w:val="00A2608E"/>
    <w:rsid w:val="00A30218"/>
    <w:rsid w:val="00A4669E"/>
    <w:rsid w:val="00A500C4"/>
    <w:rsid w:val="00A56E31"/>
    <w:rsid w:val="00A63B46"/>
    <w:rsid w:val="00A83319"/>
    <w:rsid w:val="00AA5C17"/>
    <w:rsid w:val="00AA692F"/>
    <w:rsid w:val="00AA7514"/>
    <w:rsid w:val="00AB482D"/>
    <w:rsid w:val="00AB7446"/>
    <w:rsid w:val="00AB7C98"/>
    <w:rsid w:val="00AC39D4"/>
    <w:rsid w:val="00AD5F5D"/>
    <w:rsid w:val="00AF2B47"/>
    <w:rsid w:val="00B02D89"/>
    <w:rsid w:val="00B118D1"/>
    <w:rsid w:val="00B16CFA"/>
    <w:rsid w:val="00B30F72"/>
    <w:rsid w:val="00B32F4B"/>
    <w:rsid w:val="00B360B0"/>
    <w:rsid w:val="00B40401"/>
    <w:rsid w:val="00B640F3"/>
    <w:rsid w:val="00B83000"/>
    <w:rsid w:val="00B943E2"/>
    <w:rsid w:val="00B96ED7"/>
    <w:rsid w:val="00BA28FD"/>
    <w:rsid w:val="00BC3846"/>
    <w:rsid w:val="00C05594"/>
    <w:rsid w:val="00C073EE"/>
    <w:rsid w:val="00C127C5"/>
    <w:rsid w:val="00C324EF"/>
    <w:rsid w:val="00C3344B"/>
    <w:rsid w:val="00C4092B"/>
    <w:rsid w:val="00C633F8"/>
    <w:rsid w:val="00CA0AF3"/>
    <w:rsid w:val="00CA48CD"/>
    <w:rsid w:val="00CA5EE7"/>
    <w:rsid w:val="00CC55F2"/>
    <w:rsid w:val="00CC62DD"/>
    <w:rsid w:val="00CD33AA"/>
    <w:rsid w:val="00CD4F3B"/>
    <w:rsid w:val="00CD6BE8"/>
    <w:rsid w:val="00CD6FAD"/>
    <w:rsid w:val="00CF0091"/>
    <w:rsid w:val="00CF33A1"/>
    <w:rsid w:val="00CF427E"/>
    <w:rsid w:val="00D037F9"/>
    <w:rsid w:val="00D43116"/>
    <w:rsid w:val="00D45C4F"/>
    <w:rsid w:val="00D4629A"/>
    <w:rsid w:val="00D52796"/>
    <w:rsid w:val="00D61F3B"/>
    <w:rsid w:val="00D658E3"/>
    <w:rsid w:val="00D71FBB"/>
    <w:rsid w:val="00D77718"/>
    <w:rsid w:val="00D87519"/>
    <w:rsid w:val="00D929EA"/>
    <w:rsid w:val="00D93F5C"/>
    <w:rsid w:val="00D963C5"/>
    <w:rsid w:val="00DB24A3"/>
    <w:rsid w:val="00DB6C1E"/>
    <w:rsid w:val="00DC5103"/>
    <w:rsid w:val="00DD2DEB"/>
    <w:rsid w:val="00DD7EBC"/>
    <w:rsid w:val="00E01AAB"/>
    <w:rsid w:val="00E0563B"/>
    <w:rsid w:val="00E13B0E"/>
    <w:rsid w:val="00E176FC"/>
    <w:rsid w:val="00E27599"/>
    <w:rsid w:val="00E309C8"/>
    <w:rsid w:val="00E46095"/>
    <w:rsid w:val="00E57F64"/>
    <w:rsid w:val="00E65A19"/>
    <w:rsid w:val="00E85E5D"/>
    <w:rsid w:val="00EA5870"/>
    <w:rsid w:val="00EB021B"/>
    <w:rsid w:val="00ED0BEB"/>
    <w:rsid w:val="00EF2F7E"/>
    <w:rsid w:val="00EF580D"/>
    <w:rsid w:val="00F17C3C"/>
    <w:rsid w:val="00F22C92"/>
    <w:rsid w:val="00F34FC3"/>
    <w:rsid w:val="00F370A2"/>
    <w:rsid w:val="00F716F9"/>
    <w:rsid w:val="00F75DA4"/>
    <w:rsid w:val="00F87E73"/>
    <w:rsid w:val="00F946AA"/>
    <w:rsid w:val="00F94C51"/>
    <w:rsid w:val="00FA06BD"/>
    <w:rsid w:val="00FC2A2D"/>
    <w:rsid w:val="00FC49D3"/>
    <w:rsid w:val="00FC79AF"/>
    <w:rsid w:val="00FD6D72"/>
    <w:rsid w:val="00FE14A6"/>
    <w:rsid w:val="00FE1B4B"/>
    <w:rsid w:val="00FE56CD"/>
    <w:rsid w:val="00FF2A08"/>
    <w:rsid w:val="00FF46B9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B3E7E"/>
  <w15:chartTrackingRefBased/>
  <w15:docId w15:val="{E0B5AC84-B006-42C3-BB2F-7651BAE6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7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7D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57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B62B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B62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5B62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C324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4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2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4EF"/>
  </w:style>
  <w:style w:type="character" w:styleId="UnresolvedMention">
    <w:name w:val="Unresolved Mention"/>
    <w:basedOn w:val="DefaultParagraphFont"/>
    <w:uiPriority w:val="99"/>
    <w:semiHidden/>
    <w:unhideWhenUsed/>
    <w:rsid w:val="00047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8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6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7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wangeruraldc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wangerdc.co.zw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wangerdc.co.z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hare/1FbWXnYVcx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hare/1FbWXnYVcx/" TargetMode="External"/><Relationship Id="rId10" Type="http://schemas.openxmlformats.org/officeDocument/2006/relationships/hyperlink" Target="https://whatsapp.com/channel/0029VbAHbyYJP20zXth9AD3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wangeruraldc@gmail.com" TargetMode="External"/><Relationship Id="rId14" Type="http://schemas.openxmlformats.org/officeDocument/2006/relationships/hyperlink" Target="https://whatsapp.com/channel/0029VbAHbyYJP20zXth9AD3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9AE11-C66B-47AE-A2F8-ADC14AF7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8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le</dc:creator>
  <cp:keywords/>
  <dc:description/>
  <cp:lastModifiedBy>Nicole Errol Ncube</cp:lastModifiedBy>
  <cp:revision>2</cp:revision>
  <cp:lastPrinted>2026-07-02T05:22:00Z</cp:lastPrinted>
  <dcterms:created xsi:type="dcterms:W3CDTF">2026-07-03T10:45:00Z</dcterms:created>
  <dcterms:modified xsi:type="dcterms:W3CDTF">2026-07-03T10:45:00Z</dcterms:modified>
</cp:coreProperties>
</file>